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DD174B" w:rsidTr="00DD174B">
        <w:trPr>
          <w:trHeight w:val="351"/>
          <w:jc w:val="right"/>
        </w:trPr>
        <w:tc>
          <w:tcPr>
            <w:tcW w:w="4076" w:type="dxa"/>
            <w:hideMark/>
          </w:tcPr>
          <w:p w:rsidR="00DD174B" w:rsidRPr="00DD174B" w:rsidRDefault="00DD174B" w:rsidP="002E7A32">
            <w:pPr>
              <w:pStyle w:val="1"/>
              <w:spacing w:line="240" w:lineRule="atLeas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br w:type="page"/>
            </w:r>
            <w:r w:rsidRPr="00DD174B">
              <w:rPr>
                <w:b w:val="0"/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</w:p>
        </w:tc>
      </w:tr>
      <w:tr w:rsidR="00DD174B" w:rsidTr="00DD174B">
        <w:trPr>
          <w:trHeight w:val="1235"/>
          <w:jc w:val="right"/>
        </w:trPr>
        <w:tc>
          <w:tcPr>
            <w:tcW w:w="4076" w:type="dxa"/>
            <w:hideMark/>
          </w:tcPr>
          <w:p w:rsidR="00DD174B" w:rsidRDefault="00DD174B" w:rsidP="002E7A3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 постановлению Главы</w:t>
            </w:r>
          </w:p>
          <w:p w:rsidR="00DD174B" w:rsidRDefault="00DD174B" w:rsidP="002E7A3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родского округа</w:t>
            </w:r>
          </w:p>
          <w:p w:rsidR="00DD174B" w:rsidRDefault="00DD174B" w:rsidP="002E7A3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"Город Архангельск"</w:t>
            </w:r>
          </w:p>
          <w:p w:rsidR="00DD174B" w:rsidRDefault="00BE0E6D" w:rsidP="006333AD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E0E6D">
              <w:rPr>
                <w:color w:val="000000"/>
                <w:sz w:val="28"/>
                <w:szCs w:val="28"/>
                <w:lang w:eastAsia="en-US"/>
              </w:rPr>
              <w:t>от 21 августа 2025 г. № 1371</w:t>
            </w:r>
            <w:bookmarkStart w:id="0" w:name="_GoBack"/>
            <w:bookmarkEnd w:id="0"/>
          </w:p>
        </w:tc>
      </w:tr>
    </w:tbl>
    <w:p w:rsidR="002E7A32" w:rsidRDefault="002E7A32" w:rsidP="00BE13E0">
      <w:pPr>
        <w:widowControl w:val="0"/>
        <w:jc w:val="center"/>
        <w:rPr>
          <w:b/>
          <w:sz w:val="28"/>
          <w:szCs w:val="28"/>
        </w:rPr>
      </w:pPr>
    </w:p>
    <w:p w:rsidR="00966772" w:rsidRDefault="00966772" w:rsidP="00BE13E0">
      <w:pPr>
        <w:widowControl w:val="0"/>
        <w:jc w:val="center"/>
        <w:rPr>
          <w:b/>
          <w:sz w:val="28"/>
          <w:szCs w:val="28"/>
        </w:rPr>
      </w:pPr>
    </w:p>
    <w:p w:rsidR="002E7A32" w:rsidRDefault="00DD174B" w:rsidP="002E7A32">
      <w:pPr>
        <w:ind w:firstLine="709"/>
        <w:jc w:val="both"/>
        <w:rPr>
          <w:color w:val="000000"/>
          <w:sz w:val="28"/>
          <w:szCs w:val="28"/>
        </w:rPr>
      </w:pPr>
      <w:r w:rsidRPr="00DD174B">
        <w:rPr>
          <w:color w:val="000000"/>
          <w:sz w:val="28"/>
          <w:szCs w:val="28"/>
        </w:rPr>
        <w:t>"</w:t>
      </w:r>
      <w:r w:rsidR="002E7A32">
        <w:rPr>
          <w:color w:val="000000"/>
          <w:sz w:val="28"/>
          <w:szCs w:val="28"/>
        </w:rPr>
        <w:t>Таблица № 2</w:t>
      </w: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081"/>
        <w:gridCol w:w="3405"/>
        <w:gridCol w:w="3191"/>
      </w:tblGrid>
      <w:tr w:rsidR="003A3959" w:rsidRPr="00A73586" w:rsidTr="0097034B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Система координат МСК-29</w:t>
            </w:r>
          </w:p>
        </w:tc>
      </w:tr>
      <w:tr w:rsidR="003A3959" w:rsidRPr="00A73586" w:rsidTr="0097034B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</w:p>
        </w:tc>
        <w:tc>
          <w:tcPr>
            <w:tcW w:w="6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Координаты</w:t>
            </w:r>
          </w:p>
        </w:tc>
      </w:tr>
      <w:tr w:rsidR="003A3959" w:rsidRPr="00A73586" w:rsidTr="0097034B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  <w:lang w:val="en-US"/>
              </w:rPr>
            </w:pPr>
            <w:r w:rsidRPr="00A7358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  <w:lang w:val="en-US"/>
              </w:rPr>
              <w:t>Y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965,8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987,8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968,6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947,1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963,2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965,8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32,3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56,6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73,5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50,1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34,6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32,30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keepNext/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968,6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76,0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54,2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89,3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947,1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968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73,5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61,9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39,5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05,2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50,1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73,56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7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53,8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56,1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62,8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61,0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78,1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58,2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33,9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40,5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48,1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53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07,8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09,6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16,2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18,6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31,9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52,5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39,7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27,7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15,7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07,82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8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46,9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53,8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48,1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40,5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33,9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12,1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14,9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22,6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26,8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37,8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40,1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46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02,4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07,8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15,7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27,7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39,7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28,2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23,4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09,3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02,4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08,2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09,7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202,46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9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92,9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13,7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17,1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17,4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08,7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05,8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00,0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73,1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90,8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lastRenderedPageBreak/>
              <w:t>648692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lastRenderedPageBreak/>
              <w:t>2526058,2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78,5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81,9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82,5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91,9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94,2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100,7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74,0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56,0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lastRenderedPageBreak/>
              <w:t>2526058,25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lastRenderedPageBreak/>
              <w:t>29:22:060417:ЗУ10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47,3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29,2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26,9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24,5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20,7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13,1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03,0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17,8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18,1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22,8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34,2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44,2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47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76,4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95,5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92,9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90,5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87,7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81,6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73,7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52,0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51,7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55,0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64,3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73,6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76,41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11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17,8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03,0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98,7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96,3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85,9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75,8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66,1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87,3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17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52,0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73,7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71,2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74,7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65,8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58,3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49,6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26,9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52,02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1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84,4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69,3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32,6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47,6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68,7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84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92,2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14,1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88,9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67,0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81,4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92,28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13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56,3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41,5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40,3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37,4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33,5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28,3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15,0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13,5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05,8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19,3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39,6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56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32,9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54,3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53,4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51,2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48,1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46,1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35,4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33,9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28,3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08,4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22,2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32,91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14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33,5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31,1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27,2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87,1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81,0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93,9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26,7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33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34,1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38,2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44,4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40,0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36,0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14,4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30,5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34,16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15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29,1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15,8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02,9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97,3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lastRenderedPageBreak/>
              <w:t>648485,3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80,9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92,8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19,3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529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lastRenderedPageBreak/>
              <w:t>2526076,5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92,4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82,5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77,4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lastRenderedPageBreak/>
              <w:t>2526068,0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64,8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48,8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68,7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76,56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lastRenderedPageBreak/>
              <w:t>29:22:060417:ЗУ1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keepNext/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82,8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71,8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68,7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59,8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34,7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45,5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82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40,5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56,0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53,5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46,1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30,7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15,0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40,52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17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61,3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50,6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19,1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17,7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17,0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25,2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57,9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61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70,3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86,2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73,9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62,0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59,5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45,9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68,0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70,33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18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48,1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47,1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44,6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38,7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08,6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19,9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448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101,4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107,0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117,6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140,6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139,9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90,6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101,47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19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27,3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96,8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03,3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93,6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71,9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52,2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46,9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49,3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44,2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02,3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27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68,1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30,5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37,2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48,2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87,4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74,3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71,1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65,7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62,5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42,6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68,11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20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02,3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44,2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04,0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29,0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38,8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40,2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56,6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70,1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72,7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75,7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81,4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89,7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02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42,6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62,5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39,4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90,3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71,0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68,5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36,9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22,1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19,6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18,9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20,7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29,7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42,62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21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44,0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75,9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lastRenderedPageBreak/>
              <w:t>648855,9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44,1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22,5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02,6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44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lastRenderedPageBreak/>
              <w:t>2525607,9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43,1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lastRenderedPageBreak/>
              <w:t>2525661,1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48,1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67,7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46,9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07,92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lastRenderedPageBreak/>
              <w:t>29:22:060417:ЗУ2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75,9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95,5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58,4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52,5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47,5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32,2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22,5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44,1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55,9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75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43,1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64,8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97,1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90,7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94,9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78,2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67,7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48,1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61,1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43,11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23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32,2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11,4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90,8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62,2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02,6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22,5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32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78,2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96,9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15,6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85,0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46,9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67,7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78,24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24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53,4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32,0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11,4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32,2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47,5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53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01,4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20,1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96,9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78,2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94,9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01,46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25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32,0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90,4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72,6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92,4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90,8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11,4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32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20,1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56,4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34,9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17,4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15,6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696,9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20,18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2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72,6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90,4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52,0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31,9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34,1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55,2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55,7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72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34,9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56,4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89,8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68,9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67,0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49,4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49,9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34,98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27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34,1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31,9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28,8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06,7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29,0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91,2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77,0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73,5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23,6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34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67,0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68,9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65,6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85,7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10,5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44,5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28,0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00,3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54,7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67,07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lastRenderedPageBreak/>
              <w:t>29:22:060417:ЗУ28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71,9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93,6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06,0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23,6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73,5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77,0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61,2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25,2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52,2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671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87,4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48,2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34,2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54,7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00,3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28,0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41,5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818,0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74,3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787,41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3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36,3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63,7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67,1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46,5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15,8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36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103,1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127,0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129,9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153,4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126,6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103,10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35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74,4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00,99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86,0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67,23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61,9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60,1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43,8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51,64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74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27,52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50,2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66,06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86,81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81,58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80,05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63,80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54,37</w:t>
            </w:r>
          </w:p>
          <w:p w:rsidR="003A3959" w:rsidRPr="00A73586" w:rsidRDefault="003A3959" w:rsidP="0097034B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27,52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3A3959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36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26,36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01,74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74,48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71,32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97,70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826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23,50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50,89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27,52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24,82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96,47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23,50</w:t>
            </w:r>
          </w:p>
        </w:tc>
      </w:tr>
      <w:tr w:rsidR="003A3959" w:rsidRPr="00A73586" w:rsidTr="009703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3A3959">
            <w:pPr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9:22:060417:ЗУ37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70,41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97,70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71,32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42,23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648770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70,79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96,47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6024,82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99,94</w:t>
            </w:r>
          </w:p>
          <w:p w:rsidR="003A3959" w:rsidRPr="00A73586" w:rsidRDefault="003A3959" w:rsidP="003A3959">
            <w:pPr>
              <w:jc w:val="center"/>
              <w:rPr>
                <w:sz w:val="22"/>
                <w:szCs w:val="22"/>
              </w:rPr>
            </w:pPr>
            <w:r w:rsidRPr="00A73586">
              <w:rPr>
                <w:sz w:val="22"/>
                <w:szCs w:val="22"/>
              </w:rPr>
              <w:t>2525970,79</w:t>
            </w:r>
          </w:p>
        </w:tc>
      </w:tr>
    </w:tbl>
    <w:p w:rsidR="004C7EF1" w:rsidRDefault="004C7EF1" w:rsidP="002E7A32">
      <w:pPr>
        <w:jc w:val="right"/>
      </w:pPr>
      <w:r>
        <w:t>".</w:t>
      </w:r>
    </w:p>
    <w:p w:rsidR="006333AD" w:rsidRDefault="006333AD" w:rsidP="002E7A32">
      <w:pPr>
        <w:jc w:val="right"/>
      </w:pPr>
    </w:p>
    <w:p w:rsidR="006333AD" w:rsidRDefault="006333AD" w:rsidP="006333AD">
      <w:pPr>
        <w:jc w:val="center"/>
      </w:pPr>
      <w:r>
        <w:t>__________</w:t>
      </w:r>
    </w:p>
    <w:sectPr w:rsidR="006333AD" w:rsidSect="005E5B12">
      <w:headerReference w:type="default" r:id="rId9"/>
      <w:headerReference w:type="first" r:id="rId10"/>
      <w:pgSz w:w="11906" w:h="16838"/>
      <w:pgMar w:top="1134" w:right="567" w:bottom="1134" w:left="1701" w:header="45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22" w:rsidRDefault="00C26E22" w:rsidP="00245A92">
      <w:r>
        <w:separator/>
      </w:r>
    </w:p>
  </w:endnote>
  <w:endnote w:type="continuationSeparator" w:id="0">
    <w:p w:rsidR="00C26E22" w:rsidRDefault="00C26E22" w:rsidP="0024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22" w:rsidRDefault="00C26E22" w:rsidP="00245A92">
      <w:r>
        <w:separator/>
      </w:r>
    </w:p>
  </w:footnote>
  <w:footnote w:type="continuationSeparator" w:id="0">
    <w:p w:rsidR="00C26E22" w:rsidRDefault="00C26E22" w:rsidP="0024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417178"/>
      <w:docPartObj>
        <w:docPartGallery w:val="Page Numbers (Top of Page)"/>
        <w:docPartUnique/>
      </w:docPartObj>
    </w:sdtPr>
    <w:sdtEndPr/>
    <w:sdtContent>
      <w:p w:rsidR="002E7A32" w:rsidRDefault="002E7A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CC4">
          <w:rPr>
            <w:noProof/>
          </w:rPr>
          <w:t>2</w:t>
        </w:r>
        <w:r>
          <w:fldChar w:fldCharType="end"/>
        </w:r>
      </w:p>
    </w:sdtContent>
  </w:sdt>
  <w:p w:rsidR="002E7A32" w:rsidRDefault="002E7A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297578"/>
      <w:docPartObj>
        <w:docPartGallery w:val="Page Numbers (Top of Page)"/>
        <w:docPartUnique/>
      </w:docPartObj>
    </w:sdtPr>
    <w:sdtEndPr/>
    <w:sdtContent>
      <w:p w:rsidR="002E7A32" w:rsidRDefault="009F2CC4">
        <w:pPr>
          <w:pStyle w:val="a5"/>
          <w:jc w:val="center"/>
        </w:pPr>
      </w:p>
    </w:sdtContent>
  </w:sdt>
  <w:p w:rsidR="002E7A32" w:rsidRDefault="002E7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6C15B4"/>
    <w:multiLevelType w:val="hybridMultilevel"/>
    <w:tmpl w:val="132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46F620AA"/>
    <w:multiLevelType w:val="hybridMultilevel"/>
    <w:tmpl w:val="A51EF91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2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5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7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9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6"/>
  </w:num>
  <w:num w:numId="4">
    <w:abstractNumId w:val="5"/>
  </w:num>
  <w:num w:numId="5">
    <w:abstractNumId w:val="19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31"/>
  </w:num>
  <w:num w:numId="10">
    <w:abstractNumId w:val="7"/>
  </w:num>
  <w:num w:numId="11">
    <w:abstractNumId w:val="13"/>
  </w:num>
  <w:num w:numId="12">
    <w:abstractNumId w:val="2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2"/>
  </w:num>
  <w:num w:numId="15">
    <w:abstractNumId w:val="17"/>
  </w:num>
  <w:num w:numId="16">
    <w:abstractNumId w:val="8"/>
  </w:num>
  <w:num w:numId="17">
    <w:abstractNumId w:val="30"/>
  </w:num>
  <w:num w:numId="18">
    <w:abstractNumId w:val="27"/>
  </w:num>
  <w:num w:numId="19">
    <w:abstractNumId w:val="12"/>
  </w:num>
  <w:num w:numId="20">
    <w:abstractNumId w:val="3"/>
  </w:num>
  <w:num w:numId="21">
    <w:abstractNumId w:val="37"/>
  </w:num>
  <w:num w:numId="22">
    <w:abstractNumId w:val="1"/>
  </w:num>
  <w:num w:numId="23">
    <w:abstractNumId w:val="23"/>
  </w:num>
  <w:num w:numId="24">
    <w:abstractNumId w:val="40"/>
  </w:num>
  <w:num w:numId="25">
    <w:abstractNumId w:val="6"/>
  </w:num>
  <w:num w:numId="26">
    <w:abstractNumId w:val="41"/>
  </w:num>
  <w:num w:numId="27">
    <w:abstractNumId w:val="29"/>
  </w:num>
  <w:num w:numId="28">
    <w:abstractNumId w:val="38"/>
  </w:num>
  <w:num w:numId="29">
    <w:abstractNumId w:val="25"/>
  </w:num>
  <w:num w:numId="30">
    <w:abstractNumId w:val="2"/>
  </w:num>
  <w:num w:numId="31">
    <w:abstractNumId w:val="4"/>
  </w:num>
  <w:num w:numId="32">
    <w:abstractNumId w:val="24"/>
  </w:num>
  <w:num w:numId="33">
    <w:abstractNumId w:val="32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3"/>
  </w:num>
  <w:num w:numId="39">
    <w:abstractNumId w:val="34"/>
  </w:num>
  <w:num w:numId="40">
    <w:abstractNumId w:val="28"/>
  </w:num>
  <w:num w:numId="41">
    <w:abstractNumId w:val="21"/>
  </w:num>
  <w:num w:numId="42">
    <w:abstractNumId w:val="1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65"/>
    <w:rsid w:val="00000481"/>
    <w:rsid w:val="000008D4"/>
    <w:rsid w:val="00000A08"/>
    <w:rsid w:val="0000115A"/>
    <w:rsid w:val="000011E9"/>
    <w:rsid w:val="000015D5"/>
    <w:rsid w:val="00001802"/>
    <w:rsid w:val="0000194B"/>
    <w:rsid w:val="00001B9C"/>
    <w:rsid w:val="00002151"/>
    <w:rsid w:val="00002876"/>
    <w:rsid w:val="00002E27"/>
    <w:rsid w:val="00003917"/>
    <w:rsid w:val="00003B27"/>
    <w:rsid w:val="0000404E"/>
    <w:rsid w:val="000045E8"/>
    <w:rsid w:val="0000483C"/>
    <w:rsid w:val="00004B84"/>
    <w:rsid w:val="00004C2B"/>
    <w:rsid w:val="00004ECE"/>
    <w:rsid w:val="0000549A"/>
    <w:rsid w:val="0000565D"/>
    <w:rsid w:val="00005849"/>
    <w:rsid w:val="000058C4"/>
    <w:rsid w:val="00005FCC"/>
    <w:rsid w:val="0000616D"/>
    <w:rsid w:val="00006383"/>
    <w:rsid w:val="00006543"/>
    <w:rsid w:val="000065E8"/>
    <w:rsid w:val="00006903"/>
    <w:rsid w:val="00006A1E"/>
    <w:rsid w:val="00006F23"/>
    <w:rsid w:val="0000724F"/>
    <w:rsid w:val="0001090E"/>
    <w:rsid w:val="00010FD2"/>
    <w:rsid w:val="000111F4"/>
    <w:rsid w:val="0001149C"/>
    <w:rsid w:val="00011C6F"/>
    <w:rsid w:val="00011D5A"/>
    <w:rsid w:val="00012024"/>
    <w:rsid w:val="0001289B"/>
    <w:rsid w:val="00012CA4"/>
    <w:rsid w:val="00012D0D"/>
    <w:rsid w:val="00012D41"/>
    <w:rsid w:val="00013064"/>
    <w:rsid w:val="0001358E"/>
    <w:rsid w:val="00013679"/>
    <w:rsid w:val="00013931"/>
    <w:rsid w:val="00013EE3"/>
    <w:rsid w:val="00013F80"/>
    <w:rsid w:val="00014215"/>
    <w:rsid w:val="00014535"/>
    <w:rsid w:val="000146DC"/>
    <w:rsid w:val="00014984"/>
    <w:rsid w:val="00014DDB"/>
    <w:rsid w:val="0001513F"/>
    <w:rsid w:val="00015603"/>
    <w:rsid w:val="0001647A"/>
    <w:rsid w:val="000169B8"/>
    <w:rsid w:val="00017576"/>
    <w:rsid w:val="00017757"/>
    <w:rsid w:val="000203DC"/>
    <w:rsid w:val="000205DA"/>
    <w:rsid w:val="00020D6F"/>
    <w:rsid w:val="00021027"/>
    <w:rsid w:val="00021165"/>
    <w:rsid w:val="00021834"/>
    <w:rsid w:val="00021870"/>
    <w:rsid w:val="00021F92"/>
    <w:rsid w:val="0002248B"/>
    <w:rsid w:val="0002252F"/>
    <w:rsid w:val="00022544"/>
    <w:rsid w:val="00022788"/>
    <w:rsid w:val="00022A72"/>
    <w:rsid w:val="00023FAF"/>
    <w:rsid w:val="000246A7"/>
    <w:rsid w:val="0002473F"/>
    <w:rsid w:val="00024E28"/>
    <w:rsid w:val="000253A1"/>
    <w:rsid w:val="000258AC"/>
    <w:rsid w:val="00025AF5"/>
    <w:rsid w:val="00026153"/>
    <w:rsid w:val="00026232"/>
    <w:rsid w:val="000267E3"/>
    <w:rsid w:val="000268AF"/>
    <w:rsid w:val="000269DA"/>
    <w:rsid w:val="00026F6E"/>
    <w:rsid w:val="00027056"/>
    <w:rsid w:val="000274B0"/>
    <w:rsid w:val="000274B8"/>
    <w:rsid w:val="00027529"/>
    <w:rsid w:val="00027748"/>
    <w:rsid w:val="00027E03"/>
    <w:rsid w:val="00030016"/>
    <w:rsid w:val="0003040A"/>
    <w:rsid w:val="00030670"/>
    <w:rsid w:val="00030DDB"/>
    <w:rsid w:val="0003146A"/>
    <w:rsid w:val="00031652"/>
    <w:rsid w:val="0003168B"/>
    <w:rsid w:val="00031973"/>
    <w:rsid w:val="0003198C"/>
    <w:rsid w:val="00031BF6"/>
    <w:rsid w:val="00031ED5"/>
    <w:rsid w:val="00032013"/>
    <w:rsid w:val="00032205"/>
    <w:rsid w:val="0003235F"/>
    <w:rsid w:val="000324B8"/>
    <w:rsid w:val="00032D1F"/>
    <w:rsid w:val="0003311E"/>
    <w:rsid w:val="00033727"/>
    <w:rsid w:val="00033835"/>
    <w:rsid w:val="00034004"/>
    <w:rsid w:val="0003426B"/>
    <w:rsid w:val="000344AE"/>
    <w:rsid w:val="00034EC9"/>
    <w:rsid w:val="0003567F"/>
    <w:rsid w:val="0003586C"/>
    <w:rsid w:val="00036036"/>
    <w:rsid w:val="000362C9"/>
    <w:rsid w:val="000364C8"/>
    <w:rsid w:val="00036711"/>
    <w:rsid w:val="00036D3B"/>
    <w:rsid w:val="00037915"/>
    <w:rsid w:val="00037BB0"/>
    <w:rsid w:val="00037FAF"/>
    <w:rsid w:val="0004041B"/>
    <w:rsid w:val="000406DD"/>
    <w:rsid w:val="00040B7D"/>
    <w:rsid w:val="00040C37"/>
    <w:rsid w:val="000411B2"/>
    <w:rsid w:val="00041D03"/>
    <w:rsid w:val="00041FFD"/>
    <w:rsid w:val="000425E7"/>
    <w:rsid w:val="00042AC7"/>
    <w:rsid w:val="00042B41"/>
    <w:rsid w:val="00042BA6"/>
    <w:rsid w:val="00042DC8"/>
    <w:rsid w:val="00042DE3"/>
    <w:rsid w:val="00042F65"/>
    <w:rsid w:val="00042FBE"/>
    <w:rsid w:val="000434D0"/>
    <w:rsid w:val="000440B1"/>
    <w:rsid w:val="00044333"/>
    <w:rsid w:val="0004440D"/>
    <w:rsid w:val="00045D44"/>
    <w:rsid w:val="00045F72"/>
    <w:rsid w:val="0004623C"/>
    <w:rsid w:val="0004624F"/>
    <w:rsid w:val="000464A6"/>
    <w:rsid w:val="000464CF"/>
    <w:rsid w:val="0004655B"/>
    <w:rsid w:val="000465EC"/>
    <w:rsid w:val="00046B92"/>
    <w:rsid w:val="00046ECC"/>
    <w:rsid w:val="000471D8"/>
    <w:rsid w:val="0004727B"/>
    <w:rsid w:val="00047444"/>
    <w:rsid w:val="000474B9"/>
    <w:rsid w:val="000508D0"/>
    <w:rsid w:val="00050BFB"/>
    <w:rsid w:val="00050CDC"/>
    <w:rsid w:val="00050F92"/>
    <w:rsid w:val="000510BA"/>
    <w:rsid w:val="00051180"/>
    <w:rsid w:val="0005130E"/>
    <w:rsid w:val="00051831"/>
    <w:rsid w:val="000518FB"/>
    <w:rsid w:val="000520F9"/>
    <w:rsid w:val="000527D6"/>
    <w:rsid w:val="000528B9"/>
    <w:rsid w:val="00052B03"/>
    <w:rsid w:val="00052B7A"/>
    <w:rsid w:val="00052DF1"/>
    <w:rsid w:val="00052E09"/>
    <w:rsid w:val="000532DD"/>
    <w:rsid w:val="0005357A"/>
    <w:rsid w:val="00053B5C"/>
    <w:rsid w:val="00053E1B"/>
    <w:rsid w:val="00054241"/>
    <w:rsid w:val="00054510"/>
    <w:rsid w:val="0005458C"/>
    <w:rsid w:val="000554B9"/>
    <w:rsid w:val="0005580E"/>
    <w:rsid w:val="0005639F"/>
    <w:rsid w:val="0005654A"/>
    <w:rsid w:val="0005697C"/>
    <w:rsid w:val="0005747C"/>
    <w:rsid w:val="000577BA"/>
    <w:rsid w:val="0006018C"/>
    <w:rsid w:val="000602C8"/>
    <w:rsid w:val="000604B7"/>
    <w:rsid w:val="00061105"/>
    <w:rsid w:val="0006115B"/>
    <w:rsid w:val="000611D4"/>
    <w:rsid w:val="00061303"/>
    <w:rsid w:val="00061723"/>
    <w:rsid w:val="00062232"/>
    <w:rsid w:val="00063307"/>
    <w:rsid w:val="000635C3"/>
    <w:rsid w:val="00063753"/>
    <w:rsid w:val="00063B35"/>
    <w:rsid w:val="00063DC3"/>
    <w:rsid w:val="00063E81"/>
    <w:rsid w:val="00063F1C"/>
    <w:rsid w:val="0006401C"/>
    <w:rsid w:val="0006401E"/>
    <w:rsid w:val="000646D2"/>
    <w:rsid w:val="00064A3D"/>
    <w:rsid w:val="00064F00"/>
    <w:rsid w:val="00064F31"/>
    <w:rsid w:val="00065B45"/>
    <w:rsid w:val="0006628D"/>
    <w:rsid w:val="000664F3"/>
    <w:rsid w:val="00066BD7"/>
    <w:rsid w:val="00066C57"/>
    <w:rsid w:val="000677B4"/>
    <w:rsid w:val="00067D50"/>
    <w:rsid w:val="0007006A"/>
    <w:rsid w:val="000700C2"/>
    <w:rsid w:val="00070128"/>
    <w:rsid w:val="0007027B"/>
    <w:rsid w:val="000702DE"/>
    <w:rsid w:val="00070E7F"/>
    <w:rsid w:val="00071CF0"/>
    <w:rsid w:val="00072161"/>
    <w:rsid w:val="0007218A"/>
    <w:rsid w:val="0007270A"/>
    <w:rsid w:val="000729FF"/>
    <w:rsid w:val="00072A15"/>
    <w:rsid w:val="00072EDA"/>
    <w:rsid w:val="00072FA7"/>
    <w:rsid w:val="000735CF"/>
    <w:rsid w:val="000738EF"/>
    <w:rsid w:val="00073BF1"/>
    <w:rsid w:val="00073D41"/>
    <w:rsid w:val="00073F09"/>
    <w:rsid w:val="00074442"/>
    <w:rsid w:val="00074461"/>
    <w:rsid w:val="00074DE1"/>
    <w:rsid w:val="0007556B"/>
    <w:rsid w:val="00075C31"/>
    <w:rsid w:val="00075C3F"/>
    <w:rsid w:val="0007647F"/>
    <w:rsid w:val="00076725"/>
    <w:rsid w:val="00076A0C"/>
    <w:rsid w:val="00076D43"/>
    <w:rsid w:val="00076E0A"/>
    <w:rsid w:val="00076E9D"/>
    <w:rsid w:val="00076F2E"/>
    <w:rsid w:val="000772F7"/>
    <w:rsid w:val="00077917"/>
    <w:rsid w:val="00077D2B"/>
    <w:rsid w:val="000806C8"/>
    <w:rsid w:val="0008076F"/>
    <w:rsid w:val="000807E8"/>
    <w:rsid w:val="000809E6"/>
    <w:rsid w:val="00080BCA"/>
    <w:rsid w:val="00080FB9"/>
    <w:rsid w:val="00081296"/>
    <w:rsid w:val="000813F8"/>
    <w:rsid w:val="00081708"/>
    <w:rsid w:val="00081A35"/>
    <w:rsid w:val="00081C3C"/>
    <w:rsid w:val="00081F24"/>
    <w:rsid w:val="0008253D"/>
    <w:rsid w:val="00082550"/>
    <w:rsid w:val="00082C8C"/>
    <w:rsid w:val="00082D30"/>
    <w:rsid w:val="00082F10"/>
    <w:rsid w:val="000832BA"/>
    <w:rsid w:val="000833CD"/>
    <w:rsid w:val="000836F4"/>
    <w:rsid w:val="00083E00"/>
    <w:rsid w:val="00084459"/>
    <w:rsid w:val="00085286"/>
    <w:rsid w:val="00085408"/>
    <w:rsid w:val="00085679"/>
    <w:rsid w:val="00085E4F"/>
    <w:rsid w:val="00085F0F"/>
    <w:rsid w:val="00086B81"/>
    <w:rsid w:val="00086DDE"/>
    <w:rsid w:val="000871C3"/>
    <w:rsid w:val="0008746B"/>
    <w:rsid w:val="00087BF9"/>
    <w:rsid w:val="00087D08"/>
    <w:rsid w:val="00087E92"/>
    <w:rsid w:val="0009012D"/>
    <w:rsid w:val="000902D4"/>
    <w:rsid w:val="000905AB"/>
    <w:rsid w:val="000906E8"/>
    <w:rsid w:val="00090729"/>
    <w:rsid w:val="00090C0D"/>
    <w:rsid w:val="00090D9F"/>
    <w:rsid w:val="000911B9"/>
    <w:rsid w:val="00091619"/>
    <w:rsid w:val="00091774"/>
    <w:rsid w:val="000918BD"/>
    <w:rsid w:val="00091B54"/>
    <w:rsid w:val="00091FA4"/>
    <w:rsid w:val="000920A6"/>
    <w:rsid w:val="00092215"/>
    <w:rsid w:val="00092342"/>
    <w:rsid w:val="000925B3"/>
    <w:rsid w:val="00092C2F"/>
    <w:rsid w:val="00092D25"/>
    <w:rsid w:val="00092F95"/>
    <w:rsid w:val="00093512"/>
    <w:rsid w:val="0009360E"/>
    <w:rsid w:val="00093843"/>
    <w:rsid w:val="0009395B"/>
    <w:rsid w:val="000939CD"/>
    <w:rsid w:val="00093A97"/>
    <w:rsid w:val="00094911"/>
    <w:rsid w:val="00095130"/>
    <w:rsid w:val="0009521E"/>
    <w:rsid w:val="000955BD"/>
    <w:rsid w:val="0009581E"/>
    <w:rsid w:val="00095C5E"/>
    <w:rsid w:val="00095CC4"/>
    <w:rsid w:val="00095EC4"/>
    <w:rsid w:val="000961E8"/>
    <w:rsid w:val="00096399"/>
    <w:rsid w:val="00096571"/>
    <w:rsid w:val="00096611"/>
    <w:rsid w:val="000966AB"/>
    <w:rsid w:val="00096927"/>
    <w:rsid w:val="0009693E"/>
    <w:rsid w:val="00096DC1"/>
    <w:rsid w:val="00096FBC"/>
    <w:rsid w:val="00096FE2"/>
    <w:rsid w:val="00097025"/>
    <w:rsid w:val="00097529"/>
    <w:rsid w:val="00097C7B"/>
    <w:rsid w:val="00097E1A"/>
    <w:rsid w:val="000A00E9"/>
    <w:rsid w:val="000A0300"/>
    <w:rsid w:val="000A0563"/>
    <w:rsid w:val="000A0C68"/>
    <w:rsid w:val="000A1395"/>
    <w:rsid w:val="000A1560"/>
    <w:rsid w:val="000A1D6C"/>
    <w:rsid w:val="000A1DDD"/>
    <w:rsid w:val="000A228A"/>
    <w:rsid w:val="000A24B9"/>
    <w:rsid w:val="000A263A"/>
    <w:rsid w:val="000A2730"/>
    <w:rsid w:val="000A27B1"/>
    <w:rsid w:val="000A2A56"/>
    <w:rsid w:val="000A2CBB"/>
    <w:rsid w:val="000A3310"/>
    <w:rsid w:val="000A38C5"/>
    <w:rsid w:val="000A4092"/>
    <w:rsid w:val="000A4975"/>
    <w:rsid w:val="000A4C84"/>
    <w:rsid w:val="000A5588"/>
    <w:rsid w:val="000A560E"/>
    <w:rsid w:val="000A5CA0"/>
    <w:rsid w:val="000A5CC9"/>
    <w:rsid w:val="000A5F11"/>
    <w:rsid w:val="000A6050"/>
    <w:rsid w:val="000A6255"/>
    <w:rsid w:val="000A6B69"/>
    <w:rsid w:val="000A6C42"/>
    <w:rsid w:val="000A6D55"/>
    <w:rsid w:val="000A7DA4"/>
    <w:rsid w:val="000A7E39"/>
    <w:rsid w:val="000A7FFC"/>
    <w:rsid w:val="000B02F7"/>
    <w:rsid w:val="000B0430"/>
    <w:rsid w:val="000B04FD"/>
    <w:rsid w:val="000B0965"/>
    <w:rsid w:val="000B09D7"/>
    <w:rsid w:val="000B0B6D"/>
    <w:rsid w:val="000B0C6C"/>
    <w:rsid w:val="000B102B"/>
    <w:rsid w:val="000B1782"/>
    <w:rsid w:val="000B1904"/>
    <w:rsid w:val="000B23F5"/>
    <w:rsid w:val="000B242F"/>
    <w:rsid w:val="000B2C7E"/>
    <w:rsid w:val="000B2EA3"/>
    <w:rsid w:val="000B2EFA"/>
    <w:rsid w:val="000B31B2"/>
    <w:rsid w:val="000B35EA"/>
    <w:rsid w:val="000B37C9"/>
    <w:rsid w:val="000B4997"/>
    <w:rsid w:val="000B4AF9"/>
    <w:rsid w:val="000B4C19"/>
    <w:rsid w:val="000B546A"/>
    <w:rsid w:val="000B548F"/>
    <w:rsid w:val="000B5C1D"/>
    <w:rsid w:val="000B5D60"/>
    <w:rsid w:val="000B5F8C"/>
    <w:rsid w:val="000B688C"/>
    <w:rsid w:val="000B6C13"/>
    <w:rsid w:val="000B72E2"/>
    <w:rsid w:val="000B730B"/>
    <w:rsid w:val="000B7397"/>
    <w:rsid w:val="000B77E0"/>
    <w:rsid w:val="000B7A68"/>
    <w:rsid w:val="000B7C7B"/>
    <w:rsid w:val="000B7D0B"/>
    <w:rsid w:val="000C06AB"/>
    <w:rsid w:val="000C0792"/>
    <w:rsid w:val="000C097A"/>
    <w:rsid w:val="000C09BA"/>
    <w:rsid w:val="000C0F55"/>
    <w:rsid w:val="000C13E1"/>
    <w:rsid w:val="000C1CAC"/>
    <w:rsid w:val="000C1D88"/>
    <w:rsid w:val="000C2264"/>
    <w:rsid w:val="000C22F3"/>
    <w:rsid w:val="000C284C"/>
    <w:rsid w:val="000C2912"/>
    <w:rsid w:val="000C31AE"/>
    <w:rsid w:val="000C36C1"/>
    <w:rsid w:val="000C3B60"/>
    <w:rsid w:val="000C3F6A"/>
    <w:rsid w:val="000C4005"/>
    <w:rsid w:val="000C403E"/>
    <w:rsid w:val="000C4312"/>
    <w:rsid w:val="000C4465"/>
    <w:rsid w:val="000C4E09"/>
    <w:rsid w:val="000C4EF3"/>
    <w:rsid w:val="000C56BF"/>
    <w:rsid w:val="000C56C6"/>
    <w:rsid w:val="000C5793"/>
    <w:rsid w:val="000C6684"/>
    <w:rsid w:val="000C6A0B"/>
    <w:rsid w:val="000C6A7C"/>
    <w:rsid w:val="000C6E3A"/>
    <w:rsid w:val="000C6E80"/>
    <w:rsid w:val="000C70F1"/>
    <w:rsid w:val="000C73B0"/>
    <w:rsid w:val="000C7718"/>
    <w:rsid w:val="000C7AEA"/>
    <w:rsid w:val="000D0164"/>
    <w:rsid w:val="000D01C3"/>
    <w:rsid w:val="000D077D"/>
    <w:rsid w:val="000D0E53"/>
    <w:rsid w:val="000D145B"/>
    <w:rsid w:val="000D18FC"/>
    <w:rsid w:val="000D1A9D"/>
    <w:rsid w:val="000D1D0E"/>
    <w:rsid w:val="000D1D10"/>
    <w:rsid w:val="000D1F98"/>
    <w:rsid w:val="000D2077"/>
    <w:rsid w:val="000D228B"/>
    <w:rsid w:val="000D23E2"/>
    <w:rsid w:val="000D2941"/>
    <w:rsid w:val="000D2BE1"/>
    <w:rsid w:val="000D2DCF"/>
    <w:rsid w:val="000D3E78"/>
    <w:rsid w:val="000D4200"/>
    <w:rsid w:val="000D4346"/>
    <w:rsid w:val="000D49DC"/>
    <w:rsid w:val="000D4B05"/>
    <w:rsid w:val="000D4D37"/>
    <w:rsid w:val="000D5DCF"/>
    <w:rsid w:val="000D5EE6"/>
    <w:rsid w:val="000D60FC"/>
    <w:rsid w:val="000D6132"/>
    <w:rsid w:val="000D6210"/>
    <w:rsid w:val="000D6AA4"/>
    <w:rsid w:val="000D6CEA"/>
    <w:rsid w:val="000D6E5D"/>
    <w:rsid w:val="000D7C54"/>
    <w:rsid w:val="000E00E0"/>
    <w:rsid w:val="000E05A8"/>
    <w:rsid w:val="000E0785"/>
    <w:rsid w:val="000E0AEE"/>
    <w:rsid w:val="000E0B62"/>
    <w:rsid w:val="000E168D"/>
    <w:rsid w:val="000E174C"/>
    <w:rsid w:val="000E1B1A"/>
    <w:rsid w:val="000E2206"/>
    <w:rsid w:val="000E2249"/>
    <w:rsid w:val="000E2268"/>
    <w:rsid w:val="000E23B7"/>
    <w:rsid w:val="000E2683"/>
    <w:rsid w:val="000E2817"/>
    <w:rsid w:val="000E2833"/>
    <w:rsid w:val="000E2DD0"/>
    <w:rsid w:val="000E333A"/>
    <w:rsid w:val="000E35D6"/>
    <w:rsid w:val="000E36C6"/>
    <w:rsid w:val="000E38DC"/>
    <w:rsid w:val="000E39E9"/>
    <w:rsid w:val="000E3A2F"/>
    <w:rsid w:val="000E41BC"/>
    <w:rsid w:val="000E42B7"/>
    <w:rsid w:val="000E42D5"/>
    <w:rsid w:val="000E4E79"/>
    <w:rsid w:val="000E51BE"/>
    <w:rsid w:val="000E522B"/>
    <w:rsid w:val="000E528B"/>
    <w:rsid w:val="000E52D2"/>
    <w:rsid w:val="000E5661"/>
    <w:rsid w:val="000E5951"/>
    <w:rsid w:val="000E675D"/>
    <w:rsid w:val="000E70AF"/>
    <w:rsid w:val="000E7116"/>
    <w:rsid w:val="000E72BD"/>
    <w:rsid w:val="000E7538"/>
    <w:rsid w:val="000E7A01"/>
    <w:rsid w:val="000E7DF2"/>
    <w:rsid w:val="000F03D2"/>
    <w:rsid w:val="000F04CA"/>
    <w:rsid w:val="000F08B1"/>
    <w:rsid w:val="000F08C0"/>
    <w:rsid w:val="000F0E25"/>
    <w:rsid w:val="000F178D"/>
    <w:rsid w:val="000F1C04"/>
    <w:rsid w:val="000F1E95"/>
    <w:rsid w:val="000F1FDC"/>
    <w:rsid w:val="000F23D6"/>
    <w:rsid w:val="000F27F2"/>
    <w:rsid w:val="000F2BD8"/>
    <w:rsid w:val="000F3177"/>
    <w:rsid w:val="000F3325"/>
    <w:rsid w:val="000F341F"/>
    <w:rsid w:val="000F3A08"/>
    <w:rsid w:val="000F3A20"/>
    <w:rsid w:val="000F4318"/>
    <w:rsid w:val="000F460E"/>
    <w:rsid w:val="000F461A"/>
    <w:rsid w:val="000F47EB"/>
    <w:rsid w:val="000F48D2"/>
    <w:rsid w:val="000F4980"/>
    <w:rsid w:val="000F4B4A"/>
    <w:rsid w:val="000F4F66"/>
    <w:rsid w:val="000F51B9"/>
    <w:rsid w:val="000F545B"/>
    <w:rsid w:val="000F554C"/>
    <w:rsid w:val="000F577E"/>
    <w:rsid w:val="000F5BD7"/>
    <w:rsid w:val="000F5FD2"/>
    <w:rsid w:val="000F5FE0"/>
    <w:rsid w:val="000F625D"/>
    <w:rsid w:val="000F67EA"/>
    <w:rsid w:val="000F6B64"/>
    <w:rsid w:val="000F6EC6"/>
    <w:rsid w:val="000F7047"/>
    <w:rsid w:val="000F7174"/>
    <w:rsid w:val="000F719B"/>
    <w:rsid w:val="000F775A"/>
    <w:rsid w:val="000F7BBA"/>
    <w:rsid w:val="000F7FF4"/>
    <w:rsid w:val="0010015A"/>
    <w:rsid w:val="0010044A"/>
    <w:rsid w:val="001007DB"/>
    <w:rsid w:val="00100AA8"/>
    <w:rsid w:val="00100BC0"/>
    <w:rsid w:val="00100FC7"/>
    <w:rsid w:val="00101000"/>
    <w:rsid w:val="00101313"/>
    <w:rsid w:val="00102124"/>
    <w:rsid w:val="001023A8"/>
    <w:rsid w:val="001025AB"/>
    <w:rsid w:val="00102652"/>
    <w:rsid w:val="00102813"/>
    <w:rsid w:val="00102B16"/>
    <w:rsid w:val="00102D34"/>
    <w:rsid w:val="00102E49"/>
    <w:rsid w:val="001030B7"/>
    <w:rsid w:val="00103992"/>
    <w:rsid w:val="00103A62"/>
    <w:rsid w:val="00103DBA"/>
    <w:rsid w:val="00103E4C"/>
    <w:rsid w:val="001043CE"/>
    <w:rsid w:val="0010441F"/>
    <w:rsid w:val="00104516"/>
    <w:rsid w:val="0010469E"/>
    <w:rsid w:val="001046ED"/>
    <w:rsid w:val="00104D5A"/>
    <w:rsid w:val="00104EAE"/>
    <w:rsid w:val="0010513F"/>
    <w:rsid w:val="00105249"/>
    <w:rsid w:val="00105464"/>
    <w:rsid w:val="0010550D"/>
    <w:rsid w:val="00105527"/>
    <w:rsid w:val="0010554C"/>
    <w:rsid w:val="001055D7"/>
    <w:rsid w:val="00105B0D"/>
    <w:rsid w:val="00105E38"/>
    <w:rsid w:val="00106F02"/>
    <w:rsid w:val="00106F11"/>
    <w:rsid w:val="00107214"/>
    <w:rsid w:val="001076B2"/>
    <w:rsid w:val="001076EC"/>
    <w:rsid w:val="0010795A"/>
    <w:rsid w:val="00107B05"/>
    <w:rsid w:val="00107D12"/>
    <w:rsid w:val="0011053D"/>
    <w:rsid w:val="001105AB"/>
    <w:rsid w:val="001112B9"/>
    <w:rsid w:val="001119D6"/>
    <w:rsid w:val="00111B4A"/>
    <w:rsid w:val="00111EB2"/>
    <w:rsid w:val="00111FAF"/>
    <w:rsid w:val="0011238A"/>
    <w:rsid w:val="001128EE"/>
    <w:rsid w:val="00112921"/>
    <w:rsid w:val="00112C48"/>
    <w:rsid w:val="00112E0E"/>
    <w:rsid w:val="00113061"/>
    <w:rsid w:val="001135AC"/>
    <w:rsid w:val="00113EFE"/>
    <w:rsid w:val="001142D7"/>
    <w:rsid w:val="001145A0"/>
    <w:rsid w:val="0011535D"/>
    <w:rsid w:val="001157AC"/>
    <w:rsid w:val="00115AB6"/>
    <w:rsid w:val="00115B9A"/>
    <w:rsid w:val="00115BEB"/>
    <w:rsid w:val="00115C72"/>
    <w:rsid w:val="001166ED"/>
    <w:rsid w:val="00116D53"/>
    <w:rsid w:val="001170CC"/>
    <w:rsid w:val="0011730E"/>
    <w:rsid w:val="001176EE"/>
    <w:rsid w:val="00117FD1"/>
    <w:rsid w:val="00120184"/>
    <w:rsid w:val="001203C5"/>
    <w:rsid w:val="001204F9"/>
    <w:rsid w:val="001209EC"/>
    <w:rsid w:val="00120F24"/>
    <w:rsid w:val="00120F31"/>
    <w:rsid w:val="00121793"/>
    <w:rsid w:val="00121B2E"/>
    <w:rsid w:val="00121DEB"/>
    <w:rsid w:val="00121FC9"/>
    <w:rsid w:val="0012222B"/>
    <w:rsid w:val="0012243B"/>
    <w:rsid w:val="001224D8"/>
    <w:rsid w:val="00122D6D"/>
    <w:rsid w:val="00122D8A"/>
    <w:rsid w:val="00122EDF"/>
    <w:rsid w:val="0012324D"/>
    <w:rsid w:val="001239EF"/>
    <w:rsid w:val="00123C06"/>
    <w:rsid w:val="00123E0F"/>
    <w:rsid w:val="001240E2"/>
    <w:rsid w:val="00124154"/>
    <w:rsid w:val="00124352"/>
    <w:rsid w:val="001243B6"/>
    <w:rsid w:val="001249AE"/>
    <w:rsid w:val="00124CE8"/>
    <w:rsid w:val="00125705"/>
    <w:rsid w:val="00125AE5"/>
    <w:rsid w:val="00126013"/>
    <w:rsid w:val="001268D9"/>
    <w:rsid w:val="00126C1D"/>
    <w:rsid w:val="00126C9B"/>
    <w:rsid w:val="00126DB0"/>
    <w:rsid w:val="001274DC"/>
    <w:rsid w:val="00127A48"/>
    <w:rsid w:val="00127C3F"/>
    <w:rsid w:val="00127FE4"/>
    <w:rsid w:val="00130255"/>
    <w:rsid w:val="0013066C"/>
    <w:rsid w:val="001308E7"/>
    <w:rsid w:val="00130A08"/>
    <w:rsid w:val="001311D3"/>
    <w:rsid w:val="00132282"/>
    <w:rsid w:val="001322DC"/>
    <w:rsid w:val="001323DF"/>
    <w:rsid w:val="001326AB"/>
    <w:rsid w:val="00132711"/>
    <w:rsid w:val="00132B95"/>
    <w:rsid w:val="00132DBC"/>
    <w:rsid w:val="001333B1"/>
    <w:rsid w:val="001334BC"/>
    <w:rsid w:val="00133ABD"/>
    <w:rsid w:val="00133B68"/>
    <w:rsid w:val="00133D2E"/>
    <w:rsid w:val="00133D95"/>
    <w:rsid w:val="00133F80"/>
    <w:rsid w:val="001342FF"/>
    <w:rsid w:val="00134E56"/>
    <w:rsid w:val="0013527E"/>
    <w:rsid w:val="001352EB"/>
    <w:rsid w:val="00135A9C"/>
    <w:rsid w:val="00135D31"/>
    <w:rsid w:val="00136093"/>
    <w:rsid w:val="00136280"/>
    <w:rsid w:val="001362EF"/>
    <w:rsid w:val="00136481"/>
    <w:rsid w:val="00136D09"/>
    <w:rsid w:val="00137605"/>
    <w:rsid w:val="001377EF"/>
    <w:rsid w:val="00137E53"/>
    <w:rsid w:val="001401D7"/>
    <w:rsid w:val="0014024A"/>
    <w:rsid w:val="00140627"/>
    <w:rsid w:val="001407B5"/>
    <w:rsid w:val="00140811"/>
    <w:rsid w:val="00140855"/>
    <w:rsid w:val="00140DEA"/>
    <w:rsid w:val="00140F13"/>
    <w:rsid w:val="00140FC6"/>
    <w:rsid w:val="001412FD"/>
    <w:rsid w:val="00141303"/>
    <w:rsid w:val="001416CE"/>
    <w:rsid w:val="00141BAB"/>
    <w:rsid w:val="00141E22"/>
    <w:rsid w:val="00142697"/>
    <w:rsid w:val="001426B6"/>
    <w:rsid w:val="00142B6D"/>
    <w:rsid w:val="00142C0E"/>
    <w:rsid w:val="00142D1A"/>
    <w:rsid w:val="00142E03"/>
    <w:rsid w:val="00142F7A"/>
    <w:rsid w:val="00143277"/>
    <w:rsid w:val="00143B7B"/>
    <w:rsid w:val="00143C28"/>
    <w:rsid w:val="00143D72"/>
    <w:rsid w:val="00143E0C"/>
    <w:rsid w:val="0014421F"/>
    <w:rsid w:val="00144A86"/>
    <w:rsid w:val="00144EC3"/>
    <w:rsid w:val="00146460"/>
    <w:rsid w:val="001464D4"/>
    <w:rsid w:val="00146A74"/>
    <w:rsid w:val="00147132"/>
    <w:rsid w:val="0014756B"/>
    <w:rsid w:val="00147BB6"/>
    <w:rsid w:val="00147EE2"/>
    <w:rsid w:val="00150016"/>
    <w:rsid w:val="001502C7"/>
    <w:rsid w:val="001502EA"/>
    <w:rsid w:val="001504FA"/>
    <w:rsid w:val="0015054F"/>
    <w:rsid w:val="0015091B"/>
    <w:rsid w:val="00150A35"/>
    <w:rsid w:val="00151292"/>
    <w:rsid w:val="00151410"/>
    <w:rsid w:val="001519E7"/>
    <w:rsid w:val="00151A7D"/>
    <w:rsid w:val="00151FBA"/>
    <w:rsid w:val="00152360"/>
    <w:rsid w:val="0015236A"/>
    <w:rsid w:val="001527A8"/>
    <w:rsid w:val="00152B55"/>
    <w:rsid w:val="00152CCD"/>
    <w:rsid w:val="001532C5"/>
    <w:rsid w:val="00153357"/>
    <w:rsid w:val="0015360B"/>
    <w:rsid w:val="00153C16"/>
    <w:rsid w:val="00153D8D"/>
    <w:rsid w:val="00153DA4"/>
    <w:rsid w:val="0015423E"/>
    <w:rsid w:val="001547F2"/>
    <w:rsid w:val="001554D9"/>
    <w:rsid w:val="0015560C"/>
    <w:rsid w:val="00155740"/>
    <w:rsid w:val="00156765"/>
    <w:rsid w:val="00156767"/>
    <w:rsid w:val="00156A69"/>
    <w:rsid w:val="00156CE7"/>
    <w:rsid w:val="00160092"/>
    <w:rsid w:val="00160346"/>
    <w:rsid w:val="001603CB"/>
    <w:rsid w:val="0016081B"/>
    <w:rsid w:val="0016130F"/>
    <w:rsid w:val="001613FD"/>
    <w:rsid w:val="00161B6A"/>
    <w:rsid w:val="00161CBB"/>
    <w:rsid w:val="001621CF"/>
    <w:rsid w:val="00162515"/>
    <w:rsid w:val="00162607"/>
    <w:rsid w:val="00163057"/>
    <w:rsid w:val="001634E8"/>
    <w:rsid w:val="00163587"/>
    <w:rsid w:val="0016463B"/>
    <w:rsid w:val="001646DB"/>
    <w:rsid w:val="001647CC"/>
    <w:rsid w:val="001648D1"/>
    <w:rsid w:val="001652D7"/>
    <w:rsid w:val="00165311"/>
    <w:rsid w:val="0016639C"/>
    <w:rsid w:val="001663DF"/>
    <w:rsid w:val="001664AC"/>
    <w:rsid w:val="00166D6B"/>
    <w:rsid w:val="00166E4D"/>
    <w:rsid w:val="0016707F"/>
    <w:rsid w:val="001672AE"/>
    <w:rsid w:val="00167943"/>
    <w:rsid w:val="00167BBC"/>
    <w:rsid w:val="00167D82"/>
    <w:rsid w:val="00167EFE"/>
    <w:rsid w:val="001702D8"/>
    <w:rsid w:val="00170973"/>
    <w:rsid w:val="00170A58"/>
    <w:rsid w:val="00170EBD"/>
    <w:rsid w:val="001711B7"/>
    <w:rsid w:val="0017190C"/>
    <w:rsid w:val="00171D5C"/>
    <w:rsid w:val="00171D92"/>
    <w:rsid w:val="001721C6"/>
    <w:rsid w:val="0017262C"/>
    <w:rsid w:val="00172B2D"/>
    <w:rsid w:val="00172CD3"/>
    <w:rsid w:val="00172D20"/>
    <w:rsid w:val="0017344B"/>
    <w:rsid w:val="00173A1F"/>
    <w:rsid w:val="00173A45"/>
    <w:rsid w:val="0017411F"/>
    <w:rsid w:val="00174144"/>
    <w:rsid w:val="001745C0"/>
    <w:rsid w:val="00174B2B"/>
    <w:rsid w:val="00174E3E"/>
    <w:rsid w:val="001756A7"/>
    <w:rsid w:val="00175AFA"/>
    <w:rsid w:val="00175B34"/>
    <w:rsid w:val="00175DF3"/>
    <w:rsid w:val="00175E88"/>
    <w:rsid w:val="00175EE9"/>
    <w:rsid w:val="00175FC4"/>
    <w:rsid w:val="00176375"/>
    <w:rsid w:val="00176687"/>
    <w:rsid w:val="001769ED"/>
    <w:rsid w:val="0017759C"/>
    <w:rsid w:val="00177E0A"/>
    <w:rsid w:val="00177EB3"/>
    <w:rsid w:val="00180280"/>
    <w:rsid w:val="001802E7"/>
    <w:rsid w:val="001805AC"/>
    <w:rsid w:val="00180832"/>
    <w:rsid w:val="00180AC1"/>
    <w:rsid w:val="00180B17"/>
    <w:rsid w:val="00180E50"/>
    <w:rsid w:val="00181307"/>
    <w:rsid w:val="0018179E"/>
    <w:rsid w:val="00181836"/>
    <w:rsid w:val="00181BAA"/>
    <w:rsid w:val="00181CEC"/>
    <w:rsid w:val="0018213B"/>
    <w:rsid w:val="001827F4"/>
    <w:rsid w:val="00182CCA"/>
    <w:rsid w:val="00183031"/>
    <w:rsid w:val="001833AC"/>
    <w:rsid w:val="001837F9"/>
    <w:rsid w:val="00183933"/>
    <w:rsid w:val="00183A49"/>
    <w:rsid w:val="00183DEC"/>
    <w:rsid w:val="001841E3"/>
    <w:rsid w:val="001846DE"/>
    <w:rsid w:val="00184AAB"/>
    <w:rsid w:val="00184E2D"/>
    <w:rsid w:val="00184E97"/>
    <w:rsid w:val="00185187"/>
    <w:rsid w:val="00185811"/>
    <w:rsid w:val="001869EF"/>
    <w:rsid w:val="001871DC"/>
    <w:rsid w:val="00187378"/>
    <w:rsid w:val="001874B3"/>
    <w:rsid w:val="00187608"/>
    <w:rsid w:val="00187788"/>
    <w:rsid w:val="001877CC"/>
    <w:rsid w:val="00187857"/>
    <w:rsid w:val="00187E6C"/>
    <w:rsid w:val="00190069"/>
    <w:rsid w:val="001900C8"/>
    <w:rsid w:val="00190327"/>
    <w:rsid w:val="0019048F"/>
    <w:rsid w:val="001904E1"/>
    <w:rsid w:val="001909D8"/>
    <w:rsid w:val="00190DA9"/>
    <w:rsid w:val="00191069"/>
    <w:rsid w:val="00191841"/>
    <w:rsid w:val="0019299B"/>
    <w:rsid w:val="00192DBF"/>
    <w:rsid w:val="00193246"/>
    <w:rsid w:val="001934B2"/>
    <w:rsid w:val="001942F7"/>
    <w:rsid w:val="0019457D"/>
    <w:rsid w:val="00194851"/>
    <w:rsid w:val="0019491A"/>
    <w:rsid w:val="00194B1D"/>
    <w:rsid w:val="00194C05"/>
    <w:rsid w:val="00194DF9"/>
    <w:rsid w:val="001950CC"/>
    <w:rsid w:val="0019591B"/>
    <w:rsid w:val="00195A63"/>
    <w:rsid w:val="00195CAC"/>
    <w:rsid w:val="00195D31"/>
    <w:rsid w:val="00195DF4"/>
    <w:rsid w:val="0019600A"/>
    <w:rsid w:val="00196685"/>
    <w:rsid w:val="001967E9"/>
    <w:rsid w:val="00196F00"/>
    <w:rsid w:val="00197C15"/>
    <w:rsid w:val="00197D7D"/>
    <w:rsid w:val="00197E31"/>
    <w:rsid w:val="00197EFC"/>
    <w:rsid w:val="00197FCC"/>
    <w:rsid w:val="001A0BE2"/>
    <w:rsid w:val="001A118C"/>
    <w:rsid w:val="001A160C"/>
    <w:rsid w:val="001A1B52"/>
    <w:rsid w:val="001A1BDA"/>
    <w:rsid w:val="001A1C7C"/>
    <w:rsid w:val="001A1DAB"/>
    <w:rsid w:val="001A23B9"/>
    <w:rsid w:val="001A2A15"/>
    <w:rsid w:val="001A2A1F"/>
    <w:rsid w:val="001A39A4"/>
    <w:rsid w:val="001A42C9"/>
    <w:rsid w:val="001A464E"/>
    <w:rsid w:val="001A4C14"/>
    <w:rsid w:val="001A57D6"/>
    <w:rsid w:val="001A59E8"/>
    <w:rsid w:val="001A6109"/>
    <w:rsid w:val="001A6320"/>
    <w:rsid w:val="001A6395"/>
    <w:rsid w:val="001A67E8"/>
    <w:rsid w:val="001A6A77"/>
    <w:rsid w:val="001A6CBA"/>
    <w:rsid w:val="001A6E2B"/>
    <w:rsid w:val="001A6F8D"/>
    <w:rsid w:val="001A72EF"/>
    <w:rsid w:val="001A743B"/>
    <w:rsid w:val="001A74B2"/>
    <w:rsid w:val="001A7E91"/>
    <w:rsid w:val="001A7EF1"/>
    <w:rsid w:val="001B021F"/>
    <w:rsid w:val="001B057A"/>
    <w:rsid w:val="001B060A"/>
    <w:rsid w:val="001B0C9B"/>
    <w:rsid w:val="001B0FE3"/>
    <w:rsid w:val="001B11CF"/>
    <w:rsid w:val="001B14A9"/>
    <w:rsid w:val="001B18DB"/>
    <w:rsid w:val="001B1A3D"/>
    <w:rsid w:val="001B215A"/>
    <w:rsid w:val="001B2200"/>
    <w:rsid w:val="001B283E"/>
    <w:rsid w:val="001B2A45"/>
    <w:rsid w:val="001B2A4D"/>
    <w:rsid w:val="001B3421"/>
    <w:rsid w:val="001B342A"/>
    <w:rsid w:val="001B37E6"/>
    <w:rsid w:val="001B3ACB"/>
    <w:rsid w:val="001B3B09"/>
    <w:rsid w:val="001B3D14"/>
    <w:rsid w:val="001B41D7"/>
    <w:rsid w:val="001B4BF7"/>
    <w:rsid w:val="001B518B"/>
    <w:rsid w:val="001B5810"/>
    <w:rsid w:val="001B5846"/>
    <w:rsid w:val="001B58E7"/>
    <w:rsid w:val="001B5CE1"/>
    <w:rsid w:val="001B5EBF"/>
    <w:rsid w:val="001B5EDF"/>
    <w:rsid w:val="001B5FB4"/>
    <w:rsid w:val="001B6475"/>
    <w:rsid w:val="001B67CD"/>
    <w:rsid w:val="001B6A7E"/>
    <w:rsid w:val="001B6BBD"/>
    <w:rsid w:val="001B6CFB"/>
    <w:rsid w:val="001B6F31"/>
    <w:rsid w:val="001B6FCC"/>
    <w:rsid w:val="001B791C"/>
    <w:rsid w:val="001C011F"/>
    <w:rsid w:val="001C03A5"/>
    <w:rsid w:val="001C072E"/>
    <w:rsid w:val="001C083B"/>
    <w:rsid w:val="001C1CD5"/>
    <w:rsid w:val="001C27DE"/>
    <w:rsid w:val="001C2C20"/>
    <w:rsid w:val="001C30E1"/>
    <w:rsid w:val="001C38C6"/>
    <w:rsid w:val="001C3C19"/>
    <w:rsid w:val="001C47AC"/>
    <w:rsid w:val="001C4C70"/>
    <w:rsid w:val="001C5B24"/>
    <w:rsid w:val="001C5B7F"/>
    <w:rsid w:val="001C6377"/>
    <w:rsid w:val="001C68EE"/>
    <w:rsid w:val="001C693C"/>
    <w:rsid w:val="001C6B2A"/>
    <w:rsid w:val="001C6F37"/>
    <w:rsid w:val="001C6F8C"/>
    <w:rsid w:val="001C7556"/>
    <w:rsid w:val="001C7FA0"/>
    <w:rsid w:val="001D0629"/>
    <w:rsid w:val="001D107E"/>
    <w:rsid w:val="001D132B"/>
    <w:rsid w:val="001D2123"/>
    <w:rsid w:val="001D2334"/>
    <w:rsid w:val="001D23DD"/>
    <w:rsid w:val="001D2F72"/>
    <w:rsid w:val="001D3028"/>
    <w:rsid w:val="001D310A"/>
    <w:rsid w:val="001D35B8"/>
    <w:rsid w:val="001D379A"/>
    <w:rsid w:val="001D3DA9"/>
    <w:rsid w:val="001D3F3A"/>
    <w:rsid w:val="001D44AE"/>
    <w:rsid w:val="001D45D7"/>
    <w:rsid w:val="001D4845"/>
    <w:rsid w:val="001D51E2"/>
    <w:rsid w:val="001D55CE"/>
    <w:rsid w:val="001D57AC"/>
    <w:rsid w:val="001D5944"/>
    <w:rsid w:val="001D5AAA"/>
    <w:rsid w:val="001D68C8"/>
    <w:rsid w:val="001D6AE6"/>
    <w:rsid w:val="001D7445"/>
    <w:rsid w:val="001D777A"/>
    <w:rsid w:val="001D791D"/>
    <w:rsid w:val="001D7B77"/>
    <w:rsid w:val="001D7E2C"/>
    <w:rsid w:val="001E00D9"/>
    <w:rsid w:val="001E02E7"/>
    <w:rsid w:val="001E0F70"/>
    <w:rsid w:val="001E1622"/>
    <w:rsid w:val="001E196B"/>
    <w:rsid w:val="001E19DF"/>
    <w:rsid w:val="001E1A30"/>
    <w:rsid w:val="001E1D4F"/>
    <w:rsid w:val="001E1E20"/>
    <w:rsid w:val="001E2041"/>
    <w:rsid w:val="001E24C1"/>
    <w:rsid w:val="001E273C"/>
    <w:rsid w:val="001E2B27"/>
    <w:rsid w:val="001E2BC7"/>
    <w:rsid w:val="001E2E72"/>
    <w:rsid w:val="001E2EB3"/>
    <w:rsid w:val="001E3280"/>
    <w:rsid w:val="001E36B7"/>
    <w:rsid w:val="001E3729"/>
    <w:rsid w:val="001E394F"/>
    <w:rsid w:val="001E3C5B"/>
    <w:rsid w:val="001E41F9"/>
    <w:rsid w:val="001E4411"/>
    <w:rsid w:val="001E4EC1"/>
    <w:rsid w:val="001E4FFE"/>
    <w:rsid w:val="001E50C5"/>
    <w:rsid w:val="001E54AA"/>
    <w:rsid w:val="001E557A"/>
    <w:rsid w:val="001E5598"/>
    <w:rsid w:val="001E5869"/>
    <w:rsid w:val="001E5A00"/>
    <w:rsid w:val="001E5C8F"/>
    <w:rsid w:val="001E5D58"/>
    <w:rsid w:val="001E666E"/>
    <w:rsid w:val="001E7133"/>
    <w:rsid w:val="001E727C"/>
    <w:rsid w:val="001E74EE"/>
    <w:rsid w:val="001E7666"/>
    <w:rsid w:val="001E7767"/>
    <w:rsid w:val="001E79FB"/>
    <w:rsid w:val="001F03E7"/>
    <w:rsid w:val="001F04B4"/>
    <w:rsid w:val="001F0DAA"/>
    <w:rsid w:val="001F0E74"/>
    <w:rsid w:val="001F13EA"/>
    <w:rsid w:val="001F173A"/>
    <w:rsid w:val="001F1BAC"/>
    <w:rsid w:val="001F1F09"/>
    <w:rsid w:val="001F1F19"/>
    <w:rsid w:val="001F207D"/>
    <w:rsid w:val="001F2817"/>
    <w:rsid w:val="001F3263"/>
    <w:rsid w:val="001F3C1A"/>
    <w:rsid w:val="001F3C5D"/>
    <w:rsid w:val="001F410E"/>
    <w:rsid w:val="001F4274"/>
    <w:rsid w:val="001F4397"/>
    <w:rsid w:val="001F4A8B"/>
    <w:rsid w:val="001F525C"/>
    <w:rsid w:val="001F53FA"/>
    <w:rsid w:val="001F55D3"/>
    <w:rsid w:val="001F622F"/>
    <w:rsid w:val="001F6934"/>
    <w:rsid w:val="001F6DAD"/>
    <w:rsid w:val="001F7497"/>
    <w:rsid w:val="001F7504"/>
    <w:rsid w:val="001F7BF3"/>
    <w:rsid w:val="001F7E8B"/>
    <w:rsid w:val="001F7EFB"/>
    <w:rsid w:val="00200294"/>
    <w:rsid w:val="00200831"/>
    <w:rsid w:val="002008C4"/>
    <w:rsid w:val="00201157"/>
    <w:rsid w:val="002013CF"/>
    <w:rsid w:val="0020141C"/>
    <w:rsid w:val="00201AA7"/>
    <w:rsid w:val="00201BBF"/>
    <w:rsid w:val="00201C01"/>
    <w:rsid w:val="002023AD"/>
    <w:rsid w:val="00202621"/>
    <w:rsid w:val="00202A6B"/>
    <w:rsid w:val="00202F62"/>
    <w:rsid w:val="002039FA"/>
    <w:rsid w:val="00204A86"/>
    <w:rsid w:val="00204B8B"/>
    <w:rsid w:val="00205240"/>
    <w:rsid w:val="0020580F"/>
    <w:rsid w:val="00205903"/>
    <w:rsid w:val="00205935"/>
    <w:rsid w:val="00205E8E"/>
    <w:rsid w:val="00206448"/>
    <w:rsid w:val="002067B2"/>
    <w:rsid w:val="00206AB4"/>
    <w:rsid w:val="00206FD8"/>
    <w:rsid w:val="002070F3"/>
    <w:rsid w:val="002075D1"/>
    <w:rsid w:val="00207821"/>
    <w:rsid w:val="00207854"/>
    <w:rsid w:val="00207E2F"/>
    <w:rsid w:val="002104FC"/>
    <w:rsid w:val="00210BF2"/>
    <w:rsid w:val="00210E7D"/>
    <w:rsid w:val="00210FA9"/>
    <w:rsid w:val="002111E3"/>
    <w:rsid w:val="0021175A"/>
    <w:rsid w:val="00211924"/>
    <w:rsid w:val="00211A7E"/>
    <w:rsid w:val="00211A83"/>
    <w:rsid w:val="00212960"/>
    <w:rsid w:val="002129FC"/>
    <w:rsid w:val="00212B01"/>
    <w:rsid w:val="00212C07"/>
    <w:rsid w:val="0021341B"/>
    <w:rsid w:val="0021349D"/>
    <w:rsid w:val="00213A80"/>
    <w:rsid w:val="00213C13"/>
    <w:rsid w:val="00213FF7"/>
    <w:rsid w:val="0021427D"/>
    <w:rsid w:val="00214491"/>
    <w:rsid w:val="00214EE1"/>
    <w:rsid w:val="00215296"/>
    <w:rsid w:val="00215E56"/>
    <w:rsid w:val="00215F0E"/>
    <w:rsid w:val="002161C2"/>
    <w:rsid w:val="002161D0"/>
    <w:rsid w:val="00216494"/>
    <w:rsid w:val="002169B1"/>
    <w:rsid w:val="00216B1F"/>
    <w:rsid w:val="002175E0"/>
    <w:rsid w:val="00217664"/>
    <w:rsid w:val="00217924"/>
    <w:rsid w:val="00217D59"/>
    <w:rsid w:val="00220BDF"/>
    <w:rsid w:val="00220E8D"/>
    <w:rsid w:val="002212CA"/>
    <w:rsid w:val="00221354"/>
    <w:rsid w:val="002214B4"/>
    <w:rsid w:val="00221F12"/>
    <w:rsid w:val="00221F9E"/>
    <w:rsid w:val="00221FD8"/>
    <w:rsid w:val="0022206A"/>
    <w:rsid w:val="002222D3"/>
    <w:rsid w:val="00222337"/>
    <w:rsid w:val="002224A3"/>
    <w:rsid w:val="00222652"/>
    <w:rsid w:val="00222F3B"/>
    <w:rsid w:val="00223BC9"/>
    <w:rsid w:val="0022455F"/>
    <w:rsid w:val="00224F08"/>
    <w:rsid w:val="00224F25"/>
    <w:rsid w:val="00224F82"/>
    <w:rsid w:val="002254B1"/>
    <w:rsid w:val="002255D9"/>
    <w:rsid w:val="002255FF"/>
    <w:rsid w:val="0022567E"/>
    <w:rsid w:val="0022578F"/>
    <w:rsid w:val="00225CA1"/>
    <w:rsid w:val="00225CF8"/>
    <w:rsid w:val="002260D6"/>
    <w:rsid w:val="0022646E"/>
    <w:rsid w:val="002267A4"/>
    <w:rsid w:val="002269AE"/>
    <w:rsid w:val="00227076"/>
    <w:rsid w:val="002276AB"/>
    <w:rsid w:val="00227D4C"/>
    <w:rsid w:val="00227D7B"/>
    <w:rsid w:val="00227F65"/>
    <w:rsid w:val="00230741"/>
    <w:rsid w:val="00230A2B"/>
    <w:rsid w:val="00230CA3"/>
    <w:rsid w:val="002317CC"/>
    <w:rsid w:val="00232792"/>
    <w:rsid w:val="002327C1"/>
    <w:rsid w:val="00232B4C"/>
    <w:rsid w:val="00232F90"/>
    <w:rsid w:val="00233849"/>
    <w:rsid w:val="00233DA0"/>
    <w:rsid w:val="0023414D"/>
    <w:rsid w:val="0023450B"/>
    <w:rsid w:val="00234A4F"/>
    <w:rsid w:val="00235056"/>
    <w:rsid w:val="00235086"/>
    <w:rsid w:val="00235144"/>
    <w:rsid w:val="002357C5"/>
    <w:rsid w:val="00235BAB"/>
    <w:rsid w:val="00235D26"/>
    <w:rsid w:val="00236075"/>
    <w:rsid w:val="002360A2"/>
    <w:rsid w:val="00236261"/>
    <w:rsid w:val="00236800"/>
    <w:rsid w:val="00237250"/>
    <w:rsid w:val="00237A58"/>
    <w:rsid w:val="00237B8E"/>
    <w:rsid w:val="00240673"/>
    <w:rsid w:val="00240682"/>
    <w:rsid w:val="00240A6C"/>
    <w:rsid w:val="00241658"/>
    <w:rsid w:val="00241AB4"/>
    <w:rsid w:val="00241D04"/>
    <w:rsid w:val="00242307"/>
    <w:rsid w:val="002423E8"/>
    <w:rsid w:val="002427C3"/>
    <w:rsid w:val="00242E2E"/>
    <w:rsid w:val="0024303E"/>
    <w:rsid w:val="002432B7"/>
    <w:rsid w:val="002433F3"/>
    <w:rsid w:val="00243433"/>
    <w:rsid w:val="00243456"/>
    <w:rsid w:val="00243AC0"/>
    <w:rsid w:val="00243CDD"/>
    <w:rsid w:val="00243E80"/>
    <w:rsid w:val="00243F24"/>
    <w:rsid w:val="00244195"/>
    <w:rsid w:val="0024421D"/>
    <w:rsid w:val="002446D7"/>
    <w:rsid w:val="00244705"/>
    <w:rsid w:val="002448F8"/>
    <w:rsid w:val="00244EFF"/>
    <w:rsid w:val="00245199"/>
    <w:rsid w:val="00245A92"/>
    <w:rsid w:val="00245CF0"/>
    <w:rsid w:val="002460F8"/>
    <w:rsid w:val="002461BB"/>
    <w:rsid w:val="002462F5"/>
    <w:rsid w:val="00246579"/>
    <w:rsid w:val="00246B1F"/>
    <w:rsid w:val="00246B60"/>
    <w:rsid w:val="00246C22"/>
    <w:rsid w:val="00246F22"/>
    <w:rsid w:val="00247089"/>
    <w:rsid w:val="002476EC"/>
    <w:rsid w:val="00250033"/>
    <w:rsid w:val="002501E6"/>
    <w:rsid w:val="00250719"/>
    <w:rsid w:val="00250ABF"/>
    <w:rsid w:val="00250BC1"/>
    <w:rsid w:val="00250BFA"/>
    <w:rsid w:val="00251CDF"/>
    <w:rsid w:val="0025228B"/>
    <w:rsid w:val="00252785"/>
    <w:rsid w:val="002529DB"/>
    <w:rsid w:val="00252F00"/>
    <w:rsid w:val="0025340A"/>
    <w:rsid w:val="00253DBD"/>
    <w:rsid w:val="00254831"/>
    <w:rsid w:val="00254940"/>
    <w:rsid w:val="0025526C"/>
    <w:rsid w:val="00255455"/>
    <w:rsid w:val="0025586C"/>
    <w:rsid w:val="002558A4"/>
    <w:rsid w:val="00255990"/>
    <w:rsid w:val="0025667F"/>
    <w:rsid w:val="00256DB6"/>
    <w:rsid w:val="00256FD3"/>
    <w:rsid w:val="0025712B"/>
    <w:rsid w:val="0025736A"/>
    <w:rsid w:val="00257A94"/>
    <w:rsid w:val="00257D78"/>
    <w:rsid w:val="00257D80"/>
    <w:rsid w:val="0026058F"/>
    <w:rsid w:val="0026059E"/>
    <w:rsid w:val="002607F0"/>
    <w:rsid w:val="00260955"/>
    <w:rsid w:val="00260A98"/>
    <w:rsid w:val="00261078"/>
    <w:rsid w:val="00261097"/>
    <w:rsid w:val="002612B6"/>
    <w:rsid w:val="00261CD8"/>
    <w:rsid w:val="00261E89"/>
    <w:rsid w:val="002620D6"/>
    <w:rsid w:val="002621EB"/>
    <w:rsid w:val="00262201"/>
    <w:rsid w:val="002622CB"/>
    <w:rsid w:val="002625C1"/>
    <w:rsid w:val="00262C3C"/>
    <w:rsid w:val="00262C46"/>
    <w:rsid w:val="002633DB"/>
    <w:rsid w:val="00263506"/>
    <w:rsid w:val="00263781"/>
    <w:rsid w:val="002638C5"/>
    <w:rsid w:val="00263C9F"/>
    <w:rsid w:val="00263FDD"/>
    <w:rsid w:val="002641C1"/>
    <w:rsid w:val="00264467"/>
    <w:rsid w:val="00264971"/>
    <w:rsid w:val="00264DBC"/>
    <w:rsid w:val="0026510F"/>
    <w:rsid w:val="00265263"/>
    <w:rsid w:val="00265279"/>
    <w:rsid w:val="002656B2"/>
    <w:rsid w:val="002659F0"/>
    <w:rsid w:val="00265C07"/>
    <w:rsid w:val="00265E14"/>
    <w:rsid w:val="00265FE0"/>
    <w:rsid w:val="0026725C"/>
    <w:rsid w:val="002673EB"/>
    <w:rsid w:val="002676E2"/>
    <w:rsid w:val="002677EA"/>
    <w:rsid w:val="00267A7C"/>
    <w:rsid w:val="0027071F"/>
    <w:rsid w:val="00270D60"/>
    <w:rsid w:val="00270EC6"/>
    <w:rsid w:val="002710C8"/>
    <w:rsid w:val="002714C4"/>
    <w:rsid w:val="00271713"/>
    <w:rsid w:val="00271B2C"/>
    <w:rsid w:val="00271C5E"/>
    <w:rsid w:val="00271D99"/>
    <w:rsid w:val="00271ECD"/>
    <w:rsid w:val="00272BC9"/>
    <w:rsid w:val="00272C76"/>
    <w:rsid w:val="00273434"/>
    <w:rsid w:val="00273A49"/>
    <w:rsid w:val="00273CD9"/>
    <w:rsid w:val="002740A0"/>
    <w:rsid w:val="002740B4"/>
    <w:rsid w:val="0027414B"/>
    <w:rsid w:val="00274A8A"/>
    <w:rsid w:val="00274B1B"/>
    <w:rsid w:val="00274F3F"/>
    <w:rsid w:val="00275179"/>
    <w:rsid w:val="00275225"/>
    <w:rsid w:val="002753C7"/>
    <w:rsid w:val="0027611F"/>
    <w:rsid w:val="002763C9"/>
    <w:rsid w:val="002766C6"/>
    <w:rsid w:val="00276E00"/>
    <w:rsid w:val="00276FC6"/>
    <w:rsid w:val="002800A7"/>
    <w:rsid w:val="002806D4"/>
    <w:rsid w:val="00280A69"/>
    <w:rsid w:val="00280C0D"/>
    <w:rsid w:val="00281387"/>
    <w:rsid w:val="00281742"/>
    <w:rsid w:val="00281D43"/>
    <w:rsid w:val="0028250C"/>
    <w:rsid w:val="0028283D"/>
    <w:rsid w:val="00282939"/>
    <w:rsid w:val="00282E68"/>
    <w:rsid w:val="00282E96"/>
    <w:rsid w:val="00282FFC"/>
    <w:rsid w:val="00283337"/>
    <w:rsid w:val="0028335E"/>
    <w:rsid w:val="002833DA"/>
    <w:rsid w:val="00283470"/>
    <w:rsid w:val="00283BFA"/>
    <w:rsid w:val="00283D16"/>
    <w:rsid w:val="0028433B"/>
    <w:rsid w:val="002847AA"/>
    <w:rsid w:val="002849D9"/>
    <w:rsid w:val="00284C50"/>
    <w:rsid w:val="0028565E"/>
    <w:rsid w:val="00285837"/>
    <w:rsid w:val="0028595A"/>
    <w:rsid w:val="00285A6A"/>
    <w:rsid w:val="00286457"/>
    <w:rsid w:val="00286845"/>
    <w:rsid w:val="002868A1"/>
    <w:rsid w:val="00286B83"/>
    <w:rsid w:val="00286CCC"/>
    <w:rsid w:val="00290467"/>
    <w:rsid w:val="00290729"/>
    <w:rsid w:val="00290855"/>
    <w:rsid w:val="002911D2"/>
    <w:rsid w:val="002911D6"/>
    <w:rsid w:val="002912FB"/>
    <w:rsid w:val="00291671"/>
    <w:rsid w:val="00291ACD"/>
    <w:rsid w:val="0029213B"/>
    <w:rsid w:val="00292286"/>
    <w:rsid w:val="0029238A"/>
    <w:rsid w:val="002926B8"/>
    <w:rsid w:val="00292712"/>
    <w:rsid w:val="00292937"/>
    <w:rsid w:val="00293508"/>
    <w:rsid w:val="00293891"/>
    <w:rsid w:val="00293BCB"/>
    <w:rsid w:val="00293C1D"/>
    <w:rsid w:val="00294052"/>
    <w:rsid w:val="002941B1"/>
    <w:rsid w:val="00294A55"/>
    <w:rsid w:val="00295181"/>
    <w:rsid w:val="00295339"/>
    <w:rsid w:val="0029538A"/>
    <w:rsid w:val="002954F8"/>
    <w:rsid w:val="0029551C"/>
    <w:rsid w:val="0029580A"/>
    <w:rsid w:val="00295991"/>
    <w:rsid w:val="00295A85"/>
    <w:rsid w:val="00295E3E"/>
    <w:rsid w:val="0029610E"/>
    <w:rsid w:val="00296208"/>
    <w:rsid w:val="00296619"/>
    <w:rsid w:val="00296D78"/>
    <w:rsid w:val="00297DC2"/>
    <w:rsid w:val="002A001D"/>
    <w:rsid w:val="002A05F1"/>
    <w:rsid w:val="002A095E"/>
    <w:rsid w:val="002A0A1A"/>
    <w:rsid w:val="002A0AED"/>
    <w:rsid w:val="002A0C23"/>
    <w:rsid w:val="002A0C94"/>
    <w:rsid w:val="002A185E"/>
    <w:rsid w:val="002A18D8"/>
    <w:rsid w:val="002A19CE"/>
    <w:rsid w:val="002A1C23"/>
    <w:rsid w:val="002A1CA5"/>
    <w:rsid w:val="002A1DCA"/>
    <w:rsid w:val="002A1DCD"/>
    <w:rsid w:val="002A1FDE"/>
    <w:rsid w:val="002A2119"/>
    <w:rsid w:val="002A237F"/>
    <w:rsid w:val="002A25A2"/>
    <w:rsid w:val="002A3AE6"/>
    <w:rsid w:val="002A3B20"/>
    <w:rsid w:val="002A3B84"/>
    <w:rsid w:val="002A3CD8"/>
    <w:rsid w:val="002A4817"/>
    <w:rsid w:val="002A4A05"/>
    <w:rsid w:val="002A4AA1"/>
    <w:rsid w:val="002A4B8C"/>
    <w:rsid w:val="002A4E97"/>
    <w:rsid w:val="002A5861"/>
    <w:rsid w:val="002A5F57"/>
    <w:rsid w:val="002A60F3"/>
    <w:rsid w:val="002A64A7"/>
    <w:rsid w:val="002A6674"/>
    <w:rsid w:val="002A6D34"/>
    <w:rsid w:val="002A7B40"/>
    <w:rsid w:val="002A7ED5"/>
    <w:rsid w:val="002B0015"/>
    <w:rsid w:val="002B00D9"/>
    <w:rsid w:val="002B0188"/>
    <w:rsid w:val="002B0224"/>
    <w:rsid w:val="002B034C"/>
    <w:rsid w:val="002B08BB"/>
    <w:rsid w:val="002B0B7B"/>
    <w:rsid w:val="002B0C5D"/>
    <w:rsid w:val="002B10F4"/>
    <w:rsid w:val="002B1883"/>
    <w:rsid w:val="002B1BE5"/>
    <w:rsid w:val="002B235C"/>
    <w:rsid w:val="002B2C51"/>
    <w:rsid w:val="002B3174"/>
    <w:rsid w:val="002B364A"/>
    <w:rsid w:val="002B3ABA"/>
    <w:rsid w:val="002B420B"/>
    <w:rsid w:val="002B44AA"/>
    <w:rsid w:val="002B44D3"/>
    <w:rsid w:val="002B44E2"/>
    <w:rsid w:val="002B495F"/>
    <w:rsid w:val="002B4FD9"/>
    <w:rsid w:val="002B5319"/>
    <w:rsid w:val="002B54E9"/>
    <w:rsid w:val="002B5B8A"/>
    <w:rsid w:val="002B60B0"/>
    <w:rsid w:val="002B64DF"/>
    <w:rsid w:val="002B64F6"/>
    <w:rsid w:val="002B690F"/>
    <w:rsid w:val="002B6D5C"/>
    <w:rsid w:val="002B6D79"/>
    <w:rsid w:val="002B6E55"/>
    <w:rsid w:val="002B6E73"/>
    <w:rsid w:val="002B7119"/>
    <w:rsid w:val="002B7669"/>
    <w:rsid w:val="002B775B"/>
    <w:rsid w:val="002B7E6C"/>
    <w:rsid w:val="002B7F66"/>
    <w:rsid w:val="002B7FB5"/>
    <w:rsid w:val="002B7FFA"/>
    <w:rsid w:val="002C04AF"/>
    <w:rsid w:val="002C0E96"/>
    <w:rsid w:val="002C10B3"/>
    <w:rsid w:val="002C1C81"/>
    <w:rsid w:val="002C2CA0"/>
    <w:rsid w:val="002C2E19"/>
    <w:rsid w:val="002C2E94"/>
    <w:rsid w:val="002C2F83"/>
    <w:rsid w:val="002C34AD"/>
    <w:rsid w:val="002C391F"/>
    <w:rsid w:val="002C3B5B"/>
    <w:rsid w:val="002C3CA7"/>
    <w:rsid w:val="002C40AB"/>
    <w:rsid w:val="002C4209"/>
    <w:rsid w:val="002C4F3C"/>
    <w:rsid w:val="002C57B5"/>
    <w:rsid w:val="002C6103"/>
    <w:rsid w:val="002C62FE"/>
    <w:rsid w:val="002C634F"/>
    <w:rsid w:val="002C648B"/>
    <w:rsid w:val="002C6518"/>
    <w:rsid w:val="002C6A18"/>
    <w:rsid w:val="002C7089"/>
    <w:rsid w:val="002C740E"/>
    <w:rsid w:val="002C7420"/>
    <w:rsid w:val="002C762F"/>
    <w:rsid w:val="002C7A31"/>
    <w:rsid w:val="002C7D8E"/>
    <w:rsid w:val="002D0494"/>
    <w:rsid w:val="002D0B02"/>
    <w:rsid w:val="002D0F19"/>
    <w:rsid w:val="002D1955"/>
    <w:rsid w:val="002D1B7E"/>
    <w:rsid w:val="002D1F8D"/>
    <w:rsid w:val="002D20A6"/>
    <w:rsid w:val="002D3610"/>
    <w:rsid w:val="002D3E95"/>
    <w:rsid w:val="002D4198"/>
    <w:rsid w:val="002D4269"/>
    <w:rsid w:val="002D4A5D"/>
    <w:rsid w:val="002D5083"/>
    <w:rsid w:val="002D6133"/>
    <w:rsid w:val="002D672F"/>
    <w:rsid w:val="002D6FDE"/>
    <w:rsid w:val="002D7E31"/>
    <w:rsid w:val="002E01A4"/>
    <w:rsid w:val="002E058F"/>
    <w:rsid w:val="002E073E"/>
    <w:rsid w:val="002E0964"/>
    <w:rsid w:val="002E0B00"/>
    <w:rsid w:val="002E0C9F"/>
    <w:rsid w:val="002E121F"/>
    <w:rsid w:val="002E1377"/>
    <w:rsid w:val="002E1B96"/>
    <w:rsid w:val="002E1C3E"/>
    <w:rsid w:val="002E202A"/>
    <w:rsid w:val="002E20D4"/>
    <w:rsid w:val="002E225D"/>
    <w:rsid w:val="002E25D8"/>
    <w:rsid w:val="002E2BE6"/>
    <w:rsid w:val="002E30CF"/>
    <w:rsid w:val="002E384C"/>
    <w:rsid w:val="002E3D93"/>
    <w:rsid w:val="002E3DFC"/>
    <w:rsid w:val="002E431C"/>
    <w:rsid w:val="002E4567"/>
    <w:rsid w:val="002E45C5"/>
    <w:rsid w:val="002E46F2"/>
    <w:rsid w:val="002E4A6C"/>
    <w:rsid w:val="002E534E"/>
    <w:rsid w:val="002E5CF8"/>
    <w:rsid w:val="002E648B"/>
    <w:rsid w:val="002E6AE3"/>
    <w:rsid w:val="002E73DF"/>
    <w:rsid w:val="002E79F7"/>
    <w:rsid w:val="002E7A32"/>
    <w:rsid w:val="002E7DCD"/>
    <w:rsid w:val="002F0080"/>
    <w:rsid w:val="002F00F4"/>
    <w:rsid w:val="002F05B4"/>
    <w:rsid w:val="002F06A1"/>
    <w:rsid w:val="002F0B80"/>
    <w:rsid w:val="002F0D89"/>
    <w:rsid w:val="002F10D5"/>
    <w:rsid w:val="002F123C"/>
    <w:rsid w:val="002F13FA"/>
    <w:rsid w:val="002F1424"/>
    <w:rsid w:val="002F164D"/>
    <w:rsid w:val="002F203E"/>
    <w:rsid w:val="002F21EB"/>
    <w:rsid w:val="002F2219"/>
    <w:rsid w:val="002F222B"/>
    <w:rsid w:val="002F2251"/>
    <w:rsid w:val="002F2375"/>
    <w:rsid w:val="002F24FC"/>
    <w:rsid w:val="002F25E5"/>
    <w:rsid w:val="002F28B3"/>
    <w:rsid w:val="002F2C0B"/>
    <w:rsid w:val="002F3EAC"/>
    <w:rsid w:val="002F4214"/>
    <w:rsid w:val="002F4343"/>
    <w:rsid w:val="002F497F"/>
    <w:rsid w:val="002F4BCF"/>
    <w:rsid w:val="002F4F6D"/>
    <w:rsid w:val="002F51D8"/>
    <w:rsid w:val="002F58AE"/>
    <w:rsid w:val="002F59C8"/>
    <w:rsid w:val="002F5BD6"/>
    <w:rsid w:val="002F5DCC"/>
    <w:rsid w:val="002F6196"/>
    <w:rsid w:val="002F61BA"/>
    <w:rsid w:val="002F6589"/>
    <w:rsid w:val="002F6609"/>
    <w:rsid w:val="002F6815"/>
    <w:rsid w:val="002F68CA"/>
    <w:rsid w:val="002F6F36"/>
    <w:rsid w:val="002F745A"/>
    <w:rsid w:val="002F747F"/>
    <w:rsid w:val="002F7513"/>
    <w:rsid w:val="002F756B"/>
    <w:rsid w:val="002F75B2"/>
    <w:rsid w:val="002F7761"/>
    <w:rsid w:val="002F7931"/>
    <w:rsid w:val="002F7DF3"/>
    <w:rsid w:val="002F7F00"/>
    <w:rsid w:val="003004B4"/>
    <w:rsid w:val="00300669"/>
    <w:rsid w:val="003007F1"/>
    <w:rsid w:val="003009C6"/>
    <w:rsid w:val="00300CF2"/>
    <w:rsid w:val="003012D0"/>
    <w:rsid w:val="003013EF"/>
    <w:rsid w:val="00301607"/>
    <w:rsid w:val="003018DF"/>
    <w:rsid w:val="00301B14"/>
    <w:rsid w:val="00302D17"/>
    <w:rsid w:val="003032D9"/>
    <w:rsid w:val="00303327"/>
    <w:rsid w:val="00303416"/>
    <w:rsid w:val="00303669"/>
    <w:rsid w:val="00303861"/>
    <w:rsid w:val="003039F0"/>
    <w:rsid w:val="00303CC5"/>
    <w:rsid w:val="00304150"/>
    <w:rsid w:val="00304597"/>
    <w:rsid w:val="00304850"/>
    <w:rsid w:val="00304C52"/>
    <w:rsid w:val="00304D13"/>
    <w:rsid w:val="00304D85"/>
    <w:rsid w:val="00305002"/>
    <w:rsid w:val="00305612"/>
    <w:rsid w:val="00306147"/>
    <w:rsid w:val="00306B4E"/>
    <w:rsid w:val="0030704D"/>
    <w:rsid w:val="003073DD"/>
    <w:rsid w:val="003074AE"/>
    <w:rsid w:val="003076ED"/>
    <w:rsid w:val="0030774D"/>
    <w:rsid w:val="003078BA"/>
    <w:rsid w:val="00307C12"/>
    <w:rsid w:val="0031001A"/>
    <w:rsid w:val="003102DA"/>
    <w:rsid w:val="003107EF"/>
    <w:rsid w:val="00310C5A"/>
    <w:rsid w:val="00310E22"/>
    <w:rsid w:val="00311016"/>
    <w:rsid w:val="00311197"/>
    <w:rsid w:val="003112AB"/>
    <w:rsid w:val="00311475"/>
    <w:rsid w:val="0031147B"/>
    <w:rsid w:val="003116C7"/>
    <w:rsid w:val="00311A7E"/>
    <w:rsid w:val="00311F14"/>
    <w:rsid w:val="00312662"/>
    <w:rsid w:val="003128E6"/>
    <w:rsid w:val="00312EC4"/>
    <w:rsid w:val="00312F19"/>
    <w:rsid w:val="003132A7"/>
    <w:rsid w:val="00313806"/>
    <w:rsid w:val="00313B4F"/>
    <w:rsid w:val="00313D5F"/>
    <w:rsid w:val="0031436E"/>
    <w:rsid w:val="00314904"/>
    <w:rsid w:val="00314B31"/>
    <w:rsid w:val="003152FE"/>
    <w:rsid w:val="003154D8"/>
    <w:rsid w:val="003160A3"/>
    <w:rsid w:val="00316C97"/>
    <w:rsid w:val="00316EBA"/>
    <w:rsid w:val="003174E9"/>
    <w:rsid w:val="003174FC"/>
    <w:rsid w:val="00317544"/>
    <w:rsid w:val="00317856"/>
    <w:rsid w:val="00317861"/>
    <w:rsid w:val="00320090"/>
    <w:rsid w:val="003205EB"/>
    <w:rsid w:val="003213B6"/>
    <w:rsid w:val="00321CAA"/>
    <w:rsid w:val="00322B7B"/>
    <w:rsid w:val="003231BB"/>
    <w:rsid w:val="0032343B"/>
    <w:rsid w:val="00323A7A"/>
    <w:rsid w:val="00323C52"/>
    <w:rsid w:val="00323C86"/>
    <w:rsid w:val="00324031"/>
    <w:rsid w:val="003240A8"/>
    <w:rsid w:val="00324880"/>
    <w:rsid w:val="00325054"/>
    <w:rsid w:val="00325A24"/>
    <w:rsid w:val="003261E7"/>
    <w:rsid w:val="003265D0"/>
    <w:rsid w:val="0032676A"/>
    <w:rsid w:val="003269B0"/>
    <w:rsid w:val="00326B81"/>
    <w:rsid w:val="00326EEF"/>
    <w:rsid w:val="00327519"/>
    <w:rsid w:val="00327608"/>
    <w:rsid w:val="0032778D"/>
    <w:rsid w:val="00327A9C"/>
    <w:rsid w:val="00327C2E"/>
    <w:rsid w:val="00327C53"/>
    <w:rsid w:val="00327C54"/>
    <w:rsid w:val="00327DFE"/>
    <w:rsid w:val="00327FB7"/>
    <w:rsid w:val="0033026A"/>
    <w:rsid w:val="00330288"/>
    <w:rsid w:val="00330368"/>
    <w:rsid w:val="0033071C"/>
    <w:rsid w:val="003308D9"/>
    <w:rsid w:val="00330A97"/>
    <w:rsid w:val="00330BF3"/>
    <w:rsid w:val="00330D6C"/>
    <w:rsid w:val="00330ED1"/>
    <w:rsid w:val="0033129B"/>
    <w:rsid w:val="00331355"/>
    <w:rsid w:val="00331AA2"/>
    <w:rsid w:val="00331DEF"/>
    <w:rsid w:val="00332087"/>
    <w:rsid w:val="003325EE"/>
    <w:rsid w:val="00332772"/>
    <w:rsid w:val="0033298C"/>
    <w:rsid w:val="00332991"/>
    <w:rsid w:val="0033340A"/>
    <w:rsid w:val="00333771"/>
    <w:rsid w:val="00333C42"/>
    <w:rsid w:val="00334328"/>
    <w:rsid w:val="0033447B"/>
    <w:rsid w:val="003344DE"/>
    <w:rsid w:val="0033453E"/>
    <w:rsid w:val="0033495D"/>
    <w:rsid w:val="003349DF"/>
    <w:rsid w:val="00334A7C"/>
    <w:rsid w:val="00334E3A"/>
    <w:rsid w:val="0033525E"/>
    <w:rsid w:val="00335B7F"/>
    <w:rsid w:val="003361B2"/>
    <w:rsid w:val="00336450"/>
    <w:rsid w:val="00336BD5"/>
    <w:rsid w:val="0033734A"/>
    <w:rsid w:val="00337511"/>
    <w:rsid w:val="00337654"/>
    <w:rsid w:val="0033792C"/>
    <w:rsid w:val="00337A00"/>
    <w:rsid w:val="00337CDB"/>
    <w:rsid w:val="003406F6"/>
    <w:rsid w:val="00340E98"/>
    <w:rsid w:val="003412C8"/>
    <w:rsid w:val="003417E7"/>
    <w:rsid w:val="003418F4"/>
    <w:rsid w:val="00341A38"/>
    <w:rsid w:val="00341E00"/>
    <w:rsid w:val="00341EFE"/>
    <w:rsid w:val="00341F4D"/>
    <w:rsid w:val="00342393"/>
    <w:rsid w:val="00342ACD"/>
    <w:rsid w:val="00342ACE"/>
    <w:rsid w:val="00343CD3"/>
    <w:rsid w:val="00344195"/>
    <w:rsid w:val="0034485A"/>
    <w:rsid w:val="00344C3C"/>
    <w:rsid w:val="00345122"/>
    <w:rsid w:val="0034528B"/>
    <w:rsid w:val="0034547C"/>
    <w:rsid w:val="00345E09"/>
    <w:rsid w:val="003463D3"/>
    <w:rsid w:val="00346A2C"/>
    <w:rsid w:val="00346A4D"/>
    <w:rsid w:val="00346A93"/>
    <w:rsid w:val="00346C85"/>
    <w:rsid w:val="00347041"/>
    <w:rsid w:val="00350088"/>
    <w:rsid w:val="003504AD"/>
    <w:rsid w:val="00350B0A"/>
    <w:rsid w:val="00350BBB"/>
    <w:rsid w:val="00350CA8"/>
    <w:rsid w:val="00350FAA"/>
    <w:rsid w:val="0035131B"/>
    <w:rsid w:val="00351D9D"/>
    <w:rsid w:val="003520C4"/>
    <w:rsid w:val="0035226D"/>
    <w:rsid w:val="003528ED"/>
    <w:rsid w:val="003529E1"/>
    <w:rsid w:val="0035326A"/>
    <w:rsid w:val="00353566"/>
    <w:rsid w:val="00353987"/>
    <w:rsid w:val="003539FA"/>
    <w:rsid w:val="00353DCC"/>
    <w:rsid w:val="003541E6"/>
    <w:rsid w:val="003541FA"/>
    <w:rsid w:val="00354C2E"/>
    <w:rsid w:val="00354E06"/>
    <w:rsid w:val="00355019"/>
    <w:rsid w:val="003552C2"/>
    <w:rsid w:val="003552D9"/>
    <w:rsid w:val="003556BE"/>
    <w:rsid w:val="00355DB6"/>
    <w:rsid w:val="003562F0"/>
    <w:rsid w:val="00357189"/>
    <w:rsid w:val="003572D6"/>
    <w:rsid w:val="003573E2"/>
    <w:rsid w:val="003573E6"/>
    <w:rsid w:val="00357928"/>
    <w:rsid w:val="00357C53"/>
    <w:rsid w:val="00357D0E"/>
    <w:rsid w:val="00357DB3"/>
    <w:rsid w:val="00360143"/>
    <w:rsid w:val="00360515"/>
    <w:rsid w:val="0036054F"/>
    <w:rsid w:val="003605AC"/>
    <w:rsid w:val="00360638"/>
    <w:rsid w:val="003607D4"/>
    <w:rsid w:val="003607EB"/>
    <w:rsid w:val="00360808"/>
    <w:rsid w:val="00360986"/>
    <w:rsid w:val="00361157"/>
    <w:rsid w:val="00361255"/>
    <w:rsid w:val="003617C7"/>
    <w:rsid w:val="003618DE"/>
    <w:rsid w:val="00361C8C"/>
    <w:rsid w:val="00361DEC"/>
    <w:rsid w:val="00362041"/>
    <w:rsid w:val="0036209B"/>
    <w:rsid w:val="003625B8"/>
    <w:rsid w:val="00362DEA"/>
    <w:rsid w:val="00363247"/>
    <w:rsid w:val="00363D7F"/>
    <w:rsid w:val="003649E8"/>
    <w:rsid w:val="00364BBE"/>
    <w:rsid w:val="00364DBB"/>
    <w:rsid w:val="00364E09"/>
    <w:rsid w:val="0036516A"/>
    <w:rsid w:val="003651AC"/>
    <w:rsid w:val="00365236"/>
    <w:rsid w:val="003653D0"/>
    <w:rsid w:val="003653FA"/>
    <w:rsid w:val="003654D2"/>
    <w:rsid w:val="0036643E"/>
    <w:rsid w:val="003666D9"/>
    <w:rsid w:val="003667BB"/>
    <w:rsid w:val="00367475"/>
    <w:rsid w:val="00367A05"/>
    <w:rsid w:val="00367B7D"/>
    <w:rsid w:val="00367C22"/>
    <w:rsid w:val="00367E6D"/>
    <w:rsid w:val="00367F7F"/>
    <w:rsid w:val="003700B3"/>
    <w:rsid w:val="0037039D"/>
    <w:rsid w:val="0037084D"/>
    <w:rsid w:val="00370973"/>
    <w:rsid w:val="00370AF3"/>
    <w:rsid w:val="003712FA"/>
    <w:rsid w:val="00371EE3"/>
    <w:rsid w:val="00372B96"/>
    <w:rsid w:val="00372E1C"/>
    <w:rsid w:val="00372F5B"/>
    <w:rsid w:val="003734DE"/>
    <w:rsid w:val="003736EB"/>
    <w:rsid w:val="00373702"/>
    <w:rsid w:val="0037383D"/>
    <w:rsid w:val="00373A14"/>
    <w:rsid w:val="00373A37"/>
    <w:rsid w:val="00373F05"/>
    <w:rsid w:val="00374144"/>
    <w:rsid w:val="0037470B"/>
    <w:rsid w:val="00374F72"/>
    <w:rsid w:val="003751D0"/>
    <w:rsid w:val="0037524C"/>
    <w:rsid w:val="0037552C"/>
    <w:rsid w:val="0037567C"/>
    <w:rsid w:val="003756C9"/>
    <w:rsid w:val="00375A86"/>
    <w:rsid w:val="00375BCB"/>
    <w:rsid w:val="00376480"/>
    <w:rsid w:val="003771D8"/>
    <w:rsid w:val="00377527"/>
    <w:rsid w:val="00377B96"/>
    <w:rsid w:val="00380CB9"/>
    <w:rsid w:val="00380CD8"/>
    <w:rsid w:val="00380F23"/>
    <w:rsid w:val="00380FA1"/>
    <w:rsid w:val="0038125F"/>
    <w:rsid w:val="003814CB"/>
    <w:rsid w:val="003815D8"/>
    <w:rsid w:val="00381926"/>
    <w:rsid w:val="00381CB1"/>
    <w:rsid w:val="00381F8E"/>
    <w:rsid w:val="0038200F"/>
    <w:rsid w:val="00382C21"/>
    <w:rsid w:val="00382C5E"/>
    <w:rsid w:val="003833F0"/>
    <w:rsid w:val="00383410"/>
    <w:rsid w:val="0038370A"/>
    <w:rsid w:val="00383BB7"/>
    <w:rsid w:val="00383C00"/>
    <w:rsid w:val="003842FA"/>
    <w:rsid w:val="00384410"/>
    <w:rsid w:val="0038455B"/>
    <w:rsid w:val="00384BB6"/>
    <w:rsid w:val="00385664"/>
    <w:rsid w:val="00385761"/>
    <w:rsid w:val="00385778"/>
    <w:rsid w:val="00385B9B"/>
    <w:rsid w:val="00385BB9"/>
    <w:rsid w:val="003862A6"/>
    <w:rsid w:val="003870C9"/>
    <w:rsid w:val="00387282"/>
    <w:rsid w:val="00387577"/>
    <w:rsid w:val="0038773B"/>
    <w:rsid w:val="00390517"/>
    <w:rsid w:val="0039088E"/>
    <w:rsid w:val="00390EAE"/>
    <w:rsid w:val="00390EB2"/>
    <w:rsid w:val="00390F82"/>
    <w:rsid w:val="003918D9"/>
    <w:rsid w:val="00391B9F"/>
    <w:rsid w:val="00391DF9"/>
    <w:rsid w:val="003920BB"/>
    <w:rsid w:val="003925A6"/>
    <w:rsid w:val="00392724"/>
    <w:rsid w:val="00392AA3"/>
    <w:rsid w:val="003934F0"/>
    <w:rsid w:val="00393586"/>
    <w:rsid w:val="003942B5"/>
    <w:rsid w:val="0039454C"/>
    <w:rsid w:val="00395174"/>
    <w:rsid w:val="00395370"/>
    <w:rsid w:val="00395426"/>
    <w:rsid w:val="00395E9D"/>
    <w:rsid w:val="003969FD"/>
    <w:rsid w:val="00397162"/>
    <w:rsid w:val="0039795B"/>
    <w:rsid w:val="00397C64"/>
    <w:rsid w:val="003A0242"/>
    <w:rsid w:val="003A0435"/>
    <w:rsid w:val="003A068E"/>
    <w:rsid w:val="003A08D6"/>
    <w:rsid w:val="003A0B72"/>
    <w:rsid w:val="003A13F6"/>
    <w:rsid w:val="003A1FB1"/>
    <w:rsid w:val="003A1FDF"/>
    <w:rsid w:val="003A20C1"/>
    <w:rsid w:val="003A213C"/>
    <w:rsid w:val="003A23B6"/>
    <w:rsid w:val="003A24FC"/>
    <w:rsid w:val="003A2D67"/>
    <w:rsid w:val="003A3959"/>
    <w:rsid w:val="003A3A62"/>
    <w:rsid w:val="003A3DCB"/>
    <w:rsid w:val="003A4201"/>
    <w:rsid w:val="003A44F7"/>
    <w:rsid w:val="003A4673"/>
    <w:rsid w:val="003A476A"/>
    <w:rsid w:val="003A4876"/>
    <w:rsid w:val="003A4A25"/>
    <w:rsid w:val="003A5308"/>
    <w:rsid w:val="003A5AD8"/>
    <w:rsid w:val="003A6140"/>
    <w:rsid w:val="003A6454"/>
    <w:rsid w:val="003A6679"/>
    <w:rsid w:val="003A66BB"/>
    <w:rsid w:val="003A67AA"/>
    <w:rsid w:val="003A6D39"/>
    <w:rsid w:val="003A6E51"/>
    <w:rsid w:val="003A7180"/>
    <w:rsid w:val="003A7441"/>
    <w:rsid w:val="003A7A1A"/>
    <w:rsid w:val="003B00B4"/>
    <w:rsid w:val="003B04F3"/>
    <w:rsid w:val="003B0B21"/>
    <w:rsid w:val="003B0CE9"/>
    <w:rsid w:val="003B12B1"/>
    <w:rsid w:val="003B14F6"/>
    <w:rsid w:val="003B1A45"/>
    <w:rsid w:val="003B1D5E"/>
    <w:rsid w:val="003B215C"/>
    <w:rsid w:val="003B2795"/>
    <w:rsid w:val="003B324F"/>
    <w:rsid w:val="003B331F"/>
    <w:rsid w:val="003B3507"/>
    <w:rsid w:val="003B3605"/>
    <w:rsid w:val="003B3F42"/>
    <w:rsid w:val="003B411C"/>
    <w:rsid w:val="003B4A22"/>
    <w:rsid w:val="003B4C11"/>
    <w:rsid w:val="003B500A"/>
    <w:rsid w:val="003B56C5"/>
    <w:rsid w:val="003B5771"/>
    <w:rsid w:val="003B58CD"/>
    <w:rsid w:val="003B59B4"/>
    <w:rsid w:val="003B61BE"/>
    <w:rsid w:val="003B6A53"/>
    <w:rsid w:val="003B6A80"/>
    <w:rsid w:val="003B6C99"/>
    <w:rsid w:val="003B6CC1"/>
    <w:rsid w:val="003B7033"/>
    <w:rsid w:val="003B75E0"/>
    <w:rsid w:val="003B7F18"/>
    <w:rsid w:val="003C001D"/>
    <w:rsid w:val="003C001E"/>
    <w:rsid w:val="003C0B1D"/>
    <w:rsid w:val="003C12FB"/>
    <w:rsid w:val="003C1552"/>
    <w:rsid w:val="003C166E"/>
    <w:rsid w:val="003C17DC"/>
    <w:rsid w:val="003C19E9"/>
    <w:rsid w:val="003C1A82"/>
    <w:rsid w:val="003C231A"/>
    <w:rsid w:val="003C27D9"/>
    <w:rsid w:val="003C2A4F"/>
    <w:rsid w:val="003C2B86"/>
    <w:rsid w:val="003C2C26"/>
    <w:rsid w:val="003C2FE5"/>
    <w:rsid w:val="003C31C9"/>
    <w:rsid w:val="003C33C9"/>
    <w:rsid w:val="003C3C70"/>
    <w:rsid w:val="003C3EE8"/>
    <w:rsid w:val="003C4169"/>
    <w:rsid w:val="003C4300"/>
    <w:rsid w:val="003C43B5"/>
    <w:rsid w:val="003C4A79"/>
    <w:rsid w:val="003C59A9"/>
    <w:rsid w:val="003C5C34"/>
    <w:rsid w:val="003C62B9"/>
    <w:rsid w:val="003C6364"/>
    <w:rsid w:val="003C63E5"/>
    <w:rsid w:val="003C676C"/>
    <w:rsid w:val="003C68B8"/>
    <w:rsid w:val="003C6BB1"/>
    <w:rsid w:val="003C6BCA"/>
    <w:rsid w:val="003C6D33"/>
    <w:rsid w:val="003C6FCD"/>
    <w:rsid w:val="003C7132"/>
    <w:rsid w:val="003C728A"/>
    <w:rsid w:val="003C7E8A"/>
    <w:rsid w:val="003D0136"/>
    <w:rsid w:val="003D0264"/>
    <w:rsid w:val="003D09C4"/>
    <w:rsid w:val="003D0B8E"/>
    <w:rsid w:val="003D0BD0"/>
    <w:rsid w:val="003D0ECC"/>
    <w:rsid w:val="003D14FB"/>
    <w:rsid w:val="003D16A1"/>
    <w:rsid w:val="003D1771"/>
    <w:rsid w:val="003D230E"/>
    <w:rsid w:val="003D2345"/>
    <w:rsid w:val="003D242E"/>
    <w:rsid w:val="003D2545"/>
    <w:rsid w:val="003D2AA6"/>
    <w:rsid w:val="003D3344"/>
    <w:rsid w:val="003D373B"/>
    <w:rsid w:val="003D3B4A"/>
    <w:rsid w:val="003D3BCE"/>
    <w:rsid w:val="003D3F38"/>
    <w:rsid w:val="003D406E"/>
    <w:rsid w:val="003D42AC"/>
    <w:rsid w:val="003D5176"/>
    <w:rsid w:val="003D5219"/>
    <w:rsid w:val="003D5483"/>
    <w:rsid w:val="003D5A62"/>
    <w:rsid w:val="003D65F6"/>
    <w:rsid w:val="003D7336"/>
    <w:rsid w:val="003D76E1"/>
    <w:rsid w:val="003D7730"/>
    <w:rsid w:val="003D7B36"/>
    <w:rsid w:val="003E0299"/>
    <w:rsid w:val="003E043F"/>
    <w:rsid w:val="003E0B76"/>
    <w:rsid w:val="003E0DCB"/>
    <w:rsid w:val="003E1219"/>
    <w:rsid w:val="003E1928"/>
    <w:rsid w:val="003E1B2D"/>
    <w:rsid w:val="003E2113"/>
    <w:rsid w:val="003E23D9"/>
    <w:rsid w:val="003E267F"/>
    <w:rsid w:val="003E2A07"/>
    <w:rsid w:val="003E2B95"/>
    <w:rsid w:val="003E341F"/>
    <w:rsid w:val="003E475B"/>
    <w:rsid w:val="003E4CC5"/>
    <w:rsid w:val="003E4E8B"/>
    <w:rsid w:val="003E4FBC"/>
    <w:rsid w:val="003E5318"/>
    <w:rsid w:val="003E5545"/>
    <w:rsid w:val="003E5643"/>
    <w:rsid w:val="003E5890"/>
    <w:rsid w:val="003E5919"/>
    <w:rsid w:val="003E5947"/>
    <w:rsid w:val="003E59C6"/>
    <w:rsid w:val="003E59CE"/>
    <w:rsid w:val="003E6995"/>
    <w:rsid w:val="003E6B08"/>
    <w:rsid w:val="003E7568"/>
    <w:rsid w:val="003E7AFA"/>
    <w:rsid w:val="003E7B64"/>
    <w:rsid w:val="003E7B73"/>
    <w:rsid w:val="003F035F"/>
    <w:rsid w:val="003F0474"/>
    <w:rsid w:val="003F0743"/>
    <w:rsid w:val="003F0A3E"/>
    <w:rsid w:val="003F0BB5"/>
    <w:rsid w:val="003F0C65"/>
    <w:rsid w:val="003F0E53"/>
    <w:rsid w:val="003F0F9D"/>
    <w:rsid w:val="003F1987"/>
    <w:rsid w:val="003F1A5A"/>
    <w:rsid w:val="003F2756"/>
    <w:rsid w:val="003F32D8"/>
    <w:rsid w:val="003F3921"/>
    <w:rsid w:val="003F3CC1"/>
    <w:rsid w:val="003F40DC"/>
    <w:rsid w:val="003F443D"/>
    <w:rsid w:val="003F44D1"/>
    <w:rsid w:val="003F4698"/>
    <w:rsid w:val="003F4800"/>
    <w:rsid w:val="003F4B7C"/>
    <w:rsid w:val="003F4D3D"/>
    <w:rsid w:val="003F4E5F"/>
    <w:rsid w:val="003F5996"/>
    <w:rsid w:val="003F5AD0"/>
    <w:rsid w:val="003F5AE4"/>
    <w:rsid w:val="003F62D8"/>
    <w:rsid w:val="003F64BF"/>
    <w:rsid w:val="003F6616"/>
    <w:rsid w:val="003F67F4"/>
    <w:rsid w:val="003F6B1B"/>
    <w:rsid w:val="003F6EEC"/>
    <w:rsid w:val="003F6F9B"/>
    <w:rsid w:val="003F777D"/>
    <w:rsid w:val="003F7B89"/>
    <w:rsid w:val="004001E4"/>
    <w:rsid w:val="00400303"/>
    <w:rsid w:val="00400660"/>
    <w:rsid w:val="00400D3D"/>
    <w:rsid w:val="004011FE"/>
    <w:rsid w:val="00401245"/>
    <w:rsid w:val="0040159B"/>
    <w:rsid w:val="0040197E"/>
    <w:rsid w:val="00401ECC"/>
    <w:rsid w:val="00402068"/>
    <w:rsid w:val="00402884"/>
    <w:rsid w:val="004028F1"/>
    <w:rsid w:val="00403155"/>
    <w:rsid w:val="004033BD"/>
    <w:rsid w:val="004038C5"/>
    <w:rsid w:val="00403A2B"/>
    <w:rsid w:val="00403D49"/>
    <w:rsid w:val="00403E71"/>
    <w:rsid w:val="00404BC9"/>
    <w:rsid w:val="00404D5A"/>
    <w:rsid w:val="00405232"/>
    <w:rsid w:val="00406930"/>
    <w:rsid w:val="004069DA"/>
    <w:rsid w:val="00406AD5"/>
    <w:rsid w:val="004078CC"/>
    <w:rsid w:val="00407DBF"/>
    <w:rsid w:val="00407E04"/>
    <w:rsid w:val="00407EC4"/>
    <w:rsid w:val="00407F2E"/>
    <w:rsid w:val="00410030"/>
    <w:rsid w:val="004103F8"/>
    <w:rsid w:val="0041062E"/>
    <w:rsid w:val="00410714"/>
    <w:rsid w:val="00410A73"/>
    <w:rsid w:val="00410ADE"/>
    <w:rsid w:val="00411114"/>
    <w:rsid w:val="00411261"/>
    <w:rsid w:val="0041141B"/>
    <w:rsid w:val="004119F4"/>
    <w:rsid w:val="0041257C"/>
    <w:rsid w:val="00412671"/>
    <w:rsid w:val="00412698"/>
    <w:rsid w:val="004126DA"/>
    <w:rsid w:val="00412A8B"/>
    <w:rsid w:val="004132D6"/>
    <w:rsid w:val="004139B2"/>
    <w:rsid w:val="004139CA"/>
    <w:rsid w:val="00413F38"/>
    <w:rsid w:val="00414819"/>
    <w:rsid w:val="00414966"/>
    <w:rsid w:val="00414B29"/>
    <w:rsid w:val="004152A8"/>
    <w:rsid w:val="004157D3"/>
    <w:rsid w:val="00415B61"/>
    <w:rsid w:val="00415D44"/>
    <w:rsid w:val="00415F49"/>
    <w:rsid w:val="004161BE"/>
    <w:rsid w:val="004164EF"/>
    <w:rsid w:val="00416AA2"/>
    <w:rsid w:val="00417606"/>
    <w:rsid w:val="004178BC"/>
    <w:rsid w:val="00417C2C"/>
    <w:rsid w:val="00417FC1"/>
    <w:rsid w:val="0042029C"/>
    <w:rsid w:val="0042056A"/>
    <w:rsid w:val="00420A72"/>
    <w:rsid w:val="00421473"/>
    <w:rsid w:val="004217B7"/>
    <w:rsid w:val="004217E0"/>
    <w:rsid w:val="00421C6E"/>
    <w:rsid w:val="00421CF9"/>
    <w:rsid w:val="00421F35"/>
    <w:rsid w:val="0042245B"/>
    <w:rsid w:val="004226D9"/>
    <w:rsid w:val="004232A1"/>
    <w:rsid w:val="004233EC"/>
    <w:rsid w:val="00423583"/>
    <w:rsid w:val="00423AF3"/>
    <w:rsid w:val="00423B78"/>
    <w:rsid w:val="00423CF5"/>
    <w:rsid w:val="0042467F"/>
    <w:rsid w:val="004248E2"/>
    <w:rsid w:val="00424C6C"/>
    <w:rsid w:val="0042512B"/>
    <w:rsid w:val="00425E06"/>
    <w:rsid w:val="00425EF6"/>
    <w:rsid w:val="00426985"/>
    <w:rsid w:val="00426ABA"/>
    <w:rsid w:val="0042711F"/>
    <w:rsid w:val="0042715D"/>
    <w:rsid w:val="00427447"/>
    <w:rsid w:val="0042757C"/>
    <w:rsid w:val="00427B14"/>
    <w:rsid w:val="00427BEE"/>
    <w:rsid w:val="00427DA0"/>
    <w:rsid w:val="00430325"/>
    <w:rsid w:val="00430444"/>
    <w:rsid w:val="004304FD"/>
    <w:rsid w:val="00431608"/>
    <w:rsid w:val="00431E91"/>
    <w:rsid w:val="00431F7A"/>
    <w:rsid w:val="0043221A"/>
    <w:rsid w:val="0043275B"/>
    <w:rsid w:val="00432F81"/>
    <w:rsid w:val="00432FD5"/>
    <w:rsid w:val="0043323B"/>
    <w:rsid w:val="0043367F"/>
    <w:rsid w:val="00433EE5"/>
    <w:rsid w:val="00434086"/>
    <w:rsid w:val="00434154"/>
    <w:rsid w:val="0043438F"/>
    <w:rsid w:val="004346C0"/>
    <w:rsid w:val="004346CA"/>
    <w:rsid w:val="00434995"/>
    <w:rsid w:val="00434D59"/>
    <w:rsid w:val="00434FE4"/>
    <w:rsid w:val="004351BF"/>
    <w:rsid w:val="00435256"/>
    <w:rsid w:val="004353B3"/>
    <w:rsid w:val="00435550"/>
    <w:rsid w:val="00435834"/>
    <w:rsid w:val="00435A3B"/>
    <w:rsid w:val="00435A4C"/>
    <w:rsid w:val="004362B1"/>
    <w:rsid w:val="004363D4"/>
    <w:rsid w:val="0043677F"/>
    <w:rsid w:val="00436920"/>
    <w:rsid w:val="00436B46"/>
    <w:rsid w:val="004370B6"/>
    <w:rsid w:val="00437850"/>
    <w:rsid w:val="00437C16"/>
    <w:rsid w:val="0044078E"/>
    <w:rsid w:val="00440980"/>
    <w:rsid w:val="00440C09"/>
    <w:rsid w:val="00440DDF"/>
    <w:rsid w:val="00440DEF"/>
    <w:rsid w:val="00440EC8"/>
    <w:rsid w:val="004410B5"/>
    <w:rsid w:val="004412F4"/>
    <w:rsid w:val="00442001"/>
    <w:rsid w:val="00442187"/>
    <w:rsid w:val="00442358"/>
    <w:rsid w:val="0044245E"/>
    <w:rsid w:val="00442C86"/>
    <w:rsid w:val="00443042"/>
    <w:rsid w:val="004438A7"/>
    <w:rsid w:val="00443A2E"/>
    <w:rsid w:val="00444267"/>
    <w:rsid w:val="0044512C"/>
    <w:rsid w:val="00445370"/>
    <w:rsid w:val="00445F2F"/>
    <w:rsid w:val="0044616D"/>
    <w:rsid w:val="004461D6"/>
    <w:rsid w:val="004461EB"/>
    <w:rsid w:val="00446618"/>
    <w:rsid w:val="00446A63"/>
    <w:rsid w:val="00446D17"/>
    <w:rsid w:val="00446E7E"/>
    <w:rsid w:val="00446F1C"/>
    <w:rsid w:val="0044700A"/>
    <w:rsid w:val="0044702E"/>
    <w:rsid w:val="00447694"/>
    <w:rsid w:val="00447ABC"/>
    <w:rsid w:val="00447CFC"/>
    <w:rsid w:val="00447FE9"/>
    <w:rsid w:val="00450027"/>
    <w:rsid w:val="004500D8"/>
    <w:rsid w:val="0045065E"/>
    <w:rsid w:val="00450681"/>
    <w:rsid w:val="0045078F"/>
    <w:rsid w:val="0045128C"/>
    <w:rsid w:val="00451552"/>
    <w:rsid w:val="00451D50"/>
    <w:rsid w:val="00451D78"/>
    <w:rsid w:val="00451F5C"/>
    <w:rsid w:val="00452279"/>
    <w:rsid w:val="004525EA"/>
    <w:rsid w:val="004526F2"/>
    <w:rsid w:val="00452876"/>
    <w:rsid w:val="004529D4"/>
    <w:rsid w:val="00453291"/>
    <w:rsid w:val="004532EC"/>
    <w:rsid w:val="0045359A"/>
    <w:rsid w:val="004535D5"/>
    <w:rsid w:val="00453A7D"/>
    <w:rsid w:val="00453D9C"/>
    <w:rsid w:val="004540C3"/>
    <w:rsid w:val="00454105"/>
    <w:rsid w:val="00454138"/>
    <w:rsid w:val="00454331"/>
    <w:rsid w:val="0045466E"/>
    <w:rsid w:val="00454A4B"/>
    <w:rsid w:val="00454B15"/>
    <w:rsid w:val="004551D5"/>
    <w:rsid w:val="004552FE"/>
    <w:rsid w:val="00455450"/>
    <w:rsid w:val="00455A23"/>
    <w:rsid w:val="00455D90"/>
    <w:rsid w:val="00455F15"/>
    <w:rsid w:val="0045612F"/>
    <w:rsid w:val="00456380"/>
    <w:rsid w:val="004564FF"/>
    <w:rsid w:val="00456810"/>
    <w:rsid w:val="0045730F"/>
    <w:rsid w:val="0045749D"/>
    <w:rsid w:val="00457787"/>
    <w:rsid w:val="00457D55"/>
    <w:rsid w:val="00460642"/>
    <w:rsid w:val="004609A8"/>
    <w:rsid w:val="00460DA5"/>
    <w:rsid w:val="00460DE5"/>
    <w:rsid w:val="00460E2A"/>
    <w:rsid w:val="0046128C"/>
    <w:rsid w:val="00461353"/>
    <w:rsid w:val="00461400"/>
    <w:rsid w:val="0046140A"/>
    <w:rsid w:val="00461740"/>
    <w:rsid w:val="00461BC8"/>
    <w:rsid w:val="00461C23"/>
    <w:rsid w:val="00461EC9"/>
    <w:rsid w:val="0046213C"/>
    <w:rsid w:val="00462B89"/>
    <w:rsid w:val="00462E94"/>
    <w:rsid w:val="00462EF8"/>
    <w:rsid w:val="00463264"/>
    <w:rsid w:val="00463E44"/>
    <w:rsid w:val="00463F93"/>
    <w:rsid w:val="004648B2"/>
    <w:rsid w:val="00465169"/>
    <w:rsid w:val="00465264"/>
    <w:rsid w:val="00465833"/>
    <w:rsid w:val="00465A02"/>
    <w:rsid w:val="00465BBA"/>
    <w:rsid w:val="00465BDA"/>
    <w:rsid w:val="00466350"/>
    <w:rsid w:val="004664DC"/>
    <w:rsid w:val="00466948"/>
    <w:rsid w:val="0046708F"/>
    <w:rsid w:val="00470534"/>
    <w:rsid w:val="00470C64"/>
    <w:rsid w:val="00470DC4"/>
    <w:rsid w:val="00470F83"/>
    <w:rsid w:val="004710C3"/>
    <w:rsid w:val="004715CE"/>
    <w:rsid w:val="00471D94"/>
    <w:rsid w:val="00471DF5"/>
    <w:rsid w:val="00471E18"/>
    <w:rsid w:val="00471EB8"/>
    <w:rsid w:val="0047212D"/>
    <w:rsid w:val="004725A6"/>
    <w:rsid w:val="004725FD"/>
    <w:rsid w:val="0047274F"/>
    <w:rsid w:val="004727B9"/>
    <w:rsid w:val="0047292E"/>
    <w:rsid w:val="0047296D"/>
    <w:rsid w:val="00472BC4"/>
    <w:rsid w:val="00472CFF"/>
    <w:rsid w:val="00473A40"/>
    <w:rsid w:val="00474311"/>
    <w:rsid w:val="004743D7"/>
    <w:rsid w:val="0047482E"/>
    <w:rsid w:val="00475E94"/>
    <w:rsid w:val="0047632B"/>
    <w:rsid w:val="00476982"/>
    <w:rsid w:val="00476CEE"/>
    <w:rsid w:val="00476D59"/>
    <w:rsid w:val="00476DAA"/>
    <w:rsid w:val="004771C9"/>
    <w:rsid w:val="004772C0"/>
    <w:rsid w:val="00477371"/>
    <w:rsid w:val="00477612"/>
    <w:rsid w:val="00477801"/>
    <w:rsid w:val="004800E8"/>
    <w:rsid w:val="004802A8"/>
    <w:rsid w:val="00480806"/>
    <w:rsid w:val="00480E06"/>
    <w:rsid w:val="00480EFE"/>
    <w:rsid w:val="00480FDC"/>
    <w:rsid w:val="00481A4E"/>
    <w:rsid w:val="00481FF2"/>
    <w:rsid w:val="004820B6"/>
    <w:rsid w:val="00482356"/>
    <w:rsid w:val="00482998"/>
    <w:rsid w:val="004829C9"/>
    <w:rsid w:val="00482D4C"/>
    <w:rsid w:val="00482D4E"/>
    <w:rsid w:val="00482DED"/>
    <w:rsid w:val="00483214"/>
    <w:rsid w:val="004832D2"/>
    <w:rsid w:val="00483742"/>
    <w:rsid w:val="00483B98"/>
    <w:rsid w:val="00483BAB"/>
    <w:rsid w:val="0048426F"/>
    <w:rsid w:val="00484513"/>
    <w:rsid w:val="004846E3"/>
    <w:rsid w:val="004846EC"/>
    <w:rsid w:val="00484A99"/>
    <w:rsid w:val="00484CC6"/>
    <w:rsid w:val="00485153"/>
    <w:rsid w:val="0048526C"/>
    <w:rsid w:val="004852EF"/>
    <w:rsid w:val="00485504"/>
    <w:rsid w:val="00485776"/>
    <w:rsid w:val="00485DBE"/>
    <w:rsid w:val="00486D2F"/>
    <w:rsid w:val="0048760E"/>
    <w:rsid w:val="00490D2E"/>
    <w:rsid w:val="0049103B"/>
    <w:rsid w:val="00491253"/>
    <w:rsid w:val="00491EB8"/>
    <w:rsid w:val="00492127"/>
    <w:rsid w:val="00492F8A"/>
    <w:rsid w:val="0049301B"/>
    <w:rsid w:val="004937F2"/>
    <w:rsid w:val="00493901"/>
    <w:rsid w:val="00493A67"/>
    <w:rsid w:val="00494D69"/>
    <w:rsid w:val="004952EA"/>
    <w:rsid w:val="00496590"/>
    <w:rsid w:val="00496A7C"/>
    <w:rsid w:val="00496AF2"/>
    <w:rsid w:val="004971A1"/>
    <w:rsid w:val="0049725F"/>
    <w:rsid w:val="00497271"/>
    <w:rsid w:val="00497EF7"/>
    <w:rsid w:val="004A0123"/>
    <w:rsid w:val="004A02A2"/>
    <w:rsid w:val="004A0430"/>
    <w:rsid w:val="004A082A"/>
    <w:rsid w:val="004A089C"/>
    <w:rsid w:val="004A0911"/>
    <w:rsid w:val="004A0A74"/>
    <w:rsid w:val="004A0BE6"/>
    <w:rsid w:val="004A0D64"/>
    <w:rsid w:val="004A0FB1"/>
    <w:rsid w:val="004A17B8"/>
    <w:rsid w:val="004A1B74"/>
    <w:rsid w:val="004A1C6C"/>
    <w:rsid w:val="004A22FD"/>
    <w:rsid w:val="004A2411"/>
    <w:rsid w:val="004A284B"/>
    <w:rsid w:val="004A2A63"/>
    <w:rsid w:val="004A2F84"/>
    <w:rsid w:val="004A343C"/>
    <w:rsid w:val="004A374F"/>
    <w:rsid w:val="004A39D1"/>
    <w:rsid w:val="004A3EFF"/>
    <w:rsid w:val="004A3F58"/>
    <w:rsid w:val="004A4291"/>
    <w:rsid w:val="004A4F57"/>
    <w:rsid w:val="004A516E"/>
    <w:rsid w:val="004A53CC"/>
    <w:rsid w:val="004A57DF"/>
    <w:rsid w:val="004A586C"/>
    <w:rsid w:val="004A59E6"/>
    <w:rsid w:val="004A5C8A"/>
    <w:rsid w:val="004A5CBD"/>
    <w:rsid w:val="004A5FC2"/>
    <w:rsid w:val="004A6028"/>
    <w:rsid w:val="004A63BB"/>
    <w:rsid w:val="004A70CC"/>
    <w:rsid w:val="004A7E78"/>
    <w:rsid w:val="004A7FAA"/>
    <w:rsid w:val="004B01A5"/>
    <w:rsid w:val="004B0B60"/>
    <w:rsid w:val="004B0ED9"/>
    <w:rsid w:val="004B0FA8"/>
    <w:rsid w:val="004B10AF"/>
    <w:rsid w:val="004B16CA"/>
    <w:rsid w:val="004B262C"/>
    <w:rsid w:val="004B289C"/>
    <w:rsid w:val="004B2ADC"/>
    <w:rsid w:val="004B2FF7"/>
    <w:rsid w:val="004B32FB"/>
    <w:rsid w:val="004B4AD3"/>
    <w:rsid w:val="004B4C65"/>
    <w:rsid w:val="004B4DA9"/>
    <w:rsid w:val="004B4DB0"/>
    <w:rsid w:val="004B4DFB"/>
    <w:rsid w:val="004B4F6D"/>
    <w:rsid w:val="004B5024"/>
    <w:rsid w:val="004B5116"/>
    <w:rsid w:val="004B542B"/>
    <w:rsid w:val="004B553D"/>
    <w:rsid w:val="004B592C"/>
    <w:rsid w:val="004B5964"/>
    <w:rsid w:val="004B6EED"/>
    <w:rsid w:val="004B73E9"/>
    <w:rsid w:val="004B7848"/>
    <w:rsid w:val="004B7C25"/>
    <w:rsid w:val="004C029E"/>
    <w:rsid w:val="004C0593"/>
    <w:rsid w:val="004C089B"/>
    <w:rsid w:val="004C137E"/>
    <w:rsid w:val="004C1547"/>
    <w:rsid w:val="004C1622"/>
    <w:rsid w:val="004C1802"/>
    <w:rsid w:val="004C19A2"/>
    <w:rsid w:val="004C1C5B"/>
    <w:rsid w:val="004C1D62"/>
    <w:rsid w:val="004C1EDF"/>
    <w:rsid w:val="004C1EFA"/>
    <w:rsid w:val="004C2369"/>
    <w:rsid w:val="004C2A24"/>
    <w:rsid w:val="004C2A54"/>
    <w:rsid w:val="004C2D86"/>
    <w:rsid w:val="004C393F"/>
    <w:rsid w:val="004C41DC"/>
    <w:rsid w:val="004C4BEE"/>
    <w:rsid w:val="004C4FC3"/>
    <w:rsid w:val="004C501A"/>
    <w:rsid w:val="004C5156"/>
    <w:rsid w:val="004C5323"/>
    <w:rsid w:val="004C54EE"/>
    <w:rsid w:val="004C5649"/>
    <w:rsid w:val="004C5749"/>
    <w:rsid w:val="004C5DC6"/>
    <w:rsid w:val="004C60B0"/>
    <w:rsid w:val="004C6921"/>
    <w:rsid w:val="004C6A4F"/>
    <w:rsid w:val="004C6A5B"/>
    <w:rsid w:val="004C6B74"/>
    <w:rsid w:val="004C701D"/>
    <w:rsid w:val="004C76FB"/>
    <w:rsid w:val="004C7EF1"/>
    <w:rsid w:val="004C7F31"/>
    <w:rsid w:val="004D00EA"/>
    <w:rsid w:val="004D014F"/>
    <w:rsid w:val="004D01CA"/>
    <w:rsid w:val="004D0461"/>
    <w:rsid w:val="004D0D7F"/>
    <w:rsid w:val="004D1334"/>
    <w:rsid w:val="004D1337"/>
    <w:rsid w:val="004D13DF"/>
    <w:rsid w:val="004D1515"/>
    <w:rsid w:val="004D179E"/>
    <w:rsid w:val="004D1899"/>
    <w:rsid w:val="004D1F4E"/>
    <w:rsid w:val="004D2488"/>
    <w:rsid w:val="004D2879"/>
    <w:rsid w:val="004D28CA"/>
    <w:rsid w:val="004D2F05"/>
    <w:rsid w:val="004D2FC5"/>
    <w:rsid w:val="004D3389"/>
    <w:rsid w:val="004D33AD"/>
    <w:rsid w:val="004D344E"/>
    <w:rsid w:val="004D34E6"/>
    <w:rsid w:val="004D3A8C"/>
    <w:rsid w:val="004D3D11"/>
    <w:rsid w:val="004D3E2F"/>
    <w:rsid w:val="004D4204"/>
    <w:rsid w:val="004D47E9"/>
    <w:rsid w:val="004D4AB6"/>
    <w:rsid w:val="004D4B5D"/>
    <w:rsid w:val="004D54BD"/>
    <w:rsid w:val="004D5759"/>
    <w:rsid w:val="004D5BD3"/>
    <w:rsid w:val="004D5E3B"/>
    <w:rsid w:val="004D642B"/>
    <w:rsid w:val="004D6A91"/>
    <w:rsid w:val="004D6AA5"/>
    <w:rsid w:val="004D7293"/>
    <w:rsid w:val="004D77B1"/>
    <w:rsid w:val="004D78AC"/>
    <w:rsid w:val="004D7AC0"/>
    <w:rsid w:val="004D7E9B"/>
    <w:rsid w:val="004E016B"/>
    <w:rsid w:val="004E02DF"/>
    <w:rsid w:val="004E0354"/>
    <w:rsid w:val="004E06A7"/>
    <w:rsid w:val="004E08B8"/>
    <w:rsid w:val="004E0A31"/>
    <w:rsid w:val="004E1474"/>
    <w:rsid w:val="004E1B4C"/>
    <w:rsid w:val="004E1C13"/>
    <w:rsid w:val="004E1C7D"/>
    <w:rsid w:val="004E1DC2"/>
    <w:rsid w:val="004E2252"/>
    <w:rsid w:val="004E24BD"/>
    <w:rsid w:val="004E24F5"/>
    <w:rsid w:val="004E2819"/>
    <w:rsid w:val="004E2E18"/>
    <w:rsid w:val="004E31BB"/>
    <w:rsid w:val="004E324B"/>
    <w:rsid w:val="004E32B7"/>
    <w:rsid w:val="004E33AA"/>
    <w:rsid w:val="004E3A53"/>
    <w:rsid w:val="004E3C7C"/>
    <w:rsid w:val="004E3E5D"/>
    <w:rsid w:val="004E448D"/>
    <w:rsid w:val="004E4CDF"/>
    <w:rsid w:val="004E510B"/>
    <w:rsid w:val="004E5445"/>
    <w:rsid w:val="004E5A13"/>
    <w:rsid w:val="004E61A4"/>
    <w:rsid w:val="004E6323"/>
    <w:rsid w:val="004E6C51"/>
    <w:rsid w:val="004E6CC2"/>
    <w:rsid w:val="004E715E"/>
    <w:rsid w:val="004E7324"/>
    <w:rsid w:val="004E7758"/>
    <w:rsid w:val="004E7785"/>
    <w:rsid w:val="004E7927"/>
    <w:rsid w:val="004E7CC0"/>
    <w:rsid w:val="004F0402"/>
    <w:rsid w:val="004F099C"/>
    <w:rsid w:val="004F0AA3"/>
    <w:rsid w:val="004F0B5A"/>
    <w:rsid w:val="004F0C58"/>
    <w:rsid w:val="004F0FC0"/>
    <w:rsid w:val="004F1634"/>
    <w:rsid w:val="004F17DF"/>
    <w:rsid w:val="004F1C86"/>
    <w:rsid w:val="004F21E7"/>
    <w:rsid w:val="004F22FE"/>
    <w:rsid w:val="004F2999"/>
    <w:rsid w:val="004F2B3E"/>
    <w:rsid w:val="004F2F6C"/>
    <w:rsid w:val="004F3CDE"/>
    <w:rsid w:val="004F3E44"/>
    <w:rsid w:val="004F402F"/>
    <w:rsid w:val="004F42BC"/>
    <w:rsid w:val="004F4556"/>
    <w:rsid w:val="004F463E"/>
    <w:rsid w:val="004F5124"/>
    <w:rsid w:val="004F5893"/>
    <w:rsid w:val="004F5CCA"/>
    <w:rsid w:val="004F5E7E"/>
    <w:rsid w:val="004F6811"/>
    <w:rsid w:val="004F693C"/>
    <w:rsid w:val="004F6BB5"/>
    <w:rsid w:val="004F6DA0"/>
    <w:rsid w:val="004F6EE6"/>
    <w:rsid w:val="004F71A4"/>
    <w:rsid w:val="004F783F"/>
    <w:rsid w:val="0050013C"/>
    <w:rsid w:val="00500199"/>
    <w:rsid w:val="005001E7"/>
    <w:rsid w:val="00500518"/>
    <w:rsid w:val="005006DE"/>
    <w:rsid w:val="00500CBE"/>
    <w:rsid w:val="00500DB3"/>
    <w:rsid w:val="005010EB"/>
    <w:rsid w:val="00501172"/>
    <w:rsid w:val="00501269"/>
    <w:rsid w:val="00501336"/>
    <w:rsid w:val="005018A9"/>
    <w:rsid w:val="00501956"/>
    <w:rsid w:val="0050210A"/>
    <w:rsid w:val="0050260C"/>
    <w:rsid w:val="00502615"/>
    <w:rsid w:val="00503717"/>
    <w:rsid w:val="00503BDC"/>
    <w:rsid w:val="00504030"/>
    <w:rsid w:val="00504292"/>
    <w:rsid w:val="005046BB"/>
    <w:rsid w:val="00504A22"/>
    <w:rsid w:val="00504F7C"/>
    <w:rsid w:val="00504F8D"/>
    <w:rsid w:val="00504FF9"/>
    <w:rsid w:val="005050A3"/>
    <w:rsid w:val="005059A4"/>
    <w:rsid w:val="005060FA"/>
    <w:rsid w:val="005061D4"/>
    <w:rsid w:val="005067A8"/>
    <w:rsid w:val="005068EB"/>
    <w:rsid w:val="0050776F"/>
    <w:rsid w:val="005101EC"/>
    <w:rsid w:val="00510A84"/>
    <w:rsid w:val="00510C07"/>
    <w:rsid w:val="00510D03"/>
    <w:rsid w:val="00510FFB"/>
    <w:rsid w:val="0051123E"/>
    <w:rsid w:val="00511288"/>
    <w:rsid w:val="005113EE"/>
    <w:rsid w:val="005114D5"/>
    <w:rsid w:val="00511C22"/>
    <w:rsid w:val="00511FA4"/>
    <w:rsid w:val="00512570"/>
    <w:rsid w:val="00512B46"/>
    <w:rsid w:val="005134B6"/>
    <w:rsid w:val="00513933"/>
    <w:rsid w:val="0051441B"/>
    <w:rsid w:val="0051481B"/>
    <w:rsid w:val="00514961"/>
    <w:rsid w:val="00514FAC"/>
    <w:rsid w:val="00515301"/>
    <w:rsid w:val="005154F0"/>
    <w:rsid w:val="0051558C"/>
    <w:rsid w:val="00515652"/>
    <w:rsid w:val="0051581A"/>
    <w:rsid w:val="00515EBC"/>
    <w:rsid w:val="00515FA1"/>
    <w:rsid w:val="005161CD"/>
    <w:rsid w:val="005167F1"/>
    <w:rsid w:val="00516873"/>
    <w:rsid w:val="00516DF4"/>
    <w:rsid w:val="005172C8"/>
    <w:rsid w:val="0051768D"/>
    <w:rsid w:val="00517702"/>
    <w:rsid w:val="00517AE5"/>
    <w:rsid w:val="00517BD1"/>
    <w:rsid w:val="005207E9"/>
    <w:rsid w:val="00520C72"/>
    <w:rsid w:val="0052156E"/>
    <w:rsid w:val="0052158A"/>
    <w:rsid w:val="00521B13"/>
    <w:rsid w:val="00522067"/>
    <w:rsid w:val="00522092"/>
    <w:rsid w:val="005225C5"/>
    <w:rsid w:val="005226EF"/>
    <w:rsid w:val="0052293E"/>
    <w:rsid w:val="005229C1"/>
    <w:rsid w:val="0052301E"/>
    <w:rsid w:val="00523425"/>
    <w:rsid w:val="00523525"/>
    <w:rsid w:val="00523A18"/>
    <w:rsid w:val="00523C18"/>
    <w:rsid w:val="00523E34"/>
    <w:rsid w:val="005243F0"/>
    <w:rsid w:val="00525069"/>
    <w:rsid w:val="005251FD"/>
    <w:rsid w:val="00525549"/>
    <w:rsid w:val="00525D9E"/>
    <w:rsid w:val="00525DD2"/>
    <w:rsid w:val="00525E80"/>
    <w:rsid w:val="005268C6"/>
    <w:rsid w:val="00526CB5"/>
    <w:rsid w:val="00526DC9"/>
    <w:rsid w:val="00526FB2"/>
    <w:rsid w:val="0052766E"/>
    <w:rsid w:val="0052767B"/>
    <w:rsid w:val="005276B3"/>
    <w:rsid w:val="005277A0"/>
    <w:rsid w:val="00527C49"/>
    <w:rsid w:val="00527C8E"/>
    <w:rsid w:val="00527E87"/>
    <w:rsid w:val="0053045A"/>
    <w:rsid w:val="00530722"/>
    <w:rsid w:val="00530B64"/>
    <w:rsid w:val="00530D46"/>
    <w:rsid w:val="00530D9E"/>
    <w:rsid w:val="005317A7"/>
    <w:rsid w:val="00531A40"/>
    <w:rsid w:val="00531BEA"/>
    <w:rsid w:val="0053235C"/>
    <w:rsid w:val="0053239C"/>
    <w:rsid w:val="005323CB"/>
    <w:rsid w:val="005328F1"/>
    <w:rsid w:val="005331FF"/>
    <w:rsid w:val="00533B01"/>
    <w:rsid w:val="00533DB9"/>
    <w:rsid w:val="005345BE"/>
    <w:rsid w:val="005349D2"/>
    <w:rsid w:val="00534D74"/>
    <w:rsid w:val="00534F49"/>
    <w:rsid w:val="00535007"/>
    <w:rsid w:val="00535245"/>
    <w:rsid w:val="0053551A"/>
    <w:rsid w:val="0053584A"/>
    <w:rsid w:val="00535DD9"/>
    <w:rsid w:val="00535E7A"/>
    <w:rsid w:val="00535F30"/>
    <w:rsid w:val="005360BE"/>
    <w:rsid w:val="005365C2"/>
    <w:rsid w:val="00536AC0"/>
    <w:rsid w:val="00536B24"/>
    <w:rsid w:val="00536C6E"/>
    <w:rsid w:val="00537DE4"/>
    <w:rsid w:val="00537EBF"/>
    <w:rsid w:val="005402A5"/>
    <w:rsid w:val="00540346"/>
    <w:rsid w:val="00540857"/>
    <w:rsid w:val="005408D6"/>
    <w:rsid w:val="00540960"/>
    <w:rsid w:val="00540C8A"/>
    <w:rsid w:val="00540CB9"/>
    <w:rsid w:val="00541675"/>
    <w:rsid w:val="00541A60"/>
    <w:rsid w:val="00541EE1"/>
    <w:rsid w:val="005421B8"/>
    <w:rsid w:val="0054235A"/>
    <w:rsid w:val="005426E4"/>
    <w:rsid w:val="0054279C"/>
    <w:rsid w:val="00542867"/>
    <w:rsid w:val="00543911"/>
    <w:rsid w:val="00543EA5"/>
    <w:rsid w:val="00543F72"/>
    <w:rsid w:val="00544030"/>
    <w:rsid w:val="00544043"/>
    <w:rsid w:val="00544103"/>
    <w:rsid w:val="00544270"/>
    <w:rsid w:val="0054461C"/>
    <w:rsid w:val="0054462E"/>
    <w:rsid w:val="0054499F"/>
    <w:rsid w:val="00544FA4"/>
    <w:rsid w:val="005451AE"/>
    <w:rsid w:val="005453B8"/>
    <w:rsid w:val="00545448"/>
    <w:rsid w:val="00545729"/>
    <w:rsid w:val="005457CD"/>
    <w:rsid w:val="00545CF1"/>
    <w:rsid w:val="00546070"/>
    <w:rsid w:val="005460E7"/>
    <w:rsid w:val="005462CE"/>
    <w:rsid w:val="0054632C"/>
    <w:rsid w:val="0054662D"/>
    <w:rsid w:val="00546666"/>
    <w:rsid w:val="00546864"/>
    <w:rsid w:val="00546B0F"/>
    <w:rsid w:val="00546E40"/>
    <w:rsid w:val="00547016"/>
    <w:rsid w:val="005473C3"/>
    <w:rsid w:val="00547DEE"/>
    <w:rsid w:val="00547FAD"/>
    <w:rsid w:val="00550182"/>
    <w:rsid w:val="00550193"/>
    <w:rsid w:val="0055106A"/>
    <w:rsid w:val="00551070"/>
    <w:rsid w:val="005512BC"/>
    <w:rsid w:val="00551AB6"/>
    <w:rsid w:val="00551BD7"/>
    <w:rsid w:val="0055244D"/>
    <w:rsid w:val="005524CD"/>
    <w:rsid w:val="00552A78"/>
    <w:rsid w:val="00552C89"/>
    <w:rsid w:val="00552FDE"/>
    <w:rsid w:val="005538EF"/>
    <w:rsid w:val="00553F51"/>
    <w:rsid w:val="00553FF0"/>
    <w:rsid w:val="005540AE"/>
    <w:rsid w:val="00554A39"/>
    <w:rsid w:val="00554CC6"/>
    <w:rsid w:val="00554EDD"/>
    <w:rsid w:val="00555196"/>
    <w:rsid w:val="0055544D"/>
    <w:rsid w:val="00555AD1"/>
    <w:rsid w:val="00555B31"/>
    <w:rsid w:val="00555CAC"/>
    <w:rsid w:val="00555D05"/>
    <w:rsid w:val="00556156"/>
    <w:rsid w:val="0055632B"/>
    <w:rsid w:val="005569AB"/>
    <w:rsid w:val="00556BCB"/>
    <w:rsid w:val="00556C7A"/>
    <w:rsid w:val="00556DD7"/>
    <w:rsid w:val="00556E0B"/>
    <w:rsid w:val="005572FA"/>
    <w:rsid w:val="0055736E"/>
    <w:rsid w:val="0055744F"/>
    <w:rsid w:val="00557683"/>
    <w:rsid w:val="00557924"/>
    <w:rsid w:val="00557C61"/>
    <w:rsid w:val="00557EEE"/>
    <w:rsid w:val="005607EE"/>
    <w:rsid w:val="00560B79"/>
    <w:rsid w:val="00560DF5"/>
    <w:rsid w:val="00560E89"/>
    <w:rsid w:val="00560F80"/>
    <w:rsid w:val="005611B8"/>
    <w:rsid w:val="00561E88"/>
    <w:rsid w:val="005623E7"/>
    <w:rsid w:val="00562975"/>
    <w:rsid w:val="00562A86"/>
    <w:rsid w:val="00562C17"/>
    <w:rsid w:val="005637BD"/>
    <w:rsid w:val="005639D9"/>
    <w:rsid w:val="00563D6D"/>
    <w:rsid w:val="005646B3"/>
    <w:rsid w:val="0056481F"/>
    <w:rsid w:val="00564A83"/>
    <w:rsid w:val="00564F9E"/>
    <w:rsid w:val="005652F5"/>
    <w:rsid w:val="0056556E"/>
    <w:rsid w:val="00565600"/>
    <w:rsid w:val="005656C0"/>
    <w:rsid w:val="005661A3"/>
    <w:rsid w:val="0056641B"/>
    <w:rsid w:val="00566501"/>
    <w:rsid w:val="0056659B"/>
    <w:rsid w:val="0056688C"/>
    <w:rsid w:val="00566A4F"/>
    <w:rsid w:val="005673B6"/>
    <w:rsid w:val="00567577"/>
    <w:rsid w:val="00567EB0"/>
    <w:rsid w:val="005703BB"/>
    <w:rsid w:val="00570684"/>
    <w:rsid w:val="00570A8C"/>
    <w:rsid w:val="00570B39"/>
    <w:rsid w:val="00570E8F"/>
    <w:rsid w:val="00571026"/>
    <w:rsid w:val="005711F7"/>
    <w:rsid w:val="005713AD"/>
    <w:rsid w:val="00571744"/>
    <w:rsid w:val="00571806"/>
    <w:rsid w:val="00571CB3"/>
    <w:rsid w:val="005720C2"/>
    <w:rsid w:val="00572880"/>
    <w:rsid w:val="00572D2E"/>
    <w:rsid w:val="0057399F"/>
    <w:rsid w:val="00573F25"/>
    <w:rsid w:val="00573FC0"/>
    <w:rsid w:val="0057410B"/>
    <w:rsid w:val="00574231"/>
    <w:rsid w:val="00574254"/>
    <w:rsid w:val="00575347"/>
    <w:rsid w:val="00575E8E"/>
    <w:rsid w:val="005773D2"/>
    <w:rsid w:val="0057759A"/>
    <w:rsid w:val="005800BE"/>
    <w:rsid w:val="0058075D"/>
    <w:rsid w:val="005807E3"/>
    <w:rsid w:val="00580B32"/>
    <w:rsid w:val="00580D42"/>
    <w:rsid w:val="00580F5F"/>
    <w:rsid w:val="005813E1"/>
    <w:rsid w:val="0058143A"/>
    <w:rsid w:val="00581960"/>
    <w:rsid w:val="0058257C"/>
    <w:rsid w:val="00582BA5"/>
    <w:rsid w:val="00582F4B"/>
    <w:rsid w:val="00583065"/>
    <w:rsid w:val="00583106"/>
    <w:rsid w:val="005831F1"/>
    <w:rsid w:val="0058324C"/>
    <w:rsid w:val="005834E5"/>
    <w:rsid w:val="005839DA"/>
    <w:rsid w:val="005842FD"/>
    <w:rsid w:val="005846E4"/>
    <w:rsid w:val="00584CF4"/>
    <w:rsid w:val="00584DB3"/>
    <w:rsid w:val="00585B64"/>
    <w:rsid w:val="00586487"/>
    <w:rsid w:val="00586980"/>
    <w:rsid w:val="00586A13"/>
    <w:rsid w:val="00586A26"/>
    <w:rsid w:val="00586D3B"/>
    <w:rsid w:val="00587038"/>
    <w:rsid w:val="005872D8"/>
    <w:rsid w:val="00587422"/>
    <w:rsid w:val="00587906"/>
    <w:rsid w:val="005902A8"/>
    <w:rsid w:val="00590360"/>
    <w:rsid w:val="0059093D"/>
    <w:rsid w:val="00590AD8"/>
    <w:rsid w:val="00590AE7"/>
    <w:rsid w:val="00590F22"/>
    <w:rsid w:val="0059103F"/>
    <w:rsid w:val="005917EC"/>
    <w:rsid w:val="00591838"/>
    <w:rsid w:val="005918A3"/>
    <w:rsid w:val="00591E95"/>
    <w:rsid w:val="00591F03"/>
    <w:rsid w:val="005924FB"/>
    <w:rsid w:val="00592678"/>
    <w:rsid w:val="0059282A"/>
    <w:rsid w:val="00592E5F"/>
    <w:rsid w:val="00592F4B"/>
    <w:rsid w:val="005931CB"/>
    <w:rsid w:val="005934DA"/>
    <w:rsid w:val="00593E9D"/>
    <w:rsid w:val="00594C23"/>
    <w:rsid w:val="005953F0"/>
    <w:rsid w:val="00595573"/>
    <w:rsid w:val="005957E8"/>
    <w:rsid w:val="00595B4A"/>
    <w:rsid w:val="00595FBD"/>
    <w:rsid w:val="005960F5"/>
    <w:rsid w:val="0059621A"/>
    <w:rsid w:val="005967E6"/>
    <w:rsid w:val="00596810"/>
    <w:rsid w:val="0059695C"/>
    <w:rsid w:val="00597091"/>
    <w:rsid w:val="00597857"/>
    <w:rsid w:val="005978B5"/>
    <w:rsid w:val="00597ADA"/>
    <w:rsid w:val="005A03A2"/>
    <w:rsid w:val="005A0602"/>
    <w:rsid w:val="005A0714"/>
    <w:rsid w:val="005A072B"/>
    <w:rsid w:val="005A1B07"/>
    <w:rsid w:val="005A1D73"/>
    <w:rsid w:val="005A1F5B"/>
    <w:rsid w:val="005A20FD"/>
    <w:rsid w:val="005A248A"/>
    <w:rsid w:val="005A24CA"/>
    <w:rsid w:val="005A2DAA"/>
    <w:rsid w:val="005A2F11"/>
    <w:rsid w:val="005A3497"/>
    <w:rsid w:val="005A3817"/>
    <w:rsid w:val="005A38FA"/>
    <w:rsid w:val="005A3D2F"/>
    <w:rsid w:val="005A422D"/>
    <w:rsid w:val="005A4474"/>
    <w:rsid w:val="005A4489"/>
    <w:rsid w:val="005A45F0"/>
    <w:rsid w:val="005A4BF8"/>
    <w:rsid w:val="005A4C19"/>
    <w:rsid w:val="005A4FFA"/>
    <w:rsid w:val="005A5410"/>
    <w:rsid w:val="005A5564"/>
    <w:rsid w:val="005A5657"/>
    <w:rsid w:val="005A59F9"/>
    <w:rsid w:val="005A5CAD"/>
    <w:rsid w:val="005A6127"/>
    <w:rsid w:val="005A621A"/>
    <w:rsid w:val="005A6569"/>
    <w:rsid w:val="005A66F3"/>
    <w:rsid w:val="005A6840"/>
    <w:rsid w:val="005A6A4E"/>
    <w:rsid w:val="005A6C65"/>
    <w:rsid w:val="005A6F00"/>
    <w:rsid w:val="005A7317"/>
    <w:rsid w:val="005A74DB"/>
    <w:rsid w:val="005A7808"/>
    <w:rsid w:val="005A7AC6"/>
    <w:rsid w:val="005A7CC6"/>
    <w:rsid w:val="005A7EFC"/>
    <w:rsid w:val="005B029F"/>
    <w:rsid w:val="005B053A"/>
    <w:rsid w:val="005B0853"/>
    <w:rsid w:val="005B0915"/>
    <w:rsid w:val="005B0FCE"/>
    <w:rsid w:val="005B1304"/>
    <w:rsid w:val="005B154F"/>
    <w:rsid w:val="005B1A10"/>
    <w:rsid w:val="005B1D5E"/>
    <w:rsid w:val="005B1EE2"/>
    <w:rsid w:val="005B2358"/>
    <w:rsid w:val="005B23AD"/>
    <w:rsid w:val="005B2B93"/>
    <w:rsid w:val="005B2ECD"/>
    <w:rsid w:val="005B3889"/>
    <w:rsid w:val="005B3A80"/>
    <w:rsid w:val="005B3B65"/>
    <w:rsid w:val="005B3CF4"/>
    <w:rsid w:val="005B3F36"/>
    <w:rsid w:val="005B3FB0"/>
    <w:rsid w:val="005B4024"/>
    <w:rsid w:val="005B456F"/>
    <w:rsid w:val="005B4722"/>
    <w:rsid w:val="005B4ABC"/>
    <w:rsid w:val="005B4E6F"/>
    <w:rsid w:val="005B5182"/>
    <w:rsid w:val="005B535F"/>
    <w:rsid w:val="005B5432"/>
    <w:rsid w:val="005B5832"/>
    <w:rsid w:val="005B58FF"/>
    <w:rsid w:val="005B677E"/>
    <w:rsid w:val="005B6C5E"/>
    <w:rsid w:val="005B6C75"/>
    <w:rsid w:val="005B7128"/>
    <w:rsid w:val="005C07B0"/>
    <w:rsid w:val="005C0850"/>
    <w:rsid w:val="005C0A2D"/>
    <w:rsid w:val="005C0B5B"/>
    <w:rsid w:val="005C0CF9"/>
    <w:rsid w:val="005C0FED"/>
    <w:rsid w:val="005C138A"/>
    <w:rsid w:val="005C1A38"/>
    <w:rsid w:val="005C1C47"/>
    <w:rsid w:val="005C1D8B"/>
    <w:rsid w:val="005C254A"/>
    <w:rsid w:val="005C2857"/>
    <w:rsid w:val="005C2E3D"/>
    <w:rsid w:val="005C2FAE"/>
    <w:rsid w:val="005C3543"/>
    <w:rsid w:val="005C3915"/>
    <w:rsid w:val="005C4493"/>
    <w:rsid w:val="005C4B79"/>
    <w:rsid w:val="005C4BFA"/>
    <w:rsid w:val="005C4EB5"/>
    <w:rsid w:val="005C51BA"/>
    <w:rsid w:val="005C5214"/>
    <w:rsid w:val="005C5CF9"/>
    <w:rsid w:val="005C61EC"/>
    <w:rsid w:val="005C663E"/>
    <w:rsid w:val="005C75FF"/>
    <w:rsid w:val="005C7A5A"/>
    <w:rsid w:val="005D00BE"/>
    <w:rsid w:val="005D045D"/>
    <w:rsid w:val="005D04D3"/>
    <w:rsid w:val="005D0506"/>
    <w:rsid w:val="005D0708"/>
    <w:rsid w:val="005D0759"/>
    <w:rsid w:val="005D07B7"/>
    <w:rsid w:val="005D0938"/>
    <w:rsid w:val="005D0A8D"/>
    <w:rsid w:val="005D14F4"/>
    <w:rsid w:val="005D1690"/>
    <w:rsid w:val="005D1AA6"/>
    <w:rsid w:val="005D1C37"/>
    <w:rsid w:val="005D2120"/>
    <w:rsid w:val="005D32C4"/>
    <w:rsid w:val="005D393D"/>
    <w:rsid w:val="005D3A78"/>
    <w:rsid w:val="005D45F8"/>
    <w:rsid w:val="005D4860"/>
    <w:rsid w:val="005D50FA"/>
    <w:rsid w:val="005D53D1"/>
    <w:rsid w:val="005D54EC"/>
    <w:rsid w:val="005D56AF"/>
    <w:rsid w:val="005D5B1D"/>
    <w:rsid w:val="005D5C7F"/>
    <w:rsid w:val="005D60E8"/>
    <w:rsid w:val="005D6111"/>
    <w:rsid w:val="005D6327"/>
    <w:rsid w:val="005D6689"/>
    <w:rsid w:val="005D687C"/>
    <w:rsid w:val="005D71DD"/>
    <w:rsid w:val="005D7460"/>
    <w:rsid w:val="005D7667"/>
    <w:rsid w:val="005D7DDA"/>
    <w:rsid w:val="005E01E6"/>
    <w:rsid w:val="005E0254"/>
    <w:rsid w:val="005E0326"/>
    <w:rsid w:val="005E080B"/>
    <w:rsid w:val="005E0A46"/>
    <w:rsid w:val="005E100C"/>
    <w:rsid w:val="005E150B"/>
    <w:rsid w:val="005E186B"/>
    <w:rsid w:val="005E1AE5"/>
    <w:rsid w:val="005E2955"/>
    <w:rsid w:val="005E2A35"/>
    <w:rsid w:val="005E33D8"/>
    <w:rsid w:val="005E34CB"/>
    <w:rsid w:val="005E358F"/>
    <w:rsid w:val="005E3757"/>
    <w:rsid w:val="005E38D3"/>
    <w:rsid w:val="005E3A6C"/>
    <w:rsid w:val="005E5219"/>
    <w:rsid w:val="005E5B12"/>
    <w:rsid w:val="005E5C13"/>
    <w:rsid w:val="005E5C2F"/>
    <w:rsid w:val="005E5FDE"/>
    <w:rsid w:val="005E623D"/>
    <w:rsid w:val="005E6773"/>
    <w:rsid w:val="005E69CE"/>
    <w:rsid w:val="005E7108"/>
    <w:rsid w:val="005E7125"/>
    <w:rsid w:val="005E78FA"/>
    <w:rsid w:val="005E7998"/>
    <w:rsid w:val="005E7FAD"/>
    <w:rsid w:val="005F0823"/>
    <w:rsid w:val="005F0BA3"/>
    <w:rsid w:val="005F0E45"/>
    <w:rsid w:val="005F0F66"/>
    <w:rsid w:val="005F1344"/>
    <w:rsid w:val="005F1770"/>
    <w:rsid w:val="005F17CF"/>
    <w:rsid w:val="005F1A33"/>
    <w:rsid w:val="005F1A41"/>
    <w:rsid w:val="005F1D40"/>
    <w:rsid w:val="005F1ECC"/>
    <w:rsid w:val="005F207E"/>
    <w:rsid w:val="005F21EE"/>
    <w:rsid w:val="005F2555"/>
    <w:rsid w:val="005F2607"/>
    <w:rsid w:val="005F3260"/>
    <w:rsid w:val="005F32AE"/>
    <w:rsid w:val="005F32F4"/>
    <w:rsid w:val="005F35F7"/>
    <w:rsid w:val="005F3BBD"/>
    <w:rsid w:val="005F4084"/>
    <w:rsid w:val="005F462A"/>
    <w:rsid w:val="005F491A"/>
    <w:rsid w:val="005F5140"/>
    <w:rsid w:val="005F56D3"/>
    <w:rsid w:val="005F5784"/>
    <w:rsid w:val="005F59F8"/>
    <w:rsid w:val="005F5DDC"/>
    <w:rsid w:val="005F6216"/>
    <w:rsid w:val="005F6709"/>
    <w:rsid w:val="005F70A4"/>
    <w:rsid w:val="005F7511"/>
    <w:rsid w:val="005F792C"/>
    <w:rsid w:val="005F7E13"/>
    <w:rsid w:val="0060051B"/>
    <w:rsid w:val="006006FB"/>
    <w:rsid w:val="006007A0"/>
    <w:rsid w:val="00600C4A"/>
    <w:rsid w:val="00600EEA"/>
    <w:rsid w:val="00600FB7"/>
    <w:rsid w:val="00601155"/>
    <w:rsid w:val="00602089"/>
    <w:rsid w:val="0060217B"/>
    <w:rsid w:val="006023BC"/>
    <w:rsid w:val="00602488"/>
    <w:rsid w:val="00602687"/>
    <w:rsid w:val="00602770"/>
    <w:rsid w:val="00602E59"/>
    <w:rsid w:val="006038F2"/>
    <w:rsid w:val="00603FFD"/>
    <w:rsid w:val="0060406F"/>
    <w:rsid w:val="006041ED"/>
    <w:rsid w:val="006041FC"/>
    <w:rsid w:val="00604209"/>
    <w:rsid w:val="0060474C"/>
    <w:rsid w:val="00604864"/>
    <w:rsid w:val="00604D13"/>
    <w:rsid w:val="00605090"/>
    <w:rsid w:val="006053C7"/>
    <w:rsid w:val="006054A6"/>
    <w:rsid w:val="00605512"/>
    <w:rsid w:val="00605DDB"/>
    <w:rsid w:val="00606384"/>
    <w:rsid w:val="00607549"/>
    <w:rsid w:val="006105F6"/>
    <w:rsid w:val="006106D3"/>
    <w:rsid w:val="00610B6E"/>
    <w:rsid w:val="00610BAB"/>
    <w:rsid w:val="00610D7D"/>
    <w:rsid w:val="00610FD4"/>
    <w:rsid w:val="00610FDA"/>
    <w:rsid w:val="00611565"/>
    <w:rsid w:val="006116C1"/>
    <w:rsid w:val="006119E7"/>
    <w:rsid w:val="00611BD4"/>
    <w:rsid w:val="00612071"/>
    <w:rsid w:val="006123B9"/>
    <w:rsid w:val="006128CD"/>
    <w:rsid w:val="00612B7D"/>
    <w:rsid w:val="00613188"/>
    <w:rsid w:val="00613477"/>
    <w:rsid w:val="00613537"/>
    <w:rsid w:val="006138BD"/>
    <w:rsid w:val="006141E2"/>
    <w:rsid w:val="00615008"/>
    <w:rsid w:val="0061546F"/>
    <w:rsid w:val="0061597F"/>
    <w:rsid w:val="006159A7"/>
    <w:rsid w:val="006161C7"/>
    <w:rsid w:val="00616D01"/>
    <w:rsid w:val="00616D8F"/>
    <w:rsid w:val="00617124"/>
    <w:rsid w:val="006171CE"/>
    <w:rsid w:val="006176DB"/>
    <w:rsid w:val="006179D1"/>
    <w:rsid w:val="00617AC4"/>
    <w:rsid w:val="00617C4D"/>
    <w:rsid w:val="00620194"/>
    <w:rsid w:val="00620B0D"/>
    <w:rsid w:val="00620DC7"/>
    <w:rsid w:val="00621001"/>
    <w:rsid w:val="00621298"/>
    <w:rsid w:val="006212A2"/>
    <w:rsid w:val="00621624"/>
    <w:rsid w:val="006218F8"/>
    <w:rsid w:val="00621F62"/>
    <w:rsid w:val="0062276F"/>
    <w:rsid w:val="00622778"/>
    <w:rsid w:val="00622DC8"/>
    <w:rsid w:val="00623245"/>
    <w:rsid w:val="00623478"/>
    <w:rsid w:val="00623578"/>
    <w:rsid w:val="0062397C"/>
    <w:rsid w:val="00623CA2"/>
    <w:rsid w:val="00623F55"/>
    <w:rsid w:val="0062546B"/>
    <w:rsid w:val="00625D08"/>
    <w:rsid w:val="006261C9"/>
    <w:rsid w:val="00626758"/>
    <w:rsid w:val="00626967"/>
    <w:rsid w:val="00626AE6"/>
    <w:rsid w:val="006272F3"/>
    <w:rsid w:val="00627365"/>
    <w:rsid w:val="006273E9"/>
    <w:rsid w:val="0062751A"/>
    <w:rsid w:val="006276D6"/>
    <w:rsid w:val="00627BF7"/>
    <w:rsid w:val="00627D97"/>
    <w:rsid w:val="00630031"/>
    <w:rsid w:val="006302EF"/>
    <w:rsid w:val="00630374"/>
    <w:rsid w:val="006306D2"/>
    <w:rsid w:val="006307F2"/>
    <w:rsid w:val="0063126A"/>
    <w:rsid w:val="00631330"/>
    <w:rsid w:val="00631444"/>
    <w:rsid w:val="006316DC"/>
    <w:rsid w:val="006317E6"/>
    <w:rsid w:val="00631C43"/>
    <w:rsid w:val="00631DB4"/>
    <w:rsid w:val="00632067"/>
    <w:rsid w:val="006321CB"/>
    <w:rsid w:val="00632D5E"/>
    <w:rsid w:val="00632E02"/>
    <w:rsid w:val="00632E1F"/>
    <w:rsid w:val="0063317D"/>
    <w:rsid w:val="006333AD"/>
    <w:rsid w:val="00633649"/>
    <w:rsid w:val="006338F0"/>
    <w:rsid w:val="006341DF"/>
    <w:rsid w:val="00634635"/>
    <w:rsid w:val="00634701"/>
    <w:rsid w:val="00634D42"/>
    <w:rsid w:val="00634DE6"/>
    <w:rsid w:val="00634EF0"/>
    <w:rsid w:val="006353CB"/>
    <w:rsid w:val="00635904"/>
    <w:rsid w:val="00636196"/>
    <w:rsid w:val="00636A57"/>
    <w:rsid w:val="00636F3B"/>
    <w:rsid w:val="00637319"/>
    <w:rsid w:val="006373AB"/>
    <w:rsid w:val="0063751C"/>
    <w:rsid w:val="00637994"/>
    <w:rsid w:val="00637BA8"/>
    <w:rsid w:val="00637F29"/>
    <w:rsid w:val="0064063C"/>
    <w:rsid w:val="00640828"/>
    <w:rsid w:val="00640EE6"/>
    <w:rsid w:val="0064105A"/>
    <w:rsid w:val="0064115C"/>
    <w:rsid w:val="00641A26"/>
    <w:rsid w:val="00641D32"/>
    <w:rsid w:val="006420E9"/>
    <w:rsid w:val="0064228A"/>
    <w:rsid w:val="006423BB"/>
    <w:rsid w:val="006425C4"/>
    <w:rsid w:val="00642752"/>
    <w:rsid w:val="00642A72"/>
    <w:rsid w:val="00642AE5"/>
    <w:rsid w:val="00642F9B"/>
    <w:rsid w:val="006430C8"/>
    <w:rsid w:val="006430D5"/>
    <w:rsid w:val="00643248"/>
    <w:rsid w:val="006433A7"/>
    <w:rsid w:val="00643E9E"/>
    <w:rsid w:val="00644123"/>
    <w:rsid w:val="00644193"/>
    <w:rsid w:val="006442F6"/>
    <w:rsid w:val="00644363"/>
    <w:rsid w:val="00644463"/>
    <w:rsid w:val="006444BF"/>
    <w:rsid w:val="006447A2"/>
    <w:rsid w:val="006447FC"/>
    <w:rsid w:val="006448E5"/>
    <w:rsid w:val="00644BB1"/>
    <w:rsid w:val="00644D23"/>
    <w:rsid w:val="0064511B"/>
    <w:rsid w:val="0064542E"/>
    <w:rsid w:val="006454ED"/>
    <w:rsid w:val="006456D4"/>
    <w:rsid w:val="0064590D"/>
    <w:rsid w:val="00645FC8"/>
    <w:rsid w:val="0064609D"/>
    <w:rsid w:val="00646467"/>
    <w:rsid w:val="006466AE"/>
    <w:rsid w:val="00646B0A"/>
    <w:rsid w:val="00646C28"/>
    <w:rsid w:val="00646DB3"/>
    <w:rsid w:val="00646FA1"/>
    <w:rsid w:val="006472CB"/>
    <w:rsid w:val="00647358"/>
    <w:rsid w:val="006475CB"/>
    <w:rsid w:val="006476C8"/>
    <w:rsid w:val="006477BD"/>
    <w:rsid w:val="00647C00"/>
    <w:rsid w:val="00647D37"/>
    <w:rsid w:val="00647EA9"/>
    <w:rsid w:val="006507E5"/>
    <w:rsid w:val="006509DE"/>
    <w:rsid w:val="00650BCF"/>
    <w:rsid w:val="00650C24"/>
    <w:rsid w:val="0065110E"/>
    <w:rsid w:val="00651397"/>
    <w:rsid w:val="00651495"/>
    <w:rsid w:val="00651865"/>
    <w:rsid w:val="006519F5"/>
    <w:rsid w:val="00651D0E"/>
    <w:rsid w:val="00651E61"/>
    <w:rsid w:val="00651EB0"/>
    <w:rsid w:val="00651FED"/>
    <w:rsid w:val="0065276B"/>
    <w:rsid w:val="00652DC6"/>
    <w:rsid w:val="006530F8"/>
    <w:rsid w:val="006537E7"/>
    <w:rsid w:val="00654111"/>
    <w:rsid w:val="00654189"/>
    <w:rsid w:val="00654223"/>
    <w:rsid w:val="00654CAD"/>
    <w:rsid w:val="00654D0A"/>
    <w:rsid w:val="00655016"/>
    <w:rsid w:val="0065544B"/>
    <w:rsid w:val="00655A6C"/>
    <w:rsid w:val="00655ABF"/>
    <w:rsid w:val="00655B1B"/>
    <w:rsid w:val="00656248"/>
    <w:rsid w:val="00656401"/>
    <w:rsid w:val="00656402"/>
    <w:rsid w:val="00656436"/>
    <w:rsid w:val="00656572"/>
    <w:rsid w:val="00656AE4"/>
    <w:rsid w:val="00656E18"/>
    <w:rsid w:val="006575DE"/>
    <w:rsid w:val="00657ADF"/>
    <w:rsid w:val="00657C6F"/>
    <w:rsid w:val="006601AC"/>
    <w:rsid w:val="00660793"/>
    <w:rsid w:val="0066174A"/>
    <w:rsid w:val="00661DB1"/>
    <w:rsid w:val="00661FEE"/>
    <w:rsid w:val="00662194"/>
    <w:rsid w:val="00662381"/>
    <w:rsid w:val="00662B0B"/>
    <w:rsid w:val="006635C6"/>
    <w:rsid w:val="0066391A"/>
    <w:rsid w:val="0066412E"/>
    <w:rsid w:val="0066489E"/>
    <w:rsid w:val="00664BEF"/>
    <w:rsid w:val="00664D11"/>
    <w:rsid w:val="00664DF8"/>
    <w:rsid w:val="006651B6"/>
    <w:rsid w:val="00665217"/>
    <w:rsid w:val="006654F3"/>
    <w:rsid w:val="00665A3B"/>
    <w:rsid w:val="00665DF7"/>
    <w:rsid w:val="00665E03"/>
    <w:rsid w:val="00666150"/>
    <w:rsid w:val="006664E6"/>
    <w:rsid w:val="006667BC"/>
    <w:rsid w:val="00666905"/>
    <w:rsid w:val="00666A23"/>
    <w:rsid w:val="00666A2A"/>
    <w:rsid w:val="00667065"/>
    <w:rsid w:val="00667309"/>
    <w:rsid w:val="00667319"/>
    <w:rsid w:val="00667408"/>
    <w:rsid w:val="006676A3"/>
    <w:rsid w:val="006676D9"/>
    <w:rsid w:val="006676F9"/>
    <w:rsid w:val="00667731"/>
    <w:rsid w:val="0066797F"/>
    <w:rsid w:val="00667AC5"/>
    <w:rsid w:val="00667D22"/>
    <w:rsid w:val="006705B9"/>
    <w:rsid w:val="0067063D"/>
    <w:rsid w:val="00671016"/>
    <w:rsid w:val="00671913"/>
    <w:rsid w:val="00671978"/>
    <w:rsid w:val="00671B2A"/>
    <w:rsid w:val="0067282F"/>
    <w:rsid w:val="006728DD"/>
    <w:rsid w:val="006731FE"/>
    <w:rsid w:val="00673363"/>
    <w:rsid w:val="006743FE"/>
    <w:rsid w:val="0067444F"/>
    <w:rsid w:val="0067449E"/>
    <w:rsid w:val="00674515"/>
    <w:rsid w:val="00674789"/>
    <w:rsid w:val="006748EB"/>
    <w:rsid w:val="00674938"/>
    <w:rsid w:val="00674B7F"/>
    <w:rsid w:val="00674D64"/>
    <w:rsid w:val="00675EF7"/>
    <w:rsid w:val="006765DC"/>
    <w:rsid w:val="0067679E"/>
    <w:rsid w:val="006769DD"/>
    <w:rsid w:val="00676C96"/>
    <w:rsid w:val="0068004C"/>
    <w:rsid w:val="0068017A"/>
    <w:rsid w:val="006801AC"/>
    <w:rsid w:val="00680428"/>
    <w:rsid w:val="0068042B"/>
    <w:rsid w:val="00680C92"/>
    <w:rsid w:val="00680E1D"/>
    <w:rsid w:val="00680F51"/>
    <w:rsid w:val="00680F9C"/>
    <w:rsid w:val="00681015"/>
    <w:rsid w:val="006812E0"/>
    <w:rsid w:val="006815C3"/>
    <w:rsid w:val="00681739"/>
    <w:rsid w:val="006817EB"/>
    <w:rsid w:val="00681C20"/>
    <w:rsid w:val="00682B12"/>
    <w:rsid w:val="00682B81"/>
    <w:rsid w:val="00682C2B"/>
    <w:rsid w:val="00682C2D"/>
    <w:rsid w:val="006837F5"/>
    <w:rsid w:val="0068409A"/>
    <w:rsid w:val="006843A7"/>
    <w:rsid w:val="00684D62"/>
    <w:rsid w:val="00684FF3"/>
    <w:rsid w:val="0068514E"/>
    <w:rsid w:val="006854D4"/>
    <w:rsid w:val="00686452"/>
    <w:rsid w:val="006864E0"/>
    <w:rsid w:val="00686F40"/>
    <w:rsid w:val="00687225"/>
    <w:rsid w:val="006873DD"/>
    <w:rsid w:val="006876E9"/>
    <w:rsid w:val="00687795"/>
    <w:rsid w:val="00687929"/>
    <w:rsid w:val="006879F3"/>
    <w:rsid w:val="00687BC4"/>
    <w:rsid w:val="00687D8B"/>
    <w:rsid w:val="00687E3D"/>
    <w:rsid w:val="00687E6B"/>
    <w:rsid w:val="00687EC9"/>
    <w:rsid w:val="006907F1"/>
    <w:rsid w:val="006908A6"/>
    <w:rsid w:val="00690AFB"/>
    <w:rsid w:val="00690E3B"/>
    <w:rsid w:val="006911EE"/>
    <w:rsid w:val="0069135B"/>
    <w:rsid w:val="0069167F"/>
    <w:rsid w:val="006916B7"/>
    <w:rsid w:val="00692370"/>
    <w:rsid w:val="00692534"/>
    <w:rsid w:val="00692AB7"/>
    <w:rsid w:val="00692C98"/>
    <w:rsid w:val="00692D2E"/>
    <w:rsid w:val="00692E2F"/>
    <w:rsid w:val="00692E73"/>
    <w:rsid w:val="00693258"/>
    <w:rsid w:val="0069336A"/>
    <w:rsid w:val="006933C2"/>
    <w:rsid w:val="00693402"/>
    <w:rsid w:val="00694316"/>
    <w:rsid w:val="00694424"/>
    <w:rsid w:val="006944F1"/>
    <w:rsid w:val="006945DE"/>
    <w:rsid w:val="00694973"/>
    <w:rsid w:val="00694B02"/>
    <w:rsid w:val="00694C70"/>
    <w:rsid w:val="00694F5C"/>
    <w:rsid w:val="006951C9"/>
    <w:rsid w:val="00695CBA"/>
    <w:rsid w:val="00695D4E"/>
    <w:rsid w:val="00695DD7"/>
    <w:rsid w:val="006966A9"/>
    <w:rsid w:val="006967BE"/>
    <w:rsid w:val="00696F5A"/>
    <w:rsid w:val="00696FBF"/>
    <w:rsid w:val="00697146"/>
    <w:rsid w:val="006974AB"/>
    <w:rsid w:val="00697EB3"/>
    <w:rsid w:val="00697F6F"/>
    <w:rsid w:val="00697F72"/>
    <w:rsid w:val="006A0519"/>
    <w:rsid w:val="006A08E0"/>
    <w:rsid w:val="006A0B46"/>
    <w:rsid w:val="006A0CCE"/>
    <w:rsid w:val="006A10AF"/>
    <w:rsid w:val="006A1297"/>
    <w:rsid w:val="006A1465"/>
    <w:rsid w:val="006A1AF5"/>
    <w:rsid w:val="006A1BA3"/>
    <w:rsid w:val="006A2438"/>
    <w:rsid w:val="006A349A"/>
    <w:rsid w:val="006A3549"/>
    <w:rsid w:val="006A365E"/>
    <w:rsid w:val="006A36C7"/>
    <w:rsid w:val="006A3A08"/>
    <w:rsid w:val="006A4787"/>
    <w:rsid w:val="006A5289"/>
    <w:rsid w:val="006A54F9"/>
    <w:rsid w:val="006A567F"/>
    <w:rsid w:val="006A5A90"/>
    <w:rsid w:val="006A5E27"/>
    <w:rsid w:val="006A5E51"/>
    <w:rsid w:val="006A6148"/>
    <w:rsid w:val="006A6561"/>
    <w:rsid w:val="006A6732"/>
    <w:rsid w:val="006A6DD2"/>
    <w:rsid w:val="006A721A"/>
    <w:rsid w:val="006A7353"/>
    <w:rsid w:val="006A7891"/>
    <w:rsid w:val="006A7D5A"/>
    <w:rsid w:val="006A7EE5"/>
    <w:rsid w:val="006B0745"/>
    <w:rsid w:val="006B081F"/>
    <w:rsid w:val="006B0C54"/>
    <w:rsid w:val="006B11FD"/>
    <w:rsid w:val="006B1B8C"/>
    <w:rsid w:val="006B1EB7"/>
    <w:rsid w:val="006B2419"/>
    <w:rsid w:val="006B2954"/>
    <w:rsid w:val="006B2C45"/>
    <w:rsid w:val="006B2DF1"/>
    <w:rsid w:val="006B2FAA"/>
    <w:rsid w:val="006B30F3"/>
    <w:rsid w:val="006B3E7F"/>
    <w:rsid w:val="006B3ECF"/>
    <w:rsid w:val="006B4124"/>
    <w:rsid w:val="006B417C"/>
    <w:rsid w:val="006B4629"/>
    <w:rsid w:val="006B4EBC"/>
    <w:rsid w:val="006B4EEA"/>
    <w:rsid w:val="006B4EED"/>
    <w:rsid w:val="006B503A"/>
    <w:rsid w:val="006B5512"/>
    <w:rsid w:val="006B59AF"/>
    <w:rsid w:val="006B5B2A"/>
    <w:rsid w:val="006B60CC"/>
    <w:rsid w:val="006B6215"/>
    <w:rsid w:val="006B6E6E"/>
    <w:rsid w:val="006B6EAD"/>
    <w:rsid w:val="006B6ED5"/>
    <w:rsid w:val="006B7469"/>
    <w:rsid w:val="006B75C5"/>
    <w:rsid w:val="006B75F1"/>
    <w:rsid w:val="006B7664"/>
    <w:rsid w:val="006B7936"/>
    <w:rsid w:val="006B7D3C"/>
    <w:rsid w:val="006C0680"/>
    <w:rsid w:val="006C06C8"/>
    <w:rsid w:val="006C0A6F"/>
    <w:rsid w:val="006C0D57"/>
    <w:rsid w:val="006C15E3"/>
    <w:rsid w:val="006C15F3"/>
    <w:rsid w:val="006C17EB"/>
    <w:rsid w:val="006C1E66"/>
    <w:rsid w:val="006C2060"/>
    <w:rsid w:val="006C20B3"/>
    <w:rsid w:val="006C2EDE"/>
    <w:rsid w:val="006C302A"/>
    <w:rsid w:val="006C32E5"/>
    <w:rsid w:val="006C361B"/>
    <w:rsid w:val="006C3AFA"/>
    <w:rsid w:val="006C45B9"/>
    <w:rsid w:val="006C4C66"/>
    <w:rsid w:val="006C513F"/>
    <w:rsid w:val="006C51AC"/>
    <w:rsid w:val="006C52C3"/>
    <w:rsid w:val="006C5653"/>
    <w:rsid w:val="006C5F94"/>
    <w:rsid w:val="006C6100"/>
    <w:rsid w:val="006C612A"/>
    <w:rsid w:val="006C65C6"/>
    <w:rsid w:val="006C67C7"/>
    <w:rsid w:val="006C6CA9"/>
    <w:rsid w:val="006C745A"/>
    <w:rsid w:val="006C7512"/>
    <w:rsid w:val="006C7BE6"/>
    <w:rsid w:val="006C7EF0"/>
    <w:rsid w:val="006D0952"/>
    <w:rsid w:val="006D09AA"/>
    <w:rsid w:val="006D0AF2"/>
    <w:rsid w:val="006D1048"/>
    <w:rsid w:val="006D173D"/>
    <w:rsid w:val="006D1E7F"/>
    <w:rsid w:val="006D2415"/>
    <w:rsid w:val="006D2ABC"/>
    <w:rsid w:val="006D2C03"/>
    <w:rsid w:val="006D2CDD"/>
    <w:rsid w:val="006D2E3B"/>
    <w:rsid w:val="006D2F6D"/>
    <w:rsid w:val="006D3515"/>
    <w:rsid w:val="006D4D54"/>
    <w:rsid w:val="006D5136"/>
    <w:rsid w:val="006D5CC3"/>
    <w:rsid w:val="006D5D01"/>
    <w:rsid w:val="006D5DCE"/>
    <w:rsid w:val="006D5E0C"/>
    <w:rsid w:val="006D5EFB"/>
    <w:rsid w:val="006D6689"/>
    <w:rsid w:val="006D6C1B"/>
    <w:rsid w:val="006D6EB3"/>
    <w:rsid w:val="006D73D0"/>
    <w:rsid w:val="006D7947"/>
    <w:rsid w:val="006D7C60"/>
    <w:rsid w:val="006D7DF7"/>
    <w:rsid w:val="006E019A"/>
    <w:rsid w:val="006E0812"/>
    <w:rsid w:val="006E0BD8"/>
    <w:rsid w:val="006E0CA0"/>
    <w:rsid w:val="006E0E6A"/>
    <w:rsid w:val="006E1007"/>
    <w:rsid w:val="006E1199"/>
    <w:rsid w:val="006E1283"/>
    <w:rsid w:val="006E1355"/>
    <w:rsid w:val="006E1A1B"/>
    <w:rsid w:val="006E202B"/>
    <w:rsid w:val="006E20F2"/>
    <w:rsid w:val="006E2162"/>
    <w:rsid w:val="006E24F1"/>
    <w:rsid w:val="006E2853"/>
    <w:rsid w:val="006E2DC9"/>
    <w:rsid w:val="006E2EAC"/>
    <w:rsid w:val="006E3284"/>
    <w:rsid w:val="006E3BE7"/>
    <w:rsid w:val="006E3DCC"/>
    <w:rsid w:val="006E3F0B"/>
    <w:rsid w:val="006E3FAC"/>
    <w:rsid w:val="006E5338"/>
    <w:rsid w:val="006E54C0"/>
    <w:rsid w:val="006E578F"/>
    <w:rsid w:val="006E579D"/>
    <w:rsid w:val="006E5814"/>
    <w:rsid w:val="006E5FC1"/>
    <w:rsid w:val="006E629A"/>
    <w:rsid w:val="006E63D4"/>
    <w:rsid w:val="006E65C1"/>
    <w:rsid w:val="006E677B"/>
    <w:rsid w:val="006E701F"/>
    <w:rsid w:val="006E71C6"/>
    <w:rsid w:val="006E73D8"/>
    <w:rsid w:val="006E764A"/>
    <w:rsid w:val="006E78EA"/>
    <w:rsid w:val="006E7984"/>
    <w:rsid w:val="006F02E7"/>
    <w:rsid w:val="006F0415"/>
    <w:rsid w:val="006F0568"/>
    <w:rsid w:val="006F06F8"/>
    <w:rsid w:val="006F0898"/>
    <w:rsid w:val="006F14D6"/>
    <w:rsid w:val="006F1767"/>
    <w:rsid w:val="006F1DB8"/>
    <w:rsid w:val="006F33F7"/>
    <w:rsid w:val="006F3460"/>
    <w:rsid w:val="006F37AF"/>
    <w:rsid w:val="006F3A29"/>
    <w:rsid w:val="006F3B83"/>
    <w:rsid w:val="006F3EC4"/>
    <w:rsid w:val="006F4298"/>
    <w:rsid w:val="006F42D4"/>
    <w:rsid w:val="006F42D9"/>
    <w:rsid w:val="006F4534"/>
    <w:rsid w:val="006F4599"/>
    <w:rsid w:val="006F483C"/>
    <w:rsid w:val="006F4D97"/>
    <w:rsid w:val="006F51B7"/>
    <w:rsid w:val="006F5437"/>
    <w:rsid w:val="006F553C"/>
    <w:rsid w:val="006F55AC"/>
    <w:rsid w:val="006F5BBF"/>
    <w:rsid w:val="006F60CC"/>
    <w:rsid w:val="006F64BD"/>
    <w:rsid w:val="006F68B3"/>
    <w:rsid w:val="006F75B3"/>
    <w:rsid w:val="006F769A"/>
    <w:rsid w:val="006F77D0"/>
    <w:rsid w:val="006F7A12"/>
    <w:rsid w:val="006F7D53"/>
    <w:rsid w:val="007001D1"/>
    <w:rsid w:val="00700576"/>
    <w:rsid w:val="00700AF2"/>
    <w:rsid w:val="007012B8"/>
    <w:rsid w:val="00701705"/>
    <w:rsid w:val="00701741"/>
    <w:rsid w:val="00701B2C"/>
    <w:rsid w:val="00701C3C"/>
    <w:rsid w:val="00701E21"/>
    <w:rsid w:val="00702062"/>
    <w:rsid w:val="00702095"/>
    <w:rsid w:val="00702346"/>
    <w:rsid w:val="007024C5"/>
    <w:rsid w:val="0070262C"/>
    <w:rsid w:val="007028C2"/>
    <w:rsid w:val="00703732"/>
    <w:rsid w:val="00703E48"/>
    <w:rsid w:val="00704087"/>
    <w:rsid w:val="00704107"/>
    <w:rsid w:val="0070455F"/>
    <w:rsid w:val="00704B64"/>
    <w:rsid w:val="007052A9"/>
    <w:rsid w:val="00705738"/>
    <w:rsid w:val="007059EE"/>
    <w:rsid w:val="00705D90"/>
    <w:rsid w:val="007062D0"/>
    <w:rsid w:val="0070642A"/>
    <w:rsid w:val="00706896"/>
    <w:rsid w:val="00706B50"/>
    <w:rsid w:val="00706BA7"/>
    <w:rsid w:val="00706EA8"/>
    <w:rsid w:val="00707719"/>
    <w:rsid w:val="0070782D"/>
    <w:rsid w:val="00707B5E"/>
    <w:rsid w:val="00707E85"/>
    <w:rsid w:val="0071010E"/>
    <w:rsid w:val="007101B3"/>
    <w:rsid w:val="00710488"/>
    <w:rsid w:val="007106D4"/>
    <w:rsid w:val="00710B29"/>
    <w:rsid w:val="00710F60"/>
    <w:rsid w:val="00710FCC"/>
    <w:rsid w:val="00711BF4"/>
    <w:rsid w:val="00711C44"/>
    <w:rsid w:val="00711D8A"/>
    <w:rsid w:val="0071246B"/>
    <w:rsid w:val="007125B4"/>
    <w:rsid w:val="0071266A"/>
    <w:rsid w:val="00712A07"/>
    <w:rsid w:val="00712D06"/>
    <w:rsid w:val="0071316E"/>
    <w:rsid w:val="00713364"/>
    <w:rsid w:val="007137BC"/>
    <w:rsid w:val="007147D7"/>
    <w:rsid w:val="007147E0"/>
    <w:rsid w:val="00714925"/>
    <w:rsid w:val="00714B5E"/>
    <w:rsid w:val="00714C1B"/>
    <w:rsid w:val="007153AA"/>
    <w:rsid w:val="00715EA9"/>
    <w:rsid w:val="0071601E"/>
    <w:rsid w:val="007163B5"/>
    <w:rsid w:val="00716ADA"/>
    <w:rsid w:val="00717721"/>
    <w:rsid w:val="007177D5"/>
    <w:rsid w:val="007178AE"/>
    <w:rsid w:val="00720879"/>
    <w:rsid w:val="007208B0"/>
    <w:rsid w:val="00720BA0"/>
    <w:rsid w:val="00720D3C"/>
    <w:rsid w:val="0072156C"/>
    <w:rsid w:val="00721707"/>
    <w:rsid w:val="007217B0"/>
    <w:rsid w:val="00721916"/>
    <w:rsid w:val="00721BCA"/>
    <w:rsid w:val="00721E94"/>
    <w:rsid w:val="00721EA7"/>
    <w:rsid w:val="007226E5"/>
    <w:rsid w:val="00722BA6"/>
    <w:rsid w:val="00722E76"/>
    <w:rsid w:val="00723550"/>
    <w:rsid w:val="00723C57"/>
    <w:rsid w:val="00723D3D"/>
    <w:rsid w:val="00723E85"/>
    <w:rsid w:val="0072443B"/>
    <w:rsid w:val="0072479F"/>
    <w:rsid w:val="00724CCE"/>
    <w:rsid w:val="00724D85"/>
    <w:rsid w:val="00725626"/>
    <w:rsid w:val="007259DA"/>
    <w:rsid w:val="00725C4D"/>
    <w:rsid w:val="00726262"/>
    <w:rsid w:val="00726378"/>
    <w:rsid w:val="00726593"/>
    <w:rsid w:val="007265CB"/>
    <w:rsid w:val="007266A0"/>
    <w:rsid w:val="00726749"/>
    <w:rsid w:val="00726AD9"/>
    <w:rsid w:val="00727372"/>
    <w:rsid w:val="007275AB"/>
    <w:rsid w:val="00727E67"/>
    <w:rsid w:val="00727F63"/>
    <w:rsid w:val="00730DA7"/>
    <w:rsid w:val="00730E13"/>
    <w:rsid w:val="00731A9B"/>
    <w:rsid w:val="00731EAD"/>
    <w:rsid w:val="00732E0E"/>
    <w:rsid w:val="00732E8A"/>
    <w:rsid w:val="00733178"/>
    <w:rsid w:val="0073337C"/>
    <w:rsid w:val="0073376A"/>
    <w:rsid w:val="00733B6C"/>
    <w:rsid w:val="00733BF3"/>
    <w:rsid w:val="00733D85"/>
    <w:rsid w:val="007342CB"/>
    <w:rsid w:val="00734BFC"/>
    <w:rsid w:val="00734C10"/>
    <w:rsid w:val="00734C76"/>
    <w:rsid w:val="00734CC1"/>
    <w:rsid w:val="00735030"/>
    <w:rsid w:val="00735189"/>
    <w:rsid w:val="00735248"/>
    <w:rsid w:val="007356F7"/>
    <w:rsid w:val="007357F4"/>
    <w:rsid w:val="007358AA"/>
    <w:rsid w:val="007358F5"/>
    <w:rsid w:val="00736176"/>
    <w:rsid w:val="00736668"/>
    <w:rsid w:val="00736C0B"/>
    <w:rsid w:val="00736CC3"/>
    <w:rsid w:val="00737260"/>
    <w:rsid w:val="0073789E"/>
    <w:rsid w:val="00737A02"/>
    <w:rsid w:val="00740158"/>
    <w:rsid w:val="00740A50"/>
    <w:rsid w:val="00740A81"/>
    <w:rsid w:val="00741205"/>
    <w:rsid w:val="0074128C"/>
    <w:rsid w:val="0074159D"/>
    <w:rsid w:val="0074162F"/>
    <w:rsid w:val="00741A84"/>
    <w:rsid w:val="00741CE4"/>
    <w:rsid w:val="00742264"/>
    <w:rsid w:val="00742783"/>
    <w:rsid w:val="007428AC"/>
    <w:rsid w:val="00742A93"/>
    <w:rsid w:val="00742AF1"/>
    <w:rsid w:val="00742D1D"/>
    <w:rsid w:val="00742F15"/>
    <w:rsid w:val="0074365B"/>
    <w:rsid w:val="0074398E"/>
    <w:rsid w:val="00743C18"/>
    <w:rsid w:val="00743CA1"/>
    <w:rsid w:val="00743F8C"/>
    <w:rsid w:val="007452B7"/>
    <w:rsid w:val="007455F3"/>
    <w:rsid w:val="00745B8E"/>
    <w:rsid w:val="00745E5E"/>
    <w:rsid w:val="007463C3"/>
    <w:rsid w:val="007464EB"/>
    <w:rsid w:val="00746E34"/>
    <w:rsid w:val="00746FC8"/>
    <w:rsid w:val="00747113"/>
    <w:rsid w:val="00747B7B"/>
    <w:rsid w:val="007508A5"/>
    <w:rsid w:val="007509B1"/>
    <w:rsid w:val="00750BEE"/>
    <w:rsid w:val="00750CA2"/>
    <w:rsid w:val="007514EC"/>
    <w:rsid w:val="00751680"/>
    <w:rsid w:val="00751AC3"/>
    <w:rsid w:val="007521C4"/>
    <w:rsid w:val="00752212"/>
    <w:rsid w:val="00752F54"/>
    <w:rsid w:val="00753080"/>
    <w:rsid w:val="00753379"/>
    <w:rsid w:val="00753ADE"/>
    <w:rsid w:val="00753B2A"/>
    <w:rsid w:val="00754160"/>
    <w:rsid w:val="0075418B"/>
    <w:rsid w:val="0075447F"/>
    <w:rsid w:val="007548E4"/>
    <w:rsid w:val="00754915"/>
    <w:rsid w:val="00754A18"/>
    <w:rsid w:val="00754B98"/>
    <w:rsid w:val="00755162"/>
    <w:rsid w:val="007555EE"/>
    <w:rsid w:val="00755733"/>
    <w:rsid w:val="007564AD"/>
    <w:rsid w:val="00756F65"/>
    <w:rsid w:val="007571B4"/>
    <w:rsid w:val="00760248"/>
    <w:rsid w:val="00760324"/>
    <w:rsid w:val="007606E6"/>
    <w:rsid w:val="00760C2C"/>
    <w:rsid w:val="0076104F"/>
    <w:rsid w:val="00761789"/>
    <w:rsid w:val="007619CE"/>
    <w:rsid w:val="00761EC2"/>
    <w:rsid w:val="00762001"/>
    <w:rsid w:val="00762128"/>
    <w:rsid w:val="007623F5"/>
    <w:rsid w:val="007626D6"/>
    <w:rsid w:val="007627A6"/>
    <w:rsid w:val="00762C20"/>
    <w:rsid w:val="00762DC7"/>
    <w:rsid w:val="00763061"/>
    <w:rsid w:val="00763150"/>
    <w:rsid w:val="007635B8"/>
    <w:rsid w:val="00763814"/>
    <w:rsid w:val="007640BF"/>
    <w:rsid w:val="0076418C"/>
    <w:rsid w:val="0076472E"/>
    <w:rsid w:val="00764CDA"/>
    <w:rsid w:val="00764F76"/>
    <w:rsid w:val="0076518C"/>
    <w:rsid w:val="00765BDB"/>
    <w:rsid w:val="00765EA2"/>
    <w:rsid w:val="00766B1E"/>
    <w:rsid w:val="00766BDF"/>
    <w:rsid w:val="007671FD"/>
    <w:rsid w:val="0076766C"/>
    <w:rsid w:val="00767B72"/>
    <w:rsid w:val="00767FB5"/>
    <w:rsid w:val="0077027E"/>
    <w:rsid w:val="00770BF9"/>
    <w:rsid w:val="00770E97"/>
    <w:rsid w:val="00772644"/>
    <w:rsid w:val="0077280E"/>
    <w:rsid w:val="00772F94"/>
    <w:rsid w:val="00773299"/>
    <w:rsid w:val="007736E4"/>
    <w:rsid w:val="00773799"/>
    <w:rsid w:val="00773AD6"/>
    <w:rsid w:val="00774235"/>
    <w:rsid w:val="00774C29"/>
    <w:rsid w:val="00774E58"/>
    <w:rsid w:val="007755EA"/>
    <w:rsid w:val="00775A45"/>
    <w:rsid w:val="00776091"/>
    <w:rsid w:val="00776492"/>
    <w:rsid w:val="0077711F"/>
    <w:rsid w:val="0077717A"/>
    <w:rsid w:val="007778E5"/>
    <w:rsid w:val="00777AC7"/>
    <w:rsid w:val="00777DE9"/>
    <w:rsid w:val="007801CE"/>
    <w:rsid w:val="00780902"/>
    <w:rsid w:val="00780B70"/>
    <w:rsid w:val="00780E96"/>
    <w:rsid w:val="00780F66"/>
    <w:rsid w:val="007811BB"/>
    <w:rsid w:val="00781B44"/>
    <w:rsid w:val="00781F0A"/>
    <w:rsid w:val="007822A9"/>
    <w:rsid w:val="00782522"/>
    <w:rsid w:val="007827FB"/>
    <w:rsid w:val="00782948"/>
    <w:rsid w:val="00783813"/>
    <w:rsid w:val="00783E80"/>
    <w:rsid w:val="00783F33"/>
    <w:rsid w:val="007842AB"/>
    <w:rsid w:val="00784912"/>
    <w:rsid w:val="00784CEF"/>
    <w:rsid w:val="00785699"/>
    <w:rsid w:val="00785B04"/>
    <w:rsid w:val="007866A5"/>
    <w:rsid w:val="00786F3D"/>
    <w:rsid w:val="007870EC"/>
    <w:rsid w:val="0078772C"/>
    <w:rsid w:val="00787AAD"/>
    <w:rsid w:val="00787F20"/>
    <w:rsid w:val="00790137"/>
    <w:rsid w:val="007904DB"/>
    <w:rsid w:val="00790650"/>
    <w:rsid w:val="00790990"/>
    <w:rsid w:val="00790C3A"/>
    <w:rsid w:val="00790DAA"/>
    <w:rsid w:val="00790F43"/>
    <w:rsid w:val="0079119B"/>
    <w:rsid w:val="00791FE6"/>
    <w:rsid w:val="007928B6"/>
    <w:rsid w:val="00792FDE"/>
    <w:rsid w:val="0079337E"/>
    <w:rsid w:val="0079352D"/>
    <w:rsid w:val="0079363E"/>
    <w:rsid w:val="00793B9C"/>
    <w:rsid w:val="00793E2F"/>
    <w:rsid w:val="0079431B"/>
    <w:rsid w:val="00794727"/>
    <w:rsid w:val="0079541B"/>
    <w:rsid w:val="00795FDA"/>
    <w:rsid w:val="007961AC"/>
    <w:rsid w:val="00796368"/>
    <w:rsid w:val="00797305"/>
    <w:rsid w:val="007973C1"/>
    <w:rsid w:val="00797524"/>
    <w:rsid w:val="00797668"/>
    <w:rsid w:val="00797D08"/>
    <w:rsid w:val="00797DEA"/>
    <w:rsid w:val="00797E5F"/>
    <w:rsid w:val="007A0868"/>
    <w:rsid w:val="007A08B4"/>
    <w:rsid w:val="007A0E25"/>
    <w:rsid w:val="007A1284"/>
    <w:rsid w:val="007A19D3"/>
    <w:rsid w:val="007A1B15"/>
    <w:rsid w:val="007A23FC"/>
    <w:rsid w:val="007A2552"/>
    <w:rsid w:val="007A25A8"/>
    <w:rsid w:val="007A2CFF"/>
    <w:rsid w:val="007A2D29"/>
    <w:rsid w:val="007A3974"/>
    <w:rsid w:val="007A3ADB"/>
    <w:rsid w:val="007A416D"/>
    <w:rsid w:val="007A4189"/>
    <w:rsid w:val="007A4311"/>
    <w:rsid w:val="007A4507"/>
    <w:rsid w:val="007A45F2"/>
    <w:rsid w:val="007A48E0"/>
    <w:rsid w:val="007A4946"/>
    <w:rsid w:val="007A49B4"/>
    <w:rsid w:val="007A4B61"/>
    <w:rsid w:val="007A5184"/>
    <w:rsid w:val="007A5513"/>
    <w:rsid w:val="007A57EB"/>
    <w:rsid w:val="007A5853"/>
    <w:rsid w:val="007A5A04"/>
    <w:rsid w:val="007A63AF"/>
    <w:rsid w:val="007A66A0"/>
    <w:rsid w:val="007A66D9"/>
    <w:rsid w:val="007A6A8D"/>
    <w:rsid w:val="007A6DFD"/>
    <w:rsid w:val="007A7024"/>
    <w:rsid w:val="007A71F9"/>
    <w:rsid w:val="007A7273"/>
    <w:rsid w:val="007A727C"/>
    <w:rsid w:val="007A7405"/>
    <w:rsid w:val="007A7A45"/>
    <w:rsid w:val="007A7DA4"/>
    <w:rsid w:val="007B02D0"/>
    <w:rsid w:val="007B061C"/>
    <w:rsid w:val="007B160D"/>
    <w:rsid w:val="007B18DC"/>
    <w:rsid w:val="007B2279"/>
    <w:rsid w:val="007B227A"/>
    <w:rsid w:val="007B2371"/>
    <w:rsid w:val="007B250C"/>
    <w:rsid w:val="007B2640"/>
    <w:rsid w:val="007B280A"/>
    <w:rsid w:val="007B2F02"/>
    <w:rsid w:val="007B3422"/>
    <w:rsid w:val="007B348E"/>
    <w:rsid w:val="007B35FB"/>
    <w:rsid w:val="007B3CE0"/>
    <w:rsid w:val="007B46FF"/>
    <w:rsid w:val="007B4FE4"/>
    <w:rsid w:val="007B5160"/>
    <w:rsid w:val="007B554E"/>
    <w:rsid w:val="007B5738"/>
    <w:rsid w:val="007B5DE1"/>
    <w:rsid w:val="007B643D"/>
    <w:rsid w:val="007B68FC"/>
    <w:rsid w:val="007B6AD7"/>
    <w:rsid w:val="007B6D95"/>
    <w:rsid w:val="007B6DC5"/>
    <w:rsid w:val="007B7544"/>
    <w:rsid w:val="007B77EF"/>
    <w:rsid w:val="007B782C"/>
    <w:rsid w:val="007B7A50"/>
    <w:rsid w:val="007B7F5D"/>
    <w:rsid w:val="007C005E"/>
    <w:rsid w:val="007C010E"/>
    <w:rsid w:val="007C0491"/>
    <w:rsid w:val="007C05E6"/>
    <w:rsid w:val="007C0605"/>
    <w:rsid w:val="007C06BA"/>
    <w:rsid w:val="007C0C16"/>
    <w:rsid w:val="007C0DC3"/>
    <w:rsid w:val="007C1605"/>
    <w:rsid w:val="007C1639"/>
    <w:rsid w:val="007C1AA8"/>
    <w:rsid w:val="007C1ECB"/>
    <w:rsid w:val="007C1EE4"/>
    <w:rsid w:val="007C2102"/>
    <w:rsid w:val="007C2A59"/>
    <w:rsid w:val="007C2BCF"/>
    <w:rsid w:val="007C2C6D"/>
    <w:rsid w:val="007C2CA7"/>
    <w:rsid w:val="007C2D1B"/>
    <w:rsid w:val="007C2F3D"/>
    <w:rsid w:val="007C3088"/>
    <w:rsid w:val="007C3424"/>
    <w:rsid w:val="007C35F5"/>
    <w:rsid w:val="007C3718"/>
    <w:rsid w:val="007C3AC6"/>
    <w:rsid w:val="007C4840"/>
    <w:rsid w:val="007C52C4"/>
    <w:rsid w:val="007C5C60"/>
    <w:rsid w:val="007C5FB0"/>
    <w:rsid w:val="007C617C"/>
    <w:rsid w:val="007C6556"/>
    <w:rsid w:val="007C6A4E"/>
    <w:rsid w:val="007C7234"/>
    <w:rsid w:val="007C752F"/>
    <w:rsid w:val="007D06B6"/>
    <w:rsid w:val="007D070C"/>
    <w:rsid w:val="007D0EE7"/>
    <w:rsid w:val="007D1163"/>
    <w:rsid w:val="007D1640"/>
    <w:rsid w:val="007D174F"/>
    <w:rsid w:val="007D1D35"/>
    <w:rsid w:val="007D1D5B"/>
    <w:rsid w:val="007D1F8D"/>
    <w:rsid w:val="007D2187"/>
    <w:rsid w:val="007D223D"/>
    <w:rsid w:val="007D232B"/>
    <w:rsid w:val="007D2613"/>
    <w:rsid w:val="007D261E"/>
    <w:rsid w:val="007D3092"/>
    <w:rsid w:val="007D379B"/>
    <w:rsid w:val="007D3800"/>
    <w:rsid w:val="007D3835"/>
    <w:rsid w:val="007D4065"/>
    <w:rsid w:val="007D415D"/>
    <w:rsid w:val="007D4424"/>
    <w:rsid w:val="007D4528"/>
    <w:rsid w:val="007D45FB"/>
    <w:rsid w:val="007D4675"/>
    <w:rsid w:val="007D4DF7"/>
    <w:rsid w:val="007D4E3A"/>
    <w:rsid w:val="007D5060"/>
    <w:rsid w:val="007D52C8"/>
    <w:rsid w:val="007D53AA"/>
    <w:rsid w:val="007D54C2"/>
    <w:rsid w:val="007D55A9"/>
    <w:rsid w:val="007D60CA"/>
    <w:rsid w:val="007D60DF"/>
    <w:rsid w:val="007D67BD"/>
    <w:rsid w:val="007D6816"/>
    <w:rsid w:val="007D71E4"/>
    <w:rsid w:val="007D7211"/>
    <w:rsid w:val="007D7F0C"/>
    <w:rsid w:val="007E0006"/>
    <w:rsid w:val="007E0294"/>
    <w:rsid w:val="007E029F"/>
    <w:rsid w:val="007E048E"/>
    <w:rsid w:val="007E0BBA"/>
    <w:rsid w:val="007E0DF4"/>
    <w:rsid w:val="007E1433"/>
    <w:rsid w:val="007E1435"/>
    <w:rsid w:val="007E15B6"/>
    <w:rsid w:val="007E164B"/>
    <w:rsid w:val="007E20EA"/>
    <w:rsid w:val="007E2AF2"/>
    <w:rsid w:val="007E2BED"/>
    <w:rsid w:val="007E2D3E"/>
    <w:rsid w:val="007E2D8D"/>
    <w:rsid w:val="007E2EA4"/>
    <w:rsid w:val="007E310E"/>
    <w:rsid w:val="007E34BD"/>
    <w:rsid w:val="007E3C80"/>
    <w:rsid w:val="007E3C9C"/>
    <w:rsid w:val="007E4102"/>
    <w:rsid w:val="007E4760"/>
    <w:rsid w:val="007E48A7"/>
    <w:rsid w:val="007E4A22"/>
    <w:rsid w:val="007E4B18"/>
    <w:rsid w:val="007E4BF8"/>
    <w:rsid w:val="007E4CB8"/>
    <w:rsid w:val="007E53BA"/>
    <w:rsid w:val="007E5657"/>
    <w:rsid w:val="007E5725"/>
    <w:rsid w:val="007E5A93"/>
    <w:rsid w:val="007E5BB5"/>
    <w:rsid w:val="007E5BCC"/>
    <w:rsid w:val="007E5C42"/>
    <w:rsid w:val="007E5D93"/>
    <w:rsid w:val="007E5F5F"/>
    <w:rsid w:val="007E6964"/>
    <w:rsid w:val="007E6A1F"/>
    <w:rsid w:val="007E6A81"/>
    <w:rsid w:val="007E6B47"/>
    <w:rsid w:val="007E6BE0"/>
    <w:rsid w:val="007E72DB"/>
    <w:rsid w:val="007E77F3"/>
    <w:rsid w:val="007E7E58"/>
    <w:rsid w:val="007E7F2C"/>
    <w:rsid w:val="007F0147"/>
    <w:rsid w:val="007F0304"/>
    <w:rsid w:val="007F05ED"/>
    <w:rsid w:val="007F0983"/>
    <w:rsid w:val="007F0E68"/>
    <w:rsid w:val="007F1028"/>
    <w:rsid w:val="007F10B0"/>
    <w:rsid w:val="007F1585"/>
    <w:rsid w:val="007F1A0E"/>
    <w:rsid w:val="007F21C5"/>
    <w:rsid w:val="007F24CE"/>
    <w:rsid w:val="007F2515"/>
    <w:rsid w:val="007F29DA"/>
    <w:rsid w:val="007F2A44"/>
    <w:rsid w:val="007F2E10"/>
    <w:rsid w:val="007F2F41"/>
    <w:rsid w:val="007F3AF8"/>
    <w:rsid w:val="007F3CD0"/>
    <w:rsid w:val="007F3D27"/>
    <w:rsid w:val="007F418C"/>
    <w:rsid w:val="007F4237"/>
    <w:rsid w:val="007F5678"/>
    <w:rsid w:val="007F579E"/>
    <w:rsid w:val="007F5854"/>
    <w:rsid w:val="007F654C"/>
    <w:rsid w:val="007F658C"/>
    <w:rsid w:val="007F69EF"/>
    <w:rsid w:val="007F6A84"/>
    <w:rsid w:val="007F6E40"/>
    <w:rsid w:val="007F6FBA"/>
    <w:rsid w:val="007F72BC"/>
    <w:rsid w:val="007F7346"/>
    <w:rsid w:val="007F756F"/>
    <w:rsid w:val="007F7BF4"/>
    <w:rsid w:val="00800A51"/>
    <w:rsid w:val="00800D06"/>
    <w:rsid w:val="00800E20"/>
    <w:rsid w:val="0080122E"/>
    <w:rsid w:val="0080147E"/>
    <w:rsid w:val="00801CE7"/>
    <w:rsid w:val="00801DA2"/>
    <w:rsid w:val="00801FF7"/>
    <w:rsid w:val="00802457"/>
    <w:rsid w:val="00802658"/>
    <w:rsid w:val="008026F0"/>
    <w:rsid w:val="00802ACD"/>
    <w:rsid w:val="00802E0D"/>
    <w:rsid w:val="00803DED"/>
    <w:rsid w:val="00803E42"/>
    <w:rsid w:val="00804701"/>
    <w:rsid w:val="0080474C"/>
    <w:rsid w:val="0080476E"/>
    <w:rsid w:val="00804CE1"/>
    <w:rsid w:val="00805368"/>
    <w:rsid w:val="008053B5"/>
    <w:rsid w:val="008054FA"/>
    <w:rsid w:val="00805946"/>
    <w:rsid w:val="008059CB"/>
    <w:rsid w:val="00805AE8"/>
    <w:rsid w:val="0080621F"/>
    <w:rsid w:val="00806555"/>
    <w:rsid w:val="0080659B"/>
    <w:rsid w:val="00806EAB"/>
    <w:rsid w:val="0080713A"/>
    <w:rsid w:val="008071BF"/>
    <w:rsid w:val="00807632"/>
    <w:rsid w:val="00807A13"/>
    <w:rsid w:val="00807F93"/>
    <w:rsid w:val="008101CB"/>
    <w:rsid w:val="008103EA"/>
    <w:rsid w:val="00810538"/>
    <w:rsid w:val="008105BD"/>
    <w:rsid w:val="00810680"/>
    <w:rsid w:val="008108C1"/>
    <w:rsid w:val="008108E8"/>
    <w:rsid w:val="008109D0"/>
    <w:rsid w:val="00811355"/>
    <w:rsid w:val="008114E0"/>
    <w:rsid w:val="00811643"/>
    <w:rsid w:val="00811AA1"/>
    <w:rsid w:val="00811C94"/>
    <w:rsid w:val="00811F53"/>
    <w:rsid w:val="00812370"/>
    <w:rsid w:val="00812FDD"/>
    <w:rsid w:val="00812FF3"/>
    <w:rsid w:val="00813180"/>
    <w:rsid w:val="0081332F"/>
    <w:rsid w:val="008136B8"/>
    <w:rsid w:val="0081389F"/>
    <w:rsid w:val="00813A74"/>
    <w:rsid w:val="00813CC0"/>
    <w:rsid w:val="00814238"/>
    <w:rsid w:val="00814288"/>
    <w:rsid w:val="00814441"/>
    <w:rsid w:val="0081465B"/>
    <w:rsid w:val="00814A0B"/>
    <w:rsid w:val="00814F4B"/>
    <w:rsid w:val="0081502C"/>
    <w:rsid w:val="00815053"/>
    <w:rsid w:val="008151BE"/>
    <w:rsid w:val="008154D9"/>
    <w:rsid w:val="008155E7"/>
    <w:rsid w:val="00815AD4"/>
    <w:rsid w:val="00815BD8"/>
    <w:rsid w:val="00815E45"/>
    <w:rsid w:val="008168A5"/>
    <w:rsid w:val="00816D65"/>
    <w:rsid w:val="008176E8"/>
    <w:rsid w:val="00817C41"/>
    <w:rsid w:val="00817C5C"/>
    <w:rsid w:val="00817DFB"/>
    <w:rsid w:val="008200EA"/>
    <w:rsid w:val="008208F0"/>
    <w:rsid w:val="00820D6D"/>
    <w:rsid w:val="00820E0B"/>
    <w:rsid w:val="008212C7"/>
    <w:rsid w:val="008217C6"/>
    <w:rsid w:val="008219F8"/>
    <w:rsid w:val="00821AEC"/>
    <w:rsid w:val="00821DC4"/>
    <w:rsid w:val="00821F5E"/>
    <w:rsid w:val="00821FDE"/>
    <w:rsid w:val="008223C7"/>
    <w:rsid w:val="00822436"/>
    <w:rsid w:val="008224A4"/>
    <w:rsid w:val="008225EB"/>
    <w:rsid w:val="008226A0"/>
    <w:rsid w:val="008227EC"/>
    <w:rsid w:val="00822B2B"/>
    <w:rsid w:val="00822D38"/>
    <w:rsid w:val="00822F12"/>
    <w:rsid w:val="0082311B"/>
    <w:rsid w:val="00823231"/>
    <w:rsid w:val="00823987"/>
    <w:rsid w:val="00823EB8"/>
    <w:rsid w:val="00823ED3"/>
    <w:rsid w:val="0082432D"/>
    <w:rsid w:val="00824372"/>
    <w:rsid w:val="00824379"/>
    <w:rsid w:val="00824BB3"/>
    <w:rsid w:val="00824F81"/>
    <w:rsid w:val="00825192"/>
    <w:rsid w:val="0082571B"/>
    <w:rsid w:val="00825A3A"/>
    <w:rsid w:val="00825BBE"/>
    <w:rsid w:val="00825EC7"/>
    <w:rsid w:val="00826104"/>
    <w:rsid w:val="00826576"/>
    <w:rsid w:val="008269E6"/>
    <w:rsid w:val="00826A0D"/>
    <w:rsid w:val="008271DD"/>
    <w:rsid w:val="0082728A"/>
    <w:rsid w:val="0082734E"/>
    <w:rsid w:val="008279AA"/>
    <w:rsid w:val="008279EA"/>
    <w:rsid w:val="00827A90"/>
    <w:rsid w:val="00827BAC"/>
    <w:rsid w:val="008300AA"/>
    <w:rsid w:val="0083034D"/>
    <w:rsid w:val="0083050C"/>
    <w:rsid w:val="00830858"/>
    <w:rsid w:val="00830A2A"/>
    <w:rsid w:val="00831196"/>
    <w:rsid w:val="008311A5"/>
    <w:rsid w:val="00831C9A"/>
    <w:rsid w:val="00831CB2"/>
    <w:rsid w:val="00831D9B"/>
    <w:rsid w:val="00831E46"/>
    <w:rsid w:val="0083264E"/>
    <w:rsid w:val="0083314C"/>
    <w:rsid w:val="00833153"/>
    <w:rsid w:val="00833CC0"/>
    <w:rsid w:val="00833F36"/>
    <w:rsid w:val="00834026"/>
    <w:rsid w:val="0083452D"/>
    <w:rsid w:val="0083462D"/>
    <w:rsid w:val="00834654"/>
    <w:rsid w:val="008347DC"/>
    <w:rsid w:val="00834AE9"/>
    <w:rsid w:val="00834C30"/>
    <w:rsid w:val="008351BE"/>
    <w:rsid w:val="00835407"/>
    <w:rsid w:val="00835418"/>
    <w:rsid w:val="00835521"/>
    <w:rsid w:val="00836065"/>
    <w:rsid w:val="00836387"/>
    <w:rsid w:val="00836575"/>
    <w:rsid w:val="00836B79"/>
    <w:rsid w:val="008370AC"/>
    <w:rsid w:val="00837820"/>
    <w:rsid w:val="00837BD3"/>
    <w:rsid w:val="00837EAD"/>
    <w:rsid w:val="008400DD"/>
    <w:rsid w:val="008401E7"/>
    <w:rsid w:val="008403CC"/>
    <w:rsid w:val="00840552"/>
    <w:rsid w:val="00840913"/>
    <w:rsid w:val="00840E32"/>
    <w:rsid w:val="00840F82"/>
    <w:rsid w:val="008416DF"/>
    <w:rsid w:val="0084174E"/>
    <w:rsid w:val="00841992"/>
    <w:rsid w:val="008422EA"/>
    <w:rsid w:val="00842568"/>
    <w:rsid w:val="008427AC"/>
    <w:rsid w:val="00842B52"/>
    <w:rsid w:val="00842BE0"/>
    <w:rsid w:val="00842C81"/>
    <w:rsid w:val="00842C82"/>
    <w:rsid w:val="00842D66"/>
    <w:rsid w:val="00842EE4"/>
    <w:rsid w:val="00843B97"/>
    <w:rsid w:val="00844321"/>
    <w:rsid w:val="0084479B"/>
    <w:rsid w:val="00844818"/>
    <w:rsid w:val="00844BD3"/>
    <w:rsid w:val="00844F95"/>
    <w:rsid w:val="00844FA3"/>
    <w:rsid w:val="00845317"/>
    <w:rsid w:val="00845C67"/>
    <w:rsid w:val="00845FD9"/>
    <w:rsid w:val="0084608C"/>
    <w:rsid w:val="0084626C"/>
    <w:rsid w:val="0084646C"/>
    <w:rsid w:val="008469D0"/>
    <w:rsid w:val="00846BE8"/>
    <w:rsid w:val="00846EC2"/>
    <w:rsid w:val="0084739B"/>
    <w:rsid w:val="00850A2B"/>
    <w:rsid w:val="008515F0"/>
    <w:rsid w:val="008517AE"/>
    <w:rsid w:val="008518FA"/>
    <w:rsid w:val="00851D8C"/>
    <w:rsid w:val="00852334"/>
    <w:rsid w:val="008524FE"/>
    <w:rsid w:val="0085280D"/>
    <w:rsid w:val="0085297F"/>
    <w:rsid w:val="00852FE5"/>
    <w:rsid w:val="00853204"/>
    <w:rsid w:val="008532B7"/>
    <w:rsid w:val="00853544"/>
    <w:rsid w:val="0085392A"/>
    <w:rsid w:val="00853D1B"/>
    <w:rsid w:val="008541AE"/>
    <w:rsid w:val="00854504"/>
    <w:rsid w:val="00854B2E"/>
    <w:rsid w:val="00854C1C"/>
    <w:rsid w:val="00855055"/>
    <w:rsid w:val="008550E9"/>
    <w:rsid w:val="00855602"/>
    <w:rsid w:val="0085575C"/>
    <w:rsid w:val="00855D39"/>
    <w:rsid w:val="008564BF"/>
    <w:rsid w:val="00856618"/>
    <w:rsid w:val="008566D6"/>
    <w:rsid w:val="00856EDD"/>
    <w:rsid w:val="008571E3"/>
    <w:rsid w:val="0085780D"/>
    <w:rsid w:val="00857ABF"/>
    <w:rsid w:val="00857B43"/>
    <w:rsid w:val="00857F09"/>
    <w:rsid w:val="00860069"/>
    <w:rsid w:val="00860D3A"/>
    <w:rsid w:val="00861733"/>
    <w:rsid w:val="0086173D"/>
    <w:rsid w:val="0086180C"/>
    <w:rsid w:val="00861905"/>
    <w:rsid w:val="00861981"/>
    <w:rsid w:val="00862136"/>
    <w:rsid w:val="008624BB"/>
    <w:rsid w:val="00862737"/>
    <w:rsid w:val="00862C56"/>
    <w:rsid w:val="008631BD"/>
    <w:rsid w:val="00863347"/>
    <w:rsid w:val="00863372"/>
    <w:rsid w:val="00863686"/>
    <w:rsid w:val="00863A2F"/>
    <w:rsid w:val="00863E83"/>
    <w:rsid w:val="00864BA8"/>
    <w:rsid w:val="00864DD6"/>
    <w:rsid w:val="008651FA"/>
    <w:rsid w:val="00865BB2"/>
    <w:rsid w:val="00865DD6"/>
    <w:rsid w:val="008661E2"/>
    <w:rsid w:val="00866220"/>
    <w:rsid w:val="008663B9"/>
    <w:rsid w:val="008664FF"/>
    <w:rsid w:val="008667ED"/>
    <w:rsid w:val="00866879"/>
    <w:rsid w:val="008668B3"/>
    <w:rsid w:val="008674D9"/>
    <w:rsid w:val="00867B9E"/>
    <w:rsid w:val="008701AA"/>
    <w:rsid w:val="00870681"/>
    <w:rsid w:val="00870B6B"/>
    <w:rsid w:val="00871338"/>
    <w:rsid w:val="00871409"/>
    <w:rsid w:val="008716FC"/>
    <w:rsid w:val="008720ED"/>
    <w:rsid w:val="00872139"/>
    <w:rsid w:val="0087280F"/>
    <w:rsid w:val="0087293D"/>
    <w:rsid w:val="00872DF9"/>
    <w:rsid w:val="0087352D"/>
    <w:rsid w:val="008736FB"/>
    <w:rsid w:val="00873737"/>
    <w:rsid w:val="0087389F"/>
    <w:rsid w:val="00873ACE"/>
    <w:rsid w:val="00873D0A"/>
    <w:rsid w:val="008741FE"/>
    <w:rsid w:val="0087459A"/>
    <w:rsid w:val="008749B3"/>
    <w:rsid w:val="00875244"/>
    <w:rsid w:val="008755E4"/>
    <w:rsid w:val="00875600"/>
    <w:rsid w:val="00875AD2"/>
    <w:rsid w:val="00875C24"/>
    <w:rsid w:val="008761AE"/>
    <w:rsid w:val="0087622D"/>
    <w:rsid w:val="00876589"/>
    <w:rsid w:val="008765A0"/>
    <w:rsid w:val="00877A6E"/>
    <w:rsid w:val="00877E9B"/>
    <w:rsid w:val="008800A8"/>
    <w:rsid w:val="008800D5"/>
    <w:rsid w:val="0088029A"/>
    <w:rsid w:val="00880823"/>
    <w:rsid w:val="00880F1B"/>
    <w:rsid w:val="00880F53"/>
    <w:rsid w:val="0088148C"/>
    <w:rsid w:val="008814F2"/>
    <w:rsid w:val="00881DCC"/>
    <w:rsid w:val="00882145"/>
    <w:rsid w:val="008826E4"/>
    <w:rsid w:val="00882B1F"/>
    <w:rsid w:val="00882FFB"/>
    <w:rsid w:val="00883AB1"/>
    <w:rsid w:val="00884432"/>
    <w:rsid w:val="008849B7"/>
    <w:rsid w:val="00884ABE"/>
    <w:rsid w:val="00884AE7"/>
    <w:rsid w:val="00884C56"/>
    <w:rsid w:val="00885074"/>
    <w:rsid w:val="00885449"/>
    <w:rsid w:val="00885E4D"/>
    <w:rsid w:val="00885E50"/>
    <w:rsid w:val="00885FB3"/>
    <w:rsid w:val="008863B5"/>
    <w:rsid w:val="00886586"/>
    <w:rsid w:val="00886DC7"/>
    <w:rsid w:val="0088737A"/>
    <w:rsid w:val="008876EA"/>
    <w:rsid w:val="0088780D"/>
    <w:rsid w:val="00887B58"/>
    <w:rsid w:val="00887C20"/>
    <w:rsid w:val="00887ED5"/>
    <w:rsid w:val="0089045D"/>
    <w:rsid w:val="0089073E"/>
    <w:rsid w:val="00890D6E"/>
    <w:rsid w:val="00891141"/>
    <w:rsid w:val="00891344"/>
    <w:rsid w:val="00891464"/>
    <w:rsid w:val="008915E4"/>
    <w:rsid w:val="00891769"/>
    <w:rsid w:val="008918D7"/>
    <w:rsid w:val="0089199C"/>
    <w:rsid w:val="00891AB1"/>
    <w:rsid w:val="00891B8F"/>
    <w:rsid w:val="00892036"/>
    <w:rsid w:val="00892738"/>
    <w:rsid w:val="00892E72"/>
    <w:rsid w:val="00893047"/>
    <w:rsid w:val="0089332E"/>
    <w:rsid w:val="0089345C"/>
    <w:rsid w:val="00893516"/>
    <w:rsid w:val="008938CA"/>
    <w:rsid w:val="00893F4D"/>
    <w:rsid w:val="00894460"/>
    <w:rsid w:val="00894FA8"/>
    <w:rsid w:val="00895713"/>
    <w:rsid w:val="00895D33"/>
    <w:rsid w:val="00896436"/>
    <w:rsid w:val="00897313"/>
    <w:rsid w:val="008975F2"/>
    <w:rsid w:val="00897D30"/>
    <w:rsid w:val="00897E4A"/>
    <w:rsid w:val="008A030B"/>
    <w:rsid w:val="008A117C"/>
    <w:rsid w:val="008A1258"/>
    <w:rsid w:val="008A12C9"/>
    <w:rsid w:val="008A1740"/>
    <w:rsid w:val="008A17D3"/>
    <w:rsid w:val="008A257C"/>
    <w:rsid w:val="008A26B9"/>
    <w:rsid w:val="008A28CC"/>
    <w:rsid w:val="008A296C"/>
    <w:rsid w:val="008A2BD2"/>
    <w:rsid w:val="008A2BE9"/>
    <w:rsid w:val="008A2DC3"/>
    <w:rsid w:val="008A3068"/>
    <w:rsid w:val="008A329A"/>
    <w:rsid w:val="008A351A"/>
    <w:rsid w:val="008A3652"/>
    <w:rsid w:val="008A39DC"/>
    <w:rsid w:val="008A42D5"/>
    <w:rsid w:val="008A4476"/>
    <w:rsid w:val="008A4960"/>
    <w:rsid w:val="008A5070"/>
    <w:rsid w:val="008A51B5"/>
    <w:rsid w:val="008A58C5"/>
    <w:rsid w:val="008A5B86"/>
    <w:rsid w:val="008A5D58"/>
    <w:rsid w:val="008A5F7C"/>
    <w:rsid w:val="008A6A5B"/>
    <w:rsid w:val="008A6F3C"/>
    <w:rsid w:val="008A7D89"/>
    <w:rsid w:val="008A7E86"/>
    <w:rsid w:val="008B0193"/>
    <w:rsid w:val="008B0223"/>
    <w:rsid w:val="008B028F"/>
    <w:rsid w:val="008B0F9A"/>
    <w:rsid w:val="008B1243"/>
    <w:rsid w:val="008B1296"/>
    <w:rsid w:val="008B1329"/>
    <w:rsid w:val="008B1C26"/>
    <w:rsid w:val="008B2066"/>
    <w:rsid w:val="008B2A04"/>
    <w:rsid w:val="008B2B43"/>
    <w:rsid w:val="008B2B58"/>
    <w:rsid w:val="008B2FB1"/>
    <w:rsid w:val="008B3A63"/>
    <w:rsid w:val="008B3C99"/>
    <w:rsid w:val="008B3DBC"/>
    <w:rsid w:val="008B3EB1"/>
    <w:rsid w:val="008B3ECF"/>
    <w:rsid w:val="008B4268"/>
    <w:rsid w:val="008B46A6"/>
    <w:rsid w:val="008B4C76"/>
    <w:rsid w:val="008B4CCC"/>
    <w:rsid w:val="008B5B94"/>
    <w:rsid w:val="008B5C13"/>
    <w:rsid w:val="008B5C36"/>
    <w:rsid w:val="008B60C3"/>
    <w:rsid w:val="008B60FE"/>
    <w:rsid w:val="008B6138"/>
    <w:rsid w:val="008B62B5"/>
    <w:rsid w:val="008B6608"/>
    <w:rsid w:val="008B735E"/>
    <w:rsid w:val="008B7642"/>
    <w:rsid w:val="008B797D"/>
    <w:rsid w:val="008C01F0"/>
    <w:rsid w:val="008C0D1B"/>
    <w:rsid w:val="008C0F1F"/>
    <w:rsid w:val="008C0FDB"/>
    <w:rsid w:val="008C1040"/>
    <w:rsid w:val="008C11DA"/>
    <w:rsid w:val="008C1448"/>
    <w:rsid w:val="008C1A4B"/>
    <w:rsid w:val="008C25C7"/>
    <w:rsid w:val="008C2A31"/>
    <w:rsid w:val="008C2B61"/>
    <w:rsid w:val="008C2B95"/>
    <w:rsid w:val="008C2E1A"/>
    <w:rsid w:val="008C3254"/>
    <w:rsid w:val="008C377E"/>
    <w:rsid w:val="008C3F69"/>
    <w:rsid w:val="008C41F3"/>
    <w:rsid w:val="008C4BA4"/>
    <w:rsid w:val="008C4E4E"/>
    <w:rsid w:val="008C515D"/>
    <w:rsid w:val="008C56DB"/>
    <w:rsid w:val="008C57B1"/>
    <w:rsid w:val="008C5949"/>
    <w:rsid w:val="008C5EAB"/>
    <w:rsid w:val="008C5F93"/>
    <w:rsid w:val="008C63C6"/>
    <w:rsid w:val="008C65CE"/>
    <w:rsid w:val="008C6672"/>
    <w:rsid w:val="008C6757"/>
    <w:rsid w:val="008C6848"/>
    <w:rsid w:val="008C7424"/>
    <w:rsid w:val="008C7790"/>
    <w:rsid w:val="008C790D"/>
    <w:rsid w:val="008C7E25"/>
    <w:rsid w:val="008C7F1E"/>
    <w:rsid w:val="008D0012"/>
    <w:rsid w:val="008D0190"/>
    <w:rsid w:val="008D01DF"/>
    <w:rsid w:val="008D045F"/>
    <w:rsid w:val="008D05E3"/>
    <w:rsid w:val="008D098B"/>
    <w:rsid w:val="008D0AF5"/>
    <w:rsid w:val="008D0C32"/>
    <w:rsid w:val="008D0D5B"/>
    <w:rsid w:val="008D1199"/>
    <w:rsid w:val="008D1AB0"/>
    <w:rsid w:val="008D2F64"/>
    <w:rsid w:val="008D33B8"/>
    <w:rsid w:val="008D392C"/>
    <w:rsid w:val="008D40F9"/>
    <w:rsid w:val="008D4368"/>
    <w:rsid w:val="008D44C4"/>
    <w:rsid w:val="008D4667"/>
    <w:rsid w:val="008D480D"/>
    <w:rsid w:val="008D4FBE"/>
    <w:rsid w:val="008D51C6"/>
    <w:rsid w:val="008D591F"/>
    <w:rsid w:val="008D5E64"/>
    <w:rsid w:val="008D646B"/>
    <w:rsid w:val="008D688B"/>
    <w:rsid w:val="008D6A87"/>
    <w:rsid w:val="008D725A"/>
    <w:rsid w:val="008D77AB"/>
    <w:rsid w:val="008D7D08"/>
    <w:rsid w:val="008D7D3D"/>
    <w:rsid w:val="008E06E6"/>
    <w:rsid w:val="008E07A1"/>
    <w:rsid w:val="008E08D0"/>
    <w:rsid w:val="008E0B67"/>
    <w:rsid w:val="008E1044"/>
    <w:rsid w:val="008E149C"/>
    <w:rsid w:val="008E16FF"/>
    <w:rsid w:val="008E1A26"/>
    <w:rsid w:val="008E1B26"/>
    <w:rsid w:val="008E1BEE"/>
    <w:rsid w:val="008E1C65"/>
    <w:rsid w:val="008E1FB9"/>
    <w:rsid w:val="008E245C"/>
    <w:rsid w:val="008E2533"/>
    <w:rsid w:val="008E3619"/>
    <w:rsid w:val="008E3A48"/>
    <w:rsid w:val="008E40B5"/>
    <w:rsid w:val="008E40E5"/>
    <w:rsid w:val="008E46CC"/>
    <w:rsid w:val="008E553E"/>
    <w:rsid w:val="008E5CBF"/>
    <w:rsid w:val="008E6188"/>
    <w:rsid w:val="008E63E8"/>
    <w:rsid w:val="008E657F"/>
    <w:rsid w:val="008E662D"/>
    <w:rsid w:val="008E67D0"/>
    <w:rsid w:val="008E6927"/>
    <w:rsid w:val="008E6B45"/>
    <w:rsid w:val="008E6D9D"/>
    <w:rsid w:val="008E72C8"/>
    <w:rsid w:val="008E74FB"/>
    <w:rsid w:val="008E791C"/>
    <w:rsid w:val="008F01A3"/>
    <w:rsid w:val="008F0646"/>
    <w:rsid w:val="008F07B2"/>
    <w:rsid w:val="008F0988"/>
    <w:rsid w:val="008F0DD8"/>
    <w:rsid w:val="008F0F23"/>
    <w:rsid w:val="008F10E5"/>
    <w:rsid w:val="008F1333"/>
    <w:rsid w:val="008F13B5"/>
    <w:rsid w:val="008F1AA3"/>
    <w:rsid w:val="008F1CB5"/>
    <w:rsid w:val="008F221E"/>
    <w:rsid w:val="008F22EE"/>
    <w:rsid w:val="008F2DD6"/>
    <w:rsid w:val="008F33D5"/>
    <w:rsid w:val="008F43E9"/>
    <w:rsid w:val="008F48E6"/>
    <w:rsid w:val="008F4AD7"/>
    <w:rsid w:val="008F4B4A"/>
    <w:rsid w:val="008F4B75"/>
    <w:rsid w:val="008F56C6"/>
    <w:rsid w:val="008F58DE"/>
    <w:rsid w:val="008F5969"/>
    <w:rsid w:val="008F5B6A"/>
    <w:rsid w:val="008F5E7D"/>
    <w:rsid w:val="008F624C"/>
    <w:rsid w:val="008F690E"/>
    <w:rsid w:val="008F6D8D"/>
    <w:rsid w:val="008F70A1"/>
    <w:rsid w:val="008F71FF"/>
    <w:rsid w:val="008F7CA0"/>
    <w:rsid w:val="009002E1"/>
    <w:rsid w:val="009009EF"/>
    <w:rsid w:val="00900FAC"/>
    <w:rsid w:val="009011B7"/>
    <w:rsid w:val="009011BD"/>
    <w:rsid w:val="009014E1"/>
    <w:rsid w:val="00901878"/>
    <w:rsid w:val="00901C99"/>
    <w:rsid w:val="00901D81"/>
    <w:rsid w:val="00901DF4"/>
    <w:rsid w:val="00901E35"/>
    <w:rsid w:val="00901ED9"/>
    <w:rsid w:val="00902184"/>
    <w:rsid w:val="00902192"/>
    <w:rsid w:val="00902536"/>
    <w:rsid w:val="0090269C"/>
    <w:rsid w:val="009029D4"/>
    <w:rsid w:val="00902E8D"/>
    <w:rsid w:val="00903039"/>
    <w:rsid w:val="009036A9"/>
    <w:rsid w:val="00903EF3"/>
    <w:rsid w:val="009045B9"/>
    <w:rsid w:val="00904911"/>
    <w:rsid w:val="00905406"/>
    <w:rsid w:val="009063E4"/>
    <w:rsid w:val="00906677"/>
    <w:rsid w:val="009066B5"/>
    <w:rsid w:val="00906C00"/>
    <w:rsid w:val="00906F9F"/>
    <w:rsid w:val="009072FC"/>
    <w:rsid w:val="0090765D"/>
    <w:rsid w:val="00907C9D"/>
    <w:rsid w:val="009102A5"/>
    <w:rsid w:val="009102F9"/>
    <w:rsid w:val="00910409"/>
    <w:rsid w:val="00910E23"/>
    <w:rsid w:val="00910ED5"/>
    <w:rsid w:val="00910F28"/>
    <w:rsid w:val="00911994"/>
    <w:rsid w:val="00912825"/>
    <w:rsid w:val="00912B36"/>
    <w:rsid w:val="00913367"/>
    <w:rsid w:val="009135BE"/>
    <w:rsid w:val="00914058"/>
    <w:rsid w:val="00914A8A"/>
    <w:rsid w:val="00914F1B"/>
    <w:rsid w:val="0091587E"/>
    <w:rsid w:val="00915B42"/>
    <w:rsid w:val="00915BCC"/>
    <w:rsid w:val="00915DEE"/>
    <w:rsid w:val="00916555"/>
    <w:rsid w:val="00916635"/>
    <w:rsid w:val="00916ED6"/>
    <w:rsid w:val="00916FB7"/>
    <w:rsid w:val="00917310"/>
    <w:rsid w:val="009173F2"/>
    <w:rsid w:val="0091753E"/>
    <w:rsid w:val="009201D4"/>
    <w:rsid w:val="00920304"/>
    <w:rsid w:val="009203CE"/>
    <w:rsid w:val="009204D9"/>
    <w:rsid w:val="0092094B"/>
    <w:rsid w:val="00920CE4"/>
    <w:rsid w:val="0092111F"/>
    <w:rsid w:val="009212ED"/>
    <w:rsid w:val="009215DB"/>
    <w:rsid w:val="00921684"/>
    <w:rsid w:val="00921821"/>
    <w:rsid w:val="00921917"/>
    <w:rsid w:val="009220FD"/>
    <w:rsid w:val="009225AF"/>
    <w:rsid w:val="00922B1C"/>
    <w:rsid w:val="009233FB"/>
    <w:rsid w:val="009235F8"/>
    <w:rsid w:val="0092374A"/>
    <w:rsid w:val="00923BA9"/>
    <w:rsid w:val="00923F10"/>
    <w:rsid w:val="00923F35"/>
    <w:rsid w:val="00923F73"/>
    <w:rsid w:val="0092409D"/>
    <w:rsid w:val="009241B4"/>
    <w:rsid w:val="009248AD"/>
    <w:rsid w:val="009248EE"/>
    <w:rsid w:val="00924ABE"/>
    <w:rsid w:val="00924F0D"/>
    <w:rsid w:val="00924F21"/>
    <w:rsid w:val="00925480"/>
    <w:rsid w:val="00925613"/>
    <w:rsid w:val="00926318"/>
    <w:rsid w:val="0092645D"/>
    <w:rsid w:val="00926AAE"/>
    <w:rsid w:val="00930106"/>
    <w:rsid w:val="009303FD"/>
    <w:rsid w:val="00930C63"/>
    <w:rsid w:val="00931572"/>
    <w:rsid w:val="009318CB"/>
    <w:rsid w:val="00931B18"/>
    <w:rsid w:val="00931E50"/>
    <w:rsid w:val="009320BF"/>
    <w:rsid w:val="00932277"/>
    <w:rsid w:val="00932B0C"/>
    <w:rsid w:val="00932C82"/>
    <w:rsid w:val="00932D84"/>
    <w:rsid w:val="009333CB"/>
    <w:rsid w:val="009339C7"/>
    <w:rsid w:val="00933CB2"/>
    <w:rsid w:val="00933D39"/>
    <w:rsid w:val="009341C9"/>
    <w:rsid w:val="009342A3"/>
    <w:rsid w:val="0093494D"/>
    <w:rsid w:val="00934D7F"/>
    <w:rsid w:val="00935488"/>
    <w:rsid w:val="00935792"/>
    <w:rsid w:val="009358C7"/>
    <w:rsid w:val="00935C29"/>
    <w:rsid w:val="0093617F"/>
    <w:rsid w:val="009361C8"/>
    <w:rsid w:val="0093646A"/>
    <w:rsid w:val="00936977"/>
    <w:rsid w:val="00936C6A"/>
    <w:rsid w:val="00936E60"/>
    <w:rsid w:val="00937888"/>
    <w:rsid w:val="00937BCE"/>
    <w:rsid w:val="0094019D"/>
    <w:rsid w:val="009401D4"/>
    <w:rsid w:val="0094079B"/>
    <w:rsid w:val="00940B0F"/>
    <w:rsid w:val="009417CC"/>
    <w:rsid w:val="00941C1A"/>
    <w:rsid w:val="00941CAA"/>
    <w:rsid w:val="00941E82"/>
    <w:rsid w:val="00941EEE"/>
    <w:rsid w:val="00942566"/>
    <w:rsid w:val="00942649"/>
    <w:rsid w:val="009426E1"/>
    <w:rsid w:val="009427B0"/>
    <w:rsid w:val="009429CD"/>
    <w:rsid w:val="00942AA1"/>
    <w:rsid w:val="009431BD"/>
    <w:rsid w:val="009437D1"/>
    <w:rsid w:val="00943A45"/>
    <w:rsid w:val="00943C05"/>
    <w:rsid w:val="00943CFF"/>
    <w:rsid w:val="00943E79"/>
    <w:rsid w:val="00944216"/>
    <w:rsid w:val="00945609"/>
    <w:rsid w:val="00945834"/>
    <w:rsid w:val="009458B3"/>
    <w:rsid w:val="00945B29"/>
    <w:rsid w:val="009467C4"/>
    <w:rsid w:val="009468E3"/>
    <w:rsid w:val="00946AFF"/>
    <w:rsid w:val="00946CF9"/>
    <w:rsid w:val="00946F13"/>
    <w:rsid w:val="009476ED"/>
    <w:rsid w:val="00947737"/>
    <w:rsid w:val="009478F6"/>
    <w:rsid w:val="009502F9"/>
    <w:rsid w:val="0095046E"/>
    <w:rsid w:val="00950B4C"/>
    <w:rsid w:val="009516F4"/>
    <w:rsid w:val="009523C5"/>
    <w:rsid w:val="00952991"/>
    <w:rsid w:val="00952A2A"/>
    <w:rsid w:val="009532B3"/>
    <w:rsid w:val="00953485"/>
    <w:rsid w:val="009535F0"/>
    <w:rsid w:val="009537E0"/>
    <w:rsid w:val="00953912"/>
    <w:rsid w:val="009539D1"/>
    <w:rsid w:val="00954212"/>
    <w:rsid w:val="009546B8"/>
    <w:rsid w:val="0095470D"/>
    <w:rsid w:val="00954DBA"/>
    <w:rsid w:val="00954E65"/>
    <w:rsid w:val="00955636"/>
    <w:rsid w:val="00955ED5"/>
    <w:rsid w:val="00956821"/>
    <w:rsid w:val="009569A1"/>
    <w:rsid w:val="009571BF"/>
    <w:rsid w:val="00957267"/>
    <w:rsid w:val="00957602"/>
    <w:rsid w:val="00957691"/>
    <w:rsid w:val="009577F2"/>
    <w:rsid w:val="0095798F"/>
    <w:rsid w:val="009600DF"/>
    <w:rsid w:val="009602D7"/>
    <w:rsid w:val="009602D8"/>
    <w:rsid w:val="009608BE"/>
    <w:rsid w:val="00960A27"/>
    <w:rsid w:val="00960BA1"/>
    <w:rsid w:val="00961883"/>
    <w:rsid w:val="00961903"/>
    <w:rsid w:val="0096276D"/>
    <w:rsid w:val="00962A7F"/>
    <w:rsid w:val="00963BA3"/>
    <w:rsid w:val="00963E30"/>
    <w:rsid w:val="00963F77"/>
    <w:rsid w:val="00964716"/>
    <w:rsid w:val="00964AA2"/>
    <w:rsid w:val="00964DEB"/>
    <w:rsid w:val="00965113"/>
    <w:rsid w:val="00965ADC"/>
    <w:rsid w:val="00965D7F"/>
    <w:rsid w:val="00966007"/>
    <w:rsid w:val="0096651B"/>
    <w:rsid w:val="009665F8"/>
    <w:rsid w:val="00966772"/>
    <w:rsid w:val="0096692C"/>
    <w:rsid w:val="00966D1D"/>
    <w:rsid w:val="00967196"/>
    <w:rsid w:val="00967220"/>
    <w:rsid w:val="009677F8"/>
    <w:rsid w:val="00967C24"/>
    <w:rsid w:val="00970CEE"/>
    <w:rsid w:val="00971141"/>
    <w:rsid w:val="009713A8"/>
    <w:rsid w:val="0097150B"/>
    <w:rsid w:val="00971D0B"/>
    <w:rsid w:val="00971F1E"/>
    <w:rsid w:val="00972167"/>
    <w:rsid w:val="00972375"/>
    <w:rsid w:val="00972FA5"/>
    <w:rsid w:val="0097320C"/>
    <w:rsid w:val="0097328D"/>
    <w:rsid w:val="0097351B"/>
    <w:rsid w:val="009737A8"/>
    <w:rsid w:val="00973D77"/>
    <w:rsid w:val="00973F11"/>
    <w:rsid w:val="009741E1"/>
    <w:rsid w:val="00974256"/>
    <w:rsid w:val="00974477"/>
    <w:rsid w:val="009745F0"/>
    <w:rsid w:val="00974EB7"/>
    <w:rsid w:val="00975117"/>
    <w:rsid w:val="009752E6"/>
    <w:rsid w:val="009753BA"/>
    <w:rsid w:val="00975776"/>
    <w:rsid w:val="009759CD"/>
    <w:rsid w:val="00975B93"/>
    <w:rsid w:val="00975D5D"/>
    <w:rsid w:val="00975D7F"/>
    <w:rsid w:val="00975F7C"/>
    <w:rsid w:val="00976237"/>
    <w:rsid w:val="00976294"/>
    <w:rsid w:val="009763F9"/>
    <w:rsid w:val="00976B4B"/>
    <w:rsid w:val="00977006"/>
    <w:rsid w:val="009773D4"/>
    <w:rsid w:val="009774C7"/>
    <w:rsid w:val="009774DA"/>
    <w:rsid w:val="009775D0"/>
    <w:rsid w:val="00980222"/>
    <w:rsid w:val="009805FF"/>
    <w:rsid w:val="009807AC"/>
    <w:rsid w:val="0098152D"/>
    <w:rsid w:val="009815F5"/>
    <w:rsid w:val="009816B6"/>
    <w:rsid w:val="00981862"/>
    <w:rsid w:val="009818C3"/>
    <w:rsid w:val="00981CE3"/>
    <w:rsid w:val="009820B0"/>
    <w:rsid w:val="009820E0"/>
    <w:rsid w:val="00982F60"/>
    <w:rsid w:val="00982FF2"/>
    <w:rsid w:val="00983027"/>
    <w:rsid w:val="00983172"/>
    <w:rsid w:val="009831D0"/>
    <w:rsid w:val="00983508"/>
    <w:rsid w:val="00983932"/>
    <w:rsid w:val="00983A43"/>
    <w:rsid w:val="00983D76"/>
    <w:rsid w:val="00984175"/>
    <w:rsid w:val="00984314"/>
    <w:rsid w:val="009843A4"/>
    <w:rsid w:val="009843AF"/>
    <w:rsid w:val="009843DD"/>
    <w:rsid w:val="009845C8"/>
    <w:rsid w:val="009846C5"/>
    <w:rsid w:val="00984A65"/>
    <w:rsid w:val="00984AA5"/>
    <w:rsid w:val="00985561"/>
    <w:rsid w:val="009859A9"/>
    <w:rsid w:val="009859C8"/>
    <w:rsid w:val="00985C6D"/>
    <w:rsid w:val="00985FD2"/>
    <w:rsid w:val="00985FE6"/>
    <w:rsid w:val="009862C6"/>
    <w:rsid w:val="0098630B"/>
    <w:rsid w:val="0098672D"/>
    <w:rsid w:val="00986DB4"/>
    <w:rsid w:val="00986EC9"/>
    <w:rsid w:val="009871BC"/>
    <w:rsid w:val="0098737B"/>
    <w:rsid w:val="00987671"/>
    <w:rsid w:val="00987B33"/>
    <w:rsid w:val="00987B98"/>
    <w:rsid w:val="00990201"/>
    <w:rsid w:val="0099024A"/>
    <w:rsid w:val="00990839"/>
    <w:rsid w:val="00990C51"/>
    <w:rsid w:val="009914A3"/>
    <w:rsid w:val="0099152D"/>
    <w:rsid w:val="00991685"/>
    <w:rsid w:val="00992246"/>
    <w:rsid w:val="009922C0"/>
    <w:rsid w:val="0099258D"/>
    <w:rsid w:val="00992A7D"/>
    <w:rsid w:val="00992DB6"/>
    <w:rsid w:val="00992F80"/>
    <w:rsid w:val="009937FC"/>
    <w:rsid w:val="009944F1"/>
    <w:rsid w:val="009945D6"/>
    <w:rsid w:val="00994E03"/>
    <w:rsid w:val="00994E0D"/>
    <w:rsid w:val="009950F3"/>
    <w:rsid w:val="009951AA"/>
    <w:rsid w:val="0099557C"/>
    <w:rsid w:val="009961B4"/>
    <w:rsid w:val="00996256"/>
    <w:rsid w:val="0099666C"/>
    <w:rsid w:val="00996E13"/>
    <w:rsid w:val="0099721B"/>
    <w:rsid w:val="00997236"/>
    <w:rsid w:val="00997769"/>
    <w:rsid w:val="00997E1B"/>
    <w:rsid w:val="00997F89"/>
    <w:rsid w:val="009A0424"/>
    <w:rsid w:val="009A085A"/>
    <w:rsid w:val="009A08F4"/>
    <w:rsid w:val="009A0AC3"/>
    <w:rsid w:val="009A0D5E"/>
    <w:rsid w:val="009A0EE9"/>
    <w:rsid w:val="009A0FD1"/>
    <w:rsid w:val="009A1093"/>
    <w:rsid w:val="009A1765"/>
    <w:rsid w:val="009A1981"/>
    <w:rsid w:val="009A2085"/>
    <w:rsid w:val="009A2346"/>
    <w:rsid w:val="009A271E"/>
    <w:rsid w:val="009A2BCB"/>
    <w:rsid w:val="009A2C64"/>
    <w:rsid w:val="009A40B5"/>
    <w:rsid w:val="009A5151"/>
    <w:rsid w:val="009A51ED"/>
    <w:rsid w:val="009A539F"/>
    <w:rsid w:val="009A6556"/>
    <w:rsid w:val="009A6D85"/>
    <w:rsid w:val="009A7CE2"/>
    <w:rsid w:val="009B00D1"/>
    <w:rsid w:val="009B06CF"/>
    <w:rsid w:val="009B070A"/>
    <w:rsid w:val="009B0A56"/>
    <w:rsid w:val="009B1093"/>
    <w:rsid w:val="009B12AB"/>
    <w:rsid w:val="009B18CB"/>
    <w:rsid w:val="009B19FE"/>
    <w:rsid w:val="009B1A4F"/>
    <w:rsid w:val="009B1CCC"/>
    <w:rsid w:val="009B1E96"/>
    <w:rsid w:val="009B1F93"/>
    <w:rsid w:val="009B2138"/>
    <w:rsid w:val="009B2810"/>
    <w:rsid w:val="009B28C0"/>
    <w:rsid w:val="009B2A47"/>
    <w:rsid w:val="009B2E75"/>
    <w:rsid w:val="009B31B6"/>
    <w:rsid w:val="009B3250"/>
    <w:rsid w:val="009B3EAB"/>
    <w:rsid w:val="009B3EF6"/>
    <w:rsid w:val="009B4211"/>
    <w:rsid w:val="009B47F8"/>
    <w:rsid w:val="009B4CC0"/>
    <w:rsid w:val="009B4E94"/>
    <w:rsid w:val="009B509C"/>
    <w:rsid w:val="009B5433"/>
    <w:rsid w:val="009B5647"/>
    <w:rsid w:val="009B5712"/>
    <w:rsid w:val="009B5916"/>
    <w:rsid w:val="009B59C7"/>
    <w:rsid w:val="009B5AB6"/>
    <w:rsid w:val="009B633E"/>
    <w:rsid w:val="009B654F"/>
    <w:rsid w:val="009B6784"/>
    <w:rsid w:val="009B6B11"/>
    <w:rsid w:val="009B6CAF"/>
    <w:rsid w:val="009B7199"/>
    <w:rsid w:val="009B78CE"/>
    <w:rsid w:val="009B7A80"/>
    <w:rsid w:val="009B7DB5"/>
    <w:rsid w:val="009B7DD3"/>
    <w:rsid w:val="009B7E3C"/>
    <w:rsid w:val="009C095A"/>
    <w:rsid w:val="009C0977"/>
    <w:rsid w:val="009C1157"/>
    <w:rsid w:val="009C11D3"/>
    <w:rsid w:val="009C1745"/>
    <w:rsid w:val="009C17D1"/>
    <w:rsid w:val="009C183D"/>
    <w:rsid w:val="009C19A3"/>
    <w:rsid w:val="009C1D47"/>
    <w:rsid w:val="009C1F1D"/>
    <w:rsid w:val="009C1F2A"/>
    <w:rsid w:val="009C223C"/>
    <w:rsid w:val="009C2EBE"/>
    <w:rsid w:val="009C2EDD"/>
    <w:rsid w:val="009C2EF6"/>
    <w:rsid w:val="009C3237"/>
    <w:rsid w:val="009C337C"/>
    <w:rsid w:val="009C34CF"/>
    <w:rsid w:val="009C3889"/>
    <w:rsid w:val="009C3BE4"/>
    <w:rsid w:val="009C3CE7"/>
    <w:rsid w:val="009C3ED2"/>
    <w:rsid w:val="009C47CD"/>
    <w:rsid w:val="009C4D52"/>
    <w:rsid w:val="009C4F49"/>
    <w:rsid w:val="009C54C5"/>
    <w:rsid w:val="009C5862"/>
    <w:rsid w:val="009C5BFE"/>
    <w:rsid w:val="009C6643"/>
    <w:rsid w:val="009C6791"/>
    <w:rsid w:val="009C6F98"/>
    <w:rsid w:val="009C72A8"/>
    <w:rsid w:val="009C736C"/>
    <w:rsid w:val="009C73F7"/>
    <w:rsid w:val="009C749C"/>
    <w:rsid w:val="009C7694"/>
    <w:rsid w:val="009C79F0"/>
    <w:rsid w:val="009C7AA5"/>
    <w:rsid w:val="009C7D32"/>
    <w:rsid w:val="009D0061"/>
    <w:rsid w:val="009D07BB"/>
    <w:rsid w:val="009D08EA"/>
    <w:rsid w:val="009D0ED0"/>
    <w:rsid w:val="009D0FCE"/>
    <w:rsid w:val="009D10F1"/>
    <w:rsid w:val="009D128C"/>
    <w:rsid w:val="009D1597"/>
    <w:rsid w:val="009D163F"/>
    <w:rsid w:val="009D179C"/>
    <w:rsid w:val="009D2791"/>
    <w:rsid w:val="009D28C1"/>
    <w:rsid w:val="009D28CF"/>
    <w:rsid w:val="009D36E8"/>
    <w:rsid w:val="009D383F"/>
    <w:rsid w:val="009D3A5B"/>
    <w:rsid w:val="009D3FDB"/>
    <w:rsid w:val="009D4003"/>
    <w:rsid w:val="009D41BC"/>
    <w:rsid w:val="009D4250"/>
    <w:rsid w:val="009D4254"/>
    <w:rsid w:val="009D45CC"/>
    <w:rsid w:val="009D47AB"/>
    <w:rsid w:val="009D48F2"/>
    <w:rsid w:val="009D4E94"/>
    <w:rsid w:val="009D5089"/>
    <w:rsid w:val="009D5352"/>
    <w:rsid w:val="009D5541"/>
    <w:rsid w:val="009D5697"/>
    <w:rsid w:val="009D586C"/>
    <w:rsid w:val="009D5D60"/>
    <w:rsid w:val="009D6305"/>
    <w:rsid w:val="009D650A"/>
    <w:rsid w:val="009D68C9"/>
    <w:rsid w:val="009D706E"/>
    <w:rsid w:val="009D7683"/>
    <w:rsid w:val="009D77B8"/>
    <w:rsid w:val="009D7B83"/>
    <w:rsid w:val="009E0840"/>
    <w:rsid w:val="009E1325"/>
    <w:rsid w:val="009E1742"/>
    <w:rsid w:val="009E1C8B"/>
    <w:rsid w:val="009E21E9"/>
    <w:rsid w:val="009E2239"/>
    <w:rsid w:val="009E229B"/>
    <w:rsid w:val="009E2791"/>
    <w:rsid w:val="009E287B"/>
    <w:rsid w:val="009E2A10"/>
    <w:rsid w:val="009E324A"/>
    <w:rsid w:val="009E33BE"/>
    <w:rsid w:val="009E3A41"/>
    <w:rsid w:val="009E3B17"/>
    <w:rsid w:val="009E3F28"/>
    <w:rsid w:val="009E4154"/>
    <w:rsid w:val="009E4740"/>
    <w:rsid w:val="009E4778"/>
    <w:rsid w:val="009E49AA"/>
    <w:rsid w:val="009E59CF"/>
    <w:rsid w:val="009E5A36"/>
    <w:rsid w:val="009E60A9"/>
    <w:rsid w:val="009E631A"/>
    <w:rsid w:val="009E6A87"/>
    <w:rsid w:val="009E6FEB"/>
    <w:rsid w:val="009E79C9"/>
    <w:rsid w:val="009F072C"/>
    <w:rsid w:val="009F0BF7"/>
    <w:rsid w:val="009F0F03"/>
    <w:rsid w:val="009F0FC8"/>
    <w:rsid w:val="009F12F9"/>
    <w:rsid w:val="009F1399"/>
    <w:rsid w:val="009F13F3"/>
    <w:rsid w:val="009F148D"/>
    <w:rsid w:val="009F17B4"/>
    <w:rsid w:val="009F228B"/>
    <w:rsid w:val="009F27BE"/>
    <w:rsid w:val="009F2A7A"/>
    <w:rsid w:val="009F2BBA"/>
    <w:rsid w:val="009F2CC4"/>
    <w:rsid w:val="009F308E"/>
    <w:rsid w:val="009F3118"/>
    <w:rsid w:val="009F3744"/>
    <w:rsid w:val="009F3768"/>
    <w:rsid w:val="009F3879"/>
    <w:rsid w:val="009F3F45"/>
    <w:rsid w:val="009F45CF"/>
    <w:rsid w:val="009F4DC3"/>
    <w:rsid w:val="009F509D"/>
    <w:rsid w:val="009F5DAC"/>
    <w:rsid w:val="009F5FEF"/>
    <w:rsid w:val="009F6314"/>
    <w:rsid w:val="009F6709"/>
    <w:rsid w:val="009F6A98"/>
    <w:rsid w:val="009F6DA7"/>
    <w:rsid w:val="009F6E49"/>
    <w:rsid w:val="009F724B"/>
    <w:rsid w:val="009F748E"/>
    <w:rsid w:val="009F7AB0"/>
    <w:rsid w:val="009F7E52"/>
    <w:rsid w:val="00A00149"/>
    <w:rsid w:val="00A004BF"/>
    <w:rsid w:val="00A00C1B"/>
    <w:rsid w:val="00A00EBE"/>
    <w:rsid w:val="00A013B3"/>
    <w:rsid w:val="00A0193B"/>
    <w:rsid w:val="00A01EE1"/>
    <w:rsid w:val="00A02201"/>
    <w:rsid w:val="00A02282"/>
    <w:rsid w:val="00A02533"/>
    <w:rsid w:val="00A0283D"/>
    <w:rsid w:val="00A02FF7"/>
    <w:rsid w:val="00A03156"/>
    <w:rsid w:val="00A03A86"/>
    <w:rsid w:val="00A03B4E"/>
    <w:rsid w:val="00A03F4C"/>
    <w:rsid w:val="00A03FE3"/>
    <w:rsid w:val="00A0486A"/>
    <w:rsid w:val="00A04FAC"/>
    <w:rsid w:val="00A06276"/>
    <w:rsid w:val="00A06487"/>
    <w:rsid w:val="00A065AC"/>
    <w:rsid w:val="00A069B8"/>
    <w:rsid w:val="00A07307"/>
    <w:rsid w:val="00A0731E"/>
    <w:rsid w:val="00A0798E"/>
    <w:rsid w:val="00A10629"/>
    <w:rsid w:val="00A10EC8"/>
    <w:rsid w:val="00A112E8"/>
    <w:rsid w:val="00A11654"/>
    <w:rsid w:val="00A117E1"/>
    <w:rsid w:val="00A11B08"/>
    <w:rsid w:val="00A11C2C"/>
    <w:rsid w:val="00A1243D"/>
    <w:rsid w:val="00A12CBA"/>
    <w:rsid w:val="00A12D34"/>
    <w:rsid w:val="00A12E5C"/>
    <w:rsid w:val="00A13122"/>
    <w:rsid w:val="00A1408A"/>
    <w:rsid w:val="00A14400"/>
    <w:rsid w:val="00A1484C"/>
    <w:rsid w:val="00A14863"/>
    <w:rsid w:val="00A14986"/>
    <w:rsid w:val="00A15094"/>
    <w:rsid w:val="00A15419"/>
    <w:rsid w:val="00A15752"/>
    <w:rsid w:val="00A158F3"/>
    <w:rsid w:val="00A15C3A"/>
    <w:rsid w:val="00A15CEF"/>
    <w:rsid w:val="00A162D0"/>
    <w:rsid w:val="00A16A6C"/>
    <w:rsid w:val="00A1781A"/>
    <w:rsid w:val="00A206AF"/>
    <w:rsid w:val="00A207C3"/>
    <w:rsid w:val="00A21216"/>
    <w:rsid w:val="00A2166C"/>
    <w:rsid w:val="00A217EB"/>
    <w:rsid w:val="00A218AE"/>
    <w:rsid w:val="00A21E2A"/>
    <w:rsid w:val="00A22142"/>
    <w:rsid w:val="00A22283"/>
    <w:rsid w:val="00A2237D"/>
    <w:rsid w:val="00A22714"/>
    <w:rsid w:val="00A22814"/>
    <w:rsid w:val="00A235EE"/>
    <w:rsid w:val="00A236D9"/>
    <w:rsid w:val="00A2374B"/>
    <w:rsid w:val="00A23DD0"/>
    <w:rsid w:val="00A24311"/>
    <w:rsid w:val="00A24360"/>
    <w:rsid w:val="00A24CAF"/>
    <w:rsid w:val="00A25231"/>
    <w:rsid w:val="00A253F3"/>
    <w:rsid w:val="00A255D4"/>
    <w:rsid w:val="00A258A7"/>
    <w:rsid w:val="00A25949"/>
    <w:rsid w:val="00A25A1A"/>
    <w:rsid w:val="00A25C6E"/>
    <w:rsid w:val="00A25DB2"/>
    <w:rsid w:val="00A26519"/>
    <w:rsid w:val="00A269D9"/>
    <w:rsid w:val="00A2700A"/>
    <w:rsid w:val="00A271A7"/>
    <w:rsid w:val="00A27531"/>
    <w:rsid w:val="00A2773C"/>
    <w:rsid w:val="00A279F4"/>
    <w:rsid w:val="00A30087"/>
    <w:rsid w:val="00A300C5"/>
    <w:rsid w:val="00A301FB"/>
    <w:rsid w:val="00A3087F"/>
    <w:rsid w:val="00A30E75"/>
    <w:rsid w:val="00A310CB"/>
    <w:rsid w:val="00A311D7"/>
    <w:rsid w:val="00A31660"/>
    <w:rsid w:val="00A31751"/>
    <w:rsid w:val="00A31DD3"/>
    <w:rsid w:val="00A31FA9"/>
    <w:rsid w:val="00A32659"/>
    <w:rsid w:val="00A329D6"/>
    <w:rsid w:val="00A32A7A"/>
    <w:rsid w:val="00A32B95"/>
    <w:rsid w:val="00A32CFA"/>
    <w:rsid w:val="00A330D1"/>
    <w:rsid w:val="00A33257"/>
    <w:rsid w:val="00A33511"/>
    <w:rsid w:val="00A33629"/>
    <w:rsid w:val="00A336F7"/>
    <w:rsid w:val="00A339D7"/>
    <w:rsid w:val="00A33A08"/>
    <w:rsid w:val="00A33CF3"/>
    <w:rsid w:val="00A33DFC"/>
    <w:rsid w:val="00A33FDA"/>
    <w:rsid w:val="00A34662"/>
    <w:rsid w:val="00A34F81"/>
    <w:rsid w:val="00A3522F"/>
    <w:rsid w:val="00A35295"/>
    <w:rsid w:val="00A356AA"/>
    <w:rsid w:val="00A3577F"/>
    <w:rsid w:val="00A35A28"/>
    <w:rsid w:val="00A35A8F"/>
    <w:rsid w:val="00A35D79"/>
    <w:rsid w:val="00A36539"/>
    <w:rsid w:val="00A365B6"/>
    <w:rsid w:val="00A3688C"/>
    <w:rsid w:val="00A374A9"/>
    <w:rsid w:val="00A37A53"/>
    <w:rsid w:val="00A37B00"/>
    <w:rsid w:val="00A40196"/>
    <w:rsid w:val="00A40384"/>
    <w:rsid w:val="00A404C5"/>
    <w:rsid w:val="00A405AF"/>
    <w:rsid w:val="00A4084D"/>
    <w:rsid w:val="00A409FD"/>
    <w:rsid w:val="00A40A0D"/>
    <w:rsid w:val="00A40B63"/>
    <w:rsid w:val="00A40E7F"/>
    <w:rsid w:val="00A414A2"/>
    <w:rsid w:val="00A416DB"/>
    <w:rsid w:val="00A41BAB"/>
    <w:rsid w:val="00A41CA2"/>
    <w:rsid w:val="00A421E5"/>
    <w:rsid w:val="00A42643"/>
    <w:rsid w:val="00A42A01"/>
    <w:rsid w:val="00A42CAC"/>
    <w:rsid w:val="00A42D80"/>
    <w:rsid w:val="00A43224"/>
    <w:rsid w:val="00A434F1"/>
    <w:rsid w:val="00A43C92"/>
    <w:rsid w:val="00A441D9"/>
    <w:rsid w:val="00A44611"/>
    <w:rsid w:val="00A45038"/>
    <w:rsid w:val="00A456FD"/>
    <w:rsid w:val="00A458FE"/>
    <w:rsid w:val="00A45C51"/>
    <w:rsid w:val="00A46182"/>
    <w:rsid w:val="00A463EC"/>
    <w:rsid w:val="00A4655E"/>
    <w:rsid w:val="00A46587"/>
    <w:rsid w:val="00A4674C"/>
    <w:rsid w:val="00A46CB2"/>
    <w:rsid w:val="00A46EC3"/>
    <w:rsid w:val="00A46F19"/>
    <w:rsid w:val="00A4780F"/>
    <w:rsid w:val="00A47CAD"/>
    <w:rsid w:val="00A47CF6"/>
    <w:rsid w:val="00A50329"/>
    <w:rsid w:val="00A512E1"/>
    <w:rsid w:val="00A5164F"/>
    <w:rsid w:val="00A52D17"/>
    <w:rsid w:val="00A52F7B"/>
    <w:rsid w:val="00A52FAF"/>
    <w:rsid w:val="00A53053"/>
    <w:rsid w:val="00A53297"/>
    <w:rsid w:val="00A5361E"/>
    <w:rsid w:val="00A5370B"/>
    <w:rsid w:val="00A54738"/>
    <w:rsid w:val="00A54C20"/>
    <w:rsid w:val="00A55A0E"/>
    <w:rsid w:val="00A56379"/>
    <w:rsid w:val="00A56424"/>
    <w:rsid w:val="00A565BC"/>
    <w:rsid w:val="00A56D0B"/>
    <w:rsid w:val="00A57074"/>
    <w:rsid w:val="00A572A0"/>
    <w:rsid w:val="00A57662"/>
    <w:rsid w:val="00A57A65"/>
    <w:rsid w:val="00A57CC1"/>
    <w:rsid w:val="00A57EFB"/>
    <w:rsid w:val="00A6007C"/>
    <w:rsid w:val="00A6055E"/>
    <w:rsid w:val="00A60887"/>
    <w:rsid w:val="00A60D23"/>
    <w:rsid w:val="00A613C0"/>
    <w:rsid w:val="00A614EE"/>
    <w:rsid w:val="00A61736"/>
    <w:rsid w:val="00A61752"/>
    <w:rsid w:val="00A61DEF"/>
    <w:rsid w:val="00A61DFE"/>
    <w:rsid w:val="00A61FF8"/>
    <w:rsid w:val="00A620F9"/>
    <w:rsid w:val="00A627B6"/>
    <w:rsid w:val="00A6294F"/>
    <w:rsid w:val="00A629D2"/>
    <w:rsid w:val="00A62A60"/>
    <w:rsid w:val="00A62CA0"/>
    <w:rsid w:val="00A62D1D"/>
    <w:rsid w:val="00A632CA"/>
    <w:rsid w:val="00A633EA"/>
    <w:rsid w:val="00A63E87"/>
    <w:rsid w:val="00A64A5F"/>
    <w:rsid w:val="00A653F8"/>
    <w:rsid w:val="00A65C6B"/>
    <w:rsid w:val="00A664C7"/>
    <w:rsid w:val="00A66BAD"/>
    <w:rsid w:val="00A66D5A"/>
    <w:rsid w:val="00A67879"/>
    <w:rsid w:val="00A67894"/>
    <w:rsid w:val="00A678A9"/>
    <w:rsid w:val="00A67971"/>
    <w:rsid w:val="00A67D00"/>
    <w:rsid w:val="00A7026E"/>
    <w:rsid w:val="00A7037B"/>
    <w:rsid w:val="00A703E4"/>
    <w:rsid w:val="00A71037"/>
    <w:rsid w:val="00A71104"/>
    <w:rsid w:val="00A7128B"/>
    <w:rsid w:val="00A71546"/>
    <w:rsid w:val="00A715A9"/>
    <w:rsid w:val="00A719FA"/>
    <w:rsid w:val="00A71B07"/>
    <w:rsid w:val="00A71BF7"/>
    <w:rsid w:val="00A72350"/>
    <w:rsid w:val="00A724B3"/>
    <w:rsid w:val="00A72767"/>
    <w:rsid w:val="00A729C4"/>
    <w:rsid w:val="00A72C30"/>
    <w:rsid w:val="00A73586"/>
    <w:rsid w:val="00A7363E"/>
    <w:rsid w:val="00A73A73"/>
    <w:rsid w:val="00A73D6B"/>
    <w:rsid w:val="00A73D73"/>
    <w:rsid w:val="00A7403B"/>
    <w:rsid w:val="00A74353"/>
    <w:rsid w:val="00A74A54"/>
    <w:rsid w:val="00A756E4"/>
    <w:rsid w:val="00A75C6F"/>
    <w:rsid w:val="00A75CC4"/>
    <w:rsid w:val="00A762C5"/>
    <w:rsid w:val="00A7634F"/>
    <w:rsid w:val="00A7651B"/>
    <w:rsid w:val="00A76838"/>
    <w:rsid w:val="00A7691D"/>
    <w:rsid w:val="00A769EC"/>
    <w:rsid w:val="00A7729C"/>
    <w:rsid w:val="00A7744B"/>
    <w:rsid w:val="00A777F5"/>
    <w:rsid w:val="00A779A2"/>
    <w:rsid w:val="00A77B70"/>
    <w:rsid w:val="00A77D48"/>
    <w:rsid w:val="00A80184"/>
    <w:rsid w:val="00A80503"/>
    <w:rsid w:val="00A8098E"/>
    <w:rsid w:val="00A80A98"/>
    <w:rsid w:val="00A81C8C"/>
    <w:rsid w:val="00A825F5"/>
    <w:rsid w:val="00A82BFD"/>
    <w:rsid w:val="00A82DB9"/>
    <w:rsid w:val="00A82F62"/>
    <w:rsid w:val="00A839B2"/>
    <w:rsid w:val="00A83B76"/>
    <w:rsid w:val="00A83DD2"/>
    <w:rsid w:val="00A83EAD"/>
    <w:rsid w:val="00A84171"/>
    <w:rsid w:val="00A84580"/>
    <w:rsid w:val="00A8475F"/>
    <w:rsid w:val="00A8494D"/>
    <w:rsid w:val="00A84D3E"/>
    <w:rsid w:val="00A85045"/>
    <w:rsid w:val="00A850B5"/>
    <w:rsid w:val="00A861C1"/>
    <w:rsid w:val="00A863AF"/>
    <w:rsid w:val="00A8661D"/>
    <w:rsid w:val="00A86C79"/>
    <w:rsid w:val="00A86D34"/>
    <w:rsid w:val="00A86DC1"/>
    <w:rsid w:val="00A870CD"/>
    <w:rsid w:val="00A87430"/>
    <w:rsid w:val="00A87A3F"/>
    <w:rsid w:val="00A90CBA"/>
    <w:rsid w:val="00A90D2D"/>
    <w:rsid w:val="00A90DC0"/>
    <w:rsid w:val="00A90F45"/>
    <w:rsid w:val="00A90FA3"/>
    <w:rsid w:val="00A9110F"/>
    <w:rsid w:val="00A915AF"/>
    <w:rsid w:val="00A91CE6"/>
    <w:rsid w:val="00A92289"/>
    <w:rsid w:val="00A92BF3"/>
    <w:rsid w:val="00A93132"/>
    <w:rsid w:val="00A9318B"/>
    <w:rsid w:val="00A9320A"/>
    <w:rsid w:val="00A932C7"/>
    <w:rsid w:val="00A93900"/>
    <w:rsid w:val="00A93AD3"/>
    <w:rsid w:val="00A93FBE"/>
    <w:rsid w:val="00A944EA"/>
    <w:rsid w:val="00A94B7B"/>
    <w:rsid w:val="00A94F8C"/>
    <w:rsid w:val="00A95298"/>
    <w:rsid w:val="00A95617"/>
    <w:rsid w:val="00A95C97"/>
    <w:rsid w:val="00A961E8"/>
    <w:rsid w:val="00A9620F"/>
    <w:rsid w:val="00A96253"/>
    <w:rsid w:val="00A962D4"/>
    <w:rsid w:val="00A969B4"/>
    <w:rsid w:val="00A96AE5"/>
    <w:rsid w:val="00A96D40"/>
    <w:rsid w:val="00AA03BF"/>
    <w:rsid w:val="00AA03EC"/>
    <w:rsid w:val="00AA0F20"/>
    <w:rsid w:val="00AA1281"/>
    <w:rsid w:val="00AA1495"/>
    <w:rsid w:val="00AA175A"/>
    <w:rsid w:val="00AA1C4A"/>
    <w:rsid w:val="00AA2F1F"/>
    <w:rsid w:val="00AA2FC1"/>
    <w:rsid w:val="00AA3A43"/>
    <w:rsid w:val="00AA3C9C"/>
    <w:rsid w:val="00AA452A"/>
    <w:rsid w:val="00AA53A3"/>
    <w:rsid w:val="00AA57F5"/>
    <w:rsid w:val="00AA616B"/>
    <w:rsid w:val="00AA67A5"/>
    <w:rsid w:val="00AA6917"/>
    <w:rsid w:val="00AA77FB"/>
    <w:rsid w:val="00AA7FD9"/>
    <w:rsid w:val="00AB02CE"/>
    <w:rsid w:val="00AB08C7"/>
    <w:rsid w:val="00AB10BA"/>
    <w:rsid w:val="00AB1261"/>
    <w:rsid w:val="00AB1597"/>
    <w:rsid w:val="00AB165F"/>
    <w:rsid w:val="00AB1E5E"/>
    <w:rsid w:val="00AB1EEA"/>
    <w:rsid w:val="00AB1FB5"/>
    <w:rsid w:val="00AB20F4"/>
    <w:rsid w:val="00AB2C3F"/>
    <w:rsid w:val="00AB2EB1"/>
    <w:rsid w:val="00AB2EDE"/>
    <w:rsid w:val="00AB3C90"/>
    <w:rsid w:val="00AB3CAF"/>
    <w:rsid w:val="00AB40EC"/>
    <w:rsid w:val="00AB410A"/>
    <w:rsid w:val="00AB45EC"/>
    <w:rsid w:val="00AB50A4"/>
    <w:rsid w:val="00AB55B3"/>
    <w:rsid w:val="00AB5CB7"/>
    <w:rsid w:val="00AB5D74"/>
    <w:rsid w:val="00AB6357"/>
    <w:rsid w:val="00AB66E4"/>
    <w:rsid w:val="00AB67FE"/>
    <w:rsid w:val="00AB6C99"/>
    <w:rsid w:val="00AB7020"/>
    <w:rsid w:val="00AB74F2"/>
    <w:rsid w:val="00AB7AE5"/>
    <w:rsid w:val="00AB7B92"/>
    <w:rsid w:val="00AC00BD"/>
    <w:rsid w:val="00AC031F"/>
    <w:rsid w:val="00AC05AF"/>
    <w:rsid w:val="00AC076B"/>
    <w:rsid w:val="00AC0BE3"/>
    <w:rsid w:val="00AC1094"/>
    <w:rsid w:val="00AC1995"/>
    <w:rsid w:val="00AC1E63"/>
    <w:rsid w:val="00AC29CB"/>
    <w:rsid w:val="00AC2D60"/>
    <w:rsid w:val="00AC2DEB"/>
    <w:rsid w:val="00AC2EDE"/>
    <w:rsid w:val="00AC2F5B"/>
    <w:rsid w:val="00AC3008"/>
    <w:rsid w:val="00AC3694"/>
    <w:rsid w:val="00AC3A3A"/>
    <w:rsid w:val="00AC3A52"/>
    <w:rsid w:val="00AC40A7"/>
    <w:rsid w:val="00AC41C9"/>
    <w:rsid w:val="00AC45D9"/>
    <w:rsid w:val="00AC48FC"/>
    <w:rsid w:val="00AC4D9A"/>
    <w:rsid w:val="00AC50B8"/>
    <w:rsid w:val="00AC52EC"/>
    <w:rsid w:val="00AC547E"/>
    <w:rsid w:val="00AC5543"/>
    <w:rsid w:val="00AC558E"/>
    <w:rsid w:val="00AC5F3E"/>
    <w:rsid w:val="00AC5FBE"/>
    <w:rsid w:val="00AC5FC7"/>
    <w:rsid w:val="00AC60EF"/>
    <w:rsid w:val="00AC6720"/>
    <w:rsid w:val="00AC6732"/>
    <w:rsid w:val="00AC68DE"/>
    <w:rsid w:val="00AC6951"/>
    <w:rsid w:val="00AC6FD4"/>
    <w:rsid w:val="00AD0691"/>
    <w:rsid w:val="00AD0BC7"/>
    <w:rsid w:val="00AD108C"/>
    <w:rsid w:val="00AD146E"/>
    <w:rsid w:val="00AD1A6C"/>
    <w:rsid w:val="00AD1AE3"/>
    <w:rsid w:val="00AD1C3A"/>
    <w:rsid w:val="00AD1E05"/>
    <w:rsid w:val="00AD2013"/>
    <w:rsid w:val="00AD2210"/>
    <w:rsid w:val="00AD2A2D"/>
    <w:rsid w:val="00AD2B81"/>
    <w:rsid w:val="00AD2E7C"/>
    <w:rsid w:val="00AD2E9E"/>
    <w:rsid w:val="00AD3B07"/>
    <w:rsid w:val="00AD3F16"/>
    <w:rsid w:val="00AD405F"/>
    <w:rsid w:val="00AD44A2"/>
    <w:rsid w:val="00AD4B6D"/>
    <w:rsid w:val="00AD4C51"/>
    <w:rsid w:val="00AD4DD7"/>
    <w:rsid w:val="00AD5481"/>
    <w:rsid w:val="00AD5B34"/>
    <w:rsid w:val="00AD5B90"/>
    <w:rsid w:val="00AD60B4"/>
    <w:rsid w:val="00AD61B7"/>
    <w:rsid w:val="00AD64D6"/>
    <w:rsid w:val="00AD6831"/>
    <w:rsid w:val="00AD6A88"/>
    <w:rsid w:val="00AD6BA7"/>
    <w:rsid w:val="00AD6C3E"/>
    <w:rsid w:val="00AD6F0D"/>
    <w:rsid w:val="00AD6F20"/>
    <w:rsid w:val="00AD71EB"/>
    <w:rsid w:val="00AD7C44"/>
    <w:rsid w:val="00AD7FF1"/>
    <w:rsid w:val="00AE00CA"/>
    <w:rsid w:val="00AE032B"/>
    <w:rsid w:val="00AE0508"/>
    <w:rsid w:val="00AE0703"/>
    <w:rsid w:val="00AE078C"/>
    <w:rsid w:val="00AE082F"/>
    <w:rsid w:val="00AE0E5B"/>
    <w:rsid w:val="00AE0E82"/>
    <w:rsid w:val="00AE134F"/>
    <w:rsid w:val="00AE15B5"/>
    <w:rsid w:val="00AE1880"/>
    <w:rsid w:val="00AE1CDC"/>
    <w:rsid w:val="00AE1D17"/>
    <w:rsid w:val="00AE218C"/>
    <w:rsid w:val="00AE23D9"/>
    <w:rsid w:val="00AE24C6"/>
    <w:rsid w:val="00AE2897"/>
    <w:rsid w:val="00AE293E"/>
    <w:rsid w:val="00AE2990"/>
    <w:rsid w:val="00AE2A33"/>
    <w:rsid w:val="00AE2CB5"/>
    <w:rsid w:val="00AE2D33"/>
    <w:rsid w:val="00AE34B4"/>
    <w:rsid w:val="00AE3689"/>
    <w:rsid w:val="00AE3703"/>
    <w:rsid w:val="00AE3725"/>
    <w:rsid w:val="00AE3BFE"/>
    <w:rsid w:val="00AE4238"/>
    <w:rsid w:val="00AE45BC"/>
    <w:rsid w:val="00AE4B5A"/>
    <w:rsid w:val="00AE503E"/>
    <w:rsid w:val="00AE51D9"/>
    <w:rsid w:val="00AE55BA"/>
    <w:rsid w:val="00AE57E0"/>
    <w:rsid w:val="00AE58F8"/>
    <w:rsid w:val="00AE5964"/>
    <w:rsid w:val="00AE5AF0"/>
    <w:rsid w:val="00AE5D4C"/>
    <w:rsid w:val="00AE61BE"/>
    <w:rsid w:val="00AE6272"/>
    <w:rsid w:val="00AE62B1"/>
    <w:rsid w:val="00AE62F6"/>
    <w:rsid w:val="00AE6311"/>
    <w:rsid w:val="00AE652B"/>
    <w:rsid w:val="00AE6CB7"/>
    <w:rsid w:val="00AE6D91"/>
    <w:rsid w:val="00AE7788"/>
    <w:rsid w:val="00AE7E7F"/>
    <w:rsid w:val="00AF00FF"/>
    <w:rsid w:val="00AF0857"/>
    <w:rsid w:val="00AF10F5"/>
    <w:rsid w:val="00AF159C"/>
    <w:rsid w:val="00AF19D9"/>
    <w:rsid w:val="00AF19F4"/>
    <w:rsid w:val="00AF1AD9"/>
    <w:rsid w:val="00AF1BC7"/>
    <w:rsid w:val="00AF1C2F"/>
    <w:rsid w:val="00AF1EE8"/>
    <w:rsid w:val="00AF205D"/>
    <w:rsid w:val="00AF280D"/>
    <w:rsid w:val="00AF2E10"/>
    <w:rsid w:val="00AF2EC8"/>
    <w:rsid w:val="00AF3086"/>
    <w:rsid w:val="00AF3E5F"/>
    <w:rsid w:val="00AF4175"/>
    <w:rsid w:val="00AF473F"/>
    <w:rsid w:val="00AF4C89"/>
    <w:rsid w:val="00AF4CB3"/>
    <w:rsid w:val="00AF5280"/>
    <w:rsid w:val="00AF529E"/>
    <w:rsid w:val="00AF5D00"/>
    <w:rsid w:val="00AF5EE7"/>
    <w:rsid w:val="00AF6113"/>
    <w:rsid w:val="00AF6745"/>
    <w:rsid w:val="00AF68C2"/>
    <w:rsid w:val="00AF697C"/>
    <w:rsid w:val="00AF69E1"/>
    <w:rsid w:val="00AF6C7D"/>
    <w:rsid w:val="00AF6E42"/>
    <w:rsid w:val="00AF744F"/>
    <w:rsid w:val="00AF74AB"/>
    <w:rsid w:val="00AF7C47"/>
    <w:rsid w:val="00B008C1"/>
    <w:rsid w:val="00B00AE0"/>
    <w:rsid w:val="00B0118B"/>
    <w:rsid w:val="00B01358"/>
    <w:rsid w:val="00B0172A"/>
    <w:rsid w:val="00B01736"/>
    <w:rsid w:val="00B01B89"/>
    <w:rsid w:val="00B03016"/>
    <w:rsid w:val="00B03531"/>
    <w:rsid w:val="00B03974"/>
    <w:rsid w:val="00B03B89"/>
    <w:rsid w:val="00B050CD"/>
    <w:rsid w:val="00B05135"/>
    <w:rsid w:val="00B05218"/>
    <w:rsid w:val="00B052DE"/>
    <w:rsid w:val="00B05611"/>
    <w:rsid w:val="00B05829"/>
    <w:rsid w:val="00B0635E"/>
    <w:rsid w:val="00B064F6"/>
    <w:rsid w:val="00B0693A"/>
    <w:rsid w:val="00B06F4E"/>
    <w:rsid w:val="00B07011"/>
    <w:rsid w:val="00B0702F"/>
    <w:rsid w:val="00B07051"/>
    <w:rsid w:val="00B07A92"/>
    <w:rsid w:val="00B07F45"/>
    <w:rsid w:val="00B104C7"/>
    <w:rsid w:val="00B10512"/>
    <w:rsid w:val="00B1074D"/>
    <w:rsid w:val="00B10C0D"/>
    <w:rsid w:val="00B10D54"/>
    <w:rsid w:val="00B11829"/>
    <w:rsid w:val="00B11AFC"/>
    <w:rsid w:val="00B11DD6"/>
    <w:rsid w:val="00B12093"/>
    <w:rsid w:val="00B12350"/>
    <w:rsid w:val="00B124E8"/>
    <w:rsid w:val="00B12D43"/>
    <w:rsid w:val="00B13191"/>
    <w:rsid w:val="00B13297"/>
    <w:rsid w:val="00B1354F"/>
    <w:rsid w:val="00B13700"/>
    <w:rsid w:val="00B1379B"/>
    <w:rsid w:val="00B1407E"/>
    <w:rsid w:val="00B142EE"/>
    <w:rsid w:val="00B144C8"/>
    <w:rsid w:val="00B145E7"/>
    <w:rsid w:val="00B15342"/>
    <w:rsid w:val="00B1542E"/>
    <w:rsid w:val="00B15520"/>
    <w:rsid w:val="00B1557F"/>
    <w:rsid w:val="00B157B8"/>
    <w:rsid w:val="00B15818"/>
    <w:rsid w:val="00B15965"/>
    <w:rsid w:val="00B15AB0"/>
    <w:rsid w:val="00B163E2"/>
    <w:rsid w:val="00B166EC"/>
    <w:rsid w:val="00B168C7"/>
    <w:rsid w:val="00B16967"/>
    <w:rsid w:val="00B16BA3"/>
    <w:rsid w:val="00B16CC4"/>
    <w:rsid w:val="00B16D1E"/>
    <w:rsid w:val="00B2051E"/>
    <w:rsid w:val="00B206C1"/>
    <w:rsid w:val="00B20706"/>
    <w:rsid w:val="00B20AEF"/>
    <w:rsid w:val="00B20E6E"/>
    <w:rsid w:val="00B20EF0"/>
    <w:rsid w:val="00B21310"/>
    <w:rsid w:val="00B21A56"/>
    <w:rsid w:val="00B21D4A"/>
    <w:rsid w:val="00B21F16"/>
    <w:rsid w:val="00B22172"/>
    <w:rsid w:val="00B223DC"/>
    <w:rsid w:val="00B22904"/>
    <w:rsid w:val="00B22C57"/>
    <w:rsid w:val="00B22C5A"/>
    <w:rsid w:val="00B2313D"/>
    <w:rsid w:val="00B237ED"/>
    <w:rsid w:val="00B23942"/>
    <w:rsid w:val="00B23C17"/>
    <w:rsid w:val="00B23C1C"/>
    <w:rsid w:val="00B23C27"/>
    <w:rsid w:val="00B23CE4"/>
    <w:rsid w:val="00B23E76"/>
    <w:rsid w:val="00B2428B"/>
    <w:rsid w:val="00B245E8"/>
    <w:rsid w:val="00B24B94"/>
    <w:rsid w:val="00B24F50"/>
    <w:rsid w:val="00B254E0"/>
    <w:rsid w:val="00B25B86"/>
    <w:rsid w:val="00B25E71"/>
    <w:rsid w:val="00B26128"/>
    <w:rsid w:val="00B263C0"/>
    <w:rsid w:val="00B267EC"/>
    <w:rsid w:val="00B268CF"/>
    <w:rsid w:val="00B26C04"/>
    <w:rsid w:val="00B26DB0"/>
    <w:rsid w:val="00B26E1A"/>
    <w:rsid w:val="00B26E29"/>
    <w:rsid w:val="00B270CC"/>
    <w:rsid w:val="00B27981"/>
    <w:rsid w:val="00B27B28"/>
    <w:rsid w:val="00B30A23"/>
    <w:rsid w:val="00B30ACB"/>
    <w:rsid w:val="00B30B5A"/>
    <w:rsid w:val="00B30CE5"/>
    <w:rsid w:val="00B30DC6"/>
    <w:rsid w:val="00B30F4D"/>
    <w:rsid w:val="00B31332"/>
    <w:rsid w:val="00B31412"/>
    <w:rsid w:val="00B31576"/>
    <w:rsid w:val="00B31606"/>
    <w:rsid w:val="00B31673"/>
    <w:rsid w:val="00B3168D"/>
    <w:rsid w:val="00B316E5"/>
    <w:rsid w:val="00B317BC"/>
    <w:rsid w:val="00B31CEF"/>
    <w:rsid w:val="00B31CFA"/>
    <w:rsid w:val="00B32BB3"/>
    <w:rsid w:val="00B32D99"/>
    <w:rsid w:val="00B33158"/>
    <w:rsid w:val="00B33198"/>
    <w:rsid w:val="00B33E7A"/>
    <w:rsid w:val="00B34997"/>
    <w:rsid w:val="00B34CC7"/>
    <w:rsid w:val="00B351A2"/>
    <w:rsid w:val="00B35233"/>
    <w:rsid w:val="00B35406"/>
    <w:rsid w:val="00B35D43"/>
    <w:rsid w:val="00B35D5D"/>
    <w:rsid w:val="00B35DCD"/>
    <w:rsid w:val="00B36234"/>
    <w:rsid w:val="00B36521"/>
    <w:rsid w:val="00B367A2"/>
    <w:rsid w:val="00B36D1D"/>
    <w:rsid w:val="00B36FA3"/>
    <w:rsid w:val="00B374E2"/>
    <w:rsid w:val="00B37BAE"/>
    <w:rsid w:val="00B37C64"/>
    <w:rsid w:val="00B37D47"/>
    <w:rsid w:val="00B40640"/>
    <w:rsid w:val="00B4085E"/>
    <w:rsid w:val="00B40C86"/>
    <w:rsid w:val="00B41101"/>
    <w:rsid w:val="00B411FB"/>
    <w:rsid w:val="00B412EB"/>
    <w:rsid w:val="00B415CA"/>
    <w:rsid w:val="00B4163E"/>
    <w:rsid w:val="00B41A69"/>
    <w:rsid w:val="00B41FDD"/>
    <w:rsid w:val="00B42682"/>
    <w:rsid w:val="00B426B1"/>
    <w:rsid w:val="00B4298E"/>
    <w:rsid w:val="00B42A18"/>
    <w:rsid w:val="00B42B3C"/>
    <w:rsid w:val="00B43163"/>
    <w:rsid w:val="00B432F7"/>
    <w:rsid w:val="00B43598"/>
    <w:rsid w:val="00B43834"/>
    <w:rsid w:val="00B43E6F"/>
    <w:rsid w:val="00B43F92"/>
    <w:rsid w:val="00B4456D"/>
    <w:rsid w:val="00B44572"/>
    <w:rsid w:val="00B44639"/>
    <w:rsid w:val="00B44CCE"/>
    <w:rsid w:val="00B44D44"/>
    <w:rsid w:val="00B4655A"/>
    <w:rsid w:val="00B46595"/>
    <w:rsid w:val="00B467F2"/>
    <w:rsid w:val="00B4722D"/>
    <w:rsid w:val="00B472D0"/>
    <w:rsid w:val="00B47AD4"/>
    <w:rsid w:val="00B47DE6"/>
    <w:rsid w:val="00B47F71"/>
    <w:rsid w:val="00B5004D"/>
    <w:rsid w:val="00B5013D"/>
    <w:rsid w:val="00B501EF"/>
    <w:rsid w:val="00B504F9"/>
    <w:rsid w:val="00B5085D"/>
    <w:rsid w:val="00B50EBC"/>
    <w:rsid w:val="00B50F74"/>
    <w:rsid w:val="00B50F7C"/>
    <w:rsid w:val="00B510BA"/>
    <w:rsid w:val="00B5182E"/>
    <w:rsid w:val="00B518F4"/>
    <w:rsid w:val="00B51CD7"/>
    <w:rsid w:val="00B521EF"/>
    <w:rsid w:val="00B5227A"/>
    <w:rsid w:val="00B522F1"/>
    <w:rsid w:val="00B52C29"/>
    <w:rsid w:val="00B52DF0"/>
    <w:rsid w:val="00B533B8"/>
    <w:rsid w:val="00B533D2"/>
    <w:rsid w:val="00B5342F"/>
    <w:rsid w:val="00B53A36"/>
    <w:rsid w:val="00B53F86"/>
    <w:rsid w:val="00B54B89"/>
    <w:rsid w:val="00B54C0C"/>
    <w:rsid w:val="00B54EA2"/>
    <w:rsid w:val="00B54EFC"/>
    <w:rsid w:val="00B559BB"/>
    <w:rsid w:val="00B55DB6"/>
    <w:rsid w:val="00B55F16"/>
    <w:rsid w:val="00B56287"/>
    <w:rsid w:val="00B565F0"/>
    <w:rsid w:val="00B56A26"/>
    <w:rsid w:val="00B57212"/>
    <w:rsid w:val="00B57325"/>
    <w:rsid w:val="00B57366"/>
    <w:rsid w:val="00B57BD7"/>
    <w:rsid w:val="00B57BF7"/>
    <w:rsid w:val="00B60725"/>
    <w:rsid w:val="00B6092D"/>
    <w:rsid w:val="00B60A94"/>
    <w:rsid w:val="00B60C12"/>
    <w:rsid w:val="00B60D53"/>
    <w:rsid w:val="00B60D98"/>
    <w:rsid w:val="00B60E3F"/>
    <w:rsid w:val="00B60EDC"/>
    <w:rsid w:val="00B6140B"/>
    <w:rsid w:val="00B6166B"/>
    <w:rsid w:val="00B63793"/>
    <w:rsid w:val="00B638E4"/>
    <w:rsid w:val="00B63AF4"/>
    <w:rsid w:val="00B63C04"/>
    <w:rsid w:val="00B63FAB"/>
    <w:rsid w:val="00B646DC"/>
    <w:rsid w:val="00B64ECE"/>
    <w:rsid w:val="00B64F9C"/>
    <w:rsid w:val="00B6547D"/>
    <w:rsid w:val="00B65887"/>
    <w:rsid w:val="00B659EF"/>
    <w:rsid w:val="00B65E97"/>
    <w:rsid w:val="00B662B2"/>
    <w:rsid w:val="00B665AC"/>
    <w:rsid w:val="00B66911"/>
    <w:rsid w:val="00B66B7E"/>
    <w:rsid w:val="00B672EB"/>
    <w:rsid w:val="00B677F9"/>
    <w:rsid w:val="00B67D29"/>
    <w:rsid w:val="00B7087C"/>
    <w:rsid w:val="00B708C2"/>
    <w:rsid w:val="00B709CA"/>
    <w:rsid w:val="00B70A44"/>
    <w:rsid w:val="00B70D65"/>
    <w:rsid w:val="00B711B4"/>
    <w:rsid w:val="00B72152"/>
    <w:rsid w:val="00B72353"/>
    <w:rsid w:val="00B72365"/>
    <w:rsid w:val="00B723C7"/>
    <w:rsid w:val="00B72418"/>
    <w:rsid w:val="00B725BA"/>
    <w:rsid w:val="00B72CC3"/>
    <w:rsid w:val="00B72F12"/>
    <w:rsid w:val="00B733C7"/>
    <w:rsid w:val="00B7340F"/>
    <w:rsid w:val="00B739A5"/>
    <w:rsid w:val="00B739FF"/>
    <w:rsid w:val="00B73B4F"/>
    <w:rsid w:val="00B73FF1"/>
    <w:rsid w:val="00B7404B"/>
    <w:rsid w:val="00B7429A"/>
    <w:rsid w:val="00B74924"/>
    <w:rsid w:val="00B74BB1"/>
    <w:rsid w:val="00B74C51"/>
    <w:rsid w:val="00B74D05"/>
    <w:rsid w:val="00B74DFE"/>
    <w:rsid w:val="00B74F25"/>
    <w:rsid w:val="00B750FB"/>
    <w:rsid w:val="00B751A1"/>
    <w:rsid w:val="00B7583C"/>
    <w:rsid w:val="00B7595D"/>
    <w:rsid w:val="00B75CF7"/>
    <w:rsid w:val="00B76A02"/>
    <w:rsid w:val="00B76ABE"/>
    <w:rsid w:val="00B76C88"/>
    <w:rsid w:val="00B7717C"/>
    <w:rsid w:val="00B77181"/>
    <w:rsid w:val="00B7734A"/>
    <w:rsid w:val="00B773AE"/>
    <w:rsid w:val="00B77BCB"/>
    <w:rsid w:val="00B77DAE"/>
    <w:rsid w:val="00B803B7"/>
    <w:rsid w:val="00B80465"/>
    <w:rsid w:val="00B8047C"/>
    <w:rsid w:val="00B8091F"/>
    <w:rsid w:val="00B81364"/>
    <w:rsid w:val="00B81A69"/>
    <w:rsid w:val="00B81AC0"/>
    <w:rsid w:val="00B81B5E"/>
    <w:rsid w:val="00B81FA5"/>
    <w:rsid w:val="00B8229B"/>
    <w:rsid w:val="00B825D9"/>
    <w:rsid w:val="00B82727"/>
    <w:rsid w:val="00B82B31"/>
    <w:rsid w:val="00B82C55"/>
    <w:rsid w:val="00B82E65"/>
    <w:rsid w:val="00B82EB1"/>
    <w:rsid w:val="00B83151"/>
    <w:rsid w:val="00B833D7"/>
    <w:rsid w:val="00B83C88"/>
    <w:rsid w:val="00B8450B"/>
    <w:rsid w:val="00B85638"/>
    <w:rsid w:val="00B856B4"/>
    <w:rsid w:val="00B85CBA"/>
    <w:rsid w:val="00B86058"/>
    <w:rsid w:val="00B860A4"/>
    <w:rsid w:val="00B86145"/>
    <w:rsid w:val="00B86339"/>
    <w:rsid w:val="00B8640A"/>
    <w:rsid w:val="00B86498"/>
    <w:rsid w:val="00B8685C"/>
    <w:rsid w:val="00B87102"/>
    <w:rsid w:val="00B876EE"/>
    <w:rsid w:val="00B87962"/>
    <w:rsid w:val="00B87B1C"/>
    <w:rsid w:val="00B87BB9"/>
    <w:rsid w:val="00B87D35"/>
    <w:rsid w:val="00B87E1D"/>
    <w:rsid w:val="00B90073"/>
    <w:rsid w:val="00B900C6"/>
    <w:rsid w:val="00B90622"/>
    <w:rsid w:val="00B90E5C"/>
    <w:rsid w:val="00B91860"/>
    <w:rsid w:val="00B9241F"/>
    <w:rsid w:val="00B935A8"/>
    <w:rsid w:val="00B9360C"/>
    <w:rsid w:val="00B93D8F"/>
    <w:rsid w:val="00B93F1C"/>
    <w:rsid w:val="00B940EF"/>
    <w:rsid w:val="00B941D6"/>
    <w:rsid w:val="00B94387"/>
    <w:rsid w:val="00B9443B"/>
    <w:rsid w:val="00B946F2"/>
    <w:rsid w:val="00B94A3F"/>
    <w:rsid w:val="00B94F20"/>
    <w:rsid w:val="00B95A8E"/>
    <w:rsid w:val="00B95C13"/>
    <w:rsid w:val="00B95D65"/>
    <w:rsid w:val="00B95E43"/>
    <w:rsid w:val="00B96850"/>
    <w:rsid w:val="00B9691C"/>
    <w:rsid w:val="00B975AC"/>
    <w:rsid w:val="00B9775E"/>
    <w:rsid w:val="00B97D57"/>
    <w:rsid w:val="00BA0376"/>
    <w:rsid w:val="00BA08BF"/>
    <w:rsid w:val="00BA09BF"/>
    <w:rsid w:val="00BA0B4F"/>
    <w:rsid w:val="00BA0D29"/>
    <w:rsid w:val="00BA0DC1"/>
    <w:rsid w:val="00BA0FE2"/>
    <w:rsid w:val="00BA16C8"/>
    <w:rsid w:val="00BA1BDC"/>
    <w:rsid w:val="00BA1CB0"/>
    <w:rsid w:val="00BA2054"/>
    <w:rsid w:val="00BA2899"/>
    <w:rsid w:val="00BA2DF6"/>
    <w:rsid w:val="00BA3958"/>
    <w:rsid w:val="00BA395D"/>
    <w:rsid w:val="00BA474F"/>
    <w:rsid w:val="00BA4B69"/>
    <w:rsid w:val="00BA4D76"/>
    <w:rsid w:val="00BA52AE"/>
    <w:rsid w:val="00BA53EC"/>
    <w:rsid w:val="00BA5529"/>
    <w:rsid w:val="00BA557C"/>
    <w:rsid w:val="00BA5D60"/>
    <w:rsid w:val="00BA5F82"/>
    <w:rsid w:val="00BA7240"/>
    <w:rsid w:val="00BA75B7"/>
    <w:rsid w:val="00BA7645"/>
    <w:rsid w:val="00BA785A"/>
    <w:rsid w:val="00BA7984"/>
    <w:rsid w:val="00BA7AB8"/>
    <w:rsid w:val="00BA7BBD"/>
    <w:rsid w:val="00BA7D9A"/>
    <w:rsid w:val="00BA7ED9"/>
    <w:rsid w:val="00BB046B"/>
    <w:rsid w:val="00BB056B"/>
    <w:rsid w:val="00BB057B"/>
    <w:rsid w:val="00BB1637"/>
    <w:rsid w:val="00BB1B21"/>
    <w:rsid w:val="00BB1D8D"/>
    <w:rsid w:val="00BB23AD"/>
    <w:rsid w:val="00BB2441"/>
    <w:rsid w:val="00BB26AB"/>
    <w:rsid w:val="00BB28A1"/>
    <w:rsid w:val="00BB3389"/>
    <w:rsid w:val="00BB3661"/>
    <w:rsid w:val="00BB38A1"/>
    <w:rsid w:val="00BB38C9"/>
    <w:rsid w:val="00BB3AAB"/>
    <w:rsid w:val="00BB3B1C"/>
    <w:rsid w:val="00BB3C19"/>
    <w:rsid w:val="00BB3CE1"/>
    <w:rsid w:val="00BB41F6"/>
    <w:rsid w:val="00BB4894"/>
    <w:rsid w:val="00BB4A16"/>
    <w:rsid w:val="00BB4DCD"/>
    <w:rsid w:val="00BB58B7"/>
    <w:rsid w:val="00BB5A38"/>
    <w:rsid w:val="00BB5ADE"/>
    <w:rsid w:val="00BB5BBD"/>
    <w:rsid w:val="00BB5FAD"/>
    <w:rsid w:val="00BB64AB"/>
    <w:rsid w:val="00BB67BE"/>
    <w:rsid w:val="00BB7312"/>
    <w:rsid w:val="00BB75FC"/>
    <w:rsid w:val="00BB7BE0"/>
    <w:rsid w:val="00BB7D44"/>
    <w:rsid w:val="00BB7F66"/>
    <w:rsid w:val="00BC00B7"/>
    <w:rsid w:val="00BC01FB"/>
    <w:rsid w:val="00BC020D"/>
    <w:rsid w:val="00BC027F"/>
    <w:rsid w:val="00BC03C8"/>
    <w:rsid w:val="00BC06C3"/>
    <w:rsid w:val="00BC0BDF"/>
    <w:rsid w:val="00BC1496"/>
    <w:rsid w:val="00BC157E"/>
    <w:rsid w:val="00BC163B"/>
    <w:rsid w:val="00BC16E6"/>
    <w:rsid w:val="00BC1D67"/>
    <w:rsid w:val="00BC1EEB"/>
    <w:rsid w:val="00BC1F05"/>
    <w:rsid w:val="00BC2490"/>
    <w:rsid w:val="00BC26BA"/>
    <w:rsid w:val="00BC286E"/>
    <w:rsid w:val="00BC289F"/>
    <w:rsid w:val="00BC2AE2"/>
    <w:rsid w:val="00BC2DCB"/>
    <w:rsid w:val="00BC38B1"/>
    <w:rsid w:val="00BC3DCD"/>
    <w:rsid w:val="00BC4339"/>
    <w:rsid w:val="00BC4C3C"/>
    <w:rsid w:val="00BC51A9"/>
    <w:rsid w:val="00BC5223"/>
    <w:rsid w:val="00BC5702"/>
    <w:rsid w:val="00BC5908"/>
    <w:rsid w:val="00BC59CB"/>
    <w:rsid w:val="00BC5CA9"/>
    <w:rsid w:val="00BC60C2"/>
    <w:rsid w:val="00BC6F41"/>
    <w:rsid w:val="00BC755B"/>
    <w:rsid w:val="00BC774A"/>
    <w:rsid w:val="00BC7CD3"/>
    <w:rsid w:val="00BC7ED2"/>
    <w:rsid w:val="00BD0604"/>
    <w:rsid w:val="00BD09F3"/>
    <w:rsid w:val="00BD0DCD"/>
    <w:rsid w:val="00BD153D"/>
    <w:rsid w:val="00BD1B0A"/>
    <w:rsid w:val="00BD1FCB"/>
    <w:rsid w:val="00BD2387"/>
    <w:rsid w:val="00BD2544"/>
    <w:rsid w:val="00BD26F6"/>
    <w:rsid w:val="00BD2C8F"/>
    <w:rsid w:val="00BD2CF9"/>
    <w:rsid w:val="00BD2D2A"/>
    <w:rsid w:val="00BD30F4"/>
    <w:rsid w:val="00BD3216"/>
    <w:rsid w:val="00BD35C3"/>
    <w:rsid w:val="00BD404F"/>
    <w:rsid w:val="00BD40E5"/>
    <w:rsid w:val="00BD461E"/>
    <w:rsid w:val="00BD487C"/>
    <w:rsid w:val="00BD4CB7"/>
    <w:rsid w:val="00BD54CA"/>
    <w:rsid w:val="00BD55D4"/>
    <w:rsid w:val="00BD5918"/>
    <w:rsid w:val="00BD5ABE"/>
    <w:rsid w:val="00BD6689"/>
    <w:rsid w:val="00BD6E57"/>
    <w:rsid w:val="00BD6F81"/>
    <w:rsid w:val="00BD6FCD"/>
    <w:rsid w:val="00BD73E1"/>
    <w:rsid w:val="00BD7C38"/>
    <w:rsid w:val="00BE0605"/>
    <w:rsid w:val="00BE0739"/>
    <w:rsid w:val="00BE09E1"/>
    <w:rsid w:val="00BE0E6D"/>
    <w:rsid w:val="00BE11C5"/>
    <w:rsid w:val="00BE13E0"/>
    <w:rsid w:val="00BE1E3D"/>
    <w:rsid w:val="00BE20D4"/>
    <w:rsid w:val="00BE2113"/>
    <w:rsid w:val="00BE211F"/>
    <w:rsid w:val="00BE297B"/>
    <w:rsid w:val="00BE2ABA"/>
    <w:rsid w:val="00BE2AD4"/>
    <w:rsid w:val="00BE2EAB"/>
    <w:rsid w:val="00BE3764"/>
    <w:rsid w:val="00BE3EA6"/>
    <w:rsid w:val="00BE42B3"/>
    <w:rsid w:val="00BE4718"/>
    <w:rsid w:val="00BE497E"/>
    <w:rsid w:val="00BE4CF7"/>
    <w:rsid w:val="00BE4D23"/>
    <w:rsid w:val="00BE4E3E"/>
    <w:rsid w:val="00BE5022"/>
    <w:rsid w:val="00BE504A"/>
    <w:rsid w:val="00BE52B7"/>
    <w:rsid w:val="00BE5D55"/>
    <w:rsid w:val="00BE65A1"/>
    <w:rsid w:val="00BE6896"/>
    <w:rsid w:val="00BE6905"/>
    <w:rsid w:val="00BE6BF9"/>
    <w:rsid w:val="00BE79CC"/>
    <w:rsid w:val="00BE7C85"/>
    <w:rsid w:val="00BF0A1C"/>
    <w:rsid w:val="00BF0F27"/>
    <w:rsid w:val="00BF149E"/>
    <w:rsid w:val="00BF14CB"/>
    <w:rsid w:val="00BF17AE"/>
    <w:rsid w:val="00BF199C"/>
    <w:rsid w:val="00BF1AB6"/>
    <w:rsid w:val="00BF1B34"/>
    <w:rsid w:val="00BF1B6B"/>
    <w:rsid w:val="00BF1CD8"/>
    <w:rsid w:val="00BF1E7C"/>
    <w:rsid w:val="00BF21B8"/>
    <w:rsid w:val="00BF2795"/>
    <w:rsid w:val="00BF292E"/>
    <w:rsid w:val="00BF3286"/>
    <w:rsid w:val="00BF348E"/>
    <w:rsid w:val="00BF41EB"/>
    <w:rsid w:val="00BF4360"/>
    <w:rsid w:val="00BF49EF"/>
    <w:rsid w:val="00BF4E76"/>
    <w:rsid w:val="00BF4FF7"/>
    <w:rsid w:val="00BF50DF"/>
    <w:rsid w:val="00BF5759"/>
    <w:rsid w:val="00BF5B47"/>
    <w:rsid w:val="00BF5F1D"/>
    <w:rsid w:val="00BF658C"/>
    <w:rsid w:val="00BF6634"/>
    <w:rsid w:val="00BF6915"/>
    <w:rsid w:val="00BF74B4"/>
    <w:rsid w:val="00BF7614"/>
    <w:rsid w:val="00BF7730"/>
    <w:rsid w:val="00BF77E7"/>
    <w:rsid w:val="00BF7811"/>
    <w:rsid w:val="00BF7AAE"/>
    <w:rsid w:val="00BF7C62"/>
    <w:rsid w:val="00BF7DF7"/>
    <w:rsid w:val="00C0031D"/>
    <w:rsid w:val="00C00754"/>
    <w:rsid w:val="00C00F49"/>
    <w:rsid w:val="00C01360"/>
    <w:rsid w:val="00C01502"/>
    <w:rsid w:val="00C0156B"/>
    <w:rsid w:val="00C01A67"/>
    <w:rsid w:val="00C01CCC"/>
    <w:rsid w:val="00C01E8F"/>
    <w:rsid w:val="00C022CB"/>
    <w:rsid w:val="00C0272B"/>
    <w:rsid w:val="00C02807"/>
    <w:rsid w:val="00C02956"/>
    <w:rsid w:val="00C02A74"/>
    <w:rsid w:val="00C02F72"/>
    <w:rsid w:val="00C030FC"/>
    <w:rsid w:val="00C03449"/>
    <w:rsid w:val="00C034EE"/>
    <w:rsid w:val="00C0384A"/>
    <w:rsid w:val="00C03CDA"/>
    <w:rsid w:val="00C040B9"/>
    <w:rsid w:val="00C041F7"/>
    <w:rsid w:val="00C04228"/>
    <w:rsid w:val="00C0427A"/>
    <w:rsid w:val="00C0454F"/>
    <w:rsid w:val="00C046ED"/>
    <w:rsid w:val="00C04999"/>
    <w:rsid w:val="00C04B03"/>
    <w:rsid w:val="00C054B1"/>
    <w:rsid w:val="00C06253"/>
    <w:rsid w:val="00C06BAE"/>
    <w:rsid w:val="00C073A6"/>
    <w:rsid w:val="00C07766"/>
    <w:rsid w:val="00C07C25"/>
    <w:rsid w:val="00C07E92"/>
    <w:rsid w:val="00C10115"/>
    <w:rsid w:val="00C102E1"/>
    <w:rsid w:val="00C10471"/>
    <w:rsid w:val="00C107DE"/>
    <w:rsid w:val="00C10878"/>
    <w:rsid w:val="00C109D8"/>
    <w:rsid w:val="00C10E32"/>
    <w:rsid w:val="00C1235F"/>
    <w:rsid w:val="00C12426"/>
    <w:rsid w:val="00C126DC"/>
    <w:rsid w:val="00C12836"/>
    <w:rsid w:val="00C12975"/>
    <w:rsid w:val="00C131E6"/>
    <w:rsid w:val="00C1349A"/>
    <w:rsid w:val="00C13610"/>
    <w:rsid w:val="00C13BD7"/>
    <w:rsid w:val="00C141A2"/>
    <w:rsid w:val="00C14203"/>
    <w:rsid w:val="00C14227"/>
    <w:rsid w:val="00C14DEC"/>
    <w:rsid w:val="00C14F11"/>
    <w:rsid w:val="00C15015"/>
    <w:rsid w:val="00C1507E"/>
    <w:rsid w:val="00C15200"/>
    <w:rsid w:val="00C15BF4"/>
    <w:rsid w:val="00C15CDC"/>
    <w:rsid w:val="00C15D7D"/>
    <w:rsid w:val="00C15D98"/>
    <w:rsid w:val="00C1632C"/>
    <w:rsid w:val="00C16617"/>
    <w:rsid w:val="00C16B51"/>
    <w:rsid w:val="00C16CD0"/>
    <w:rsid w:val="00C16E1E"/>
    <w:rsid w:val="00C16EA3"/>
    <w:rsid w:val="00C1742C"/>
    <w:rsid w:val="00C17D1E"/>
    <w:rsid w:val="00C20229"/>
    <w:rsid w:val="00C20357"/>
    <w:rsid w:val="00C204A8"/>
    <w:rsid w:val="00C20521"/>
    <w:rsid w:val="00C20933"/>
    <w:rsid w:val="00C209F8"/>
    <w:rsid w:val="00C20CDA"/>
    <w:rsid w:val="00C20FAF"/>
    <w:rsid w:val="00C21C8B"/>
    <w:rsid w:val="00C21C9D"/>
    <w:rsid w:val="00C222EA"/>
    <w:rsid w:val="00C224BB"/>
    <w:rsid w:val="00C22564"/>
    <w:rsid w:val="00C227C6"/>
    <w:rsid w:val="00C228FE"/>
    <w:rsid w:val="00C22900"/>
    <w:rsid w:val="00C2299B"/>
    <w:rsid w:val="00C22CE4"/>
    <w:rsid w:val="00C233A4"/>
    <w:rsid w:val="00C23493"/>
    <w:rsid w:val="00C234B3"/>
    <w:rsid w:val="00C2399F"/>
    <w:rsid w:val="00C239F6"/>
    <w:rsid w:val="00C23A20"/>
    <w:rsid w:val="00C24343"/>
    <w:rsid w:val="00C24D23"/>
    <w:rsid w:val="00C24D61"/>
    <w:rsid w:val="00C25055"/>
    <w:rsid w:val="00C25A9A"/>
    <w:rsid w:val="00C25E9C"/>
    <w:rsid w:val="00C2602F"/>
    <w:rsid w:val="00C26442"/>
    <w:rsid w:val="00C2661D"/>
    <w:rsid w:val="00C268FC"/>
    <w:rsid w:val="00C26902"/>
    <w:rsid w:val="00C26E22"/>
    <w:rsid w:val="00C26E80"/>
    <w:rsid w:val="00C26F8C"/>
    <w:rsid w:val="00C271AB"/>
    <w:rsid w:val="00C27225"/>
    <w:rsid w:val="00C27474"/>
    <w:rsid w:val="00C2754F"/>
    <w:rsid w:val="00C301AE"/>
    <w:rsid w:val="00C304EA"/>
    <w:rsid w:val="00C3070B"/>
    <w:rsid w:val="00C30924"/>
    <w:rsid w:val="00C30954"/>
    <w:rsid w:val="00C31564"/>
    <w:rsid w:val="00C31D0D"/>
    <w:rsid w:val="00C31EC1"/>
    <w:rsid w:val="00C31F60"/>
    <w:rsid w:val="00C3234A"/>
    <w:rsid w:val="00C3243A"/>
    <w:rsid w:val="00C3266B"/>
    <w:rsid w:val="00C326D4"/>
    <w:rsid w:val="00C32AFA"/>
    <w:rsid w:val="00C32F8E"/>
    <w:rsid w:val="00C32F9E"/>
    <w:rsid w:val="00C32FC0"/>
    <w:rsid w:val="00C33615"/>
    <w:rsid w:val="00C33690"/>
    <w:rsid w:val="00C337F4"/>
    <w:rsid w:val="00C34555"/>
    <w:rsid w:val="00C359BE"/>
    <w:rsid w:val="00C35AA9"/>
    <w:rsid w:val="00C35C98"/>
    <w:rsid w:val="00C35D63"/>
    <w:rsid w:val="00C3612E"/>
    <w:rsid w:val="00C3682F"/>
    <w:rsid w:val="00C36A3D"/>
    <w:rsid w:val="00C36D27"/>
    <w:rsid w:val="00C37143"/>
    <w:rsid w:val="00C37491"/>
    <w:rsid w:val="00C37887"/>
    <w:rsid w:val="00C37B11"/>
    <w:rsid w:val="00C40535"/>
    <w:rsid w:val="00C406DE"/>
    <w:rsid w:val="00C40AED"/>
    <w:rsid w:val="00C40C24"/>
    <w:rsid w:val="00C40CE1"/>
    <w:rsid w:val="00C40DD9"/>
    <w:rsid w:val="00C4154C"/>
    <w:rsid w:val="00C41900"/>
    <w:rsid w:val="00C419D6"/>
    <w:rsid w:val="00C41B2C"/>
    <w:rsid w:val="00C41E39"/>
    <w:rsid w:val="00C420B5"/>
    <w:rsid w:val="00C42164"/>
    <w:rsid w:val="00C421FF"/>
    <w:rsid w:val="00C422EA"/>
    <w:rsid w:val="00C427D7"/>
    <w:rsid w:val="00C4312D"/>
    <w:rsid w:val="00C43B70"/>
    <w:rsid w:val="00C43C54"/>
    <w:rsid w:val="00C44057"/>
    <w:rsid w:val="00C4416C"/>
    <w:rsid w:val="00C44320"/>
    <w:rsid w:val="00C44CB1"/>
    <w:rsid w:val="00C44EB7"/>
    <w:rsid w:val="00C45303"/>
    <w:rsid w:val="00C457B3"/>
    <w:rsid w:val="00C458CD"/>
    <w:rsid w:val="00C45C29"/>
    <w:rsid w:val="00C45C2C"/>
    <w:rsid w:val="00C4602F"/>
    <w:rsid w:val="00C4615B"/>
    <w:rsid w:val="00C46B7F"/>
    <w:rsid w:val="00C46E32"/>
    <w:rsid w:val="00C46FF2"/>
    <w:rsid w:val="00C4711D"/>
    <w:rsid w:val="00C472FA"/>
    <w:rsid w:val="00C474BC"/>
    <w:rsid w:val="00C5067E"/>
    <w:rsid w:val="00C50755"/>
    <w:rsid w:val="00C5082F"/>
    <w:rsid w:val="00C5084C"/>
    <w:rsid w:val="00C509CA"/>
    <w:rsid w:val="00C50AD3"/>
    <w:rsid w:val="00C50B9C"/>
    <w:rsid w:val="00C51280"/>
    <w:rsid w:val="00C51577"/>
    <w:rsid w:val="00C51580"/>
    <w:rsid w:val="00C5252E"/>
    <w:rsid w:val="00C52ACC"/>
    <w:rsid w:val="00C52BB5"/>
    <w:rsid w:val="00C52C62"/>
    <w:rsid w:val="00C52CBE"/>
    <w:rsid w:val="00C52DC3"/>
    <w:rsid w:val="00C53028"/>
    <w:rsid w:val="00C5383F"/>
    <w:rsid w:val="00C53C83"/>
    <w:rsid w:val="00C54187"/>
    <w:rsid w:val="00C54749"/>
    <w:rsid w:val="00C5494C"/>
    <w:rsid w:val="00C55439"/>
    <w:rsid w:val="00C5548B"/>
    <w:rsid w:val="00C556FD"/>
    <w:rsid w:val="00C55D39"/>
    <w:rsid w:val="00C55FDC"/>
    <w:rsid w:val="00C56A47"/>
    <w:rsid w:val="00C56B0D"/>
    <w:rsid w:val="00C56F02"/>
    <w:rsid w:val="00C56F39"/>
    <w:rsid w:val="00C57207"/>
    <w:rsid w:val="00C57400"/>
    <w:rsid w:val="00C57B75"/>
    <w:rsid w:val="00C57CD7"/>
    <w:rsid w:val="00C57D78"/>
    <w:rsid w:val="00C57DB6"/>
    <w:rsid w:val="00C6021A"/>
    <w:rsid w:val="00C6053A"/>
    <w:rsid w:val="00C6072B"/>
    <w:rsid w:val="00C60E68"/>
    <w:rsid w:val="00C60EA7"/>
    <w:rsid w:val="00C61B56"/>
    <w:rsid w:val="00C61F43"/>
    <w:rsid w:val="00C622D4"/>
    <w:rsid w:val="00C6239E"/>
    <w:rsid w:val="00C62BEC"/>
    <w:rsid w:val="00C63376"/>
    <w:rsid w:val="00C637D4"/>
    <w:rsid w:val="00C64114"/>
    <w:rsid w:val="00C64259"/>
    <w:rsid w:val="00C64732"/>
    <w:rsid w:val="00C64737"/>
    <w:rsid w:val="00C64E25"/>
    <w:rsid w:val="00C65D59"/>
    <w:rsid w:val="00C65DB3"/>
    <w:rsid w:val="00C664B7"/>
    <w:rsid w:val="00C667E9"/>
    <w:rsid w:val="00C669EC"/>
    <w:rsid w:val="00C67005"/>
    <w:rsid w:val="00C6714F"/>
    <w:rsid w:val="00C6724A"/>
    <w:rsid w:val="00C676A7"/>
    <w:rsid w:val="00C67D52"/>
    <w:rsid w:val="00C67EB1"/>
    <w:rsid w:val="00C70949"/>
    <w:rsid w:val="00C70986"/>
    <w:rsid w:val="00C70A74"/>
    <w:rsid w:val="00C70DD9"/>
    <w:rsid w:val="00C7118E"/>
    <w:rsid w:val="00C72428"/>
    <w:rsid w:val="00C72ADF"/>
    <w:rsid w:val="00C731BA"/>
    <w:rsid w:val="00C7364E"/>
    <w:rsid w:val="00C736FB"/>
    <w:rsid w:val="00C7425A"/>
    <w:rsid w:val="00C751CC"/>
    <w:rsid w:val="00C75317"/>
    <w:rsid w:val="00C755F9"/>
    <w:rsid w:val="00C75B6F"/>
    <w:rsid w:val="00C75DD0"/>
    <w:rsid w:val="00C77441"/>
    <w:rsid w:val="00C7769C"/>
    <w:rsid w:val="00C779A7"/>
    <w:rsid w:val="00C779B4"/>
    <w:rsid w:val="00C779D1"/>
    <w:rsid w:val="00C77A27"/>
    <w:rsid w:val="00C77A8B"/>
    <w:rsid w:val="00C77EBE"/>
    <w:rsid w:val="00C80031"/>
    <w:rsid w:val="00C80CFB"/>
    <w:rsid w:val="00C81FC0"/>
    <w:rsid w:val="00C82080"/>
    <w:rsid w:val="00C821FF"/>
    <w:rsid w:val="00C82508"/>
    <w:rsid w:val="00C82527"/>
    <w:rsid w:val="00C82758"/>
    <w:rsid w:val="00C82B74"/>
    <w:rsid w:val="00C82C40"/>
    <w:rsid w:val="00C82C7B"/>
    <w:rsid w:val="00C830FD"/>
    <w:rsid w:val="00C83727"/>
    <w:rsid w:val="00C83764"/>
    <w:rsid w:val="00C837C0"/>
    <w:rsid w:val="00C83978"/>
    <w:rsid w:val="00C83A68"/>
    <w:rsid w:val="00C83C1D"/>
    <w:rsid w:val="00C83CD1"/>
    <w:rsid w:val="00C84426"/>
    <w:rsid w:val="00C8444F"/>
    <w:rsid w:val="00C8455F"/>
    <w:rsid w:val="00C849C7"/>
    <w:rsid w:val="00C84A35"/>
    <w:rsid w:val="00C856AA"/>
    <w:rsid w:val="00C859E2"/>
    <w:rsid w:val="00C865F0"/>
    <w:rsid w:val="00C86D92"/>
    <w:rsid w:val="00C871A1"/>
    <w:rsid w:val="00C871DF"/>
    <w:rsid w:val="00C87262"/>
    <w:rsid w:val="00C872C1"/>
    <w:rsid w:val="00C875FB"/>
    <w:rsid w:val="00C877CB"/>
    <w:rsid w:val="00C90B9F"/>
    <w:rsid w:val="00C91569"/>
    <w:rsid w:val="00C9161B"/>
    <w:rsid w:val="00C92509"/>
    <w:rsid w:val="00C92AF1"/>
    <w:rsid w:val="00C936F9"/>
    <w:rsid w:val="00C938C7"/>
    <w:rsid w:val="00C93A23"/>
    <w:rsid w:val="00C93C77"/>
    <w:rsid w:val="00C94990"/>
    <w:rsid w:val="00C94E40"/>
    <w:rsid w:val="00C95059"/>
    <w:rsid w:val="00C953D7"/>
    <w:rsid w:val="00C954A2"/>
    <w:rsid w:val="00C954DF"/>
    <w:rsid w:val="00C95575"/>
    <w:rsid w:val="00C9567F"/>
    <w:rsid w:val="00C9585B"/>
    <w:rsid w:val="00C95EC3"/>
    <w:rsid w:val="00C96C40"/>
    <w:rsid w:val="00C971FA"/>
    <w:rsid w:val="00C9772A"/>
    <w:rsid w:val="00C97BE2"/>
    <w:rsid w:val="00C97D91"/>
    <w:rsid w:val="00C97F8C"/>
    <w:rsid w:val="00CA05E7"/>
    <w:rsid w:val="00CA1011"/>
    <w:rsid w:val="00CA11E3"/>
    <w:rsid w:val="00CA13FB"/>
    <w:rsid w:val="00CA1809"/>
    <w:rsid w:val="00CA1815"/>
    <w:rsid w:val="00CA186C"/>
    <w:rsid w:val="00CA253D"/>
    <w:rsid w:val="00CA259D"/>
    <w:rsid w:val="00CA27D2"/>
    <w:rsid w:val="00CA27FC"/>
    <w:rsid w:val="00CA2BB9"/>
    <w:rsid w:val="00CA2F42"/>
    <w:rsid w:val="00CA312E"/>
    <w:rsid w:val="00CA32EC"/>
    <w:rsid w:val="00CA3718"/>
    <w:rsid w:val="00CA395D"/>
    <w:rsid w:val="00CA39B4"/>
    <w:rsid w:val="00CA3BEA"/>
    <w:rsid w:val="00CA4EC4"/>
    <w:rsid w:val="00CA4F24"/>
    <w:rsid w:val="00CA4FD9"/>
    <w:rsid w:val="00CA51F2"/>
    <w:rsid w:val="00CA55AB"/>
    <w:rsid w:val="00CA596B"/>
    <w:rsid w:val="00CA59F2"/>
    <w:rsid w:val="00CA5E43"/>
    <w:rsid w:val="00CA628F"/>
    <w:rsid w:val="00CA62A0"/>
    <w:rsid w:val="00CA64D3"/>
    <w:rsid w:val="00CA6783"/>
    <w:rsid w:val="00CA684F"/>
    <w:rsid w:val="00CA7BFB"/>
    <w:rsid w:val="00CA7D56"/>
    <w:rsid w:val="00CA7FE4"/>
    <w:rsid w:val="00CB0234"/>
    <w:rsid w:val="00CB07A7"/>
    <w:rsid w:val="00CB07BC"/>
    <w:rsid w:val="00CB07C7"/>
    <w:rsid w:val="00CB117F"/>
    <w:rsid w:val="00CB1630"/>
    <w:rsid w:val="00CB197F"/>
    <w:rsid w:val="00CB19B0"/>
    <w:rsid w:val="00CB1CFF"/>
    <w:rsid w:val="00CB1E0A"/>
    <w:rsid w:val="00CB2314"/>
    <w:rsid w:val="00CB2539"/>
    <w:rsid w:val="00CB27F6"/>
    <w:rsid w:val="00CB2B78"/>
    <w:rsid w:val="00CB2E6C"/>
    <w:rsid w:val="00CB3792"/>
    <w:rsid w:val="00CB3A22"/>
    <w:rsid w:val="00CB3C3C"/>
    <w:rsid w:val="00CB4B81"/>
    <w:rsid w:val="00CB4C8A"/>
    <w:rsid w:val="00CB4DE2"/>
    <w:rsid w:val="00CB4E84"/>
    <w:rsid w:val="00CB54AD"/>
    <w:rsid w:val="00CB59A3"/>
    <w:rsid w:val="00CB5C74"/>
    <w:rsid w:val="00CB62C1"/>
    <w:rsid w:val="00CB6358"/>
    <w:rsid w:val="00CB701F"/>
    <w:rsid w:val="00CB7225"/>
    <w:rsid w:val="00CB722B"/>
    <w:rsid w:val="00CB7BC8"/>
    <w:rsid w:val="00CB7CD7"/>
    <w:rsid w:val="00CB7FC4"/>
    <w:rsid w:val="00CC02ED"/>
    <w:rsid w:val="00CC100C"/>
    <w:rsid w:val="00CC12B0"/>
    <w:rsid w:val="00CC141C"/>
    <w:rsid w:val="00CC18D0"/>
    <w:rsid w:val="00CC1EF2"/>
    <w:rsid w:val="00CC225A"/>
    <w:rsid w:val="00CC22FD"/>
    <w:rsid w:val="00CC2EAB"/>
    <w:rsid w:val="00CC33A4"/>
    <w:rsid w:val="00CC340C"/>
    <w:rsid w:val="00CC3833"/>
    <w:rsid w:val="00CC3ACF"/>
    <w:rsid w:val="00CC3AEA"/>
    <w:rsid w:val="00CC3CC9"/>
    <w:rsid w:val="00CC4558"/>
    <w:rsid w:val="00CC4840"/>
    <w:rsid w:val="00CC4D3A"/>
    <w:rsid w:val="00CC57E8"/>
    <w:rsid w:val="00CC5849"/>
    <w:rsid w:val="00CC5937"/>
    <w:rsid w:val="00CC59E1"/>
    <w:rsid w:val="00CC5A4B"/>
    <w:rsid w:val="00CC5B6E"/>
    <w:rsid w:val="00CC6299"/>
    <w:rsid w:val="00CC66EC"/>
    <w:rsid w:val="00CC6A19"/>
    <w:rsid w:val="00CC6E59"/>
    <w:rsid w:val="00CC72F6"/>
    <w:rsid w:val="00CC7B42"/>
    <w:rsid w:val="00CC7CB6"/>
    <w:rsid w:val="00CD0441"/>
    <w:rsid w:val="00CD04C3"/>
    <w:rsid w:val="00CD056F"/>
    <w:rsid w:val="00CD0C2F"/>
    <w:rsid w:val="00CD0C3B"/>
    <w:rsid w:val="00CD1AA0"/>
    <w:rsid w:val="00CD1F14"/>
    <w:rsid w:val="00CD2467"/>
    <w:rsid w:val="00CD25CF"/>
    <w:rsid w:val="00CD28D3"/>
    <w:rsid w:val="00CD317A"/>
    <w:rsid w:val="00CD3307"/>
    <w:rsid w:val="00CD3779"/>
    <w:rsid w:val="00CD3EC0"/>
    <w:rsid w:val="00CD3F0A"/>
    <w:rsid w:val="00CD3F14"/>
    <w:rsid w:val="00CD3F39"/>
    <w:rsid w:val="00CD491F"/>
    <w:rsid w:val="00CD539F"/>
    <w:rsid w:val="00CD53EF"/>
    <w:rsid w:val="00CD5592"/>
    <w:rsid w:val="00CD5708"/>
    <w:rsid w:val="00CD57F8"/>
    <w:rsid w:val="00CD583C"/>
    <w:rsid w:val="00CD5BFD"/>
    <w:rsid w:val="00CD5D1F"/>
    <w:rsid w:val="00CD69EB"/>
    <w:rsid w:val="00CD6BED"/>
    <w:rsid w:val="00CD70CE"/>
    <w:rsid w:val="00CD7D1D"/>
    <w:rsid w:val="00CD7F06"/>
    <w:rsid w:val="00CE038D"/>
    <w:rsid w:val="00CE0484"/>
    <w:rsid w:val="00CE0A2F"/>
    <w:rsid w:val="00CE0ABC"/>
    <w:rsid w:val="00CE0AD1"/>
    <w:rsid w:val="00CE0D32"/>
    <w:rsid w:val="00CE0F1B"/>
    <w:rsid w:val="00CE0FE1"/>
    <w:rsid w:val="00CE10B4"/>
    <w:rsid w:val="00CE1783"/>
    <w:rsid w:val="00CE178C"/>
    <w:rsid w:val="00CE17D3"/>
    <w:rsid w:val="00CE1853"/>
    <w:rsid w:val="00CE1FE3"/>
    <w:rsid w:val="00CE33AC"/>
    <w:rsid w:val="00CE35B3"/>
    <w:rsid w:val="00CE36E3"/>
    <w:rsid w:val="00CE3C8E"/>
    <w:rsid w:val="00CE403D"/>
    <w:rsid w:val="00CE4400"/>
    <w:rsid w:val="00CE4B49"/>
    <w:rsid w:val="00CE4BD7"/>
    <w:rsid w:val="00CE4CBA"/>
    <w:rsid w:val="00CE55F2"/>
    <w:rsid w:val="00CE60B8"/>
    <w:rsid w:val="00CE611F"/>
    <w:rsid w:val="00CE61AE"/>
    <w:rsid w:val="00CE642C"/>
    <w:rsid w:val="00CE6837"/>
    <w:rsid w:val="00CE6B67"/>
    <w:rsid w:val="00CE6BA8"/>
    <w:rsid w:val="00CE6D49"/>
    <w:rsid w:val="00CE7098"/>
    <w:rsid w:val="00CE7381"/>
    <w:rsid w:val="00CE7631"/>
    <w:rsid w:val="00CE7A02"/>
    <w:rsid w:val="00CE7B48"/>
    <w:rsid w:val="00CE7E52"/>
    <w:rsid w:val="00CF0125"/>
    <w:rsid w:val="00CF07B0"/>
    <w:rsid w:val="00CF1492"/>
    <w:rsid w:val="00CF1FAF"/>
    <w:rsid w:val="00CF2352"/>
    <w:rsid w:val="00CF27ED"/>
    <w:rsid w:val="00CF2B0A"/>
    <w:rsid w:val="00CF30D9"/>
    <w:rsid w:val="00CF32B2"/>
    <w:rsid w:val="00CF3410"/>
    <w:rsid w:val="00CF35B0"/>
    <w:rsid w:val="00CF360B"/>
    <w:rsid w:val="00CF3807"/>
    <w:rsid w:val="00CF39A7"/>
    <w:rsid w:val="00CF42F7"/>
    <w:rsid w:val="00CF4586"/>
    <w:rsid w:val="00CF4652"/>
    <w:rsid w:val="00CF4680"/>
    <w:rsid w:val="00CF4C24"/>
    <w:rsid w:val="00CF4E87"/>
    <w:rsid w:val="00CF5823"/>
    <w:rsid w:val="00CF60DA"/>
    <w:rsid w:val="00CF6149"/>
    <w:rsid w:val="00CF61A4"/>
    <w:rsid w:val="00CF62B3"/>
    <w:rsid w:val="00CF65E4"/>
    <w:rsid w:val="00CF668C"/>
    <w:rsid w:val="00CF6757"/>
    <w:rsid w:val="00CF6771"/>
    <w:rsid w:val="00CF6EE0"/>
    <w:rsid w:val="00CF735B"/>
    <w:rsid w:val="00CF747E"/>
    <w:rsid w:val="00CF76C5"/>
    <w:rsid w:val="00CF7775"/>
    <w:rsid w:val="00CF7A3E"/>
    <w:rsid w:val="00CF7C79"/>
    <w:rsid w:val="00CF7D71"/>
    <w:rsid w:val="00CF7E30"/>
    <w:rsid w:val="00D00830"/>
    <w:rsid w:val="00D0160B"/>
    <w:rsid w:val="00D0169A"/>
    <w:rsid w:val="00D01776"/>
    <w:rsid w:val="00D01AD1"/>
    <w:rsid w:val="00D01C7B"/>
    <w:rsid w:val="00D01EC6"/>
    <w:rsid w:val="00D027F9"/>
    <w:rsid w:val="00D0298B"/>
    <w:rsid w:val="00D03348"/>
    <w:rsid w:val="00D03AFB"/>
    <w:rsid w:val="00D03B8C"/>
    <w:rsid w:val="00D03BE3"/>
    <w:rsid w:val="00D03C4A"/>
    <w:rsid w:val="00D03D0A"/>
    <w:rsid w:val="00D04579"/>
    <w:rsid w:val="00D04585"/>
    <w:rsid w:val="00D04968"/>
    <w:rsid w:val="00D04F71"/>
    <w:rsid w:val="00D0543A"/>
    <w:rsid w:val="00D056DE"/>
    <w:rsid w:val="00D05985"/>
    <w:rsid w:val="00D05EF1"/>
    <w:rsid w:val="00D05F61"/>
    <w:rsid w:val="00D05F70"/>
    <w:rsid w:val="00D06A0C"/>
    <w:rsid w:val="00D06B1D"/>
    <w:rsid w:val="00D06C31"/>
    <w:rsid w:val="00D06F7E"/>
    <w:rsid w:val="00D07164"/>
    <w:rsid w:val="00D073F8"/>
    <w:rsid w:val="00D07550"/>
    <w:rsid w:val="00D07A1A"/>
    <w:rsid w:val="00D07B10"/>
    <w:rsid w:val="00D07E37"/>
    <w:rsid w:val="00D10134"/>
    <w:rsid w:val="00D10403"/>
    <w:rsid w:val="00D106A3"/>
    <w:rsid w:val="00D10760"/>
    <w:rsid w:val="00D11426"/>
    <w:rsid w:val="00D1156A"/>
    <w:rsid w:val="00D11577"/>
    <w:rsid w:val="00D11865"/>
    <w:rsid w:val="00D12487"/>
    <w:rsid w:val="00D1292F"/>
    <w:rsid w:val="00D12A2A"/>
    <w:rsid w:val="00D12A8D"/>
    <w:rsid w:val="00D135C8"/>
    <w:rsid w:val="00D13819"/>
    <w:rsid w:val="00D14009"/>
    <w:rsid w:val="00D145D4"/>
    <w:rsid w:val="00D14CB5"/>
    <w:rsid w:val="00D14ECF"/>
    <w:rsid w:val="00D151B0"/>
    <w:rsid w:val="00D15357"/>
    <w:rsid w:val="00D1610D"/>
    <w:rsid w:val="00D161B8"/>
    <w:rsid w:val="00D16204"/>
    <w:rsid w:val="00D16343"/>
    <w:rsid w:val="00D1675E"/>
    <w:rsid w:val="00D169E1"/>
    <w:rsid w:val="00D16BB0"/>
    <w:rsid w:val="00D16CA3"/>
    <w:rsid w:val="00D16D91"/>
    <w:rsid w:val="00D1744B"/>
    <w:rsid w:val="00D178CE"/>
    <w:rsid w:val="00D178D5"/>
    <w:rsid w:val="00D17A0F"/>
    <w:rsid w:val="00D17F30"/>
    <w:rsid w:val="00D17F54"/>
    <w:rsid w:val="00D20557"/>
    <w:rsid w:val="00D20743"/>
    <w:rsid w:val="00D20933"/>
    <w:rsid w:val="00D20ABF"/>
    <w:rsid w:val="00D20E5D"/>
    <w:rsid w:val="00D20E73"/>
    <w:rsid w:val="00D219FC"/>
    <w:rsid w:val="00D21A8A"/>
    <w:rsid w:val="00D21E38"/>
    <w:rsid w:val="00D21F35"/>
    <w:rsid w:val="00D223A4"/>
    <w:rsid w:val="00D228D1"/>
    <w:rsid w:val="00D22B06"/>
    <w:rsid w:val="00D22EAB"/>
    <w:rsid w:val="00D23050"/>
    <w:rsid w:val="00D246E8"/>
    <w:rsid w:val="00D24B5C"/>
    <w:rsid w:val="00D2524F"/>
    <w:rsid w:val="00D253A1"/>
    <w:rsid w:val="00D25428"/>
    <w:rsid w:val="00D25B8C"/>
    <w:rsid w:val="00D25E46"/>
    <w:rsid w:val="00D26067"/>
    <w:rsid w:val="00D261AC"/>
    <w:rsid w:val="00D26A74"/>
    <w:rsid w:val="00D26E1C"/>
    <w:rsid w:val="00D26EF4"/>
    <w:rsid w:val="00D271EC"/>
    <w:rsid w:val="00D27692"/>
    <w:rsid w:val="00D304A6"/>
    <w:rsid w:val="00D309CB"/>
    <w:rsid w:val="00D30A9C"/>
    <w:rsid w:val="00D30C35"/>
    <w:rsid w:val="00D30E87"/>
    <w:rsid w:val="00D31004"/>
    <w:rsid w:val="00D32672"/>
    <w:rsid w:val="00D32AF7"/>
    <w:rsid w:val="00D32CEB"/>
    <w:rsid w:val="00D32E6D"/>
    <w:rsid w:val="00D330BC"/>
    <w:rsid w:val="00D33561"/>
    <w:rsid w:val="00D33A0E"/>
    <w:rsid w:val="00D33B1C"/>
    <w:rsid w:val="00D33D4E"/>
    <w:rsid w:val="00D34665"/>
    <w:rsid w:val="00D34E15"/>
    <w:rsid w:val="00D34EC3"/>
    <w:rsid w:val="00D3517F"/>
    <w:rsid w:val="00D354C0"/>
    <w:rsid w:val="00D355AB"/>
    <w:rsid w:val="00D35DBE"/>
    <w:rsid w:val="00D362FD"/>
    <w:rsid w:val="00D3643E"/>
    <w:rsid w:val="00D3664B"/>
    <w:rsid w:val="00D3688D"/>
    <w:rsid w:val="00D36BE8"/>
    <w:rsid w:val="00D37007"/>
    <w:rsid w:val="00D37483"/>
    <w:rsid w:val="00D37486"/>
    <w:rsid w:val="00D3759C"/>
    <w:rsid w:val="00D377A4"/>
    <w:rsid w:val="00D378A0"/>
    <w:rsid w:val="00D37B8B"/>
    <w:rsid w:val="00D402B7"/>
    <w:rsid w:val="00D4089F"/>
    <w:rsid w:val="00D40C0D"/>
    <w:rsid w:val="00D40C91"/>
    <w:rsid w:val="00D41729"/>
    <w:rsid w:val="00D4254E"/>
    <w:rsid w:val="00D429AD"/>
    <w:rsid w:val="00D42C6D"/>
    <w:rsid w:val="00D4306D"/>
    <w:rsid w:val="00D4335F"/>
    <w:rsid w:val="00D435D8"/>
    <w:rsid w:val="00D43A8E"/>
    <w:rsid w:val="00D440AB"/>
    <w:rsid w:val="00D441D5"/>
    <w:rsid w:val="00D4425D"/>
    <w:rsid w:val="00D44E18"/>
    <w:rsid w:val="00D44E49"/>
    <w:rsid w:val="00D450A1"/>
    <w:rsid w:val="00D457D6"/>
    <w:rsid w:val="00D4594A"/>
    <w:rsid w:val="00D45BFF"/>
    <w:rsid w:val="00D45DE1"/>
    <w:rsid w:val="00D45ECC"/>
    <w:rsid w:val="00D4633D"/>
    <w:rsid w:val="00D46720"/>
    <w:rsid w:val="00D46FC6"/>
    <w:rsid w:val="00D474B5"/>
    <w:rsid w:val="00D47C79"/>
    <w:rsid w:val="00D50175"/>
    <w:rsid w:val="00D50320"/>
    <w:rsid w:val="00D504E8"/>
    <w:rsid w:val="00D5052C"/>
    <w:rsid w:val="00D50925"/>
    <w:rsid w:val="00D50AC8"/>
    <w:rsid w:val="00D50DB3"/>
    <w:rsid w:val="00D513AA"/>
    <w:rsid w:val="00D51547"/>
    <w:rsid w:val="00D51570"/>
    <w:rsid w:val="00D5165B"/>
    <w:rsid w:val="00D51687"/>
    <w:rsid w:val="00D51D7E"/>
    <w:rsid w:val="00D52306"/>
    <w:rsid w:val="00D52598"/>
    <w:rsid w:val="00D52B38"/>
    <w:rsid w:val="00D52EF1"/>
    <w:rsid w:val="00D53050"/>
    <w:rsid w:val="00D53186"/>
    <w:rsid w:val="00D5420D"/>
    <w:rsid w:val="00D54701"/>
    <w:rsid w:val="00D54C6B"/>
    <w:rsid w:val="00D55739"/>
    <w:rsid w:val="00D55768"/>
    <w:rsid w:val="00D557EF"/>
    <w:rsid w:val="00D55B7E"/>
    <w:rsid w:val="00D55B95"/>
    <w:rsid w:val="00D5606A"/>
    <w:rsid w:val="00D56096"/>
    <w:rsid w:val="00D563A1"/>
    <w:rsid w:val="00D5640D"/>
    <w:rsid w:val="00D56619"/>
    <w:rsid w:val="00D56C29"/>
    <w:rsid w:val="00D5716C"/>
    <w:rsid w:val="00D571C4"/>
    <w:rsid w:val="00D57653"/>
    <w:rsid w:val="00D57749"/>
    <w:rsid w:val="00D578B6"/>
    <w:rsid w:val="00D57A8B"/>
    <w:rsid w:val="00D57B6A"/>
    <w:rsid w:val="00D60027"/>
    <w:rsid w:val="00D60213"/>
    <w:rsid w:val="00D60B33"/>
    <w:rsid w:val="00D61246"/>
    <w:rsid w:val="00D615C8"/>
    <w:rsid w:val="00D619E5"/>
    <w:rsid w:val="00D61B4A"/>
    <w:rsid w:val="00D61D49"/>
    <w:rsid w:val="00D61F04"/>
    <w:rsid w:val="00D62232"/>
    <w:rsid w:val="00D62852"/>
    <w:rsid w:val="00D62C42"/>
    <w:rsid w:val="00D6399E"/>
    <w:rsid w:val="00D63ABA"/>
    <w:rsid w:val="00D63BF6"/>
    <w:rsid w:val="00D64113"/>
    <w:rsid w:val="00D6434F"/>
    <w:rsid w:val="00D65711"/>
    <w:rsid w:val="00D657C8"/>
    <w:rsid w:val="00D65881"/>
    <w:rsid w:val="00D65F60"/>
    <w:rsid w:val="00D66159"/>
    <w:rsid w:val="00D661C2"/>
    <w:rsid w:val="00D66405"/>
    <w:rsid w:val="00D6642C"/>
    <w:rsid w:val="00D6649F"/>
    <w:rsid w:val="00D66671"/>
    <w:rsid w:val="00D66F4F"/>
    <w:rsid w:val="00D67576"/>
    <w:rsid w:val="00D706A6"/>
    <w:rsid w:val="00D70C3D"/>
    <w:rsid w:val="00D70F50"/>
    <w:rsid w:val="00D7112C"/>
    <w:rsid w:val="00D71487"/>
    <w:rsid w:val="00D716D6"/>
    <w:rsid w:val="00D720DB"/>
    <w:rsid w:val="00D720E2"/>
    <w:rsid w:val="00D72233"/>
    <w:rsid w:val="00D72474"/>
    <w:rsid w:val="00D72C91"/>
    <w:rsid w:val="00D731AF"/>
    <w:rsid w:val="00D73C3C"/>
    <w:rsid w:val="00D73DFC"/>
    <w:rsid w:val="00D7403B"/>
    <w:rsid w:val="00D74056"/>
    <w:rsid w:val="00D74E79"/>
    <w:rsid w:val="00D75049"/>
    <w:rsid w:val="00D75233"/>
    <w:rsid w:val="00D75236"/>
    <w:rsid w:val="00D756AD"/>
    <w:rsid w:val="00D757A7"/>
    <w:rsid w:val="00D75964"/>
    <w:rsid w:val="00D75FFA"/>
    <w:rsid w:val="00D76300"/>
    <w:rsid w:val="00D76925"/>
    <w:rsid w:val="00D7697F"/>
    <w:rsid w:val="00D769F4"/>
    <w:rsid w:val="00D76BB3"/>
    <w:rsid w:val="00D76FC9"/>
    <w:rsid w:val="00D7702F"/>
    <w:rsid w:val="00D77208"/>
    <w:rsid w:val="00D77310"/>
    <w:rsid w:val="00D77512"/>
    <w:rsid w:val="00D77ACC"/>
    <w:rsid w:val="00D77AF0"/>
    <w:rsid w:val="00D77DFD"/>
    <w:rsid w:val="00D803BA"/>
    <w:rsid w:val="00D80D69"/>
    <w:rsid w:val="00D80F1A"/>
    <w:rsid w:val="00D81966"/>
    <w:rsid w:val="00D81AFB"/>
    <w:rsid w:val="00D81E50"/>
    <w:rsid w:val="00D82A2D"/>
    <w:rsid w:val="00D82D55"/>
    <w:rsid w:val="00D8361A"/>
    <w:rsid w:val="00D83794"/>
    <w:rsid w:val="00D837A3"/>
    <w:rsid w:val="00D83A2E"/>
    <w:rsid w:val="00D8469C"/>
    <w:rsid w:val="00D84944"/>
    <w:rsid w:val="00D84B3F"/>
    <w:rsid w:val="00D85003"/>
    <w:rsid w:val="00D853CF"/>
    <w:rsid w:val="00D85768"/>
    <w:rsid w:val="00D85AF8"/>
    <w:rsid w:val="00D85B91"/>
    <w:rsid w:val="00D861BE"/>
    <w:rsid w:val="00D862A8"/>
    <w:rsid w:val="00D865D1"/>
    <w:rsid w:val="00D86965"/>
    <w:rsid w:val="00D86E96"/>
    <w:rsid w:val="00D86FE8"/>
    <w:rsid w:val="00D87A33"/>
    <w:rsid w:val="00D87E2F"/>
    <w:rsid w:val="00D905D6"/>
    <w:rsid w:val="00D9067C"/>
    <w:rsid w:val="00D91012"/>
    <w:rsid w:val="00D91105"/>
    <w:rsid w:val="00D911E1"/>
    <w:rsid w:val="00D9137E"/>
    <w:rsid w:val="00D91994"/>
    <w:rsid w:val="00D919E3"/>
    <w:rsid w:val="00D91C2E"/>
    <w:rsid w:val="00D91C66"/>
    <w:rsid w:val="00D91E3F"/>
    <w:rsid w:val="00D91F17"/>
    <w:rsid w:val="00D923F8"/>
    <w:rsid w:val="00D92713"/>
    <w:rsid w:val="00D92F80"/>
    <w:rsid w:val="00D93027"/>
    <w:rsid w:val="00D93132"/>
    <w:rsid w:val="00D93901"/>
    <w:rsid w:val="00D939EE"/>
    <w:rsid w:val="00D941E6"/>
    <w:rsid w:val="00D94349"/>
    <w:rsid w:val="00D9440E"/>
    <w:rsid w:val="00D944BF"/>
    <w:rsid w:val="00D94E5D"/>
    <w:rsid w:val="00D9524D"/>
    <w:rsid w:val="00D957D2"/>
    <w:rsid w:val="00D95A32"/>
    <w:rsid w:val="00D95C44"/>
    <w:rsid w:val="00D962AD"/>
    <w:rsid w:val="00D966C6"/>
    <w:rsid w:val="00D96B0E"/>
    <w:rsid w:val="00D979F1"/>
    <w:rsid w:val="00D97FC2"/>
    <w:rsid w:val="00D97FE4"/>
    <w:rsid w:val="00DA0078"/>
    <w:rsid w:val="00DA03F4"/>
    <w:rsid w:val="00DA0429"/>
    <w:rsid w:val="00DA05D6"/>
    <w:rsid w:val="00DA08F8"/>
    <w:rsid w:val="00DA0F1B"/>
    <w:rsid w:val="00DA0F39"/>
    <w:rsid w:val="00DA118A"/>
    <w:rsid w:val="00DA12D8"/>
    <w:rsid w:val="00DA13DB"/>
    <w:rsid w:val="00DA149A"/>
    <w:rsid w:val="00DA194B"/>
    <w:rsid w:val="00DA197B"/>
    <w:rsid w:val="00DA1C11"/>
    <w:rsid w:val="00DA1F11"/>
    <w:rsid w:val="00DA2194"/>
    <w:rsid w:val="00DA21C6"/>
    <w:rsid w:val="00DA30D6"/>
    <w:rsid w:val="00DA30ED"/>
    <w:rsid w:val="00DA3471"/>
    <w:rsid w:val="00DA35F3"/>
    <w:rsid w:val="00DA371C"/>
    <w:rsid w:val="00DA3C21"/>
    <w:rsid w:val="00DA42FC"/>
    <w:rsid w:val="00DA4899"/>
    <w:rsid w:val="00DA52F1"/>
    <w:rsid w:val="00DA54DC"/>
    <w:rsid w:val="00DA55DD"/>
    <w:rsid w:val="00DA5801"/>
    <w:rsid w:val="00DA5D3A"/>
    <w:rsid w:val="00DA5E31"/>
    <w:rsid w:val="00DA5EFD"/>
    <w:rsid w:val="00DA62AC"/>
    <w:rsid w:val="00DA62F8"/>
    <w:rsid w:val="00DA6412"/>
    <w:rsid w:val="00DA64FD"/>
    <w:rsid w:val="00DA6605"/>
    <w:rsid w:val="00DA6DEF"/>
    <w:rsid w:val="00DA6EE8"/>
    <w:rsid w:val="00DA705B"/>
    <w:rsid w:val="00DA7448"/>
    <w:rsid w:val="00DA7508"/>
    <w:rsid w:val="00DA7674"/>
    <w:rsid w:val="00DA7AD8"/>
    <w:rsid w:val="00DB013C"/>
    <w:rsid w:val="00DB0358"/>
    <w:rsid w:val="00DB0A9D"/>
    <w:rsid w:val="00DB0AAA"/>
    <w:rsid w:val="00DB0AEC"/>
    <w:rsid w:val="00DB0C96"/>
    <w:rsid w:val="00DB1243"/>
    <w:rsid w:val="00DB12A6"/>
    <w:rsid w:val="00DB1369"/>
    <w:rsid w:val="00DB164D"/>
    <w:rsid w:val="00DB1737"/>
    <w:rsid w:val="00DB2139"/>
    <w:rsid w:val="00DB217D"/>
    <w:rsid w:val="00DB2C17"/>
    <w:rsid w:val="00DB2FBA"/>
    <w:rsid w:val="00DB3309"/>
    <w:rsid w:val="00DB3629"/>
    <w:rsid w:val="00DB3CF1"/>
    <w:rsid w:val="00DB49D2"/>
    <w:rsid w:val="00DB4A1D"/>
    <w:rsid w:val="00DB4BB9"/>
    <w:rsid w:val="00DB4D3A"/>
    <w:rsid w:val="00DB4EF7"/>
    <w:rsid w:val="00DB5003"/>
    <w:rsid w:val="00DB6089"/>
    <w:rsid w:val="00DB6377"/>
    <w:rsid w:val="00DB63A8"/>
    <w:rsid w:val="00DB6832"/>
    <w:rsid w:val="00DB6BBA"/>
    <w:rsid w:val="00DB6F59"/>
    <w:rsid w:val="00DB6F99"/>
    <w:rsid w:val="00DB6FB4"/>
    <w:rsid w:val="00DB7DD3"/>
    <w:rsid w:val="00DC00BA"/>
    <w:rsid w:val="00DC032F"/>
    <w:rsid w:val="00DC0450"/>
    <w:rsid w:val="00DC0503"/>
    <w:rsid w:val="00DC06A9"/>
    <w:rsid w:val="00DC0CAC"/>
    <w:rsid w:val="00DC0D7C"/>
    <w:rsid w:val="00DC0E6D"/>
    <w:rsid w:val="00DC15EB"/>
    <w:rsid w:val="00DC1653"/>
    <w:rsid w:val="00DC1CC5"/>
    <w:rsid w:val="00DC1E12"/>
    <w:rsid w:val="00DC20BE"/>
    <w:rsid w:val="00DC217A"/>
    <w:rsid w:val="00DC24DA"/>
    <w:rsid w:val="00DC25F4"/>
    <w:rsid w:val="00DC2BAA"/>
    <w:rsid w:val="00DC32EA"/>
    <w:rsid w:val="00DC38EE"/>
    <w:rsid w:val="00DC3B1C"/>
    <w:rsid w:val="00DC3DA5"/>
    <w:rsid w:val="00DC3E0B"/>
    <w:rsid w:val="00DC41C2"/>
    <w:rsid w:val="00DC4208"/>
    <w:rsid w:val="00DC4633"/>
    <w:rsid w:val="00DC4DC4"/>
    <w:rsid w:val="00DC4DCD"/>
    <w:rsid w:val="00DC5A02"/>
    <w:rsid w:val="00DC5AF2"/>
    <w:rsid w:val="00DC6242"/>
    <w:rsid w:val="00DC6248"/>
    <w:rsid w:val="00DC628C"/>
    <w:rsid w:val="00DC6540"/>
    <w:rsid w:val="00DC68FA"/>
    <w:rsid w:val="00DC6A03"/>
    <w:rsid w:val="00DC6E4C"/>
    <w:rsid w:val="00DC7481"/>
    <w:rsid w:val="00DC779F"/>
    <w:rsid w:val="00DC7905"/>
    <w:rsid w:val="00DC79BA"/>
    <w:rsid w:val="00DC7C4B"/>
    <w:rsid w:val="00DC7E15"/>
    <w:rsid w:val="00DD0090"/>
    <w:rsid w:val="00DD088F"/>
    <w:rsid w:val="00DD09E2"/>
    <w:rsid w:val="00DD0D87"/>
    <w:rsid w:val="00DD0F5B"/>
    <w:rsid w:val="00DD10BE"/>
    <w:rsid w:val="00DD174B"/>
    <w:rsid w:val="00DD1DB1"/>
    <w:rsid w:val="00DD1DFC"/>
    <w:rsid w:val="00DD1FF8"/>
    <w:rsid w:val="00DD2255"/>
    <w:rsid w:val="00DD2476"/>
    <w:rsid w:val="00DD292F"/>
    <w:rsid w:val="00DD35F9"/>
    <w:rsid w:val="00DD3774"/>
    <w:rsid w:val="00DD3982"/>
    <w:rsid w:val="00DD3C3E"/>
    <w:rsid w:val="00DD3CB3"/>
    <w:rsid w:val="00DD4637"/>
    <w:rsid w:val="00DD479E"/>
    <w:rsid w:val="00DD4F10"/>
    <w:rsid w:val="00DD4F6E"/>
    <w:rsid w:val="00DD508A"/>
    <w:rsid w:val="00DD5097"/>
    <w:rsid w:val="00DD53E6"/>
    <w:rsid w:val="00DD551B"/>
    <w:rsid w:val="00DD5B86"/>
    <w:rsid w:val="00DD5BC7"/>
    <w:rsid w:val="00DD5D22"/>
    <w:rsid w:val="00DD5F3D"/>
    <w:rsid w:val="00DD5FD9"/>
    <w:rsid w:val="00DD62D9"/>
    <w:rsid w:val="00DD644B"/>
    <w:rsid w:val="00DD6674"/>
    <w:rsid w:val="00DD6833"/>
    <w:rsid w:val="00DD6CB4"/>
    <w:rsid w:val="00DD79A2"/>
    <w:rsid w:val="00DD7D9E"/>
    <w:rsid w:val="00DD7FCF"/>
    <w:rsid w:val="00DE03D2"/>
    <w:rsid w:val="00DE0629"/>
    <w:rsid w:val="00DE0891"/>
    <w:rsid w:val="00DE0B76"/>
    <w:rsid w:val="00DE10D4"/>
    <w:rsid w:val="00DE1613"/>
    <w:rsid w:val="00DE18C9"/>
    <w:rsid w:val="00DE1A0C"/>
    <w:rsid w:val="00DE1E32"/>
    <w:rsid w:val="00DE23F3"/>
    <w:rsid w:val="00DE2548"/>
    <w:rsid w:val="00DE2BD1"/>
    <w:rsid w:val="00DE2DC5"/>
    <w:rsid w:val="00DE30F4"/>
    <w:rsid w:val="00DE3265"/>
    <w:rsid w:val="00DE33B4"/>
    <w:rsid w:val="00DE33F4"/>
    <w:rsid w:val="00DE34F7"/>
    <w:rsid w:val="00DE356A"/>
    <w:rsid w:val="00DE3A85"/>
    <w:rsid w:val="00DE3B01"/>
    <w:rsid w:val="00DE3DC2"/>
    <w:rsid w:val="00DE3E09"/>
    <w:rsid w:val="00DE4194"/>
    <w:rsid w:val="00DE41DB"/>
    <w:rsid w:val="00DE4964"/>
    <w:rsid w:val="00DE4F14"/>
    <w:rsid w:val="00DE53EA"/>
    <w:rsid w:val="00DE5479"/>
    <w:rsid w:val="00DE564A"/>
    <w:rsid w:val="00DE589B"/>
    <w:rsid w:val="00DE5A81"/>
    <w:rsid w:val="00DE5F62"/>
    <w:rsid w:val="00DE5FBA"/>
    <w:rsid w:val="00DE62C3"/>
    <w:rsid w:val="00DE632F"/>
    <w:rsid w:val="00DE6857"/>
    <w:rsid w:val="00DE68FF"/>
    <w:rsid w:val="00DE6FA3"/>
    <w:rsid w:val="00DE7091"/>
    <w:rsid w:val="00DE765E"/>
    <w:rsid w:val="00DE793E"/>
    <w:rsid w:val="00DE7BDE"/>
    <w:rsid w:val="00DE7DDB"/>
    <w:rsid w:val="00DE7F12"/>
    <w:rsid w:val="00DF01DB"/>
    <w:rsid w:val="00DF0724"/>
    <w:rsid w:val="00DF0F71"/>
    <w:rsid w:val="00DF11CC"/>
    <w:rsid w:val="00DF16B2"/>
    <w:rsid w:val="00DF19F6"/>
    <w:rsid w:val="00DF1B5A"/>
    <w:rsid w:val="00DF1C3D"/>
    <w:rsid w:val="00DF1E62"/>
    <w:rsid w:val="00DF229A"/>
    <w:rsid w:val="00DF22C6"/>
    <w:rsid w:val="00DF297E"/>
    <w:rsid w:val="00DF2C22"/>
    <w:rsid w:val="00DF2F28"/>
    <w:rsid w:val="00DF3123"/>
    <w:rsid w:val="00DF32FD"/>
    <w:rsid w:val="00DF3482"/>
    <w:rsid w:val="00DF3776"/>
    <w:rsid w:val="00DF398F"/>
    <w:rsid w:val="00DF3C00"/>
    <w:rsid w:val="00DF3EE4"/>
    <w:rsid w:val="00DF403F"/>
    <w:rsid w:val="00DF4335"/>
    <w:rsid w:val="00DF47FD"/>
    <w:rsid w:val="00DF4D5F"/>
    <w:rsid w:val="00DF5314"/>
    <w:rsid w:val="00DF5600"/>
    <w:rsid w:val="00DF5C81"/>
    <w:rsid w:val="00DF5D8D"/>
    <w:rsid w:val="00DF621D"/>
    <w:rsid w:val="00DF6242"/>
    <w:rsid w:val="00DF64DA"/>
    <w:rsid w:val="00DF6854"/>
    <w:rsid w:val="00DF6AE0"/>
    <w:rsid w:val="00DF7276"/>
    <w:rsid w:val="00DF7417"/>
    <w:rsid w:val="00DF742A"/>
    <w:rsid w:val="00DF74DD"/>
    <w:rsid w:val="00DF7838"/>
    <w:rsid w:val="00DF79E8"/>
    <w:rsid w:val="00DF7E5F"/>
    <w:rsid w:val="00E00396"/>
    <w:rsid w:val="00E00656"/>
    <w:rsid w:val="00E009E3"/>
    <w:rsid w:val="00E00CB1"/>
    <w:rsid w:val="00E010A3"/>
    <w:rsid w:val="00E014FF"/>
    <w:rsid w:val="00E018E9"/>
    <w:rsid w:val="00E01A0E"/>
    <w:rsid w:val="00E01F5D"/>
    <w:rsid w:val="00E02013"/>
    <w:rsid w:val="00E02775"/>
    <w:rsid w:val="00E0376E"/>
    <w:rsid w:val="00E037B9"/>
    <w:rsid w:val="00E03F03"/>
    <w:rsid w:val="00E03F92"/>
    <w:rsid w:val="00E043CF"/>
    <w:rsid w:val="00E05756"/>
    <w:rsid w:val="00E058BF"/>
    <w:rsid w:val="00E05B8A"/>
    <w:rsid w:val="00E05DA9"/>
    <w:rsid w:val="00E0679F"/>
    <w:rsid w:val="00E06D20"/>
    <w:rsid w:val="00E06D81"/>
    <w:rsid w:val="00E076A9"/>
    <w:rsid w:val="00E100B1"/>
    <w:rsid w:val="00E10615"/>
    <w:rsid w:val="00E1084E"/>
    <w:rsid w:val="00E10C15"/>
    <w:rsid w:val="00E116A5"/>
    <w:rsid w:val="00E11A90"/>
    <w:rsid w:val="00E1218F"/>
    <w:rsid w:val="00E12451"/>
    <w:rsid w:val="00E127D7"/>
    <w:rsid w:val="00E12823"/>
    <w:rsid w:val="00E13A6E"/>
    <w:rsid w:val="00E142FD"/>
    <w:rsid w:val="00E14A86"/>
    <w:rsid w:val="00E14B67"/>
    <w:rsid w:val="00E152BE"/>
    <w:rsid w:val="00E15773"/>
    <w:rsid w:val="00E16024"/>
    <w:rsid w:val="00E16442"/>
    <w:rsid w:val="00E168F7"/>
    <w:rsid w:val="00E16C86"/>
    <w:rsid w:val="00E17046"/>
    <w:rsid w:val="00E171BE"/>
    <w:rsid w:val="00E174A5"/>
    <w:rsid w:val="00E203EC"/>
    <w:rsid w:val="00E2062E"/>
    <w:rsid w:val="00E2067C"/>
    <w:rsid w:val="00E20E14"/>
    <w:rsid w:val="00E210E0"/>
    <w:rsid w:val="00E214ED"/>
    <w:rsid w:val="00E21E92"/>
    <w:rsid w:val="00E21F04"/>
    <w:rsid w:val="00E22525"/>
    <w:rsid w:val="00E22802"/>
    <w:rsid w:val="00E22F33"/>
    <w:rsid w:val="00E230BF"/>
    <w:rsid w:val="00E231F4"/>
    <w:rsid w:val="00E233DE"/>
    <w:rsid w:val="00E236B1"/>
    <w:rsid w:val="00E2370A"/>
    <w:rsid w:val="00E23C33"/>
    <w:rsid w:val="00E23F1C"/>
    <w:rsid w:val="00E23FA1"/>
    <w:rsid w:val="00E2407A"/>
    <w:rsid w:val="00E2436C"/>
    <w:rsid w:val="00E247B9"/>
    <w:rsid w:val="00E24B93"/>
    <w:rsid w:val="00E251A9"/>
    <w:rsid w:val="00E26076"/>
    <w:rsid w:val="00E26608"/>
    <w:rsid w:val="00E268AA"/>
    <w:rsid w:val="00E26D6D"/>
    <w:rsid w:val="00E271A7"/>
    <w:rsid w:val="00E271E9"/>
    <w:rsid w:val="00E2730D"/>
    <w:rsid w:val="00E2779C"/>
    <w:rsid w:val="00E27A6A"/>
    <w:rsid w:val="00E30192"/>
    <w:rsid w:val="00E3075F"/>
    <w:rsid w:val="00E30960"/>
    <w:rsid w:val="00E30E57"/>
    <w:rsid w:val="00E30ED2"/>
    <w:rsid w:val="00E3102D"/>
    <w:rsid w:val="00E31447"/>
    <w:rsid w:val="00E31788"/>
    <w:rsid w:val="00E32173"/>
    <w:rsid w:val="00E327EC"/>
    <w:rsid w:val="00E328B9"/>
    <w:rsid w:val="00E32A13"/>
    <w:rsid w:val="00E32E18"/>
    <w:rsid w:val="00E33165"/>
    <w:rsid w:val="00E331D8"/>
    <w:rsid w:val="00E3331A"/>
    <w:rsid w:val="00E3352E"/>
    <w:rsid w:val="00E337F9"/>
    <w:rsid w:val="00E33BD7"/>
    <w:rsid w:val="00E34322"/>
    <w:rsid w:val="00E346A9"/>
    <w:rsid w:val="00E34901"/>
    <w:rsid w:val="00E34F4E"/>
    <w:rsid w:val="00E3539A"/>
    <w:rsid w:val="00E35C98"/>
    <w:rsid w:val="00E360C2"/>
    <w:rsid w:val="00E362DD"/>
    <w:rsid w:val="00E36E51"/>
    <w:rsid w:val="00E3725C"/>
    <w:rsid w:val="00E372DC"/>
    <w:rsid w:val="00E373FD"/>
    <w:rsid w:val="00E37721"/>
    <w:rsid w:val="00E406FE"/>
    <w:rsid w:val="00E408B1"/>
    <w:rsid w:val="00E40B39"/>
    <w:rsid w:val="00E40C8E"/>
    <w:rsid w:val="00E40E1D"/>
    <w:rsid w:val="00E4157B"/>
    <w:rsid w:val="00E41BBA"/>
    <w:rsid w:val="00E41CDC"/>
    <w:rsid w:val="00E41FF6"/>
    <w:rsid w:val="00E420AC"/>
    <w:rsid w:val="00E42266"/>
    <w:rsid w:val="00E425A3"/>
    <w:rsid w:val="00E4270A"/>
    <w:rsid w:val="00E427F0"/>
    <w:rsid w:val="00E42E13"/>
    <w:rsid w:val="00E42FB4"/>
    <w:rsid w:val="00E4382F"/>
    <w:rsid w:val="00E43AED"/>
    <w:rsid w:val="00E43D65"/>
    <w:rsid w:val="00E448A7"/>
    <w:rsid w:val="00E4491A"/>
    <w:rsid w:val="00E44ECF"/>
    <w:rsid w:val="00E44F65"/>
    <w:rsid w:val="00E45020"/>
    <w:rsid w:val="00E45424"/>
    <w:rsid w:val="00E45760"/>
    <w:rsid w:val="00E45ADF"/>
    <w:rsid w:val="00E45F37"/>
    <w:rsid w:val="00E45FDB"/>
    <w:rsid w:val="00E4670C"/>
    <w:rsid w:val="00E46A22"/>
    <w:rsid w:val="00E46BFF"/>
    <w:rsid w:val="00E46C41"/>
    <w:rsid w:val="00E46F9F"/>
    <w:rsid w:val="00E479B3"/>
    <w:rsid w:val="00E47A26"/>
    <w:rsid w:val="00E47D3D"/>
    <w:rsid w:val="00E47E12"/>
    <w:rsid w:val="00E500A2"/>
    <w:rsid w:val="00E50380"/>
    <w:rsid w:val="00E5042D"/>
    <w:rsid w:val="00E50511"/>
    <w:rsid w:val="00E50AF1"/>
    <w:rsid w:val="00E50B2B"/>
    <w:rsid w:val="00E514E4"/>
    <w:rsid w:val="00E517CD"/>
    <w:rsid w:val="00E52029"/>
    <w:rsid w:val="00E52468"/>
    <w:rsid w:val="00E528A0"/>
    <w:rsid w:val="00E52A63"/>
    <w:rsid w:val="00E52AF8"/>
    <w:rsid w:val="00E530EA"/>
    <w:rsid w:val="00E5347C"/>
    <w:rsid w:val="00E5352F"/>
    <w:rsid w:val="00E535FD"/>
    <w:rsid w:val="00E53B28"/>
    <w:rsid w:val="00E5480D"/>
    <w:rsid w:val="00E5491A"/>
    <w:rsid w:val="00E54B34"/>
    <w:rsid w:val="00E54DDC"/>
    <w:rsid w:val="00E552A1"/>
    <w:rsid w:val="00E555B4"/>
    <w:rsid w:val="00E558C6"/>
    <w:rsid w:val="00E558D0"/>
    <w:rsid w:val="00E55B26"/>
    <w:rsid w:val="00E55D9C"/>
    <w:rsid w:val="00E560A7"/>
    <w:rsid w:val="00E5611A"/>
    <w:rsid w:val="00E565E1"/>
    <w:rsid w:val="00E56C16"/>
    <w:rsid w:val="00E56C58"/>
    <w:rsid w:val="00E56E6B"/>
    <w:rsid w:val="00E57193"/>
    <w:rsid w:val="00E5762B"/>
    <w:rsid w:val="00E578A3"/>
    <w:rsid w:val="00E57A8D"/>
    <w:rsid w:val="00E60A76"/>
    <w:rsid w:val="00E60A9E"/>
    <w:rsid w:val="00E61072"/>
    <w:rsid w:val="00E610DC"/>
    <w:rsid w:val="00E61341"/>
    <w:rsid w:val="00E619A8"/>
    <w:rsid w:val="00E61E63"/>
    <w:rsid w:val="00E62247"/>
    <w:rsid w:val="00E6279E"/>
    <w:rsid w:val="00E63059"/>
    <w:rsid w:val="00E6335C"/>
    <w:rsid w:val="00E63B07"/>
    <w:rsid w:val="00E63E95"/>
    <w:rsid w:val="00E63E9E"/>
    <w:rsid w:val="00E642EE"/>
    <w:rsid w:val="00E64420"/>
    <w:rsid w:val="00E64B89"/>
    <w:rsid w:val="00E64E88"/>
    <w:rsid w:val="00E655EB"/>
    <w:rsid w:val="00E65829"/>
    <w:rsid w:val="00E65917"/>
    <w:rsid w:val="00E660BE"/>
    <w:rsid w:val="00E662A2"/>
    <w:rsid w:val="00E66821"/>
    <w:rsid w:val="00E66A07"/>
    <w:rsid w:val="00E66C18"/>
    <w:rsid w:val="00E66CE8"/>
    <w:rsid w:val="00E66E97"/>
    <w:rsid w:val="00E670D8"/>
    <w:rsid w:val="00E676B4"/>
    <w:rsid w:val="00E6785C"/>
    <w:rsid w:val="00E679D3"/>
    <w:rsid w:val="00E67DC2"/>
    <w:rsid w:val="00E67E4D"/>
    <w:rsid w:val="00E70213"/>
    <w:rsid w:val="00E704F6"/>
    <w:rsid w:val="00E70938"/>
    <w:rsid w:val="00E72360"/>
    <w:rsid w:val="00E728C9"/>
    <w:rsid w:val="00E72A08"/>
    <w:rsid w:val="00E72AF8"/>
    <w:rsid w:val="00E72C38"/>
    <w:rsid w:val="00E72EC1"/>
    <w:rsid w:val="00E72F77"/>
    <w:rsid w:val="00E73C03"/>
    <w:rsid w:val="00E73D58"/>
    <w:rsid w:val="00E74018"/>
    <w:rsid w:val="00E74033"/>
    <w:rsid w:val="00E74138"/>
    <w:rsid w:val="00E74280"/>
    <w:rsid w:val="00E7487B"/>
    <w:rsid w:val="00E7498F"/>
    <w:rsid w:val="00E74AED"/>
    <w:rsid w:val="00E752DB"/>
    <w:rsid w:val="00E75E28"/>
    <w:rsid w:val="00E76075"/>
    <w:rsid w:val="00E762E4"/>
    <w:rsid w:val="00E76474"/>
    <w:rsid w:val="00E76968"/>
    <w:rsid w:val="00E76D72"/>
    <w:rsid w:val="00E76EC2"/>
    <w:rsid w:val="00E77882"/>
    <w:rsid w:val="00E8010E"/>
    <w:rsid w:val="00E803EC"/>
    <w:rsid w:val="00E80664"/>
    <w:rsid w:val="00E80851"/>
    <w:rsid w:val="00E80A2A"/>
    <w:rsid w:val="00E80CAE"/>
    <w:rsid w:val="00E818FE"/>
    <w:rsid w:val="00E81ADB"/>
    <w:rsid w:val="00E81B38"/>
    <w:rsid w:val="00E820AC"/>
    <w:rsid w:val="00E82140"/>
    <w:rsid w:val="00E8257F"/>
    <w:rsid w:val="00E82973"/>
    <w:rsid w:val="00E82ABF"/>
    <w:rsid w:val="00E82F25"/>
    <w:rsid w:val="00E82F7A"/>
    <w:rsid w:val="00E8340A"/>
    <w:rsid w:val="00E834D7"/>
    <w:rsid w:val="00E8352E"/>
    <w:rsid w:val="00E83981"/>
    <w:rsid w:val="00E83F3C"/>
    <w:rsid w:val="00E84399"/>
    <w:rsid w:val="00E859E7"/>
    <w:rsid w:val="00E85A00"/>
    <w:rsid w:val="00E85AA1"/>
    <w:rsid w:val="00E85B57"/>
    <w:rsid w:val="00E85F36"/>
    <w:rsid w:val="00E86150"/>
    <w:rsid w:val="00E86375"/>
    <w:rsid w:val="00E86751"/>
    <w:rsid w:val="00E8684C"/>
    <w:rsid w:val="00E86897"/>
    <w:rsid w:val="00E87009"/>
    <w:rsid w:val="00E87AD4"/>
    <w:rsid w:val="00E87C02"/>
    <w:rsid w:val="00E87FC8"/>
    <w:rsid w:val="00E9095A"/>
    <w:rsid w:val="00E90CBC"/>
    <w:rsid w:val="00E90F8E"/>
    <w:rsid w:val="00E9106A"/>
    <w:rsid w:val="00E9118A"/>
    <w:rsid w:val="00E91628"/>
    <w:rsid w:val="00E9164E"/>
    <w:rsid w:val="00E91A64"/>
    <w:rsid w:val="00E91B34"/>
    <w:rsid w:val="00E91CC8"/>
    <w:rsid w:val="00E920A8"/>
    <w:rsid w:val="00E92923"/>
    <w:rsid w:val="00E92DA3"/>
    <w:rsid w:val="00E92F98"/>
    <w:rsid w:val="00E933F1"/>
    <w:rsid w:val="00E9374F"/>
    <w:rsid w:val="00E9377F"/>
    <w:rsid w:val="00E937B5"/>
    <w:rsid w:val="00E93A31"/>
    <w:rsid w:val="00E93AAD"/>
    <w:rsid w:val="00E93B40"/>
    <w:rsid w:val="00E948BB"/>
    <w:rsid w:val="00E954CF"/>
    <w:rsid w:val="00E95505"/>
    <w:rsid w:val="00E95985"/>
    <w:rsid w:val="00E95C52"/>
    <w:rsid w:val="00E95F9A"/>
    <w:rsid w:val="00E96AB1"/>
    <w:rsid w:val="00E97103"/>
    <w:rsid w:val="00E97719"/>
    <w:rsid w:val="00E977E0"/>
    <w:rsid w:val="00E9798B"/>
    <w:rsid w:val="00E97C09"/>
    <w:rsid w:val="00E97CC2"/>
    <w:rsid w:val="00EA02D4"/>
    <w:rsid w:val="00EA0423"/>
    <w:rsid w:val="00EA05C2"/>
    <w:rsid w:val="00EA0810"/>
    <w:rsid w:val="00EA1158"/>
    <w:rsid w:val="00EA138D"/>
    <w:rsid w:val="00EA1522"/>
    <w:rsid w:val="00EA1AC8"/>
    <w:rsid w:val="00EA23CB"/>
    <w:rsid w:val="00EA2710"/>
    <w:rsid w:val="00EA3363"/>
    <w:rsid w:val="00EA360B"/>
    <w:rsid w:val="00EA37B8"/>
    <w:rsid w:val="00EA3C37"/>
    <w:rsid w:val="00EA3E1A"/>
    <w:rsid w:val="00EA4288"/>
    <w:rsid w:val="00EA4956"/>
    <w:rsid w:val="00EA50B3"/>
    <w:rsid w:val="00EA5176"/>
    <w:rsid w:val="00EA573A"/>
    <w:rsid w:val="00EA59A0"/>
    <w:rsid w:val="00EA59E1"/>
    <w:rsid w:val="00EA5B81"/>
    <w:rsid w:val="00EA5BE0"/>
    <w:rsid w:val="00EA5F5B"/>
    <w:rsid w:val="00EA623E"/>
    <w:rsid w:val="00EA6700"/>
    <w:rsid w:val="00EA6C4B"/>
    <w:rsid w:val="00EA6EB1"/>
    <w:rsid w:val="00EA6F64"/>
    <w:rsid w:val="00EA7132"/>
    <w:rsid w:val="00EA7287"/>
    <w:rsid w:val="00EA72E4"/>
    <w:rsid w:val="00EA7628"/>
    <w:rsid w:val="00EA7E23"/>
    <w:rsid w:val="00EA7EAC"/>
    <w:rsid w:val="00EB04E1"/>
    <w:rsid w:val="00EB0553"/>
    <w:rsid w:val="00EB0E0B"/>
    <w:rsid w:val="00EB0F3A"/>
    <w:rsid w:val="00EB105E"/>
    <w:rsid w:val="00EB1D99"/>
    <w:rsid w:val="00EB1F20"/>
    <w:rsid w:val="00EB29F9"/>
    <w:rsid w:val="00EB2A8B"/>
    <w:rsid w:val="00EB2BF4"/>
    <w:rsid w:val="00EB2D96"/>
    <w:rsid w:val="00EB3162"/>
    <w:rsid w:val="00EB3387"/>
    <w:rsid w:val="00EB3688"/>
    <w:rsid w:val="00EB4671"/>
    <w:rsid w:val="00EB46E8"/>
    <w:rsid w:val="00EB58F4"/>
    <w:rsid w:val="00EB5EAE"/>
    <w:rsid w:val="00EB5EBE"/>
    <w:rsid w:val="00EB5FF0"/>
    <w:rsid w:val="00EB6579"/>
    <w:rsid w:val="00EB6943"/>
    <w:rsid w:val="00EB7A41"/>
    <w:rsid w:val="00EB7D6B"/>
    <w:rsid w:val="00EB7F2D"/>
    <w:rsid w:val="00EC04E0"/>
    <w:rsid w:val="00EC08F0"/>
    <w:rsid w:val="00EC09C2"/>
    <w:rsid w:val="00EC0AF5"/>
    <w:rsid w:val="00EC0E71"/>
    <w:rsid w:val="00EC1445"/>
    <w:rsid w:val="00EC180B"/>
    <w:rsid w:val="00EC197A"/>
    <w:rsid w:val="00EC19D9"/>
    <w:rsid w:val="00EC23C3"/>
    <w:rsid w:val="00EC24A9"/>
    <w:rsid w:val="00EC2DAF"/>
    <w:rsid w:val="00EC336C"/>
    <w:rsid w:val="00EC3748"/>
    <w:rsid w:val="00EC3DDE"/>
    <w:rsid w:val="00EC4323"/>
    <w:rsid w:val="00EC44EB"/>
    <w:rsid w:val="00EC46B3"/>
    <w:rsid w:val="00EC4A9E"/>
    <w:rsid w:val="00EC4AEE"/>
    <w:rsid w:val="00EC4D56"/>
    <w:rsid w:val="00EC4D90"/>
    <w:rsid w:val="00EC5545"/>
    <w:rsid w:val="00EC5A6C"/>
    <w:rsid w:val="00EC5C7F"/>
    <w:rsid w:val="00EC5F40"/>
    <w:rsid w:val="00EC66A7"/>
    <w:rsid w:val="00EC6934"/>
    <w:rsid w:val="00EC6C8F"/>
    <w:rsid w:val="00EC6F90"/>
    <w:rsid w:val="00EC7190"/>
    <w:rsid w:val="00EC7278"/>
    <w:rsid w:val="00EC7637"/>
    <w:rsid w:val="00EC7825"/>
    <w:rsid w:val="00ED0214"/>
    <w:rsid w:val="00ED0412"/>
    <w:rsid w:val="00ED0670"/>
    <w:rsid w:val="00ED0BFD"/>
    <w:rsid w:val="00ED0C48"/>
    <w:rsid w:val="00ED11CF"/>
    <w:rsid w:val="00ED11F0"/>
    <w:rsid w:val="00ED15AB"/>
    <w:rsid w:val="00ED1A24"/>
    <w:rsid w:val="00ED1B4A"/>
    <w:rsid w:val="00ED1ECB"/>
    <w:rsid w:val="00ED20C3"/>
    <w:rsid w:val="00ED21A7"/>
    <w:rsid w:val="00ED27FA"/>
    <w:rsid w:val="00ED2BBA"/>
    <w:rsid w:val="00ED2CBF"/>
    <w:rsid w:val="00ED2D3D"/>
    <w:rsid w:val="00ED2E51"/>
    <w:rsid w:val="00ED3896"/>
    <w:rsid w:val="00ED4373"/>
    <w:rsid w:val="00ED4705"/>
    <w:rsid w:val="00ED49CE"/>
    <w:rsid w:val="00ED4A14"/>
    <w:rsid w:val="00ED4A79"/>
    <w:rsid w:val="00ED4C7A"/>
    <w:rsid w:val="00ED4CBE"/>
    <w:rsid w:val="00ED4D2F"/>
    <w:rsid w:val="00ED5477"/>
    <w:rsid w:val="00ED5D00"/>
    <w:rsid w:val="00ED6B59"/>
    <w:rsid w:val="00ED6E6B"/>
    <w:rsid w:val="00ED6F84"/>
    <w:rsid w:val="00ED721F"/>
    <w:rsid w:val="00ED7340"/>
    <w:rsid w:val="00ED78E4"/>
    <w:rsid w:val="00ED7BA3"/>
    <w:rsid w:val="00ED7F54"/>
    <w:rsid w:val="00EE068F"/>
    <w:rsid w:val="00EE087A"/>
    <w:rsid w:val="00EE1224"/>
    <w:rsid w:val="00EE1313"/>
    <w:rsid w:val="00EE1AD2"/>
    <w:rsid w:val="00EE2291"/>
    <w:rsid w:val="00EE2294"/>
    <w:rsid w:val="00EE26AB"/>
    <w:rsid w:val="00EE2B44"/>
    <w:rsid w:val="00EE2EFF"/>
    <w:rsid w:val="00EE2FD6"/>
    <w:rsid w:val="00EE3161"/>
    <w:rsid w:val="00EE34D2"/>
    <w:rsid w:val="00EE34F5"/>
    <w:rsid w:val="00EE3612"/>
    <w:rsid w:val="00EE36D5"/>
    <w:rsid w:val="00EE374A"/>
    <w:rsid w:val="00EE4018"/>
    <w:rsid w:val="00EE4300"/>
    <w:rsid w:val="00EE46E0"/>
    <w:rsid w:val="00EE585A"/>
    <w:rsid w:val="00EE5DEB"/>
    <w:rsid w:val="00EE6180"/>
    <w:rsid w:val="00EE628D"/>
    <w:rsid w:val="00EE65F4"/>
    <w:rsid w:val="00EE671A"/>
    <w:rsid w:val="00EE67AD"/>
    <w:rsid w:val="00EE6C26"/>
    <w:rsid w:val="00EE6D05"/>
    <w:rsid w:val="00EE7114"/>
    <w:rsid w:val="00EE714A"/>
    <w:rsid w:val="00EE7541"/>
    <w:rsid w:val="00EE7CDA"/>
    <w:rsid w:val="00EF061A"/>
    <w:rsid w:val="00EF06B8"/>
    <w:rsid w:val="00EF070F"/>
    <w:rsid w:val="00EF18E6"/>
    <w:rsid w:val="00EF19A0"/>
    <w:rsid w:val="00EF1A54"/>
    <w:rsid w:val="00EF1E7C"/>
    <w:rsid w:val="00EF29D6"/>
    <w:rsid w:val="00EF2E35"/>
    <w:rsid w:val="00EF2E96"/>
    <w:rsid w:val="00EF2FD7"/>
    <w:rsid w:val="00EF347B"/>
    <w:rsid w:val="00EF34BC"/>
    <w:rsid w:val="00EF353C"/>
    <w:rsid w:val="00EF360E"/>
    <w:rsid w:val="00EF3616"/>
    <w:rsid w:val="00EF376C"/>
    <w:rsid w:val="00EF3B35"/>
    <w:rsid w:val="00EF3BA8"/>
    <w:rsid w:val="00EF3DD1"/>
    <w:rsid w:val="00EF491F"/>
    <w:rsid w:val="00EF4BB3"/>
    <w:rsid w:val="00EF52F4"/>
    <w:rsid w:val="00EF5312"/>
    <w:rsid w:val="00EF5355"/>
    <w:rsid w:val="00EF589E"/>
    <w:rsid w:val="00EF5923"/>
    <w:rsid w:val="00EF59D0"/>
    <w:rsid w:val="00EF5E0E"/>
    <w:rsid w:val="00EF6280"/>
    <w:rsid w:val="00EF645D"/>
    <w:rsid w:val="00EF6471"/>
    <w:rsid w:val="00EF65AF"/>
    <w:rsid w:val="00EF6AA3"/>
    <w:rsid w:val="00EF6CB4"/>
    <w:rsid w:val="00EF6D72"/>
    <w:rsid w:val="00EF7517"/>
    <w:rsid w:val="00EF761E"/>
    <w:rsid w:val="00EF7876"/>
    <w:rsid w:val="00EF7993"/>
    <w:rsid w:val="00EF7C8E"/>
    <w:rsid w:val="00F00329"/>
    <w:rsid w:val="00F00857"/>
    <w:rsid w:val="00F00A26"/>
    <w:rsid w:val="00F00B8F"/>
    <w:rsid w:val="00F00C08"/>
    <w:rsid w:val="00F00E72"/>
    <w:rsid w:val="00F0142E"/>
    <w:rsid w:val="00F0143C"/>
    <w:rsid w:val="00F01793"/>
    <w:rsid w:val="00F01F90"/>
    <w:rsid w:val="00F0225B"/>
    <w:rsid w:val="00F02624"/>
    <w:rsid w:val="00F027CA"/>
    <w:rsid w:val="00F02B42"/>
    <w:rsid w:val="00F02BFF"/>
    <w:rsid w:val="00F0341D"/>
    <w:rsid w:val="00F03563"/>
    <w:rsid w:val="00F0374A"/>
    <w:rsid w:val="00F038E2"/>
    <w:rsid w:val="00F043C3"/>
    <w:rsid w:val="00F04550"/>
    <w:rsid w:val="00F04612"/>
    <w:rsid w:val="00F048D8"/>
    <w:rsid w:val="00F04D0A"/>
    <w:rsid w:val="00F04DA4"/>
    <w:rsid w:val="00F05207"/>
    <w:rsid w:val="00F0568D"/>
    <w:rsid w:val="00F05ED0"/>
    <w:rsid w:val="00F06A0D"/>
    <w:rsid w:val="00F06B5D"/>
    <w:rsid w:val="00F06CA4"/>
    <w:rsid w:val="00F077B7"/>
    <w:rsid w:val="00F102FB"/>
    <w:rsid w:val="00F10F71"/>
    <w:rsid w:val="00F110B8"/>
    <w:rsid w:val="00F11291"/>
    <w:rsid w:val="00F114DE"/>
    <w:rsid w:val="00F11935"/>
    <w:rsid w:val="00F11D0A"/>
    <w:rsid w:val="00F11F96"/>
    <w:rsid w:val="00F120FB"/>
    <w:rsid w:val="00F124D8"/>
    <w:rsid w:val="00F1260C"/>
    <w:rsid w:val="00F1288D"/>
    <w:rsid w:val="00F128E9"/>
    <w:rsid w:val="00F12CE3"/>
    <w:rsid w:val="00F12D1B"/>
    <w:rsid w:val="00F12DD7"/>
    <w:rsid w:val="00F12FD4"/>
    <w:rsid w:val="00F1338D"/>
    <w:rsid w:val="00F13725"/>
    <w:rsid w:val="00F13ADA"/>
    <w:rsid w:val="00F14540"/>
    <w:rsid w:val="00F14DBE"/>
    <w:rsid w:val="00F15268"/>
    <w:rsid w:val="00F1599B"/>
    <w:rsid w:val="00F15BA6"/>
    <w:rsid w:val="00F15EC5"/>
    <w:rsid w:val="00F15F8C"/>
    <w:rsid w:val="00F1735B"/>
    <w:rsid w:val="00F1768A"/>
    <w:rsid w:val="00F17AFC"/>
    <w:rsid w:val="00F17D92"/>
    <w:rsid w:val="00F2036F"/>
    <w:rsid w:val="00F20583"/>
    <w:rsid w:val="00F211D3"/>
    <w:rsid w:val="00F21225"/>
    <w:rsid w:val="00F2131E"/>
    <w:rsid w:val="00F213FA"/>
    <w:rsid w:val="00F2179E"/>
    <w:rsid w:val="00F21ADB"/>
    <w:rsid w:val="00F21E24"/>
    <w:rsid w:val="00F2208F"/>
    <w:rsid w:val="00F22218"/>
    <w:rsid w:val="00F22239"/>
    <w:rsid w:val="00F2244C"/>
    <w:rsid w:val="00F2289D"/>
    <w:rsid w:val="00F22916"/>
    <w:rsid w:val="00F22A54"/>
    <w:rsid w:val="00F22B6D"/>
    <w:rsid w:val="00F22C5F"/>
    <w:rsid w:val="00F22D17"/>
    <w:rsid w:val="00F22F19"/>
    <w:rsid w:val="00F2380A"/>
    <w:rsid w:val="00F238B7"/>
    <w:rsid w:val="00F23B18"/>
    <w:rsid w:val="00F241E0"/>
    <w:rsid w:val="00F2436B"/>
    <w:rsid w:val="00F24DF8"/>
    <w:rsid w:val="00F251EB"/>
    <w:rsid w:val="00F2526D"/>
    <w:rsid w:val="00F25B95"/>
    <w:rsid w:val="00F26AB9"/>
    <w:rsid w:val="00F26CA3"/>
    <w:rsid w:val="00F273A1"/>
    <w:rsid w:val="00F27E39"/>
    <w:rsid w:val="00F30438"/>
    <w:rsid w:val="00F30C21"/>
    <w:rsid w:val="00F30C2B"/>
    <w:rsid w:val="00F31308"/>
    <w:rsid w:val="00F313E3"/>
    <w:rsid w:val="00F31721"/>
    <w:rsid w:val="00F31863"/>
    <w:rsid w:val="00F31920"/>
    <w:rsid w:val="00F31B3C"/>
    <w:rsid w:val="00F320B4"/>
    <w:rsid w:val="00F32282"/>
    <w:rsid w:val="00F32515"/>
    <w:rsid w:val="00F325A6"/>
    <w:rsid w:val="00F32720"/>
    <w:rsid w:val="00F32C0B"/>
    <w:rsid w:val="00F32E91"/>
    <w:rsid w:val="00F337E8"/>
    <w:rsid w:val="00F33FBB"/>
    <w:rsid w:val="00F33FD3"/>
    <w:rsid w:val="00F340CF"/>
    <w:rsid w:val="00F340ED"/>
    <w:rsid w:val="00F341C3"/>
    <w:rsid w:val="00F34572"/>
    <w:rsid w:val="00F34B63"/>
    <w:rsid w:val="00F35003"/>
    <w:rsid w:val="00F35164"/>
    <w:rsid w:val="00F351DA"/>
    <w:rsid w:val="00F353C4"/>
    <w:rsid w:val="00F35D08"/>
    <w:rsid w:val="00F365A9"/>
    <w:rsid w:val="00F3660C"/>
    <w:rsid w:val="00F36698"/>
    <w:rsid w:val="00F36A8F"/>
    <w:rsid w:val="00F36A95"/>
    <w:rsid w:val="00F3703F"/>
    <w:rsid w:val="00F371F7"/>
    <w:rsid w:val="00F3731D"/>
    <w:rsid w:val="00F37670"/>
    <w:rsid w:val="00F37CE2"/>
    <w:rsid w:val="00F37D49"/>
    <w:rsid w:val="00F40051"/>
    <w:rsid w:val="00F4026C"/>
    <w:rsid w:val="00F40357"/>
    <w:rsid w:val="00F40D8F"/>
    <w:rsid w:val="00F40FE0"/>
    <w:rsid w:val="00F41442"/>
    <w:rsid w:val="00F4160F"/>
    <w:rsid w:val="00F41778"/>
    <w:rsid w:val="00F4193D"/>
    <w:rsid w:val="00F41A04"/>
    <w:rsid w:val="00F41D74"/>
    <w:rsid w:val="00F41D96"/>
    <w:rsid w:val="00F41DDD"/>
    <w:rsid w:val="00F41EC4"/>
    <w:rsid w:val="00F42243"/>
    <w:rsid w:val="00F42380"/>
    <w:rsid w:val="00F42437"/>
    <w:rsid w:val="00F42C51"/>
    <w:rsid w:val="00F42CC0"/>
    <w:rsid w:val="00F430D1"/>
    <w:rsid w:val="00F431B9"/>
    <w:rsid w:val="00F43A8A"/>
    <w:rsid w:val="00F43C19"/>
    <w:rsid w:val="00F43D7F"/>
    <w:rsid w:val="00F43EA0"/>
    <w:rsid w:val="00F43F75"/>
    <w:rsid w:val="00F4437F"/>
    <w:rsid w:val="00F44592"/>
    <w:rsid w:val="00F44BA2"/>
    <w:rsid w:val="00F46003"/>
    <w:rsid w:val="00F460F3"/>
    <w:rsid w:val="00F46307"/>
    <w:rsid w:val="00F468C8"/>
    <w:rsid w:val="00F46A75"/>
    <w:rsid w:val="00F46AC6"/>
    <w:rsid w:val="00F46C54"/>
    <w:rsid w:val="00F46C7E"/>
    <w:rsid w:val="00F47007"/>
    <w:rsid w:val="00F470B1"/>
    <w:rsid w:val="00F47572"/>
    <w:rsid w:val="00F47638"/>
    <w:rsid w:val="00F477D1"/>
    <w:rsid w:val="00F47A33"/>
    <w:rsid w:val="00F47CBC"/>
    <w:rsid w:val="00F50441"/>
    <w:rsid w:val="00F50776"/>
    <w:rsid w:val="00F508C4"/>
    <w:rsid w:val="00F50A28"/>
    <w:rsid w:val="00F50A97"/>
    <w:rsid w:val="00F510FC"/>
    <w:rsid w:val="00F51227"/>
    <w:rsid w:val="00F51228"/>
    <w:rsid w:val="00F51595"/>
    <w:rsid w:val="00F517E7"/>
    <w:rsid w:val="00F518F8"/>
    <w:rsid w:val="00F51C12"/>
    <w:rsid w:val="00F51EC9"/>
    <w:rsid w:val="00F51FEC"/>
    <w:rsid w:val="00F521A6"/>
    <w:rsid w:val="00F52254"/>
    <w:rsid w:val="00F52358"/>
    <w:rsid w:val="00F52415"/>
    <w:rsid w:val="00F5270A"/>
    <w:rsid w:val="00F52AF9"/>
    <w:rsid w:val="00F5361F"/>
    <w:rsid w:val="00F53AA9"/>
    <w:rsid w:val="00F53F5B"/>
    <w:rsid w:val="00F54014"/>
    <w:rsid w:val="00F54377"/>
    <w:rsid w:val="00F54727"/>
    <w:rsid w:val="00F54AA8"/>
    <w:rsid w:val="00F54EB8"/>
    <w:rsid w:val="00F55133"/>
    <w:rsid w:val="00F55146"/>
    <w:rsid w:val="00F55422"/>
    <w:rsid w:val="00F556FD"/>
    <w:rsid w:val="00F55727"/>
    <w:rsid w:val="00F55A06"/>
    <w:rsid w:val="00F55A74"/>
    <w:rsid w:val="00F55D8F"/>
    <w:rsid w:val="00F56D81"/>
    <w:rsid w:val="00F576E2"/>
    <w:rsid w:val="00F57795"/>
    <w:rsid w:val="00F57DE5"/>
    <w:rsid w:val="00F600D9"/>
    <w:rsid w:val="00F605AF"/>
    <w:rsid w:val="00F605F2"/>
    <w:rsid w:val="00F60738"/>
    <w:rsid w:val="00F60E13"/>
    <w:rsid w:val="00F60FA3"/>
    <w:rsid w:val="00F61D34"/>
    <w:rsid w:val="00F61EF4"/>
    <w:rsid w:val="00F6205E"/>
    <w:rsid w:val="00F623A5"/>
    <w:rsid w:val="00F62580"/>
    <w:rsid w:val="00F62812"/>
    <w:rsid w:val="00F63728"/>
    <w:rsid w:val="00F63870"/>
    <w:rsid w:val="00F63CB1"/>
    <w:rsid w:val="00F63D1D"/>
    <w:rsid w:val="00F63D48"/>
    <w:rsid w:val="00F63E0E"/>
    <w:rsid w:val="00F653CA"/>
    <w:rsid w:val="00F65B27"/>
    <w:rsid w:val="00F66403"/>
    <w:rsid w:val="00F66468"/>
    <w:rsid w:val="00F6668E"/>
    <w:rsid w:val="00F66BE5"/>
    <w:rsid w:val="00F66D52"/>
    <w:rsid w:val="00F671AE"/>
    <w:rsid w:val="00F6745C"/>
    <w:rsid w:val="00F676E2"/>
    <w:rsid w:val="00F6775C"/>
    <w:rsid w:val="00F701C4"/>
    <w:rsid w:val="00F70673"/>
    <w:rsid w:val="00F707FA"/>
    <w:rsid w:val="00F70D3A"/>
    <w:rsid w:val="00F70ECB"/>
    <w:rsid w:val="00F71146"/>
    <w:rsid w:val="00F7115F"/>
    <w:rsid w:val="00F71442"/>
    <w:rsid w:val="00F71B66"/>
    <w:rsid w:val="00F71D4B"/>
    <w:rsid w:val="00F71EE5"/>
    <w:rsid w:val="00F72174"/>
    <w:rsid w:val="00F7295A"/>
    <w:rsid w:val="00F72DB5"/>
    <w:rsid w:val="00F7341F"/>
    <w:rsid w:val="00F73424"/>
    <w:rsid w:val="00F735DA"/>
    <w:rsid w:val="00F73656"/>
    <w:rsid w:val="00F736C2"/>
    <w:rsid w:val="00F73886"/>
    <w:rsid w:val="00F73905"/>
    <w:rsid w:val="00F739E3"/>
    <w:rsid w:val="00F7401B"/>
    <w:rsid w:val="00F744EE"/>
    <w:rsid w:val="00F749A5"/>
    <w:rsid w:val="00F74ED9"/>
    <w:rsid w:val="00F75258"/>
    <w:rsid w:val="00F7594E"/>
    <w:rsid w:val="00F759E0"/>
    <w:rsid w:val="00F75A2C"/>
    <w:rsid w:val="00F75BC3"/>
    <w:rsid w:val="00F75CD4"/>
    <w:rsid w:val="00F75D3F"/>
    <w:rsid w:val="00F76352"/>
    <w:rsid w:val="00F765BF"/>
    <w:rsid w:val="00F765FE"/>
    <w:rsid w:val="00F76671"/>
    <w:rsid w:val="00F768A0"/>
    <w:rsid w:val="00F775A1"/>
    <w:rsid w:val="00F80319"/>
    <w:rsid w:val="00F8031D"/>
    <w:rsid w:val="00F8039A"/>
    <w:rsid w:val="00F805A8"/>
    <w:rsid w:val="00F806AE"/>
    <w:rsid w:val="00F808C8"/>
    <w:rsid w:val="00F808DA"/>
    <w:rsid w:val="00F80AD4"/>
    <w:rsid w:val="00F813D0"/>
    <w:rsid w:val="00F8173D"/>
    <w:rsid w:val="00F81FB6"/>
    <w:rsid w:val="00F8262B"/>
    <w:rsid w:val="00F828C4"/>
    <w:rsid w:val="00F82A67"/>
    <w:rsid w:val="00F82D30"/>
    <w:rsid w:val="00F83546"/>
    <w:rsid w:val="00F8385C"/>
    <w:rsid w:val="00F8397E"/>
    <w:rsid w:val="00F83996"/>
    <w:rsid w:val="00F8399A"/>
    <w:rsid w:val="00F83E39"/>
    <w:rsid w:val="00F83F4C"/>
    <w:rsid w:val="00F8401D"/>
    <w:rsid w:val="00F8417E"/>
    <w:rsid w:val="00F84547"/>
    <w:rsid w:val="00F84D54"/>
    <w:rsid w:val="00F84DB7"/>
    <w:rsid w:val="00F8555B"/>
    <w:rsid w:val="00F855CC"/>
    <w:rsid w:val="00F855E9"/>
    <w:rsid w:val="00F86091"/>
    <w:rsid w:val="00F861D1"/>
    <w:rsid w:val="00F86813"/>
    <w:rsid w:val="00F86B9E"/>
    <w:rsid w:val="00F87001"/>
    <w:rsid w:val="00F87D32"/>
    <w:rsid w:val="00F87FC4"/>
    <w:rsid w:val="00F87FCD"/>
    <w:rsid w:val="00F9023F"/>
    <w:rsid w:val="00F90329"/>
    <w:rsid w:val="00F90B10"/>
    <w:rsid w:val="00F90B75"/>
    <w:rsid w:val="00F90FFF"/>
    <w:rsid w:val="00F91161"/>
    <w:rsid w:val="00F911D6"/>
    <w:rsid w:val="00F9155F"/>
    <w:rsid w:val="00F91640"/>
    <w:rsid w:val="00F91DDF"/>
    <w:rsid w:val="00F92026"/>
    <w:rsid w:val="00F9204E"/>
    <w:rsid w:val="00F92500"/>
    <w:rsid w:val="00F9263A"/>
    <w:rsid w:val="00F93457"/>
    <w:rsid w:val="00F93A0E"/>
    <w:rsid w:val="00F93B5B"/>
    <w:rsid w:val="00F93CF7"/>
    <w:rsid w:val="00F9403E"/>
    <w:rsid w:val="00F94AA9"/>
    <w:rsid w:val="00F950A1"/>
    <w:rsid w:val="00F9521B"/>
    <w:rsid w:val="00F9525B"/>
    <w:rsid w:val="00F95B06"/>
    <w:rsid w:val="00F96954"/>
    <w:rsid w:val="00F96979"/>
    <w:rsid w:val="00F969CC"/>
    <w:rsid w:val="00F96FAA"/>
    <w:rsid w:val="00F97535"/>
    <w:rsid w:val="00F975F2"/>
    <w:rsid w:val="00F97B36"/>
    <w:rsid w:val="00F97B87"/>
    <w:rsid w:val="00F97B8A"/>
    <w:rsid w:val="00F97C0A"/>
    <w:rsid w:val="00F97D77"/>
    <w:rsid w:val="00F97E13"/>
    <w:rsid w:val="00FA013A"/>
    <w:rsid w:val="00FA015F"/>
    <w:rsid w:val="00FA0345"/>
    <w:rsid w:val="00FA03FE"/>
    <w:rsid w:val="00FA047A"/>
    <w:rsid w:val="00FA13C1"/>
    <w:rsid w:val="00FA16B2"/>
    <w:rsid w:val="00FA1B3C"/>
    <w:rsid w:val="00FA1BF6"/>
    <w:rsid w:val="00FA1C29"/>
    <w:rsid w:val="00FA2BB1"/>
    <w:rsid w:val="00FA2E4A"/>
    <w:rsid w:val="00FA318A"/>
    <w:rsid w:val="00FA31BE"/>
    <w:rsid w:val="00FA3690"/>
    <w:rsid w:val="00FA3AEE"/>
    <w:rsid w:val="00FA3B6C"/>
    <w:rsid w:val="00FA3C4E"/>
    <w:rsid w:val="00FA3CB6"/>
    <w:rsid w:val="00FA415A"/>
    <w:rsid w:val="00FA571F"/>
    <w:rsid w:val="00FA57BF"/>
    <w:rsid w:val="00FA5E77"/>
    <w:rsid w:val="00FA5FD7"/>
    <w:rsid w:val="00FA601C"/>
    <w:rsid w:val="00FA65A1"/>
    <w:rsid w:val="00FA67C9"/>
    <w:rsid w:val="00FA6C06"/>
    <w:rsid w:val="00FA6E07"/>
    <w:rsid w:val="00FA6E79"/>
    <w:rsid w:val="00FA7642"/>
    <w:rsid w:val="00FA7700"/>
    <w:rsid w:val="00FB0133"/>
    <w:rsid w:val="00FB0262"/>
    <w:rsid w:val="00FB0516"/>
    <w:rsid w:val="00FB0685"/>
    <w:rsid w:val="00FB0852"/>
    <w:rsid w:val="00FB0985"/>
    <w:rsid w:val="00FB14CB"/>
    <w:rsid w:val="00FB2EDE"/>
    <w:rsid w:val="00FB2F5C"/>
    <w:rsid w:val="00FB3115"/>
    <w:rsid w:val="00FB3224"/>
    <w:rsid w:val="00FB344D"/>
    <w:rsid w:val="00FB3D45"/>
    <w:rsid w:val="00FB3F2D"/>
    <w:rsid w:val="00FB4075"/>
    <w:rsid w:val="00FB4523"/>
    <w:rsid w:val="00FB4A6D"/>
    <w:rsid w:val="00FB4DB6"/>
    <w:rsid w:val="00FB4EE0"/>
    <w:rsid w:val="00FB53A2"/>
    <w:rsid w:val="00FB5A16"/>
    <w:rsid w:val="00FB5F49"/>
    <w:rsid w:val="00FB5F5B"/>
    <w:rsid w:val="00FB631F"/>
    <w:rsid w:val="00FB6697"/>
    <w:rsid w:val="00FB68A3"/>
    <w:rsid w:val="00FB6CC4"/>
    <w:rsid w:val="00FB6DAC"/>
    <w:rsid w:val="00FB776C"/>
    <w:rsid w:val="00FB7BB9"/>
    <w:rsid w:val="00FB7BE1"/>
    <w:rsid w:val="00FB7C66"/>
    <w:rsid w:val="00FB7CC6"/>
    <w:rsid w:val="00FB7D79"/>
    <w:rsid w:val="00FC02CD"/>
    <w:rsid w:val="00FC0404"/>
    <w:rsid w:val="00FC12E2"/>
    <w:rsid w:val="00FC13EF"/>
    <w:rsid w:val="00FC1AE8"/>
    <w:rsid w:val="00FC1C89"/>
    <w:rsid w:val="00FC1DA8"/>
    <w:rsid w:val="00FC32ED"/>
    <w:rsid w:val="00FC3746"/>
    <w:rsid w:val="00FC39C2"/>
    <w:rsid w:val="00FC58D3"/>
    <w:rsid w:val="00FC5C24"/>
    <w:rsid w:val="00FC6387"/>
    <w:rsid w:val="00FC67B8"/>
    <w:rsid w:val="00FC6FE4"/>
    <w:rsid w:val="00FC7396"/>
    <w:rsid w:val="00FC74E9"/>
    <w:rsid w:val="00FC7918"/>
    <w:rsid w:val="00FC7929"/>
    <w:rsid w:val="00FC7E59"/>
    <w:rsid w:val="00FC7EF3"/>
    <w:rsid w:val="00FD07C5"/>
    <w:rsid w:val="00FD0BD8"/>
    <w:rsid w:val="00FD0F81"/>
    <w:rsid w:val="00FD0F94"/>
    <w:rsid w:val="00FD11BC"/>
    <w:rsid w:val="00FD1513"/>
    <w:rsid w:val="00FD1863"/>
    <w:rsid w:val="00FD1D1D"/>
    <w:rsid w:val="00FD1F6E"/>
    <w:rsid w:val="00FD20EE"/>
    <w:rsid w:val="00FD22AC"/>
    <w:rsid w:val="00FD256A"/>
    <w:rsid w:val="00FD2779"/>
    <w:rsid w:val="00FD3282"/>
    <w:rsid w:val="00FD3329"/>
    <w:rsid w:val="00FD344D"/>
    <w:rsid w:val="00FD3722"/>
    <w:rsid w:val="00FD389E"/>
    <w:rsid w:val="00FD3C0B"/>
    <w:rsid w:val="00FD3F55"/>
    <w:rsid w:val="00FD4368"/>
    <w:rsid w:val="00FD440B"/>
    <w:rsid w:val="00FD44A9"/>
    <w:rsid w:val="00FD4680"/>
    <w:rsid w:val="00FD4855"/>
    <w:rsid w:val="00FD48EF"/>
    <w:rsid w:val="00FD495B"/>
    <w:rsid w:val="00FD4E48"/>
    <w:rsid w:val="00FD5396"/>
    <w:rsid w:val="00FD5646"/>
    <w:rsid w:val="00FD56E0"/>
    <w:rsid w:val="00FD5C03"/>
    <w:rsid w:val="00FD5C6C"/>
    <w:rsid w:val="00FD5CB2"/>
    <w:rsid w:val="00FD5F70"/>
    <w:rsid w:val="00FD613E"/>
    <w:rsid w:val="00FD6722"/>
    <w:rsid w:val="00FD6837"/>
    <w:rsid w:val="00FD72FF"/>
    <w:rsid w:val="00FD7508"/>
    <w:rsid w:val="00FD7DF0"/>
    <w:rsid w:val="00FE0415"/>
    <w:rsid w:val="00FE04B5"/>
    <w:rsid w:val="00FE094A"/>
    <w:rsid w:val="00FE1183"/>
    <w:rsid w:val="00FE14EE"/>
    <w:rsid w:val="00FE18E6"/>
    <w:rsid w:val="00FE1AC5"/>
    <w:rsid w:val="00FE1C6D"/>
    <w:rsid w:val="00FE2634"/>
    <w:rsid w:val="00FE273D"/>
    <w:rsid w:val="00FE28BF"/>
    <w:rsid w:val="00FE3723"/>
    <w:rsid w:val="00FE38D8"/>
    <w:rsid w:val="00FE3950"/>
    <w:rsid w:val="00FE3F75"/>
    <w:rsid w:val="00FE41C5"/>
    <w:rsid w:val="00FE45E4"/>
    <w:rsid w:val="00FE46EE"/>
    <w:rsid w:val="00FE48CF"/>
    <w:rsid w:val="00FE4909"/>
    <w:rsid w:val="00FE4AD9"/>
    <w:rsid w:val="00FE4B77"/>
    <w:rsid w:val="00FE4C11"/>
    <w:rsid w:val="00FE5117"/>
    <w:rsid w:val="00FE53AF"/>
    <w:rsid w:val="00FE59F6"/>
    <w:rsid w:val="00FE5ED9"/>
    <w:rsid w:val="00FE633B"/>
    <w:rsid w:val="00FE63AC"/>
    <w:rsid w:val="00FE6403"/>
    <w:rsid w:val="00FE670B"/>
    <w:rsid w:val="00FE68C4"/>
    <w:rsid w:val="00FE6B6B"/>
    <w:rsid w:val="00FE755A"/>
    <w:rsid w:val="00FE7C3E"/>
    <w:rsid w:val="00FE7D30"/>
    <w:rsid w:val="00FE7F47"/>
    <w:rsid w:val="00FF07B2"/>
    <w:rsid w:val="00FF110C"/>
    <w:rsid w:val="00FF1257"/>
    <w:rsid w:val="00FF1790"/>
    <w:rsid w:val="00FF19A1"/>
    <w:rsid w:val="00FF1C23"/>
    <w:rsid w:val="00FF1C3F"/>
    <w:rsid w:val="00FF1D2F"/>
    <w:rsid w:val="00FF1EA1"/>
    <w:rsid w:val="00FF252B"/>
    <w:rsid w:val="00FF2A56"/>
    <w:rsid w:val="00FF2B0E"/>
    <w:rsid w:val="00FF2D4E"/>
    <w:rsid w:val="00FF35E0"/>
    <w:rsid w:val="00FF3A80"/>
    <w:rsid w:val="00FF448E"/>
    <w:rsid w:val="00FF46FA"/>
    <w:rsid w:val="00FF48CA"/>
    <w:rsid w:val="00FF4A7A"/>
    <w:rsid w:val="00FF4C4D"/>
    <w:rsid w:val="00FF568B"/>
    <w:rsid w:val="00FF626F"/>
    <w:rsid w:val="00FF6CB3"/>
    <w:rsid w:val="00FF6CF9"/>
    <w:rsid w:val="00FF6D5F"/>
    <w:rsid w:val="00FF6FBF"/>
    <w:rsid w:val="00FF7397"/>
    <w:rsid w:val="00FF746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1,Заголовок биораз,Caaieiaie aei?ac,OG Heading 1,caaieiaie 1, Знак13,Head 1,????????? 1,Заголовок 1 PDV,номер приложения,EIA H1,Знак13"/>
    <w:basedOn w:val="a"/>
    <w:next w:val="a"/>
    <w:link w:val="10"/>
    <w:uiPriority w:val="9"/>
    <w:qFormat/>
    <w:rsid w:val="00E33165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qFormat/>
    <w:rsid w:val="00BE13E0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 Знак13 Знак,Head 1 Знак,????????? 1 Знак,Заголовок 1 PDV Знак,номер приложения Знак,EIA H1 Знак,Знак13 Знак"/>
    <w:basedOn w:val="a0"/>
    <w:link w:val="1"/>
    <w:uiPriority w:val="9"/>
    <w:rsid w:val="00E3316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3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E33165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12">
    <w:name w:val="Стиль1 Знак"/>
    <w:link w:val="11"/>
    <w:locked/>
    <w:rsid w:val="00E33165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E33165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E3316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nhideWhenUsed/>
    <w:rsid w:val="00E33165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3"/>
    <w:rsid w:val="00E3316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E33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E33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46070"/>
    <w:pPr>
      <w:spacing w:after="0" w:line="240" w:lineRule="auto"/>
    </w:pPr>
    <w:rPr>
      <w:rFonts w:ascii="Times New Roman" w:eastAsia="Calibri" w:hAnsi="Times New Roman" w:cs="Times New Roman"/>
      <w:color w:val="000000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B74C51"/>
    <w:rPr>
      <w:rFonts w:ascii="Times New Roman" w:eastAsia="Calibri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nhideWhenUsed/>
    <w:rsid w:val="00A23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3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245A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5A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246C22"/>
    <w:rPr>
      <w:color w:val="0066CC"/>
      <w:u w:val="single"/>
    </w:rPr>
  </w:style>
  <w:style w:type="character" w:customStyle="1" w:styleId="ae">
    <w:name w:val="Основной текст_"/>
    <w:basedOn w:val="a0"/>
    <w:link w:val="23"/>
    <w:rsid w:val="00246C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e"/>
    <w:rsid w:val="00246C22"/>
    <w:pPr>
      <w:widowControl w:val="0"/>
      <w:shd w:val="clear" w:color="auto" w:fill="FFFFFF"/>
      <w:spacing w:before="420" w:after="240" w:line="322" w:lineRule="exact"/>
      <w:ind w:hanging="340"/>
      <w:jc w:val="center"/>
    </w:pPr>
    <w:rPr>
      <w:sz w:val="27"/>
      <w:szCs w:val="27"/>
      <w:lang w:eastAsia="en-US"/>
    </w:rPr>
  </w:style>
  <w:style w:type="character" w:customStyle="1" w:styleId="af">
    <w:name w:val="Колонтитул_"/>
    <w:basedOn w:val="a0"/>
    <w:rsid w:val="00246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f0">
    <w:name w:val="Колонтитул"/>
    <w:basedOn w:val="af"/>
    <w:rsid w:val="00246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f1">
    <w:name w:val="Подпись к таблице_"/>
    <w:basedOn w:val="a0"/>
    <w:link w:val="af2"/>
    <w:rsid w:val="00246C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246C22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115pt">
    <w:name w:val="Основной текст + 11;5 pt"/>
    <w:basedOn w:val="ae"/>
    <w:rsid w:val="00246C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1pt-1ptExact">
    <w:name w:val="Основной текст (4) + 11 pt;Интервал -1 pt Exact"/>
    <w:basedOn w:val="a0"/>
    <w:rsid w:val="009F670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9"/>
      <w:w w:val="100"/>
      <w:position w:val="0"/>
      <w:sz w:val="22"/>
      <w:szCs w:val="22"/>
      <w:u w:val="none"/>
      <w:lang w:val="ru-RU"/>
    </w:rPr>
  </w:style>
  <w:style w:type="character" w:customStyle="1" w:styleId="422pt0ptExact">
    <w:name w:val="Основной текст (4) + 22 pt;Не курсив;Интервал 0 pt Exact"/>
    <w:basedOn w:val="a0"/>
    <w:rsid w:val="009F670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paragraph" w:customStyle="1" w:styleId="3">
    <w:name w:val="Основной текст3"/>
    <w:basedOn w:val="a"/>
    <w:rsid w:val="001268D9"/>
    <w:pPr>
      <w:widowControl w:val="0"/>
      <w:shd w:val="clear" w:color="auto" w:fill="FFFFFF"/>
      <w:spacing w:before="420" w:after="240" w:line="322" w:lineRule="exact"/>
      <w:ind w:hanging="340"/>
    </w:pPr>
    <w:rPr>
      <w:b/>
      <w:bCs/>
      <w:color w:val="000000"/>
      <w:sz w:val="26"/>
      <w:szCs w:val="26"/>
    </w:rPr>
  </w:style>
  <w:style w:type="character" w:customStyle="1" w:styleId="Exact">
    <w:name w:val="Основной текст Exact"/>
    <w:basedOn w:val="a0"/>
    <w:rsid w:val="00126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u w:val="none"/>
    </w:rPr>
  </w:style>
  <w:style w:type="character" w:customStyle="1" w:styleId="Candara135pt-2pt">
    <w:name w:val="Основной текст + Candara;13;5 pt;Не полужирный;Интервал -2 pt"/>
    <w:basedOn w:val="ae"/>
    <w:rsid w:val="001268D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126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Exact">
    <w:name w:val="Основной текст (5) Exact"/>
    <w:basedOn w:val="a0"/>
    <w:link w:val="5"/>
    <w:rsid w:val="001268D9"/>
    <w:rPr>
      <w:rFonts w:ascii="Times New Roman" w:eastAsia="Times New Roman" w:hAnsi="Times New Roman" w:cs="Times New Roman"/>
      <w:i/>
      <w:iCs/>
      <w:spacing w:val="-3"/>
      <w:sz w:val="16"/>
      <w:szCs w:val="1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1268D9"/>
    <w:pPr>
      <w:widowControl w:val="0"/>
      <w:shd w:val="clear" w:color="auto" w:fill="FFFFFF"/>
      <w:spacing w:line="235" w:lineRule="exact"/>
    </w:pPr>
    <w:rPr>
      <w:i/>
      <w:iCs/>
      <w:spacing w:val="-3"/>
      <w:sz w:val="16"/>
      <w:szCs w:val="16"/>
      <w:lang w:eastAsia="en-US"/>
    </w:rPr>
  </w:style>
  <w:style w:type="character" w:customStyle="1" w:styleId="115pt0">
    <w:name w:val="Основной текст + 11;5 pt;Не полужирный"/>
    <w:basedOn w:val="ae"/>
    <w:rsid w:val="00126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Exact">
    <w:name w:val="Подпись к картинке (3) Exact"/>
    <w:basedOn w:val="a0"/>
    <w:link w:val="30"/>
    <w:rsid w:val="001268D9"/>
    <w:rPr>
      <w:rFonts w:ascii="Arial Unicode MS" w:eastAsia="Arial Unicode MS" w:hAnsi="Arial Unicode MS" w:cs="Arial Unicode MS"/>
      <w:i/>
      <w:iCs/>
      <w:spacing w:val="-15"/>
      <w:sz w:val="13"/>
      <w:szCs w:val="13"/>
      <w:shd w:val="clear" w:color="auto" w:fill="FFFFFF"/>
    </w:rPr>
  </w:style>
  <w:style w:type="paragraph" w:customStyle="1" w:styleId="30">
    <w:name w:val="Подпись к картинке (3)"/>
    <w:basedOn w:val="a"/>
    <w:link w:val="3Exact"/>
    <w:rsid w:val="001268D9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pacing w:val="-15"/>
      <w:sz w:val="13"/>
      <w:szCs w:val="13"/>
      <w:lang w:eastAsia="en-US"/>
    </w:rPr>
  </w:style>
  <w:style w:type="character" w:customStyle="1" w:styleId="8Exact">
    <w:name w:val="Основной текст (8) Exact"/>
    <w:basedOn w:val="a0"/>
    <w:link w:val="8"/>
    <w:rsid w:val="001268D9"/>
    <w:rPr>
      <w:rFonts w:ascii="Verdana" w:eastAsia="Verdana" w:hAnsi="Verdana" w:cs="Verdana"/>
      <w:i/>
      <w:iCs/>
      <w:spacing w:val="-14"/>
      <w:sz w:val="14"/>
      <w:szCs w:val="14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1268D9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4"/>
      <w:sz w:val="14"/>
      <w:szCs w:val="14"/>
      <w:lang w:eastAsia="en-US"/>
    </w:rPr>
  </w:style>
  <w:style w:type="character" w:customStyle="1" w:styleId="3Tahoma6pt0ptExact">
    <w:name w:val="Подпись к картинке (3) + Tahoma;6 pt;Интервал 0 pt Exact"/>
    <w:basedOn w:val="3Exact"/>
    <w:rsid w:val="001268D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40">
    <w:name w:val="Основной текст (4)_"/>
    <w:basedOn w:val="a0"/>
    <w:rsid w:val="00126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ConsTitle">
    <w:name w:val="ConsTitle"/>
    <w:rsid w:val="00BE1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BE13E0"/>
    <w:pPr>
      <w:ind w:left="720"/>
      <w:contextualSpacing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BE13E0"/>
    <w:pPr>
      <w:keepNext/>
      <w:spacing w:line="218" w:lineRule="auto"/>
      <w:ind w:left="360" w:right="1000"/>
      <w:jc w:val="center"/>
    </w:pPr>
    <w:rPr>
      <w:rFonts w:eastAsia="Calibri"/>
      <w:i/>
      <w:szCs w:val="20"/>
    </w:rPr>
  </w:style>
  <w:style w:type="paragraph" w:customStyle="1" w:styleId="ConsPlusTitle">
    <w:name w:val="ConsPlusTitle"/>
    <w:rsid w:val="00BE1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Body Text"/>
    <w:aliases w:val="Основной текст Знак Знак Знак,Основной текст Знак Знак Знак Знак Знак"/>
    <w:basedOn w:val="a"/>
    <w:link w:val="af5"/>
    <w:qFormat/>
    <w:rsid w:val="00BE13E0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aliases w:val="Основной текст Знак Знак Знак Знак,Основной текст Знак Знак Знак Знак Знак Знак"/>
    <w:basedOn w:val="a0"/>
    <w:link w:val="af4"/>
    <w:rsid w:val="00BE1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3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E13E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E13E0"/>
    <w:pPr>
      <w:spacing w:before="100" w:beforeAutospacing="1" w:after="100" w:afterAutospacing="1"/>
    </w:pPr>
  </w:style>
  <w:style w:type="character" w:customStyle="1" w:styleId="af7">
    <w:name w:val="Красная строка Знак"/>
    <w:basedOn w:val="af5"/>
    <w:link w:val="af8"/>
    <w:uiPriority w:val="99"/>
    <w:semiHidden/>
    <w:rsid w:val="00BE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4"/>
    <w:link w:val="af7"/>
    <w:uiPriority w:val="99"/>
    <w:semiHidden/>
    <w:unhideWhenUsed/>
    <w:rsid w:val="00BE13E0"/>
    <w:pPr>
      <w:spacing w:after="0"/>
      <w:ind w:firstLine="360"/>
    </w:pPr>
    <w:rPr>
      <w:sz w:val="28"/>
    </w:rPr>
  </w:style>
  <w:style w:type="paragraph" w:customStyle="1" w:styleId="ConsPlusNonformat">
    <w:name w:val="ConsPlusNonformat"/>
    <w:uiPriority w:val="99"/>
    <w:rsid w:val="00BE1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  <w:rsid w:val="00BE13E0"/>
  </w:style>
  <w:style w:type="character" w:customStyle="1" w:styleId="14">
    <w:name w:val="Основной текст1"/>
    <w:rsid w:val="00BE13E0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9Exact">
    <w:name w:val="Основной текст (9) Exact"/>
    <w:link w:val="9"/>
    <w:rsid w:val="00BE13E0"/>
    <w:rPr>
      <w:rFonts w:ascii="Calibri" w:hAnsi="Calibri"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BE13E0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50">
    <w:name w:val="Основной текст (5)_"/>
    <w:rsid w:val="00BE13E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rsid w:val="00BE13E0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0Exact">
    <w:name w:val="Основной текст (10) Exact"/>
    <w:link w:val="100"/>
    <w:rsid w:val="00BE13E0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BE13E0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character" w:customStyle="1" w:styleId="11Exact">
    <w:name w:val="Основной текст (11) Exact"/>
    <w:link w:val="110"/>
    <w:rsid w:val="00BE13E0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BE13E0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Arial75pt0pt">
    <w:name w:val="Основной текст + Arial;7;5 pt;Интервал 0 pt"/>
    <w:rsid w:val="00BE13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4">
    <w:name w:val="Заголовок №2_"/>
    <w:link w:val="25"/>
    <w:rsid w:val="00BE13E0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rsid w:val="00BE13E0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link w:val="120"/>
    <w:rsid w:val="00BE13E0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BE13E0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BookmanOldStyle4pt0pt">
    <w:name w:val="Основной текст + Bookman Old Style;4 pt;Не полужирный;Интервал 0 pt"/>
    <w:rsid w:val="00BE13E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BE13E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7pt0pt">
    <w:name w:val="Основной текст + 7 pt;Не полужирный;Курсив;Интервал 0 pt"/>
    <w:rsid w:val="00BE13E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1">
    <w:name w:val="Основной текст4"/>
    <w:rsid w:val="00BE13E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BE13E0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BE13E0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link w:val="220"/>
    <w:rsid w:val="00BE13E0"/>
    <w:rPr>
      <w:rFonts w:eastAsia="Times New Roman"/>
      <w:spacing w:val="1"/>
      <w:sz w:val="20"/>
      <w:szCs w:val="20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BE13E0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szCs w:val="20"/>
      <w:lang w:eastAsia="en-US"/>
    </w:rPr>
  </w:style>
  <w:style w:type="character" w:customStyle="1" w:styleId="52">
    <w:name w:val="Заголовок №5_"/>
    <w:link w:val="53"/>
    <w:rsid w:val="00BE13E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BE13E0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link w:val="32"/>
    <w:rsid w:val="00BE13E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13E0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Exact0">
    <w:name w:val="Основной текст (3) Exact"/>
    <w:rsid w:val="00BE1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BE1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BE13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BE13E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BE13E0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link w:val="251"/>
    <w:rsid w:val="00BE13E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BE13E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link w:val="28"/>
    <w:rsid w:val="00BE13E0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E13E0"/>
    <w:pPr>
      <w:widowControl w:val="0"/>
      <w:shd w:val="clear" w:color="auto" w:fill="FFFFFF"/>
      <w:spacing w:before="420" w:line="0" w:lineRule="atLeast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29">
    <w:name w:val="Подпись к таблице (2)_"/>
    <w:link w:val="2a"/>
    <w:rsid w:val="00BE13E0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BE13E0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211pt">
    <w:name w:val="Подпись к таблице (2) + 11 pt;Не полужирный"/>
    <w:rsid w:val="00BE13E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BE1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BE1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BE1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a">
    <w:name w:val="Обычный_"/>
    <w:qFormat/>
    <w:rsid w:val="00BE13E0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BE13E0"/>
    <w:pPr>
      <w:jc w:val="center"/>
    </w:pPr>
    <w:rPr>
      <w:sz w:val="28"/>
      <w:szCs w:val="20"/>
    </w:rPr>
  </w:style>
  <w:style w:type="character" w:customStyle="1" w:styleId="afc">
    <w:name w:val="Название Знак"/>
    <w:basedOn w:val="a0"/>
    <w:link w:val="afb"/>
    <w:rsid w:val="00BE13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yout">
    <w:name w:val="layout"/>
    <w:basedOn w:val="a0"/>
    <w:rsid w:val="00BE13E0"/>
  </w:style>
  <w:style w:type="paragraph" w:customStyle="1" w:styleId="afd">
    <w:name w:val="_текст"/>
    <w:basedOn w:val="a"/>
    <w:link w:val="afe"/>
    <w:qFormat/>
    <w:rsid w:val="00BE13E0"/>
    <w:pPr>
      <w:keepLines/>
      <w:ind w:left="284" w:right="284" w:firstLine="851"/>
      <w:contextualSpacing/>
      <w:jc w:val="both"/>
    </w:pPr>
    <w:rPr>
      <w:szCs w:val="20"/>
      <w:lang w:val="x-none"/>
    </w:rPr>
  </w:style>
  <w:style w:type="character" w:customStyle="1" w:styleId="afe">
    <w:name w:val="_текст Знак"/>
    <w:link w:val="afd"/>
    <w:rsid w:val="00BE13E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BE13E0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Cs w:val="20"/>
      <w:lang w:eastAsia="ar-SA"/>
    </w:rPr>
  </w:style>
  <w:style w:type="character" w:customStyle="1" w:styleId="1210">
    <w:name w:val="абзац 12 Знак1"/>
    <w:link w:val="121"/>
    <w:rsid w:val="00BE13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"/>
    <w:link w:val="34"/>
    <w:rsid w:val="00BE13E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E13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BE13E0"/>
    <w:pPr>
      <w:widowControl w:val="0"/>
      <w:autoSpaceDE w:val="0"/>
      <w:autoSpaceDN w:val="0"/>
      <w:adjustRightInd w:val="0"/>
    </w:pPr>
  </w:style>
  <w:style w:type="paragraph" w:styleId="aff">
    <w:name w:val="Block Text"/>
    <w:basedOn w:val="a"/>
    <w:rsid w:val="00BE13E0"/>
    <w:pPr>
      <w:ind w:left="284" w:right="284" w:firstLine="851"/>
      <w:jc w:val="both"/>
    </w:pPr>
    <w:rPr>
      <w:rFonts w:ascii="Arial" w:hAnsi="Arial"/>
      <w:sz w:val="28"/>
    </w:rPr>
  </w:style>
  <w:style w:type="character" w:customStyle="1" w:styleId="FontStyle29">
    <w:name w:val="Font Style29"/>
    <w:rsid w:val="00BE13E0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BE13E0"/>
    <w:rPr>
      <w:rFonts w:ascii="Times New Roman" w:hAnsi="Times New Roman" w:cs="Times New Roman" w:hint="default"/>
      <w:sz w:val="18"/>
      <w:szCs w:val="18"/>
    </w:rPr>
  </w:style>
  <w:style w:type="paragraph" w:styleId="35">
    <w:name w:val="Body Text 3"/>
    <w:basedOn w:val="a"/>
    <w:link w:val="36"/>
    <w:rsid w:val="00BE13E0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BE13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0">
    <w:name w:val="Знак Знак Знак Знак"/>
    <w:basedOn w:val="a"/>
    <w:rsid w:val="00BE13E0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2b">
    <w:name w:val="Body Text Indent 2"/>
    <w:basedOn w:val="a"/>
    <w:link w:val="2c"/>
    <w:rsid w:val="00BE13E0"/>
    <w:pPr>
      <w:spacing w:after="120" w:line="480" w:lineRule="auto"/>
      <w:ind w:left="283"/>
    </w:pPr>
    <w:rPr>
      <w:lang w:val="x-none" w:eastAsia="x-none"/>
    </w:rPr>
  </w:style>
  <w:style w:type="character" w:customStyle="1" w:styleId="2c">
    <w:name w:val="Основной текст с отступом 2 Знак"/>
    <w:basedOn w:val="a0"/>
    <w:link w:val="2b"/>
    <w:rsid w:val="00BE13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BE1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1">
    <w:name w:val="Table Grid"/>
    <w:basedOn w:val="a1"/>
    <w:rsid w:val="00B64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D174B"/>
    <w:pPr>
      <w:widowControl w:val="0"/>
      <w:autoSpaceDE w:val="0"/>
      <w:autoSpaceDN w:val="0"/>
      <w:adjustRightInd w:val="0"/>
      <w:jc w:val="center"/>
    </w:pPr>
  </w:style>
  <w:style w:type="character" w:styleId="aff2">
    <w:name w:val="Emphasis"/>
    <w:basedOn w:val="a0"/>
    <w:uiPriority w:val="20"/>
    <w:qFormat/>
    <w:rsid w:val="00DD174B"/>
    <w:rPr>
      <w:i/>
      <w:iCs/>
    </w:rPr>
  </w:style>
  <w:style w:type="paragraph" w:customStyle="1" w:styleId="s1">
    <w:name w:val="s_1"/>
    <w:basedOn w:val="a"/>
    <w:rsid w:val="00DD174B"/>
    <w:pPr>
      <w:spacing w:before="100" w:beforeAutospacing="1" w:after="100" w:afterAutospacing="1"/>
    </w:pPr>
  </w:style>
  <w:style w:type="character" w:styleId="aff3">
    <w:name w:val="line number"/>
    <w:basedOn w:val="a0"/>
    <w:rsid w:val="00DD174B"/>
  </w:style>
  <w:style w:type="character" w:styleId="aff4">
    <w:name w:val="Intense Reference"/>
    <w:basedOn w:val="a0"/>
    <w:uiPriority w:val="32"/>
    <w:qFormat/>
    <w:rsid w:val="00DD174B"/>
    <w:rPr>
      <w:b/>
      <w:bCs/>
      <w:smallCaps/>
      <w:color w:val="C0504D" w:themeColor="accent2"/>
      <w:spacing w:val="5"/>
      <w:u w:val="single"/>
    </w:rPr>
  </w:style>
  <w:style w:type="paragraph" w:customStyle="1" w:styleId="msonormalbullet1gif">
    <w:name w:val="msonormalbullet1.gif"/>
    <w:basedOn w:val="a"/>
    <w:rsid w:val="00DD174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DD17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1,Заголовок биораз,Caaieiaie aei?ac,OG Heading 1,caaieiaie 1, Знак13,Head 1,????????? 1,Заголовок 1 PDV,номер приложения,EIA H1,Знак13"/>
    <w:basedOn w:val="a"/>
    <w:next w:val="a"/>
    <w:link w:val="10"/>
    <w:uiPriority w:val="9"/>
    <w:qFormat/>
    <w:rsid w:val="00E33165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qFormat/>
    <w:rsid w:val="00BE13E0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 Знак13 Знак,Head 1 Знак,????????? 1 Знак,Заголовок 1 PDV Знак,номер приложения Знак,EIA H1 Знак,Знак13 Знак"/>
    <w:basedOn w:val="a0"/>
    <w:link w:val="1"/>
    <w:uiPriority w:val="9"/>
    <w:rsid w:val="00E3316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3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E33165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12">
    <w:name w:val="Стиль1 Знак"/>
    <w:link w:val="11"/>
    <w:locked/>
    <w:rsid w:val="00E33165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E33165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E3316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nhideWhenUsed/>
    <w:rsid w:val="00E33165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3"/>
    <w:rsid w:val="00E3316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E33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E33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46070"/>
    <w:pPr>
      <w:spacing w:after="0" w:line="240" w:lineRule="auto"/>
    </w:pPr>
    <w:rPr>
      <w:rFonts w:ascii="Times New Roman" w:eastAsia="Calibri" w:hAnsi="Times New Roman" w:cs="Times New Roman"/>
      <w:color w:val="000000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B74C51"/>
    <w:rPr>
      <w:rFonts w:ascii="Times New Roman" w:eastAsia="Calibri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nhideWhenUsed/>
    <w:rsid w:val="00A23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3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245A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5A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246C22"/>
    <w:rPr>
      <w:color w:val="0066CC"/>
      <w:u w:val="single"/>
    </w:rPr>
  </w:style>
  <w:style w:type="character" w:customStyle="1" w:styleId="ae">
    <w:name w:val="Основной текст_"/>
    <w:basedOn w:val="a0"/>
    <w:link w:val="23"/>
    <w:rsid w:val="00246C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e"/>
    <w:rsid w:val="00246C22"/>
    <w:pPr>
      <w:widowControl w:val="0"/>
      <w:shd w:val="clear" w:color="auto" w:fill="FFFFFF"/>
      <w:spacing w:before="420" w:after="240" w:line="322" w:lineRule="exact"/>
      <w:ind w:hanging="340"/>
      <w:jc w:val="center"/>
    </w:pPr>
    <w:rPr>
      <w:sz w:val="27"/>
      <w:szCs w:val="27"/>
      <w:lang w:eastAsia="en-US"/>
    </w:rPr>
  </w:style>
  <w:style w:type="character" w:customStyle="1" w:styleId="af">
    <w:name w:val="Колонтитул_"/>
    <w:basedOn w:val="a0"/>
    <w:rsid w:val="00246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f0">
    <w:name w:val="Колонтитул"/>
    <w:basedOn w:val="af"/>
    <w:rsid w:val="00246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f1">
    <w:name w:val="Подпись к таблице_"/>
    <w:basedOn w:val="a0"/>
    <w:link w:val="af2"/>
    <w:rsid w:val="00246C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246C22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115pt">
    <w:name w:val="Основной текст + 11;5 pt"/>
    <w:basedOn w:val="ae"/>
    <w:rsid w:val="00246C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1pt-1ptExact">
    <w:name w:val="Основной текст (4) + 11 pt;Интервал -1 pt Exact"/>
    <w:basedOn w:val="a0"/>
    <w:rsid w:val="009F670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9"/>
      <w:w w:val="100"/>
      <w:position w:val="0"/>
      <w:sz w:val="22"/>
      <w:szCs w:val="22"/>
      <w:u w:val="none"/>
      <w:lang w:val="ru-RU"/>
    </w:rPr>
  </w:style>
  <w:style w:type="character" w:customStyle="1" w:styleId="422pt0ptExact">
    <w:name w:val="Основной текст (4) + 22 pt;Не курсив;Интервал 0 pt Exact"/>
    <w:basedOn w:val="a0"/>
    <w:rsid w:val="009F670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paragraph" w:customStyle="1" w:styleId="3">
    <w:name w:val="Основной текст3"/>
    <w:basedOn w:val="a"/>
    <w:rsid w:val="001268D9"/>
    <w:pPr>
      <w:widowControl w:val="0"/>
      <w:shd w:val="clear" w:color="auto" w:fill="FFFFFF"/>
      <w:spacing w:before="420" w:after="240" w:line="322" w:lineRule="exact"/>
      <w:ind w:hanging="340"/>
    </w:pPr>
    <w:rPr>
      <w:b/>
      <w:bCs/>
      <w:color w:val="000000"/>
      <w:sz w:val="26"/>
      <w:szCs w:val="26"/>
    </w:rPr>
  </w:style>
  <w:style w:type="character" w:customStyle="1" w:styleId="Exact">
    <w:name w:val="Основной текст Exact"/>
    <w:basedOn w:val="a0"/>
    <w:rsid w:val="00126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u w:val="none"/>
    </w:rPr>
  </w:style>
  <w:style w:type="character" w:customStyle="1" w:styleId="Candara135pt-2pt">
    <w:name w:val="Основной текст + Candara;13;5 pt;Не полужирный;Интервал -2 pt"/>
    <w:basedOn w:val="ae"/>
    <w:rsid w:val="001268D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126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Exact">
    <w:name w:val="Основной текст (5) Exact"/>
    <w:basedOn w:val="a0"/>
    <w:link w:val="5"/>
    <w:rsid w:val="001268D9"/>
    <w:rPr>
      <w:rFonts w:ascii="Times New Roman" w:eastAsia="Times New Roman" w:hAnsi="Times New Roman" w:cs="Times New Roman"/>
      <w:i/>
      <w:iCs/>
      <w:spacing w:val="-3"/>
      <w:sz w:val="16"/>
      <w:szCs w:val="1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1268D9"/>
    <w:pPr>
      <w:widowControl w:val="0"/>
      <w:shd w:val="clear" w:color="auto" w:fill="FFFFFF"/>
      <w:spacing w:line="235" w:lineRule="exact"/>
    </w:pPr>
    <w:rPr>
      <w:i/>
      <w:iCs/>
      <w:spacing w:val="-3"/>
      <w:sz w:val="16"/>
      <w:szCs w:val="16"/>
      <w:lang w:eastAsia="en-US"/>
    </w:rPr>
  </w:style>
  <w:style w:type="character" w:customStyle="1" w:styleId="115pt0">
    <w:name w:val="Основной текст + 11;5 pt;Не полужирный"/>
    <w:basedOn w:val="ae"/>
    <w:rsid w:val="00126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Exact">
    <w:name w:val="Подпись к картинке (3) Exact"/>
    <w:basedOn w:val="a0"/>
    <w:link w:val="30"/>
    <w:rsid w:val="001268D9"/>
    <w:rPr>
      <w:rFonts w:ascii="Arial Unicode MS" w:eastAsia="Arial Unicode MS" w:hAnsi="Arial Unicode MS" w:cs="Arial Unicode MS"/>
      <w:i/>
      <w:iCs/>
      <w:spacing w:val="-15"/>
      <w:sz w:val="13"/>
      <w:szCs w:val="13"/>
      <w:shd w:val="clear" w:color="auto" w:fill="FFFFFF"/>
    </w:rPr>
  </w:style>
  <w:style w:type="paragraph" w:customStyle="1" w:styleId="30">
    <w:name w:val="Подпись к картинке (3)"/>
    <w:basedOn w:val="a"/>
    <w:link w:val="3Exact"/>
    <w:rsid w:val="001268D9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pacing w:val="-15"/>
      <w:sz w:val="13"/>
      <w:szCs w:val="13"/>
      <w:lang w:eastAsia="en-US"/>
    </w:rPr>
  </w:style>
  <w:style w:type="character" w:customStyle="1" w:styleId="8Exact">
    <w:name w:val="Основной текст (8) Exact"/>
    <w:basedOn w:val="a0"/>
    <w:link w:val="8"/>
    <w:rsid w:val="001268D9"/>
    <w:rPr>
      <w:rFonts w:ascii="Verdana" w:eastAsia="Verdana" w:hAnsi="Verdana" w:cs="Verdana"/>
      <w:i/>
      <w:iCs/>
      <w:spacing w:val="-14"/>
      <w:sz w:val="14"/>
      <w:szCs w:val="14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1268D9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4"/>
      <w:sz w:val="14"/>
      <w:szCs w:val="14"/>
      <w:lang w:eastAsia="en-US"/>
    </w:rPr>
  </w:style>
  <w:style w:type="character" w:customStyle="1" w:styleId="3Tahoma6pt0ptExact">
    <w:name w:val="Подпись к картинке (3) + Tahoma;6 pt;Интервал 0 pt Exact"/>
    <w:basedOn w:val="3Exact"/>
    <w:rsid w:val="001268D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40">
    <w:name w:val="Основной текст (4)_"/>
    <w:basedOn w:val="a0"/>
    <w:rsid w:val="00126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ConsTitle">
    <w:name w:val="ConsTitle"/>
    <w:rsid w:val="00BE1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BE13E0"/>
    <w:pPr>
      <w:ind w:left="720"/>
      <w:contextualSpacing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BE13E0"/>
    <w:pPr>
      <w:keepNext/>
      <w:spacing w:line="218" w:lineRule="auto"/>
      <w:ind w:left="360" w:right="1000"/>
      <w:jc w:val="center"/>
    </w:pPr>
    <w:rPr>
      <w:rFonts w:eastAsia="Calibri"/>
      <w:i/>
      <w:szCs w:val="20"/>
    </w:rPr>
  </w:style>
  <w:style w:type="paragraph" w:customStyle="1" w:styleId="ConsPlusTitle">
    <w:name w:val="ConsPlusTitle"/>
    <w:rsid w:val="00BE1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Body Text"/>
    <w:aliases w:val="Основной текст Знак Знак Знак,Основной текст Знак Знак Знак Знак Знак"/>
    <w:basedOn w:val="a"/>
    <w:link w:val="af5"/>
    <w:qFormat/>
    <w:rsid w:val="00BE13E0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aliases w:val="Основной текст Знак Знак Знак Знак,Основной текст Знак Знак Знак Знак Знак Знак"/>
    <w:basedOn w:val="a0"/>
    <w:link w:val="af4"/>
    <w:rsid w:val="00BE1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3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E13E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E13E0"/>
    <w:pPr>
      <w:spacing w:before="100" w:beforeAutospacing="1" w:after="100" w:afterAutospacing="1"/>
    </w:pPr>
  </w:style>
  <w:style w:type="character" w:customStyle="1" w:styleId="af7">
    <w:name w:val="Красная строка Знак"/>
    <w:basedOn w:val="af5"/>
    <w:link w:val="af8"/>
    <w:uiPriority w:val="99"/>
    <w:semiHidden/>
    <w:rsid w:val="00BE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4"/>
    <w:link w:val="af7"/>
    <w:uiPriority w:val="99"/>
    <w:semiHidden/>
    <w:unhideWhenUsed/>
    <w:rsid w:val="00BE13E0"/>
    <w:pPr>
      <w:spacing w:after="0"/>
      <w:ind w:firstLine="360"/>
    </w:pPr>
    <w:rPr>
      <w:sz w:val="28"/>
    </w:rPr>
  </w:style>
  <w:style w:type="paragraph" w:customStyle="1" w:styleId="ConsPlusNonformat">
    <w:name w:val="ConsPlusNonformat"/>
    <w:uiPriority w:val="99"/>
    <w:rsid w:val="00BE1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  <w:rsid w:val="00BE13E0"/>
  </w:style>
  <w:style w:type="character" w:customStyle="1" w:styleId="14">
    <w:name w:val="Основной текст1"/>
    <w:rsid w:val="00BE13E0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9Exact">
    <w:name w:val="Основной текст (9) Exact"/>
    <w:link w:val="9"/>
    <w:rsid w:val="00BE13E0"/>
    <w:rPr>
      <w:rFonts w:ascii="Calibri" w:hAnsi="Calibri"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BE13E0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50">
    <w:name w:val="Основной текст (5)_"/>
    <w:rsid w:val="00BE13E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rsid w:val="00BE13E0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0Exact">
    <w:name w:val="Основной текст (10) Exact"/>
    <w:link w:val="100"/>
    <w:rsid w:val="00BE13E0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BE13E0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character" w:customStyle="1" w:styleId="11Exact">
    <w:name w:val="Основной текст (11) Exact"/>
    <w:link w:val="110"/>
    <w:rsid w:val="00BE13E0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BE13E0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Arial75pt0pt">
    <w:name w:val="Основной текст + Arial;7;5 pt;Интервал 0 pt"/>
    <w:rsid w:val="00BE13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4">
    <w:name w:val="Заголовок №2_"/>
    <w:link w:val="25"/>
    <w:rsid w:val="00BE13E0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rsid w:val="00BE13E0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link w:val="120"/>
    <w:rsid w:val="00BE13E0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BE13E0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BookmanOldStyle4pt0pt">
    <w:name w:val="Основной текст + Bookman Old Style;4 pt;Не полужирный;Интервал 0 pt"/>
    <w:rsid w:val="00BE13E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BE13E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7pt0pt">
    <w:name w:val="Основной текст + 7 pt;Не полужирный;Курсив;Интервал 0 pt"/>
    <w:rsid w:val="00BE13E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1">
    <w:name w:val="Основной текст4"/>
    <w:rsid w:val="00BE13E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BE13E0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BE13E0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link w:val="220"/>
    <w:rsid w:val="00BE13E0"/>
    <w:rPr>
      <w:rFonts w:eastAsia="Times New Roman"/>
      <w:spacing w:val="1"/>
      <w:sz w:val="20"/>
      <w:szCs w:val="20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BE13E0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szCs w:val="20"/>
      <w:lang w:eastAsia="en-US"/>
    </w:rPr>
  </w:style>
  <w:style w:type="character" w:customStyle="1" w:styleId="52">
    <w:name w:val="Заголовок №5_"/>
    <w:link w:val="53"/>
    <w:rsid w:val="00BE13E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BE13E0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link w:val="32"/>
    <w:rsid w:val="00BE13E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13E0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Exact0">
    <w:name w:val="Основной текст (3) Exact"/>
    <w:rsid w:val="00BE1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BE1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BE13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BE13E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BE13E0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link w:val="251"/>
    <w:rsid w:val="00BE13E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BE13E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link w:val="28"/>
    <w:rsid w:val="00BE13E0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E13E0"/>
    <w:pPr>
      <w:widowControl w:val="0"/>
      <w:shd w:val="clear" w:color="auto" w:fill="FFFFFF"/>
      <w:spacing w:before="420" w:line="0" w:lineRule="atLeast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29">
    <w:name w:val="Подпись к таблице (2)_"/>
    <w:link w:val="2a"/>
    <w:rsid w:val="00BE13E0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BE13E0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211pt">
    <w:name w:val="Подпись к таблице (2) + 11 pt;Не полужирный"/>
    <w:rsid w:val="00BE13E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BE1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BE1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BE1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a">
    <w:name w:val="Обычный_"/>
    <w:qFormat/>
    <w:rsid w:val="00BE13E0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BE13E0"/>
    <w:pPr>
      <w:jc w:val="center"/>
    </w:pPr>
    <w:rPr>
      <w:sz w:val="28"/>
      <w:szCs w:val="20"/>
    </w:rPr>
  </w:style>
  <w:style w:type="character" w:customStyle="1" w:styleId="afc">
    <w:name w:val="Название Знак"/>
    <w:basedOn w:val="a0"/>
    <w:link w:val="afb"/>
    <w:rsid w:val="00BE13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yout">
    <w:name w:val="layout"/>
    <w:basedOn w:val="a0"/>
    <w:rsid w:val="00BE13E0"/>
  </w:style>
  <w:style w:type="paragraph" w:customStyle="1" w:styleId="afd">
    <w:name w:val="_текст"/>
    <w:basedOn w:val="a"/>
    <w:link w:val="afe"/>
    <w:qFormat/>
    <w:rsid w:val="00BE13E0"/>
    <w:pPr>
      <w:keepLines/>
      <w:ind w:left="284" w:right="284" w:firstLine="851"/>
      <w:contextualSpacing/>
      <w:jc w:val="both"/>
    </w:pPr>
    <w:rPr>
      <w:szCs w:val="20"/>
      <w:lang w:val="x-none"/>
    </w:rPr>
  </w:style>
  <w:style w:type="character" w:customStyle="1" w:styleId="afe">
    <w:name w:val="_текст Знак"/>
    <w:link w:val="afd"/>
    <w:rsid w:val="00BE13E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BE13E0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Cs w:val="20"/>
      <w:lang w:eastAsia="ar-SA"/>
    </w:rPr>
  </w:style>
  <w:style w:type="character" w:customStyle="1" w:styleId="1210">
    <w:name w:val="абзац 12 Знак1"/>
    <w:link w:val="121"/>
    <w:rsid w:val="00BE13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"/>
    <w:link w:val="34"/>
    <w:rsid w:val="00BE13E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E13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BE13E0"/>
    <w:pPr>
      <w:widowControl w:val="0"/>
      <w:autoSpaceDE w:val="0"/>
      <w:autoSpaceDN w:val="0"/>
      <w:adjustRightInd w:val="0"/>
    </w:pPr>
  </w:style>
  <w:style w:type="paragraph" w:styleId="aff">
    <w:name w:val="Block Text"/>
    <w:basedOn w:val="a"/>
    <w:rsid w:val="00BE13E0"/>
    <w:pPr>
      <w:ind w:left="284" w:right="284" w:firstLine="851"/>
      <w:jc w:val="both"/>
    </w:pPr>
    <w:rPr>
      <w:rFonts w:ascii="Arial" w:hAnsi="Arial"/>
      <w:sz w:val="28"/>
    </w:rPr>
  </w:style>
  <w:style w:type="character" w:customStyle="1" w:styleId="FontStyle29">
    <w:name w:val="Font Style29"/>
    <w:rsid w:val="00BE13E0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BE13E0"/>
    <w:rPr>
      <w:rFonts w:ascii="Times New Roman" w:hAnsi="Times New Roman" w:cs="Times New Roman" w:hint="default"/>
      <w:sz w:val="18"/>
      <w:szCs w:val="18"/>
    </w:rPr>
  </w:style>
  <w:style w:type="paragraph" w:styleId="35">
    <w:name w:val="Body Text 3"/>
    <w:basedOn w:val="a"/>
    <w:link w:val="36"/>
    <w:rsid w:val="00BE13E0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BE13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0">
    <w:name w:val="Знак Знак Знак Знак"/>
    <w:basedOn w:val="a"/>
    <w:rsid w:val="00BE13E0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2b">
    <w:name w:val="Body Text Indent 2"/>
    <w:basedOn w:val="a"/>
    <w:link w:val="2c"/>
    <w:rsid w:val="00BE13E0"/>
    <w:pPr>
      <w:spacing w:after="120" w:line="480" w:lineRule="auto"/>
      <w:ind w:left="283"/>
    </w:pPr>
    <w:rPr>
      <w:lang w:val="x-none" w:eastAsia="x-none"/>
    </w:rPr>
  </w:style>
  <w:style w:type="character" w:customStyle="1" w:styleId="2c">
    <w:name w:val="Основной текст с отступом 2 Знак"/>
    <w:basedOn w:val="a0"/>
    <w:link w:val="2b"/>
    <w:rsid w:val="00BE13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BE1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1">
    <w:name w:val="Table Grid"/>
    <w:basedOn w:val="a1"/>
    <w:rsid w:val="00B64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D174B"/>
    <w:pPr>
      <w:widowControl w:val="0"/>
      <w:autoSpaceDE w:val="0"/>
      <w:autoSpaceDN w:val="0"/>
      <w:adjustRightInd w:val="0"/>
      <w:jc w:val="center"/>
    </w:pPr>
  </w:style>
  <w:style w:type="character" w:styleId="aff2">
    <w:name w:val="Emphasis"/>
    <w:basedOn w:val="a0"/>
    <w:uiPriority w:val="20"/>
    <w:qFormat/>
    <w:rsid w:val="00DD174B"/>
    <w:rPr>
      <w:i/>
      <w:iCs/>
    </w:rPr>
  </w:style>
  <w:style w:type="paragraph" w:customStyle="1" w:styleId="s1">
    <w:name w:val="s_1"/>
    <w:basedOn w:val="a"/>
    <w:rsid w:val="00DD174B"/>
    <w:pPr>
      <w:spacing w:before="100" w:beforeAutospacing="1" w:after="100" w:afterAutospacing="1"/>
    </w:pPr>
  </w:style>
  <w:style w:type="character" w:styleId="aff3">
    <w:name w:val="line number"/>
    <w:basedOn w:val="a0"/>
    <w:rsid w:val="00DD174B"/>
  </w:style>
  <w:style w:type="character" w:styleId="aff4">
    <w:name w:val="Intense Reference"/>
    <w:basedOn w:val="a0"/>
    <w:uiPriority w:val="32"/>
    <w:qFormat/>
    <w:rsid w:val="00DD174B"/>
    <w:rPr>
      <w:b/>
      <w:bCs/>
      <w:smallCaps/>
      <w:color w:val="C0504D" w:themeColor="accent2"/>
      <w:spacing w:val="5"/>
      <w:u w:val="single"/>
    </w:rPr>
  </w:style>
  <w:style w:type="paragraph" w:customStyle="1" w:styleId="msonormalbullet1gif">
    <w:name w:val="msonormalbullet1.gif"/>
    <w:basedOn w:val="a"/>
    <w:rsid w:val="00DD174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DD17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9E59-2DD7-4435-947D-ED553B0D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aSG</dc:creator>
  <cp:lastModifiedBy>Елизарова Татьяна Сергеевна</cp:lastModifiedBy>
  <cp:revision>2</cp:revision>
  <cp:lastPrinted>2022-09-15T12:23:00Z</cp:lastPrinted>
  <dcterms:created xsi:type="dcterms:W3CDTF">2025-08-22T07:02:00Z</dcterms:created>
  <dcterms:modified xsi:type="dcterms:W3CDTF">2025-08-22T07:02:00Z</dcterms:modified>
</cp:coreProperties>
</file>